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0A" w:rsidRPr="00543ECB" w:rsidRDefault="003B090A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44C73" w:rsidRPr="00543EC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úmero do </w:t>
      </w:r>
      <w:r w:rsidR="00144C73" w:rsidRPr="00543ECB">
        <w:rPr>
          <w:rFonts w:ascii="Nexa Light" w:hAnsi="Nexa Light"/>
          <w:sz w:val="22"/>
          <w:szCs w:val="22"/>
        </w:rPr>
        <w:t>Termo de Referência Padrão</w:t>
      </w:r>
      <w:r w:rsidRPr="00543ECB">
        <w:rPr>
          <w:rFonts w:ascii="Nexa Light" w:hAnsi="Nexa Light"/>
          <w:sz w:val="22"/>
          <w:szCs w:val="22"/>
        </w:rPr>
        <w:t>:</w:t>
      </w:r>
    </w:p>
    <w:p w:rsidR="00627F04" w:rsidRPr="00543ECB" w:rsidRDefault="00144C73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CCRF-</w:t>
      </w:r>
      <w:r w:rsidR="00831DB5">
        <w:rPr>
          <w:rFonts w:ascii="Nexa Light" w:hAnsi="Nexa Light"/>
          <w:b/>
          <w:sz w:val="22"/>
          <w:szCs w:val="22"/>
        </w:rPr>
        <w:t>18</w:t>
      </w:r>
    </w:p>
    <w:p w:rsidR="00144C73" w:rsidRPr="00543EC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ome do </w:t>
      </w:r>
      <w:r w:rsidR="00144C73" w:rsidRPr="00543ECB">
        <w:rPr>
          <w:rFonts w:ascii="Nexa Light" w:hAnsi="Nexa Light"/>
          <w:sz w:val="22"/>
          <w:szCs w:val="22"/>
        </w:rPr>
        <w:t>Termo de Referência Padrão</w:t>
      </w:r>
      <w:r w:rsidRPr="00543ECB">
        <w:rPr>
          <w:rFonts w:ascii="Nexa Light" w:hAnsi="Nexa Light"/>
          <w:sz w:val="22"/>
          <w:szCs w:val="22"/>
        </w:rPr>
        <w:t>:</w:t>
      </w:r>
    </w:p>
    <w:p w:rsidR="00627F04" w:rsidRPr="00543ECB" w:rsidRDefault="00C055DA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LAUDO TÉCNICO DE CRV</w:t>
      </w:r>
    </w:p>
    <w:p w:rsidR="00466387" w:rsidRPr="00543ECB" w:rsidRDefault="00466387" w:rsidP="00A4579C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82137D" w:rsidRDefault="00627F04" w:rsidP="0082137D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2137D">
        <w:rPr>
          <w:rFonts w:ascii="Nexa Light" w:hAnsi="Nexa Light"/>
          <w:b/>
          <w:sz w:val="22"/>
          <w:szCs w:val="22"/>
        </w:rPr>
        <w:t>INFORMES GERAIS</w:t>
      </w:r>
    </w:p>
    <w:p w:rsidR="00543ECB" w:rsidRDefault="00543ECB" w:rsidP="00543EC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43ECB" w:rsidRP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protocolo de solicitação de </w:t>
      </w:r>
      <w:r w:rsidR="0082137D" w:rsidRPr="0082137D">
        <w:rPr>
          <w:rFonts w:ascii="Nexa Light" w:hAnsi="Nexa Light"/>
          <w:sz w:val="22"/>
          <w:szCs w:val="22"/>
        </w:rPr>
        <w:t>LAUDO TÉCNICO DE CRV</w:t>
      </w:r>
      <w:r w:rsidRPr="00543ECB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543ECB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43ECB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543ECB" w:rsidRPr="005F71DD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543ECB" w:rsidRPr="005F71DD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s documentos deverão ser apresentados na íntegra, na sequência disposta no TR, e formata</w:t>
      </w:r>
      <w:r>
        <w:rPr>
          <w:rFonts w:ascii="Nexa Light" w:hAnsi="Nexa Light"/>
          <w:sz w:val="22"/>
          <w:szCs w:val="22"/>
        </w:rPr>
        <w:t>dos adequadamente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:rsid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BB5D24" w:rsidRPr="005F71DD" w:rsidRDefault="00BB5D24" w:rsidP="00BB5D24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B5D24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E0656C" w:rsidRPr="00543ECB" w:rsidRDefault="00627F04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8351C2" w:rsidRPr="00543ECB">
        <w:rPr>
          <w:rFonts w:ascii="Nexa Light" w:hAnsi="Nexa Light"/>
          <w:sz w:val="22"/>
          <w:szCs w:val="22"/>
        </w:rPr>
        <w:t>ções</w:t>
      </w:r>
      <w:r w:rsidR="002120E9" w:rsidRPr="00543ECB">
        <w:rPr>
          <w:rFonts w:ascii="Nexa Light" w:hAnsi="Nexa Light"/>
          <w:sz w:val="22"/>
          <w:szCs w:val="22"/>
        </w:rPr>
        <w:t xml:space="preserve"> e/ou </w:t>
      </w:r>
      <w:r w:rsidR="008351C2" w:rsidRPr="00543ECB">
        <w:rPr>
          <w:rFonts w:ascii="Nexa Light" w:hAnsi="Nexa Light"/>
          <w:sz w:val="22"/>
          <w:szCs w:val="22"/>
        </w:rPr>
        <w:t>documentos compleme</w:t>
      </w:r>
      <w:r w:rsidR="00C5667F" w:rsidRPr="00543ECB">
        <w:rPr>
          <w:rFonts w:ascii="Nexa Light" w:hAnsi="Nexa Light"/>
          <w:sz w:val="22"/>
          <w:szCs w:val="22"/>
        </w:rPr>
        <w:t>ntares.</w:t>
      </w:r>
    </w:p>
    <w:p w:rsidR="00EF5E39" w:rsidRPr="00543ECB" w:rsidRDefault="00E0656C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 xml:space="preserve">Os documentos solicitados baseiam-se na </w:t>
      </w:r>
      <w:r w:rsidR="00445345" w:rsidRPr="00543ECB">
        <w:rPr>
          <w:rFonts w:ascii="Nexa Light" w:hAnsi="Nexa Light" w:cs="Arial"/>
          <w:sz w:val="22"/>
          <w:szCs w:val="22"/>
        </w:rPr>
        <w:t xml:space="preserve">Resolução Conama n° 411 de 06 de maio de 2009 alterada pela Resolução Conama n° 474 de 06 de abril de 2016, Instrução Normativa </w:t>
      </w:r>
      <w:r w:rsidR="003C3407" w:rsidRPr="00543ECB">
        <w:rPr>
          <w:rFonts w:ascii="Nexa Light" w:hAnsi="Nexa Light" w:cs="Arial"/>
          <w:sz w:val="22"/>
          <w:szCs w:val="22"/>
        </w:rPr>
        <w:t xml:space="preserve">SEMA-MT </w:t>
      </w:r>
      <w:r w:rsidR="00445345" w:rsidRPr="00543ECB">
        <w:rPr>
          <w:rFonts w:ascii="Nexa Light" w:hAnsi="Nexa Light" w:cs="Arial"/>
          <w:sz w:val="22"/>
          <w:szCs w:val="22"/>
        </w:rPr>
        <w:t xml:space="preserve">n° </w:t>
      </w:r>
      <w:r w:rsidR="003C3407" w:rsidRPr="00543ECB">
        <w:rPr>
          <w:rFonts w:ascii="Nexa Light" w:hAnsi="Nexa Light" w:cs="Arial"/>
          <w:sz w:val="22"/>
          <w:szCs w:val="22"/>
        </w:rPr>
        <w:t>15 de 2</w:t>
      </w:r>
      <w:r w:rsidR="000E3636" w:rsidRPr="00543ECB">
        <w:rPr>
          <w:rFonts w:ascii="Nexa Light" w:hAnsi="Nexa Light" w:cs="Arial"/>
          <w:sz w:val="22"/>
          <w:szCs w:val="22"/>
        </w:rPr>
        <w:t>0</w:t>
      </w:r>
      <w:r w:rsidR="003C3407" w:rsidRPr="00543ECB">
        <w:rPr>
          <w:rFonts w:ascii="Nexa Light" w:hAnsi="Nexa Light" w:cs="Arial"/>
          <w:sz w:val="22"/>
          <w:szCs w:val="22"/>
        </w:rPr>
        <w:t xml:space="preserve"> de maio de </w:t>
      </w:r>
      <w:r w:rsidR="00A3179D" w:rsidRPr="00543ECB">
        <w:rPr>
          <w:rFonts w:ascii="Nexa Light" w:hAnsi="Nexa Light" w:cs="Arial"/>
          <w:sz w:val="22"/>
          <w:szCs w:val="22"/>
        </w:rPr>
        <w:t xml:space="preserve">2016, Instrução Normativa SEMA-MT </w:t>
      </w:r>
      <w:r w:rsidR="00F0675D" w:rsidRPr="00543ECB">
        <w:rPr>
          <w:rFonts w:ascii="Nexa Light" w:hAnsi="Nexa Light" w:cs="Arial"/>
          <w:sz w:val="22"/>
          <w:szCs w:val="22"/>
        </w:rPr>
        <w:t>n° 3 de 22 de agosto de 2017</w:t>
      </w:r>
      <w:r w:rsidR="00A3179D" w:rsidRPr="00543ECB">
        <w:rPr>
          <w:rFonts w:ascii="Nexa Light" w:hAnsi="Nexa Light" w:cs="Arial"/>
          <w:sz w:val="22"/>
          <w:szCs w:val="22"/>
        </w:rPr>
        <w:t xml:space="preserve"> e Resolução do CONAMA Nº 497 de 19 de agosto de 2020.</w:t>
      </w:r>
    </w:p>
    <w:p w:rsidR="00EF5E39" w:rsidRPr="00543ECB" w:rsidRDefault="00EF5E39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>Fica dispensada de vistoria prévia a análise dos estudos de CRV, devendo ser realizada a vistoria a posteriori.</w:t>
      </w:r>
    </w:p>
    <w:p w:rsidR="0018559E" w:rsidRPr="00543ECB" w:rsidRDefault="0018559E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 xml:space="preserve">O </w:t>
      </w:r>
      <w:r w:rsidR="00F0675D" w:rsidRPr="00543ECB">
        <w:rPr>
          <w:rFonts w:ascii="Nexa Light" w:hAnsi="Nexa Light" w:cs="Arial"/>
          <w:sz w:val="22"/>
          <w:szCs w:val="22"/>
        </w:rPr>
        <w:t>Índice CRV</w:t>
      </w:r>
      <w:r w:rsidR="008C771C" w:rsidRPr="00543ECB">
        <w:rPr>
          <w:rFonts w:ascii="Nexa Light" w:hAnsi="Nexa Light" w:cs="Arial"/>
          <w:sz w:val="22"/>
          <w:szCs w:val="22"/>
        </w:rPr>
        <w:t xml:space="preserve"> obtido para transformação de tora/</w:t>
      </w:r>
      <w:proofErr w:type="spellStart"/>
      <w:r w:rsidR="008C771C" w:rsidRPr="00543ECB">
        <w:rPr>
          <w:rFonts w:ascii="Nexa Light" w:hAnsi="Nexa Light" w:cs="Arial"/>
          <w:sz w:val="22"/>
          <w:szCs w:val="22"/>
        </w:rPr>
        <w:t>torete</w:t>
      </w:r>
      <w:proofErr w:type="spellEnd"/>
      <w:r w:rsidR="008C771C" w:rsidRPr="00543ECB">
        <w:rPr>
          <w:rFonts w:ascii="Nexa Light" w:hAnsi="Nexa Light" w:cs="Arial"/>
          <w:sz w:val="22"/>
          <w:szCs w:val="22"/>
        </w:rPr>
        <w:t xml:space="preserve"> para madeira serrada em bruto</w:t>
      </w:r>
      <w:r w:rsidRPr="00543ECB">
        <w:rPr>
          <w:rFonts w:ascii="Nexa Light" w:hAnsi="Nexa Light" w:cs="Arial"/>
          <w:sz w:val="22"/>
          <w:szCs w:val="22"/>
        </w:rPr>
        <w:t xml:space="preserve"> </w:t>
      </w:r>
      <w:r w:rsidR="00F0675D" w:rsidRPr="00543ECB">
        <w:rPr>
          <w:rFonts w:ascii="Nexa Light" w:hAnsi="Nexa Light" w:cs="Arial"/>
          <w:sz w:val="22"/>
          <w:szCs w:val="22"/>
        </w:rPr>
        <w:t xml:space="preserve">pleiteado </w:t>
      </w:r>
      <w:r w:rsidRPr="00543ECB">
        <w:rPr>
          <w:rFonts w:ascii="Nexa Light" w:hAnsi="Nexa Light" w:cs="Arial"/>
          <w:sz w:val="22"/>
          <w:szCs w:val="22"/>
        </w:rPr>
        <w:t>ser</w:t>
      </w:r>
      <w:r w:rsidR="00F0675D" w:rsidRPr="00543ECB">
        <w:rPr>
          <w:rFonts w:ascii="Nexa Light" w:hAnsi="Nexa Light" w:cs="Arial"/>
          <w:sz w:val="22"/>
          <w:szCs w:val="22"/>
        </w:rPr>
        <w:t>á</w:t>
      </w:r>
      <w:r w:rsidRPr="00543ECB">
        <w:rPr>
          <w:rFonts w:ascii="Nexa Light" w:hAnsi="Nexa Light" w:cs="Arial"/>
          <w:sz w:val="22"/>
          <w:szCs w:val="22"/>
        </w:rPr>
        <w:t xml:space="preserve"> alterado </w:t>
      </w:r>
      <w:r w:rsidR="00F0675D" w:rsidRPr="00543ECB">
        <w:rPr>
          <w:rFonts w:ascii="Nexa Light" w:hAnsi="Nexa Light" w:cs="Arial"/>
          <w:sz w:val="22"/>
          <w:szCs w:val="22"/>
        </w:rPr>
        <w:t>previamente no SISFLORA</w:t>
      </w:r>
      <w:r w:rsidR="00AF37FF" w:rsidRPr="00543ECB">
        <w:rPr>
          <w:rFonts w:ascii="Nexa Light" w:hAnsi="Nexa Light" w:cs="Arial"/>
          <w:sz w:val="22"/>
          <w:szCs w:val="22"/>
        </w:rPr>
        <w:t xml:space="preserve"> 2.0,</w:t>
      </w:r>
      <w:r w:rsidR="00F0675D" w:rsidRPr="00543ECB">
        <w:rPr>
          <w:rFonts w:ascii="Nexa Light" w:hAnsi="Nexa Light" w:cs="Arial"/>
          <w:sz w:val="22"/>
          <w:szCs w:val="22"/>
        </w:rPr>
        <w:t xml:space="preserve"> na ocasião do envio do </w:t>
      </w:r>
      <w:r w:rsidR="00127187" w:rsidRPr="00543ECB">
        <w:rPr>
          <w:rFonts w:ascii="Nexa Light" w:hAnsi="Nexa Light" w:cs="Arial"/>
          <w:sz w:val="22"/>
          <w:szCs w:val="22"/>
        </w:rPr>
        <w:t>estudo para vistoria técnica. Após a vistoria, caso o estudo seja deferido, o índice permanecerá o pleiteado. Caso o estudo seja indeferido, o índice retornará para o padrão.</w:t>
      </w:r>
    </w:p>
    <w:p w:rsidR="00A4579C" w:rsidRDefault="00A4579C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</w:p>
    <w:p w:rsidR="00F17EED" w:rsidRPr="00F82C23" w:rsidRDefault="00830B69" w:rsidP="00F17EED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F</w:t>
      </w:r>
      <w:r w:rsidR="00F17EED" w:rsidRPr="00F82C23">
        <w:rPr>
          <w:rFonts w:ascii="Nexa Light" w:hAnsi="Nexa Light"/>
          <w:b/>
          <w:sz w:val="20"/>
          <w:szCs w:val="20"/>
          <w:u w:val="single"/>
        </w:rPr>
        <w:t>ORMULÁRIO DE LAUDO TÉCNICO DE CRV</w:t>
      </w:r>
    </w:p>
    <w:p w:rsidR="00F17EED" w:rsidRPr="00F82C23" w:rsidRDefault="00F17EED" w:rsidP="00F17EED">
      <w:pPr>
        <w:jc w:val="center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jc w:val="center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spacing w:after="120"/>
        <w:jc w:val="both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TIPO DA SOLICITAÇÃO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7.35pt;height:19.4pt" o:ole="">
            <v:imagedata r:id="rId9" o:title=""/>
          </v:shape>
          <w:control r:id="rId10" w:name="OptionButton2" w:shapeid="_x0000_i1041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3" type="#_x0000_t75" style="width:388.8pt;height:19.4pt" o:ole="">
            <v:imagedata r:id="rId11" o:title=""/>
          </v:shape>
          <w:control r:id="rId12" w:name="OptionButton131" w:shapeid="_x0000_i1043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spacing w:after="120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PRODUTOS TRANSFORMADOS</w: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5" type="#_x0000_t75" style="width:252.3pt;height:19.4pt" o:ole="">
            <v:imagedata r:id="rId13" o:title=""/>
          </v:shape>
          <w:control r:id="rId14" w:name="OptionButton11" w:shapeid="_x0000_i1045"/>
        </w:objec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7" type="#_x0000_t75" style="width:291.15pt;height:19.4pt" o:ole="">
            <v:imagedata r:id="rId15" o:title=""/>
          </v:shape>
          <w:control r:id="rId16" w:name="OptionButton31" w:shapeid="_x0000_i1047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9" type="#_x0000_t75" style="width:175.3pt;height:19.4pt" o:ole="">
            <v:imagedata r:id="rId17" o:title=""/>
          </v:shape>
          <w:control r:id="rId18" w:name="OptionButton51" w:shapeid="_x0000_i1049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1" type="#_x0000_t75" style="width:250.45pt;height:19.4pt" o:ole="">
            <v:imagedata r:id="rId19" o:title=""/>
          </v:shape>
          <w:control r:id="rId20" w:name="OptionButton61" w:shapeid="_x0000_i1051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3" type="#_x0000_t75" style="width:175.3pt;height:19.4pt" o:ole="">
            <v:imagedata r:id="rId21" o:title=""/>
          </v:shape>
          <w:control r:id="rId22" w:name="OptionButton81" w:shapeid="_x0000_i1053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5" type="#_x0000_t75" style="width:175.3pt;height:19.4pt" o:ole="">
            <v:imagedata r:id="rId23" o:title=""/>
          </v:shape>
          <w:control r:id="rId24" w:name="OptionButton91" w:shapeid="_x0000_i1055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1"/>
        <w:gridCol w:w="4524"/>
      </w:tblGrid>
      <w:tr w:rsidR="00F17EED" w:rsidRPr="00F82C23" w:rsidTr="00F04914">
        <w:trPr>
          <w:trHeight w:val="283"/>
        </w:trPr>
        <w:tc>
          <w:tcPr>
            <w:tcW w:w="2502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DE (PRODUTO ORIGEM)</w:t>
            </w:r>
          </w:p>
        </w:tc>
        <w:tc>
          <w:tcPr>
            <w:tcW w:w="2498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ARA (PRODUTO DESTINO)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5933521"/>
            <w:placeholder>
              <w:docPart w:val="BBA29E5BBF3F4DFE9FDB7C11208500D0"/>
            </w:placeholder>
            <w:showingPlcHdr/>
            <w:text/>
          </w:sdtPr>
          <w:sdtEndPr/>
          <w:sdtContent>
            <w:tc>
              <w:tcPr>
                <w:tcW w:w="2502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00757784"/>
            <w:placeholder>
              <w:docPart w:val="FDD96C23CF2A4B618C5B3FD304F53DC7"/>
            </w:placeholder>
            <w:showingPlcHdr/>
            <w:text/>
          </w:sdtPr>
          <w:sdtEndPr/>
          <w:sdtContent>
            <w:tc>
              <w:tcPr>
                <w:tcW w:w="2498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82137D" w:rsidRPr="00F82C23" w:rsidRDefault="0082137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021"/>
        <w:gridCol w:w="2043"/>
      </w:tblGrid>
      <w:tr w:rsidR="00F17EED" w:rsidRPr="00F82C23" w:rsidTr="00F0491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367A939F82A49CD8071C1539F9BDD56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0A0F21622FF74E478E13DF74F524FE1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NPJ do Empreendimento:</w:t>
            </w:r>
          </w:p>
        </w:tc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8E12894632404F6D8E3D754364C3D45F"/>
              </w:placeholder>
              <w:showingPlcHdr/>
              <w:text/>
            </w:sdtPr>
            <w:sdtEndPr/>
            <w:sdtContent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FF0000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Endereço</w:t>
            </w:r>
            <w:r w:rsidR="00585634" w:rsidRPr="00F82C23">
              <w:rPr>
                <w:rFonts w:ascii="Nexa Light" w:hAnsi="Nexa Light"/>
                <w:color w:val="auto"/>
                <w:sz w:val="20"/>
              </w:rPr>
              <w:t xml:space="preserve"> completo</w:t>
            </w:r>
            <w:r w:rsidRPr="00F82C23">
              <w:rPr>
                <w:rFonts w:ascii="Nexa Light" w:hAnsi="Nexa Light"/>
                <w:color w:val="auto"/>
                <w:sz w:val="20"/>
              </w:rPr>
              <w:t xml:space="preserve">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431979161"/>
              <w:placeholder>
                <w:docPart w:val="919E2BAE4BC6480EBC42DE172F72B009"/>
              </w:placeholder>
              <w:showingPlcHdr/>
              <w:text/>
            </w:sdtPr>
            <w:sdtEndPr/>
            <w:sdtContent>
              <w:p w:rsidR="00FB3FA4" w:rsidRPr="00F82C23" w:rsidRDefault="00FB3FA4" w:rsidP="008C0EA4">
                <w:pPr>
                  <w:pStyle w:val="PargrafodaLista"/>
                  <w:ind w:left="0"/>
                  <w:jc w:val="both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  <w:p w:rsidR="00585634" w:rsidRPr="00F82C23" w:rsidRDefault="00585634" w:rsidP="00FB3FA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oordenadas geográficas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p w:rsidR="00FB3FA4" w:rsidRPr="00F82C23" w:rsidRDefault="00FB3FA4" w:rsidP="00FB3FA4">
            <w:pPr>
              <w:pStyle w:val="PargrafodaLista"/>
              <w:tabs>
                <w:tab w:val="left" w:pos="196"/>
                <w:tab w:val="center" w:pos="4537"/>
              </w:tabs>
              <w:ind w:left="0"/>
              <w:jc w:val="both"/>
              <w:rPr>
                <w:rFonts w:ascii="Nexa Light" w:hAnsi="Nexa Light"/>
                <w:b/>
                <w:color w:val="FF0000"/>
                <w:sz w:val="20"/>
              </w:rPr>
            </w:pP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>Latitude:                                                                  Longitude:</w:t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828253185"/>
                <w:placeholder>
                  <w:docPart w:val="34F7BC90C85C46D3A37FC04736A5186C"/>
                </w:placeholder>
                <w:showingPlcHdr/>
                <w15:color w:val="003300"/>
                <w:text/>
              </w:sdtPr>
              <w:sdtEndPr/>
              <w:sdtContent>
                <w:r w:rsidRPr="00F82C23">
                  <w:rPr>
                    <w:rStyle w:val="TextodoEspaoReservado"/>
                    <w:rFonts w:ascii="Nexa Light" w:hAnsi="Nexa Light"/>
                    <w:vanish/>
                    <w:sz w:val="20"/>
                  </w:rPr>
                  <w:t>LATITUDE:                                            LONGITUDE:</w:t>
                </w:r>
              </w:sdtContent>
            </w:sdt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                                                                           </w:t>
            </w:r>
          </w:p>
        </w:tc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26"/>
        <w:gridCol w:w="2024"/>
        <w:gridCol w:w="2137"/>
        <w:gridCol w:w="2272"/>
      </w:tblGrid>
      <w:tr w:rsidR="00F17EED" w:rsidRPr="00F82C23" w:rsidTr="00BE467B">
        <w:tc>
          <w:tcPr>
            <w:tcW w:w="149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61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04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77E262E3269044399BB84EEBCB722A72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11B7B555953940F79E57070B7A052C89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688F32E4792A49BDA2BB11CA777E9E4F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4876929107744472BDEC5E06A45FCAE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2BF4719FCFE947DCB72A9AF86A9FB7E5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0AF7FDAF6E764454869BAB251BCE4C61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54488F5596CB4373A5092433EF1322B4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1D7E880C5FC048DD96DB2C456489B5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SPONSÁVEL TÉCNICO PELO LAUDO DE CRV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BE467B" w:rsidRPr="00F82C23" w:rsidTr="00F04914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</w:tr>
      <w:tr w:rsidR="00BE467B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DF73D2DC0C914F589B9817CBA7ABD03B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2493EF68FF144D3C900576561788858F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BEC3C8AA4F104F7BBA6FD9AAAA25DC6B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auto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ENGENHEIR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5CD65ED7F5F4818ABD8F7DF06260DEB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FD22DD148ECF46E9A1C03180ADD5BCB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 xml:space="preserve">CRV – MÉDIO POR EMPREENDIMENTO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234"/>
        <w:gridCol w:w="3202"/>
        <w:gridCol w:w="1619"/>
      </w:tblGrid>
      <w:tr w:rsidR="00F17EED" w:rsidRPr="00F82C23" w:rsidTr="00F04914">
        <w:tc>
          <w:tcPr>
            <w:tcW w:w="233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spécie (Nome Científico)</w:t>
            </w:r>
          </w:p>
        </w:tc>
        <w:tc>
          <w:tcPr>
            <w:tcW w:w="176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(s) Popular(es)</w:t>
            </w: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Índice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9772662"/>
            <w:placeholder>
              <w:docPart w:val="343A4C7409BF42C5985974F849C88D1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01689418"/>
            <w:placeholder>
              <w:docPart w:val="E66D924A426E41E0A6F6E8DAE310F41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26138635"/>
            <w:placeholder>
              <w:docPart w:val="8B476B82A5454C489006CF7FB3CC88F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6987714"/>
            <w:placeholder>
              <w:docPart w:val="19EB11C3742845749D89EB91D752B6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55070807"/>
            <w:placeholder>
              <w:docPart w:val="F489AF0676B34D4A8AD8183E550B57C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2942058"/>
            <w:placeholder>
              <w:docPart w:val="3D53495B729F45919B8D68BA1DAA66E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3737506"/>
            <w:placeholder>
              <w:docPart w:val="2DAF73D6473F4B1A9A4FBB1BCF874B3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1568942"/>
            <w:placeholder>
              <w:docPart w:val="9F11A98CE78E436298F14FF66916F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5578023"/>
            <w:placeholder>
              <w:docPart w:val="A75DF3733CF241FCA9892463C349AF4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14344515"/>
            <w:placeholder>
              <w:docPart w:val="B807C821C6714791BE74411873BC14C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1689842"/>
            <w:placeholder>
              <w:docPart w:val="CDE7C621B8BD4DA98F344C4852489B7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9016532"/>
            <w:placeholder>
              <w:docPart w:val="A7552957352549049160DB97692EA8D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0565174"/>
            <w:placeholder>
              <w:docPart w:val="9C234BC17421406199DDD23C4A8E846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94909438"/>
            <w:placeholder>
              <w:docPart w:val="AB91FB046E00494C992572658EA1C0E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39098198"/>
            <w:placeholder>
              <w:docPart w:val="1A7516E32D9147FCA5A75F30C3A6C5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9647628"/>
            <w:placeholder>
              <w:docPart w:val="9552823112F6482687A6B8749A0CBF5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2887682"/>
            <w:placeholder>
              <w:docPart w:val="848ADA47956A44C4B808CC28060C045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85680547"/>
            <w:placeholder>
              <w:docPart w:val="FC33344AE5B84D39AF77374C5A22BA6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5430245"/>
            <w:placeholder>
              <w:docPart w:val="10F9243B7A6F493C81E89A54F18A720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76268277"/>
            <w:placeholder>
              <w:docPart w:val="96C0491CF0F74057BD27EC86A52E45F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0119967"/>
            <w:placeholder>
              <w:docPart w:val="7804029F19124A6F88F9199016C7420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08737717"/>
            <w:placeholder>
              <w:docPart w:val="96B4FAA267374E62B2FDFE810DBF9E9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13293117"/>
            <w:placeholder>
              <w:docPart w:val="249D504FD9494CD7AE3B54DA3858A0E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4988761"/>
            <w:placeholder>
              <w:docPart w:val="0AF5436B65214BAAADEFAC08CFCAF25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980760"/>
            <w:placeholder>
              <w:docPart w:val="0257488741174AD8BF2FFFCE197E814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111777"/>
            <w:placeholder>
              <w:docPart w:val="34E4583D4A5544F7B214AF0598AE67D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9553572"/>
            <w:placeholder>
              <w:docPart w:val="CAB9119C32654F0FA4E7D910ADAC2B1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82895101"/>
            <w:placeholder>
              <w:docPart w:val="82835B6CA432483AB06DA5335E157C1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9501475"/>
            <w:placeholder>
              <w:docPart w:val="3F248DCC59674EF0BCB79F68EE69CB5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9800416"/>
            <w:placeholder>
              <w:docPart w:val="298CB6F132254B02B7305E5E3F8D9C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95193127"/>
            <w:placeholder>
              <w:docPart w:val="BA4CF5CC7AEB4FE6BD008918059903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6778736"/>
            <w:placeholder>
              <w:docPart w:val="C507DD16494D4532B02413A9D99798C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1120960"/>
            <w:placeholder>
              <w:docPart w:val="AF93C21AE49A4AD1BFFECB9C5C89237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5792322"/>
            <w:placeholder>
              <w:docPart w:val="330D511B523C48D19E0D5F9B84B4854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2370450"/>
            <w:placeholder>
              <w:docPart w:val="95E9FA938860424689D9EA53E2B8292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9451390"/>
            <w:placeholder>
              <w:docPart w:val="AA2B77C7370F458AA62C432C0208BAA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5572722"/>
            <w:placeholder>
              <w:docPart w:val="8A22D9F51D1044FBBAA22D6C764438A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37433011"/>
            <w:placeholder>
              <w:docPart w:val="9F38EBA840AD425F839832972339246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34269443"/>
            <w:placeholder>
              <w:docPart w:val="2BF65158294D4958A92D77C3F443EA2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854745"/>
            <w:placeholder>
              <w:docPart w:val="036D0F9843854B22B361B3AF53AA7E6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8409229"/>
            <w:placeholder>
              <w:docPart w:val="34CEB19A10DD4D0E9E28958AE7E0EF0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9714909"/>
            <w:placeholder>
              <w:docPart w:val="61E6780BA77B47C28551017E24140F8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726719"/>
            <w:placeholder>
              <w:docPart w:val="C78D7DA3CDC44A408218AAA754686B2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37648827"/>
            <w:placeholder>
              <w:docPart w:val="E59C66CD8E9F4FC99F9D566FAB294FE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375611"/>
            <w:placeholder>
              <w:docPart w:val="A7469D899FC147788BA5363351CAAC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9203475"/>
            <w:placeholder>
              <w:docPart w:val="9C66EEED5F1942E59CB5F4CAB072F5B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351551"/>
            <w:placeholder>
              <w:docPart w:val="FD47B6C546D44A508E93972BB902C56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36469705"/>
            <w:placeholder>
              <w:docPart w:val="7B2F7447912F4122AA037D6BDF61200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3694273"/>
            <w:placeholder>
              <w:docPart w:val="45FEA3582C694E92949242DBA168CF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1693504"/>
            <w:placeholder>
              <w:docPart w:val="0F1B6FD0E1C04F8D8AB94A8D0B94ABA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8603968"/>
            <w:placeholder>
              <w:docPart w:val="998686B3BBA342A49A2D5A63FEED4F0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0480190"/>
            <w:placeholder>
              <w:docPart w:val="C2B6E263BE3A42DB9EEFA05CD0E07D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2189966"/>
            <w:placeholder>
              <w:docPart w:val="E792789517E6429F9E4E59DBC28F781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4278880"/>
            <w:placeholder>
              <w:docPart w:val="9A4A4FBC614148919ABE7BCC064EAB0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19466176"/>
            <w:placeholder>
              <w:docPart w:val="AFD45CAF01DA4EA4B633B7167C93284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0485164"/>
            <w:placeholder>
              <w:docPart w:val="76D2E498FC8F43CB884DD324D4C95B9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3775579"/>
            <w:placeholder>
              <w:docPart w:val="C960B128B83441B297ECE490353335B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85161599"/>
            <w:placeholder>
              <w:docPart w:val="25CD829F87A641B3B39285051366DCF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95004844"/>
            <w:placeholder>
              <w:docPart w:val="E9AE2C7F4A744C0394C2318C4AD56A3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3502175"/>
            <w:placeholder>
              <w:docPart w:val="E94BCB2BA0B24339BDF305E14E244B5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0811097"/>
            <w:placeholder>
              <w:docPart w:val="03F602BA54674A9B940E6BA7676D298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0440420"/>
            <w:placeholder>
              <w:docPart w:val="A2E6E37E52B24E54BFDBF0094ABAF5B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6353144"/>
            <w:placeholder>
              <w:docPart w:val="7B5D0AC939E74FE0BBB49E5C17EFD0F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6741628"/>
            <w:placeholder>
              <w:docPart w:val="D58B4941EF64467BB2ABEE7EF70836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71389860"/>
            <w:placeholder>
              <w:docPart w:val="A5E9B4233C204DC78DD7B4FBC9827AF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8411117"/>
            <w:placeholder>
              <w:docPart w:val="7F4EFEE551864312A497A14D8BBC12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2240086"/>
            <w:placeholder>
              <w:docPart w:val="088C95123B734F71B3755CF5820554C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2069445"/>
            <w:placeholder>
              <w:docPart w:val="E5D9F13D758041BFAEC87DC77E9AD28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7691662"/>
            <w:placeholder>
              <w:docPart w:val="3566B3428E57449F83699CBCF3E1B10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1937788"/>
            <w:placeholder>
              <w:docPart w:val="2F8EABD1DE3A441EBE486D8D52729C9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2478794"/>
            <w:placeholder>
              <w:docPart w:val="5A6F5DB75A614749A02B415A67BEAF1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225361"/>
            <w:placeholder>
              <w:docPart w:val="86F73FCA542348EF8EBF9C7C9F94AB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45734608"/>
            <w:placeholder>
              <w:docPart w:val="D3CDEE19504B4241AFA7A77B0688756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0452386"/>
            <w:placeholder>
              <w:docPart w:val="25F4BCDA7C2C4A9FB6D3A6C4A66A8A3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83119519"/>
            <w:placeholder>
              <w:docPart w:val="74815E19809A4710B6D26F38CE254B5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13443632"/>
            <w:placeholder>
              <w:docPart w:val="8A5055AD41DF4C3C93F54C19130DDD0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7601263"/>
            <w:placeholder>
              <w:docPart w:val="089DFB0884144144A4A83F12A40A4ABE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70530061"/>
            <w:placeholder>
              <w:docPart w:val="3151CFAF34F94928BD7842382FD709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0885382"/>
            <w:placeholder>
              <w:docPart w:val="0F3DD04FD5A7480EB6A660802BA5132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51351419"/>
            <w:placeholder>
              <w:docPart w:val="4EE562D19DC045D2B564767B1AAB215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87647563"/>
            <w:placeholder>
              <w:docPart w:val="43B3A43122FB451EB3C3087294FEA46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6906821"/>
            <w:placeholder>
              <w:docPart w:val="01011446A1D7470D9C8950B15D88BC8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6148289"/>
            <w:placeholder>
              <w:docPart w:val="70918C43625D463CB78B893DCC13020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25199"/>
            <w:placeholder>
              <w:docPart w:val="C18CD17409E04F2FAC61E48A1393E73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21094630"/>
            <w:placeholder>
              <w:docPart w:val="E453071F259345B1AAEFD7252CA6D4F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942298"/>
            <w:placeholder>
              <w:docPart w:val="36CC6249722A42668D901A64AD5E6996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31248175"/>
            <w:placeholder>
              <w:docPart w:val="513F370A80A44131848F449D5E1529F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50275"/>
            <w:placeholder>
              <w:docPart w:val="6316EE7C2CBA4B03B6C9DAA8E34778A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6243241"/>
            <w:placeholder>
              <w:docPart w:val="267CB361CCC441BDA1EEAAFE32D77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8155534"/>
            <w:placeholder>
              <w:docPart w:val="C241F41BA1B8460AB376C0B586168B0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7941383"/>
            <w:placeholder>
              <w:docPart w:val="C32ACAF68CE34B93B2EFE0982351221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0472873"/>
            <w:placeholder>
              <w:docPart w:val="118C0675F5D64D56A596C4510966BAA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4168090"/>
            <w:placeholder>
              <w:docPart w:val="A3F0B7215A4D42C39813A6399D15989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61982886"/>
            <w:placeholder>
              <w:docPart w:val="F49C53871F64402A9711476AA79935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407557"/>
            <w:placeholder>
              <w:docPart w:val="9BEFAF418572444DA14D6BA95BC34F3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9231648"/>
            <w:placeholder>
              <w:docPart w:val="AA68A6B71EF647F0986C9C725970A5C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22996899"/>
            <w:placeholder>
              <w:docPart w:val="F4B60B48182B442EADAFF1E73B42EA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3817377"/>
            <w:placeholder>
              <w:docPart w:val="95B77C0A58724F57AF80C32354CD2DA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7154601"/>
            <w:placeholder>
              <w:docPart w:val="B73102D8A39643878BF23067E3EAD17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8205482"/>
            <w:placeholder>
              <w:docPart w:val="2D3CA870DAA94A698D0B2CF6C9F1A91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49276772"/>
            <w:placeholder>
              <w:docPart w:val="3C743C1245B7477CB17B8E8A1192DFC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28255601"/>
            <w:placeholder>
              <w:docPart w:val="87636CD13B67435C97141DAAE38816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04810561"/>
            <w:placeholder>
              <w:docPart w:val="CC6B18DFB605409F951F9F73481039F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1872861"/>
            <w:placeholder>
              <w:docPart w:val="8A1E977183334FE6921DCA70E4BCD5A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93051734"/>
            <w:placeholder>
              <w:docPart w:val="95B89301A9094F559B6A202FF41349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30882"/>
            <w:placeholder>
              <w:docPart w:val="BDEE21C4441645DABBB8464E76FF34B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82C23" w:rsidP="00F82C2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8291781"/>
            <w:placeholder>
              <w:docPart w:val="06154483BAAD431EB276DCB2EEBEE1A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66831302"/>
            <w:placeholder>
              <w:docPart w:val="373C7F04E8F348DC9375159C4349152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099883"/>
            <w:placeholder>
              <w:docPart w:val="28C1EC04C9D048559093E1931A4BD8D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2216191"/>
            <w:placeholder>
              <w:docPart w:val="5F640916402F43438726CDC128F6DCB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71432611"/>
            <w:placeholder>
              <w:docPart w:val="F332CCBCAB0A4DA78C4795055BFE06B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3714928"/>
            <w:placeholder>
              <w:docPart w:val="EF377533108B4D1A9B4770DFBDB5193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65387389"/>
            <w:placeholder>
              <w:docPart w:val="5E551226CCF54437B76BE57A3BBF17B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0378021"/>
            <w:placeholder>
              <w:docPart w:val="9D3674B6E57B492AB38ABA785F02935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3789775"/>
            <w:placeholder>
              <w:docPart w:val="EEA1946E7C1D4BB4AF6BD2E3455584F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7244212"/>
            <w:placeholder>
              <w:docPart w:val="B803B3E2767A439CAF2D6A6FC7E8D14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47547394"/>
            <w:placeholder>
              <w:docPart w:val="7F4E56DE8DDA4A7BB7B234EBC2553DE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4106" w:type="pct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17EED" w:rsidRPr="00F82C23" w:rsidRDefault="00F17EED" w:rsidP="00F04914">
            <w:pPr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Médi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4106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3849149"/>
            <w:placeholder>
              <w:docPart w:val="F45BA258C74841E69278C91372ADA2D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CRV – APROVEITAMENTO DE ÍNDICE APROVADO ENTRE EMPREENDIMENTOS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01"/>
        <w:gridCol w:w="3320"/>
        <w:gridCol w:w="2034"/>
      </w:tblGrid>
      <w:tr w:rsidR="00F17EED" w:rsidRPr="00F82C23" w:rsidTr="00F04914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Processo CRV Aprovad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75957315"/>
            <w:placeholder>
              <w:docPart w:val="3F9687AEF7EF4E5187A1D293F12EFBC9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0630489"/>
            <w:placeholder>
              <w:docPart w:val="F6D59A7015F64F94B1BB3FA00539F73D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ipo de Deferimento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3877" w:type="pct"/>
            <w:gridSpan w:val="2"/>
            <w:vAlign w:val="center"/>
          </w:tcPr>
          <w:p w:rsidR="00F17EED" w:rsidRPr="00F82C23" w:rsidRDefault="009F1E2F" w:rsidP="00F04914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92979462"/>
                <w:placeholder>
                  <w:docPart w:val="E61C55170C484574994F41B7C18A5EF8"/>
                </w:placeholder>
                <w:text/>
              </w:sdtPr>
              <w:sdtEndPr/>
              <w:sdtContent>
                <w:r w:rsidR="00F17EED" w:rsidRPr="00F82C23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>(   ) Prévio  (   ) Definitivo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87799320"/>
            <w:placeholder>
              <w:docPart w:val="489C738F4CD14C0787073337711F37D1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gridAfter w:val="1"/>
          <w:wAfter w:w="1123" w:type="pct"/>
        </w:trPr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Solicit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6360651"/>
            <w:placeholder>
              <w:docPart w:val="7C8E89734215429F81EE59B7ACD8D5AA"/>
            </w:placeholder>
            <w:text/>
          </w:sdtPr>
          <w:sdtEndPr/>
          <w:sdtContent>
            <w:tc>
              <w:tcPr>
                <w:tcW w:w="3877" w:type="pct"/>
                <w:gridSpan w:val="2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</w:tbl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ÇÃO</w:t>
      </w:r>
    </w:p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mos para os devidos fins que:</w:t>
      </w:r>
    </w:p>
    <w:p w:rsidR="00F17EED" w:rsidRPr="00F82C23" w:rsidRDefault="00F17EED" w:rsidP="00F17EED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Vimos requerer a customização do SISFLORA conforme Laudo Técnico de CRV de acordo com estabelecido no regulamento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Concordamos integralmente com o teor do Laudo Técnico de CRV.</w:t>
      </w: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t>Cuiabá-MT</w:t>
      </w:r>
      <w:r w:rsidRPr="00F82C23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______ de ________________________ </w:t>
      </w:r>
      <w:proofErr w:type="spellStart"/>
      <w:r w:rsidRPr="00F82C23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F82C23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______.</w:t>
      </w:r>
      <w:r w:rsidRPr="00F82C23">
        <w:rPr>
          <w:rFonts w:ascii="Nexa Light" w:hAnsi="Nexa Light"/>
          <w:b/>
          <w:sz w:val="20"/>
          <w:szCs w:val="20"/>
        </w:rPr>
        <w:t xml:space="preserve">    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FF3CD15003A47FB909163AD3D0D935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EAD016FB9A7D414FB175F5A908BD1DB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placeholder>
              <w:docPart w:val="CD9AE74CA3AB4672B56A5D114C95996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0"/>
        </w:rPr>
      </w:pPr>
    </w:p>
    <w:p w:rsidR="00BC36A0" w:rsidRPr="00F82C23" w:rsidRDefault="00BC36A0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627F04" w:rsidRPr="00FD7060" w:rsidRDefault="00543ECB" w:rsidP="00FD7060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FORMULÁRIO DE LAUDO TÉCNICO DE CRV</w:t>
      </w:r>
      <w:r w:rsidR="00FD7060" w:rsidRPr="00FD7060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627F04" w:rsidRPr="00543EC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246704" w:rsidRPr="00FD7060" w:rsidRDefault="002467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IDENTIFICAÇÃO DO EMPREENDIMENTO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27F5C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246704" w:rsidRPr="00543EC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127F5C" w:rsidRPr="00543ECB">
        <w:rPr>
          <w:rFonts w:ascii="Nexa Light" w:hAnsi="Nexa Light"/>
          <w:color w:val="auto"/>
          <w:sz w:val="22"/>
          <w:szCs w:val="22"/>
        </w:rPr>
        <w:t xml:space="preserve">o </w:t>
      </w:r>
      <w:r w:rsidR="00246704" w:rsidRPr="00543ECB">
        <w:rPr>
          <w:rFonts w:ascii="Nexa Light" w:hAnsi="Nexa Light"/>
          <w:color w:val="auto"/>
          <w:sz w:val="22"/>
          <w:szCs w:val="22"/>
        </w:rPr>
        <w:t>Razão do Empreendimento conforme Cadastro.</w:t>
      </w:r>
    </w:p>
    <w:p w:rsidR="00246704" w:rsidRPr="00543EC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CNPJ do Empreendimento </w:t>
      </w:r>
      <w:r w:rsidR="00BD5820" w:rsidRPr="00543ECB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543ECB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haja incoerência nas informações preenchidas com as informações cadastradas no SISFLORA o Processo </w:t>
      </w:r>
      <w:r w:rsidRPr="00543ECB">
        <w:rPr>
          <w:rFonts w:ascii="Nexa Light" w:hAnsi="Nexa Light"/>
          <w:color w:val="auto"/>
          <w:sz w:val="22"/>
          <w:szCs w:val="22"/>
          <w:u w:val="single"/>
        </w:rPr>
        <w:t>será indeferid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246704" w:rsidRPr="00543ECB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FD7060" w:rsidRDefault="00627F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FD7060">
        <w:rPr>
          <w:rFonts w:ascii="Nexa Light" w:hAnsi="Nexa Light"/>
          <w:b/>
          <w:sz w:val="22"/>
          <w:szCs w:val="22"/>
        </w:rPr>
        <w:t>REQUERENTE</w:t>
      </w:r>
      <w:r w:rsidRPr="00FD7060">
        <w:rPr>
          <w:rFonts w:ascii="Nexa Light" w:hAnsi="Nexa Light"/>
          <w:b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543ECB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543ECB">
        <w:rPr>
          <w:rFonts w:ascii="Nexa Light" w:hAnsi="Nexa Light"/>
          <w:color w:val="auto"/>
          <w:sz w:val="22"/>
          <w:szCs w:val="22"/>
        </w:rPr>
        <w:t>Requerente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543ECB">
        <w:rPr>
          <w:rFonts w:ascii="Nexa Light" w:hAnsi="Nexa Light"/>
          <w:color w:val="auto"/>
          <w:sz w:val="22"/>
          <w:szCs w:val="22"/>
        </w:rPr>
        <w:t xml:space="preserve">deve conferir com os documentos </w:t>
      </w:r>
      <w:r w:rsidRPr="00543ECB">
        <w:rPr>
          <w:rFonts w:ascii="Nexa Light" w:hAnsi="Nexa Light"/>
          <w:color w:val="auto"/>
          <w:sz w:val="22"/>
          <w:szCs w:val="22"/>
        </w:rPr>
        <w:lastRenderedPageBreak/>
        <w:t>apresentados</w:t>
      </w:r>
      <w:r w:rsidR="006B5A54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543ECB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543EC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:rsidR="00117DBF" w:rsidRPr="00543EC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dente/Inventariante junto ao CC-SEMA.</w:t>
      </w:r>
    </w:p>
    <w:p w:rsidR="00117DBF" w:rsidRPr="00543EC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543ECB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BD5820" w:rsidRPr="00543ECB" w:rsidRDefault="00BD5820" w:rsidP="00BD5820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haja incoerência nas informações com </w:t>
      </w:r>
      <w:r w:rsidR="004F53CB" w:rsidRPr="00543ECB">
        <w:rPr>
          <w:rFonts w:ascii="Nexa Light" w:hAnsi="Nexa Light"/>
          <w:color w:val="auto"/>
          <w:sz w:val="22"/>
          <w:szCs w:val="22"/>
        </w:rPr>
        <w:t xml:space="preserve">os documentos apresentados ou cadastrados no SISFLORA </w:t>
      </w:r>
      <w:r w:rsidRPr="00543ECB">
        <w:rPr>
          <w:rFonts w:ascii="Nexa Light" w:hAnsi="Nexa Light"/>
          <w:color w:val="auto"/>
          <w:sz w:val="22"/>
          <w:szCs w:val="22"/>
        </w:rPr>
        <w:t xml:space="preserve">o Processo </w:t>
      </w:r>
      <w:r w:rsidR="00127187" w:rsidRPr="00543ECB">
        <w:rPr>
          <w:rFonts w:ascii="Nexa Light" w:hAnsi="Nexa Light"/>
          <w:color w:val="auto"/>
          <w:sz w:val="22"/>
          <w:szCs w:val="22"/>
        </w:rPr>
        <w:t>será indeferid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B5A54" w:rsidRPr="00543ECB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DD0916" w:rsidRPr="00FD7060" w:rsidRDefault="00DD0916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IDENTIFICAÇÃO DO RESPONSÁVEL TÉCNICO.</w:t>
      </w:r>
    </w:p>
    <w:p w:rsidR="00820DA5" w:rsidRPr="00543ECB" w:rsidRDefault="00820DA5" w:rsidP="00820DA5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127F5C" w:rsidRPr="00543ECB" w:rsidRDefault="00127F5C" w:rsidP="00127F5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Imprescindivelmente o profissional deverá ser Engenheiro Florestal.</w:t>
      </w:r>
    </w:p>
    <w:p w:rsidR="00032EE6" w:rsidRPr="00543ECB" w:rsidRDefault="00DD0916" w:rsidP="00032EE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Identificar o Responsável Técnico do </w:t>
      </w:r>
      <w:r w:rsidR="00127F5C" w:rsidRPr="00543ECB">
        <w:rPr>
          <w:rFonts w:ascii="Nexa Light" w:hAnsi="Nexa Light"/>
          <w:sz w:val="22"/>
          <w:szCs w:val="22"/>
        </w:rPr>
        <w:t>Laudo Técnico de CRV.</w:t>
      </w:r>
    </w:p>
    <w:p w:rsidR="00DD0916" w:rsidRPr="00543ECB" w:rsidRDefault="00DD0916" w:rsidP="00DD091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Conferir RG, CPF e Número </w:t>
      </w:r>
      <w:r w:rsidR="00127F5C" w:rsidRPr="00543ECB">
        <w:rPr>
          <w:rFonts w:ascii="Nexa Light" w:hAnsi="Nexa Light"/>
          <w:sz w:val="22"/>
          <w:szCs w:val="22"/>
        </w:rPr>
        <w:t>do C</w:t>
      </w:r>
      <w:r w:rsidRPr="00543ECB">
        <w:rPr>
          <w:rFonts w:ascii="Nexa Light" w:hAnsi="Nexa Light"/>
          <w:sz w:val="22"/>
          <w:szCs w:val="22"/>
        </w:rPr>
        <w:t xml:space="preserve">onselho de </w:t>
      </w:r>
      <w:r w:rsidR="00127F5C" w:rsidRPr="00543ECB">
        <w:rPr>
          <w:rFonts w:ascii="Nexa Light" w:hAnsi="Nexa Light"/>
          <w:sz w:val="22"/>
          <w:szCs w:val="22"/>
        </w:rPr>
        <w:t>C</w:t>
      </w:r>
      <w:r w:rsidRPr="00543ECB">
        <w:rPr>
          <w:rFonts w:ascii="Nexa Light" w:hAnsi="Nexa Light"/>
          <w:sz w:val="22"/>
          <w:szCs w:val="22"/>
        </w:rPr>
        <w:t>lasse com o Cadastro Técnico apresentado.</w:t>
      </w:r>
    </w:p>
    <w:p w:rsidR="00DD0916" w:rsidRPr="00543ECB" w:rsidRDefault="00DD0916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A1A74" w:rsidRPr="00FD7060" w:rsidRDefault="00FB1CEE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RV – MÉDIO POR EMPREENDIMENTO</w:t>
      </w:r>
      <w:r w:rsidR="001A1A74" w:rsidRPr="00FD7060">
        <w:rPr>
          <w:rFonts w:ascii="Nexa Light" w:hAnsi="Nexa Light"/>
          <w:b/>
          <w:sz w:val="22"/>
          <w:szCs w:val="22"/>
        </w:rPr>
        <w:t>.</w:t>
      </w:r>
    </w:p>
    <w:p w:rsidR="00A72AFA" w:rsidRPr="00543ECB" w:rsidRDefault="00A72AFA" w:rsidP="00A72AF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Não são aceitos estudos por Gênero (</w:t>
      </w:r>
      <w:proofErr w:type="spellStart"/>
      <w:r w:rsidRPr="00543ECB">
        <w:rPr>
          <w:rFonts w:ascii="Nexa Light" w:hAnsi="Nexa Light"/>
          <w:color w:val="auto"/>
          <w:sz w:val="22"/>
          <w:szCs w:val="22"/>
        </w:rPr>
        <w:t>sp</w:t>
      </w:r>
      <w:proofErr w:type="spellEnd"/>
      <w:r w:rsidRPr="00543ECB">
        <w:rPr>
          <w:rFonts w:ascii="Nexa Light" w:hAnsi="Nexa Light"/>
          <w:color w:val="auto"/>
          <w:sz w:val="22"/>
          <w:szCs w:val="22"/>
        </w:rPr>
        <w:t>).</w:t>
      </w:r>
    </w:p>
    <w:p w:rsidR="00271AC2" w:rsidRPr="00543ECB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a Espécie (Nome Científico).</w:t>
      </w:r>
    </w:p>
    <w:p w:rsidR="00271AC2" w:rsidRPr="00543ECB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Informar </w:t>
      </w:r>
      <w:proofErr w:type="gramStart"/>
      <w:r w:rsidRPr="00543ECB">
        <w:rPr>
          <w:rFonts w:ascii="Nexa Light" w:hAnsi="Nexa Light"/>
          <w:color w:val="auto"/>
          <w:sz w:val="22"/>
          <w:szCs w:val="22"/>
        </w:rPr>
        <w:t>o(</w:t>
      </w:r>
      <w:proofErr w:type="gramEnd"/>
      <w:r w:rsidRPr="00543ECB">
        <w:rPr>
          <w:rFonts w:ascii="Nexa Light" w:hAnsi="Nexa Light"/>
          <w:color w:val="auto"/>
          <w:sz w:val="22"/>
          <w:szCs w:val="22"/>
        </w:rPr>
        <w:t>s) Nome(s) Popular(es) da Espécie.</w:t>
      </w:r>
    </w:p>
    <w:p w:rsidR="00271AC2" w:rsidRPr="00543ECB" w:rsidRDefault="00406CFF" w:rsidP="00AC5A0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Informar o Índice </w:t>
      </w:r>
      <w:r w:rsidR="000B278A" w:rsidRPr="00543ECB">
        <w:rPr>
          <w:rFonts w:ascii="Nexa Light" w:hAnsi="Nexa Light"/>
          <w:color w:val="auto"/>
          <w:sz w:val="22"/>
          <w:szCs w:val="22"/>
        </w:rPr>
        <w:t xml:space="preserve">CRV </w:t>
      </w:r>
      <w:r w:rsidRPr="00543ECB">
        <w:rPr>
          <w:rFonts w:ascii="Nexa Light" w:hAnsi="Nexa Light"/>
          <w:color w:val="auto"/>
          <w:sz w:val="22"/>
          <w:szCs w:val="22"/>
        </w:rPr>
        <w:t xml:space="preserve">Médio </w:t>
      </w:r>
      <w:r w:rsidR="00B7343C" w:rsidRPr="00543ECB">
        <w:rPr>
          <w:rFonts w:ascii="Nexa Light" w:hAnsi="Nexa Light"/>
          <w:color w:val="auto"/>
          <w:sz w:val="22"/>
          <w:szCs w:val="22"/>
        </w:rPr>
        <w:t xml:space="preserve">para o Empreendimento </w:t>
      </w:r>
      <w:r w:rsidR="00271AC2" w:rsidRPr="00543ECB">
        <w:rPr>
          <w:rFonts w:ascii="Nexa Light" w:hAnsi="Nexa Light"/>
          <w:color w:val="auto"/>
          <w:sz w:val="22"/>
          <w:szCs w:val="22"/>
        </w:rPr>
        <w:t>resultante do Laudo Técnico de CRV</w:t>
      </w:r>
      <w:r w:rsidR="00633A27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1A1A74" w:rsidRPr="00543ECB" w:rsidRDefault="00EF5E39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presentar Laudo que represente a maior parte (50% + 1) das espécies utilizadas nos últimos 12 meses</w:t>
      </w:r>
      <w:r w:rsidR="00127187" w:rsidRPr="00543ECB">
        <w:rPr>
          <w:rFonts w:ascii="Nexa Light" w:hAnsi="Nexa Light"/>
          <w:color w:val="auto"/>
          <w:sz w:val="22"/>
          <w:szCs w:val="22"/>
        </w:rPr>
        <w:t xml:space="preserve"> que antecedem a data de início de realização do estudo. A data considerada como início do estudo é a data de início do desdobro das toras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B278A" w:rsidRPr="00543ECB" w:rsidRDefault="000B278A" w:rsidP="000B278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  <w:highlight w:val="yellow"/>
        </w:rPr>
      </w:pPr>
    </w:p>
    <w:p w:rsidR="004E4675" w:rsidRPr="00FD7060" w:rsidRDefault="00127187" w:rsidP="00FD7060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RV</w:t>
      </w:r>
      <w:r w:rsidR="004E4675" w:rsidRPr="00FD7060">
        <w:rPr>
          <w:rFonts w:ascii="Nexa Light" w:hAnsi="Nexa Light"/>
          <w:b/>
          <w:sz w:val="22"/>
          <w:szCs w:val="22"/>
        </w:rPr>
        <w:t xml:space="preserve"> – APROVEITAMENTO DE ÍNDICE APROVADO ENTRE EMPREENDIMENTOS</w:t>
      </w:r>
    </w:p>
    <w:p w:rsidR="004E4675" w:rsidRPr="00543ECB" w:rsidRDefault="00891828" w:rsidP="00FD7060">
      <w:pPr>
        <w:pStyle w:val="PargrafodaLista"/>
        <w:numPr>
          <w:ilvl w:val="0"/>
          <w:numId w:val="41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Os critérios para o aproveitamento de índice aprovado entre empreendimentos estão descritos na CI n°063/2022/CCRF/SUGF/SALARH/SEMA.</w:t>
      </w:r>
    </w:p>
    <w:p w:rsidR="004E4675" w:rsidRPr="00543ECB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o</w:t>
      </w:r>
      <w:r w:rsidR="00066D71" w:rsidRPr="00543ECB">
        <w:rPr>
          <w:rFonts w:ascii="Nexa Light" w:hAnsi="Nexa Light"/>
          <w:color w:val="auto"/>
          <w:sz w:val="22"/>
          <w:szCs w:val="22"/>
        </w:rPr>
        <w:t xml:space="preserve"> do processo de CRV com Índice a</w:t>
      </w:r>
      <w:r w:rsidRPr="00543ECB">
        <w:rPr>
          <w:rFonts w:ascii="Nexa Light" w:hAnsi="Nexa Light"/>
          <w:color w:val="auto"/>
          <w:sz w:val="22"/>
          <w:szCs w:val="22"/>
        </w:rPr>
        <w:t>provado.</w:t>
      </w:r>
    </w:p>
    <w:p w:rsidR="004E4675" w:rsidRPr="00543ECB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</w:t>
      </w:r>
      <w:r w:rsidR="00066D71" w:rsidRPr="00543ECB">
        <w:rPr>
          <w:rFonts w:ascii="Nexa Light" w:hAnsi="Nexa Light"/>
          <w:color w:val="auto"/>
          <w:sz w:val="22"/>
          <w:szCs w:val="22"/>
        </w:rPr>
        <w:t>o do CC-SEMA que teve o índice a</w:t>
      </w:r>
      <w:r w:rsidRPr="00543ECB">
        <w:rPr>
          <w:rFonts w:ascii="Nexa Light" w:hAnsi="Nexa Light"/>
          <w:color w:val="auto"/>
          <w:sz w:val="22"/>
          <w:szCs w:val="22"/>
        </w:rPr>
        <w:t>provado</w:t>
      </w:r>
      <w:r w:rsidR="00066D71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66D71" w:rsidRPr="00543ECB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se o CRV foi aprovado previamente (antes da vistoria) ou definitivamente (pós vistoria</w:t>
      </w:r>
      <w:r w:rsidR="00127187" w:rsidRPr="00543ECB">
        <w:rPr>
          <w:rFonts w:ascii="Nexa Light" w:hAnsi="Nexa Light"/>
          <w:color w:val="auto"/>
          <w:sz w:val="22"/>
          <w:szCs w:val="22"/>
        </w:rPr>
        <w:t>)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66D71" w:rsidRPr="00543ECB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lastRenderedPageBreak/>
        <w:t>Informar o número do CC-SEMA que está solicitando o aproveitamento.</w:t>
      </w:r>
    </w:p>
    <w:p w:rsidR="00627F04" w:rsidRPr="00FD7060" w:rsidRDefault="00627F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DECLARAÇÃO.</w:t>
      </w:r>
    </w:p>
    <w:p w:rsidR="00433713" w:rsidRPr="00543ECB" w:rsidRDefault="00433713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 estar integralmente preenchida.</w:t>
      </w:r>
    </w:p>
    <w:p w:rsidR="00433713" w:rsidRPr="00543ECB" w:rsidRDefault="00543ECB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Obrigatória a assinatura digital.</w:t>
      </w:r>
    </w:p>
    <w:p w:rsidR="009029F8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D7060" w:rsidRPr="00FD7060" w:rsidRDefault="00FD7060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ONSIDERAÇÕES GERAIS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543ECB">
        <w:rPr>
          <w:rFonts w:ascii="Nexa Light" w:hAnsi="Nexa Light"/>
          <w:b/>
          <w:color w:val="auto"/>
          <w:sz w:val="22"/>
          <w:szCs w:val="22"/>
          <w:u w:val="single"/>
        </w:rPr>
        <w:t>Médio por Empreendimento</w:t>
      </w:r>
      <w:r w:rsidRPr="00543ECB">
        <w:rPr>
          <w:rFonts w:ascii="Nexa Light" w:hAnsi="Nexa Light"/>
          <w:color w:val="auto"/>
          <w:sz w:val="22"/>
          <w:szCs w:val="22"/>
        </w:rPr>
        <w:t>, preencher os campos referentes ao Item 1.1.4.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543ECB">
        <w:rPr>
          <w:rFonts w:ascii="Nexa Light" w:hAnsi="Nexa Light"/>
          <w:b/>
          <w:color w:val="auto"/>
          <w:sz w:val="22"/>
          <w:szCs w:val="22"/>
          <w:u w:val="single"/>
        </w:rPr>
        <w:t>Aproveitamento de índice aprovado entre empreendimentos</w:t>
      </w:r>
      <w:r w:rsidRPr="00543ECB">
        <w:rPr>
          <w:rFonts w:ascii="Nexa Light" w:hAnsi="Nexa Light"/>
          <w:color w:val="auto"/>
          <w:sz w:val="22"/>
          <w:szCs w:val="22"/>
        </w:rPr>
        <w:t>, preencher os campos referentes ao Item 1.1.5.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Selecionar a Transformação a qual se está solicitando a customização do Coeficiente de Rendimento Volumétrico - CRV.</w:t>
      </w:r>
    </w:p>
    <w:p w:rsidR="00FD7060" w:rsidRPr="00543ECB" w:rsidRDefault="00FD7060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029F8" w:rsidRPr="00543ECB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FD7060" w:rsidRDefault="00627F04" w:rsidP="00FD7060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DOCUMENTOS ADMINISTRATIVOS</w:t>
      </w:r>
    </w:p>
    <w:p w:rsidR="00627F04" w:rsidRPr="00543EC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773C9C" w:rsidRDefault="00627F04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773C9C">
        <w:rPr>
          <w:rFonts w:ascii="Nexa Light" w:hAnsi="Nexa Light"/>
          <w:b/>
          <w:sz w:val="22"/>
          <w:szCs w:val="22"/>
        </w:rPr>
        <w:t>REQUERENTE</w:t>
      </w:r>
      <w:r w:rsidRPr="00773C9C">
        <w:rPr>
          <w:rFonts w:ascii="Nexa Light" w:hAnsi="Nexa Light"/>
          <w:b/>
          <w:sz w:val="22"/>
          <w:szCs w:val="22"/>
        </w:rPr>
        <w:t>.</w:t>
      </w:r>
    </w:p>
    <w:p w:rsidR="00627F04" w:rsidRPr="00543ECB" w:rsidRDefault="00FC674C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quando se tratar de pessoa distinta do cadastrado no SISFLORA.</w:t>
      </w:r>
    </w:p>
    <w:p w:rsidR="009F2B0E" w:rsidRPr="00543ECB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:rsidR="00627F04" w:rsidRPr="00773C9C" w:rsidRDefault="00627F04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color w:val="auto"/>
          <w:sz w:val="22"/>
          <w:szCs w:val="22"/>
        </w:rPr>
        <w:t>As procurações deverão estar válidas no ato do Protocolo d</w:t>
      </w:r>
      <w:r w:rsidR="000D2A71" w:rsidRPr="00543ECB">
        <w:rPr>
          <w:rFonts w:ascii="Nexa Light" w:hAnsi="Nexa Light"/>
          <w:color w:val="auto"/>
          <w:sz w:val="22"/>
          <w:szCs w:val="22"/>
        </w:rPr>
        <w:t>a Solicitaçã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FE3E8F" w:rsidRPr="00543ECB" w:rsidRDefault="00D107C1" w:rsidP="00FD7060">
      <w:pPr>
        <w:pStyle w:val="PargrafodaLista"/>
        <w:numPr>
          <w:ilvl w:val="0"/>
          <w:numId w:val="5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</w:t>
      </w:r>
      <w:r w:rsidR="007536D0" w:rsidRPr="00543ECB">
        <w:rPr>
          <w:rFonts w:ascii="Nexa Light" w:hAnsi="Nexa Light"/>
          <w:color w:val="auto"/>
          <w:sz w:val="22"/>
          <w:szCs w:val="22"/>
        </w:rPr>
        <w:t xml:space="preserve"> (SISFLORA)</w:t>
      </w:r>
      <w:r w:rsidRPr="00543ECB">
        <w:rPr>
          <w:rFonts w:ascii="Nexa Light" w:hAnsi="Nexa Light"/>
          <w:color w:val="auto"/>
          <w:sz w:val="22"/>
          <w:szCs w:val="22"/>
        </w:rPr>
        <w:t xml:space="preserve"> como </w:t>
      </w:r>
      <w:r w:rsidR="00FE3E8F" w:rsidRPr="00543ECB">
        <w:rPr>
          <w:rFonts w:ascii="Nexa Light" w:hAnsi="Nexa Light"/>
          <w:color w:val="auto"/>
          <w:sz w:val="22"/>
          <w:szCs w:val="22"/>
        </w:rPr>
        <w:t>Administrador/Diretor/Presidente/Inventariante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972CBA" w:rsidRPr="00543ECB" w:rsidRDefault="00972CBA" w:rsidP="00FD7060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Deve transferir poderes </w:t>
      </w:r>
      <w:r w:rsidR="00B96787" w:rsidRPr="00543ECB">
        <w:rPr>
          <w:rFonts w:ascii="Nexa Light" w:hAnsi="Nexa Light"/>
          <w:sz w:val="22"/>
          <w:szCs w:val="22"/>
        </w:rPr>
        <w:t xml:space="preserve">específicos </w:t>
      </w:r>
      <w:r w:rsidR="00AE48A0" w:rsidRPr="00543ECB">
        <w:rPr>
          <w:rFonts w:ascii="Nexa Light" w:hAnsi="Nexa Light"/>
          <w:sz w:val="22"/>
          <w:szCs w:val="22"/>
        </w:rPr>
        <w:t xml:space="preserve">para a representação junto à </w:t>
      </w:r>
      <w:r w:rsidRPr="00543ECB">
        <w:rPr>
          <w:rFonts w:ascii="Nexa Light" w:hAnsi="Nexa Light"/>
          <w:color w:val="auto"/>
          <w:sz w:val="22"/>
          <w:szCs w:val="22"/>
        </w:rPr>
        <w:t>SEMA</w:t>
      </w:r>
      <w:r w:rsidRPr="00543ECB">
        <w:rPr>
          <w:rFonts w:ascii="Nexa Light" w:hAnsi="Nexa Light"/>
          <w:sz w:val="22"/>
          <w:szCs w:val="22"/>
        </w:rPr>
        <w:t>.</w:t>
      </w:r>
    </w:p>
    <w:p w:rsidR="00846B44" w:rsidRPr="00543ECB" w:rsidRDefault="00846B44" w:rsidP="00846B4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543ECB" w:rsidRDefault="00627F04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2F23B9" w:rsidRPr="00773C9C" w:rsidRDefault="002F23B9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CADASTRO TÉCNICO DO RESPONSÁVEL TÉCNICO JUNTO À SEMA-MT</w:t>
      </w:r>
      <w:r w:rsidR="003C3407" w:rsidRPr="00773C9C">
        <w:rPr>
          <w:rFonts w:ascii="Nexa Light" w:hAnsi="Nexa Light"/>
          <w:b/>
          <w:sz w:val="22"/>
          <w:szCs w:val="22"/>
        </w:rPr>
        <w:t>.</w:t>
      </w:r>
      <w:r w:rsidRPr="00773C9C">
        <w:rPr>
          <w:rFonts w:ascii="Nexa Light" w:hAnsi="Nexa Light"/>
          <w:b/>
          <w:sz w:val="22"/>
          <w:szCs w:val="22"/>
        </w:rPr>
        <w:t xml:space="preserve"> </w:t>
      </w:r>
    </w:p>
    <w:p w:rsidR="002F23B9" w:rsidRPr="00543ECB" w:rsidRDefault="002F23B9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:rsidR="002F23B9" w:rsidRPr="00543ECB" w:rsidRDefault="002F23B9" w:rsidP="002F23B9">
      <w:pPr>
        <w:spacing w:line="288" w:lineRule="auto"/>
        <w:jc w:val="both"/>
        <w:rPr>
          <w:rFonts w:ascii="Nexa Light" w:hAnsi="Nexa Light"/>
          <w:b/>
          <w:sz w:val="22"/>
          <w:szCs w:val="22"/>
          <w:highlight w:val="yellow"/>
        </w:rPr>
      </w:pPr>
    </w:p>
    <w:p w:rsidR="002F23B9" w:rsidRPr="00773C9C" w:rsidRDefault="00433713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ART DO RESPONSÁVEL TÉ</w:t>
      </w:r>
      <w:r w:rsidR="002F23B9" w:rsidRPr="00773C9C">
        <w:rPr>
          <w:rFonts w:ascii="Nexa Light" w:hAnsi="Nexa Light"/>
          <w:b/>
          <w:sz w:val="22"/>
          <w:szCs w:val="22"/>
        </w:rPr>
        <w:t xml:space="preserve">CNICO PELO </w:t>
      </w:r>
      <w:r w:rsidR="003C3407" w:rsidRPr="00773C9C">
        <w:rPr>
          <w:rFonts w:ascii="Nexa Light" w:hAnsi="Nexa Light"/>
          <w:b/>
          <w:sz w:val="22"/>
          <w:szCs w:val="22"/>
        </w:rPr>
        <w:t>LAUDO</w:t>
      </w:r>
      <w:r w:rsidR="00820DA5" w:rsidRPr="00773C9C">
        <w:rPr>
          <w:rFonts w:ascii="Nexa Light" w:hAnsi="Nexa Light"/>
          <w:b/>
          <w:sz w:val="22"/>
          <w:szCs w:val="22"/>
        </w:rPr>
        <w:t xml:space="preserve"> TÉCNICO DE CRV</w:t>
      </w:r>
      <w:r w:rsidR="002F23B9" w:rsidRPr="00773C9C">
        <w:rPr>
          <w:rFonts w:ascii="Nexa Light" w:hAnsi="Nexa Light"/>
          <w:b/>
          <w:sz w:val="22"/>
          <w:szCs w:val="22"/>
        </w:rPr>
        <w:t>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erificar a descrição do serviço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As assinaturas tanto do contratante, quanto a do contratado deve </w:t>
      </w:r>
      <w:r w:rsidRPr="00543ECB">
        <w:rPr>
          <w:rFonts w:ascii="Nexa Light" w:hAnsi="Nexa Light"/>
          <w:sz w:val="22"/>
          <w:szCs w:val="22"/>
        </w:rPr>
        <w:lastRenderedPageBreak/>
        <w:t>conferir com as assinaturas do proprietário e do responsável técnico, salvo as assinaturas que tiverem procuração dando poderes junto ao Conselho de Classe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Conferir com os dados do Empreendimento cadastrado no SISFLORA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ata de Início da ART deve ser a data do início do Estudo do Laudo Técnico de CRV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ata de Previsão de Término da ART deve ser de no mínimo 90 (noventa) dias após o Protocolo do Processo de Laudo Técnico de CRV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ART deve ser “tipo”: OBRAS E SERVIÇOS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 atividade profissional deve ser “Laudo”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A nomenclatura utilizada para obra/serviço deve ser correspondente ao tipo de laudo apresentado e estarão no </w:t>
      </w:r>
      <w:r w:rsidRPr="00543ECB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Pr="00543ECB">
        <w:rPr>
          <w:rFonts w:ascii="Nexa Light" w:hAnsi="Nexa Light"/>
          <w:color w:val="auto"/>
          <w:sz w:val="22"/>
          <w:szCs w:val="22"/>
        </w:rPr>
        <w:t xml:space="preserve">: “Agronomia, Agrícola, Florestal, Pesca e Agricultura”. 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 tipo de Laudo para o CC-SEMA deverá atender ao subgrupo/obra/serviço/complemento, conforme Tabela TOS/CONFEA abaixo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2806"/>
        <w:gridCol w:w="2569"/>
        <w:gridCol w:w="1938"/>
      </w:tblGrid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ipo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Subgrupo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Obras e Serviç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Complemento</w:t>
            </w:r>
          </w:p>
        </w:tc>
      </w:tr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audo de CRV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beneficiament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origem florestal</w:t>
            </w:r>
          </w:p>
        </w:tc>
      </w:tr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Outros Laudos Técnic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beneficiament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origem florestal</w:t>
            </w:r>
          </w:p>
        </w:tc>
      </w:tr>
    </w:tbl>
    <w:p w:rsidR="00065B62" w:rsidRPr="00543ECB" w:rsidRDefault="00065B62" w:rsidP="00065B62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 w:cs="Arial"/>
          <w:color w:val="auto"/>
          <w:sz w:val="22"/>
          <w:szCs w:val="22"/>
        </w:rPr>
        <w:t xml:space="preserve">No campo “Observação Complementar” deverá constar o objetivo do requerimento (Laudo de CRV CC-SEMA </w:t>
      </w:r>
      <w:proofErr w:type="spellStart"/>
      <w:r w:rsidRPr="00543ECB">
        <w:rPr>
          <w:rFonts w:ascii="Nexa Light" w:hAnsi="Nexa Light" w:cs="Arial"/>
          <w:color w:val="auto"/>
          <w:sz w:val="22"/>
          <w:szCs w:val="22"/>
        </w:rPr>
        <w:t>xxxx</w:t>
      </w:r>
      <w:proofErr w:type="spellEnd"/>
      <w:r w:rsidRPr="00543ECB">
        <w:rPr>
          <w:rFonts w:ascii="Nexa Light" w:hAnsi="Nexa Light" w:cs="Arial"/>
          <w:color w:val="auto"/>
          <w:sz w:val="22"/>
          <w:szCs w:val="22"/>
        </w:rPr>
        <w:t>).</w:t>
      </w:r>
    </w:p>
    <w:p w:rsidR="00DB7628" w:rsidRPr="00543ECB" w:rsidRDefault="00DB7628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B6DB5" w:rsidRPr="00773C9C" w:rsidRDefault="00BB6DB5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LICENÇA AMBIENTAL PARA O PICADOR MÓVEL</w:t>
      </w:r>
    </w:p>
    <w:p w:rsidR="00BB6DB5" w:rsidRPr="00543ECB" w:rsidRDefault="00BB6DB5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Licença Ambiental vigente para o picador móvel (quando for o caso).</w:t>
      </w:r>
    </w:p>
    <w:p w:rsidR="00BB6DB5" w:rsidRPr="00543ECB" w:rsidRDefault="00BB6DB5" w:rsidP="00967B5B">
      <w:pPr>
        <w:spacing w:line="288" w:lineRule="auto"/>
        <w:ind w:left="720" w:hanging="720"/>
        <w:jc w:val="both"/>
        <w:rPr>
          <w:rFonts w:ascii="Nexa Light" w:hAnsi="Nexa Light"/>
          <w:b/>
          <w:sz w:val="22"/>
          <w:szCs w:val="22"/>
        </w:rPr>
      </w:pPr>
    </w:p>
    <w:p w:rsidR="00627F04" w:rsidRPr="00773C9C" w:rsidRDefault="00967B5B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COMPROVANTE DO PAGAMENTO DA TAXA DE ANÁLISE DO LAUDO TÉCNICO DE CRV E DA TAXA VISTORIA TÉCNICA.</w:t>
      </w:r>
    </w:p>
    <w:p w:rsidR="00A85AEE" w:rsidRPr="00543ECB" w:rsidRDefault="00A85AEE" w:rsidP="00FD7060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</w:t>
      </w:r>
      <w:r w:rsidR="00DF4920" w:rsidRPr="00543ECB">
        <w:rPr>
          <w:rFonts w:ascii="Nexa Light" w:hAnsi="Nexa Light"/>
          <w:color w:val="auto"/>
          <w:sz w:val="22"/>
          <w:szCs w:val="22"/>
        </w:rPr>
        <w:t>s</w:t>
      </w:r>
      <w:r w:rsidRPr="00543ECB">
        <w:rPr>
          <w:rFonts w:ascii="Nexa Light" w:hAnsi="Nexa Light"/>
          <w:color w:val="auto"/>
          <w:sz w:val="22"/>
          <w:szCs w:val="22"/>
        </w:rPr>
        <w:t xml:space="preserve"> taxa</w:t>
      </w:r>
      <w:r w:rsidR="00DF4920" w:rsidRPr="00543ECB">
        <w:rPr>
          <w:rFonts w:ascii="Nexa Light" w:hAnsi="Nexa Light"/>
          <w:color w:val="auto"/>
          <w:sz w:val="22"/>
          <w:szCs w:val="22"/>
        </w:rPr>
        <w:t>s</w:t>
      </w:r>
      <w:r w:rsidRPr="00543ECB">
        <w:rPr>
          <w:rFonts w:ascii="Nexa Light" w:hAnsi="Nexa Light"/>
          <w:color w:val="auto"/>
          <w:sz w:val="22"/>
          <w:szCs w:val="22"/>
        </w:rPr>
        <w:t xml:space="preserve"> de análise e vistoria técnica só devem ser emitidas após a solicitação do setor.</w:t>
      </w:r>
    </w:p>
    <w:p w:rsidR="00967B5B" w:rsidRPr="00543ECB" w:rsidRDefault="00967B5B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Comprovante do p</w:t>
      </w:r>
      <w:r w:rsidR="00627F04" w:rsidRPr="00543ECB">
        <w:rPr>
          <w:rFonts w:ascii="Nexa Light" w:hAnsi="Nexa Light"/>
          <w:sz w:val="22"/>
          <w:szCs w:val="22"/>
        </w:rPr>
        <w:t xml:space="preserve">agamento </w:t>
      </w:r>
      <w:r w:rsidR="00D50779" w:rsidRPr="00543ECB">
        <w:rPr>
          <w:rFonts w:ascii="Nexa Light" w:hAnsi="Nexa Light"/>
          <w:sz w:val="22"/>
          <w:szCs w:val="22"/>
        </w:rPr>
        <w:t xml:space="preserve">da </w:t>
      </w:r>
      <w:r w:rsidRPr="00543ECB">
        <w:rPr>
          <w:rFonts w:ascii="Nexa Light" w:hAnsi="Nexa Light"/>
          <w:sz w:val="22"/>
          <w:szCs w:val="22"/>
        </w:rPr>
        <w:t>T</w:t>
      </w:r>
      <w:r w:rsidR="00D50779" w:rsidRPr="00543ECB">
        <w:rPr>
          <w:rFonts w:ascii="Nexa Light" w:hAnsi="Nexa Light"/>
          <w:sz w:val="22"/>
          <w:szCs w:val="22"/>
        </w:rPr>
        <w:t xml:space="preserve">axa de </w:t>
      </w:r>
      <w:r w:rsidRPr="00543ECB">
        <w:rPr>
          <w:rFonts w:ascii="Nexa Light" w:hAnsi="Nexa Light"/>
          <w:sz w:val="22"/>
          <w:szCs w:val="22"/>
        </w:rPr>
        <w:t>Análise do Laudo Técnico de CRV.</w:t>
      </w:r>
    </w:p>
    <w:p w:rsidR="00DB7628" w:rsidRPr="00543ECB" w:rsidRDefault="00967B5B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Comprovante do pagame</w:t>
      </w:r>
      <w:r w:rsidR="00ED6CEE" w:rsidRPr="00543ECB">
        <w:rPr>
          <w:rFonts w:ascii="Nexa Light" w:hAnsi="Nexa Light"/>
          <w:sz w:val="22"/>
          <w:szCs w:val="22"/>
        </w:rPr>
        <w:t>nto da Taxa de Vistoria Técnica.</w:t>
      </w:r>
    </w:p>
    <w:p w:rsidR="00DB7628" w:rsidRDefault="00DB7628" w:rsidP="00DB762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:rsidR="00C427EB" w:rsidRPr="00543ECB" w:rsidRDefault="00967B5B" w:rsidP="000C6C51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</w:pPr>
      <w:r w:rsidRPr="00543ECB"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  <w:t>LAUDO TÉCNICO DE CRV</w:t>
      </w:r>
    </w:p>
    <w:p w:rsidR="00DA2307" w:rsidRPr="00543ECB" w:rsidRDefault="00DA2307" w:rsidP="000C6C51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</w:pPr>
    </w:p>
    <w:p w:rsidR="00DA2307" w:rsidRPr="00543ECB" w:rsidRDefault="00DA2307" w:rsidP="00DA2307">
      <w:pPr>
        <w:tabs>
          <w:tab w:val="left" w:pos="284"/>
        </w:tabs>
        <w:spacing w:after="120"/>
        <w:ind w:firstLine="567"/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  <w:r w:rsidRPr="00543ECB">
        <w:rPr>
          <w:rFonts w:ascii="Nexa Light" w:eastAsia="Times New Roman" w:hAnsi="Nexa Light" w:cs="Times New Roman"/>
          <w:sz w:val="22"/>
          <w:szCs w:val="22"/>
          <w:lang w:eastAsia="pt-BR"/>
        </w:rPr>
        <w:lastRenderedPageBreak/>
        <w:t>O laudo técnico de CRV a ser apresentado deve seguir o modelo abaixo (anexo III), seguindo a sequência do roteiro, com todas as tabelas e campos devidamente preenchidos. Não serão aceitos outros modelos apresentados.</w:t>
      </w:r>
    </w:p>
    <w:p w:rsidR="00770EA3" w:rsidRPr="00543ECB" w:rsidRDefault="00770EA3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. 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METODOLOGIA DO ESTUDO</w:t>
      </w:r>
    </w:p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00365A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1.1. </w:t>
      </w:r>
      <w:r w:rsidRPr="00543ECB">
        <w:rPr>
          <w:rFonts w:ascii="Nexa Light" w:hAnsi="Nexa Light"/>
          <w:b/>
          <w:sz w:val="22"/>
          <w:szCs w:val="22"/>
          <w:u w:val="single"/>
        </w:rPr>
        <w:t>Período de Realização do Estudo</w:t>
      </w:r>
    </w:p>
    <w:p w:rsidR="0000365A" w:rsidRPr="00543ECB" w:rsidRDefault="0000365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Informar o Período de Elaboração do Laudo Técnico de CRV.</w:t>
      </w:r>
    </w:p>
    <w:p w:rsidR="004712CA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 A análise de movimentação no sistema SISFLORA para determinar </w:t>
      </w:r>
      <w:bookmarkStart w:id="0" w:name="_GoBack"/>
      <w:bookmarkEnd w:id="0"/>
      <w:r w:rsidRPr="00543ECB">
        <w:rPr>
          <w:rFonts w:ascii="Nexa Light" w:hAnsi="Nexa Light"/>
          <w:color w:val="auto"/>
          <w:sz w:val="22"/>
          <w:szCs w:val="22"/>
        </w:rPr>
        <w:t>a quantidade de espécies, avaliar-se-á do início do estudo.</w:t>
      </w:r>
      <w:r w:rsidR="00A85AEE" w:rsidRPr="00543ECB">
        <w:rPr>
          <w:rFonts w:ascii="Nexa Light" w:hAnsi="Nexa Light"/>
          <w:color w:val="auto"/>
          <w:sz w:val="22"/>
          <w:szCs w:val="22"/>
        </w:rPr>
        <w:t xml:space="preserve"> Deverá informar a data de início do desdobro das toras, que será considerado o início do estudo (Dia/</w:t>
      </w:r>
      <w:r w:rsidR="00DA2307" w:rsidRPr="00543ECB">
        <w:rPr>
          <w:rFonts w:ascii="Nexa Light" w:hAnsi="Nexa Light"/>
          <w:color w:val="auto"/>
          <w:sz w:val="22"/>
          <w:szCs w:val="22"/>
        </w:rPr>
        <w:t>Mês</w:t>
      </w:r>
      <w:r w:rsidR="00A85AEE" w:rsidRPr="00543ECB">
        <w:rPr>
          <w:rFonts w:ascii="Nexa Light" w:hAnsi="Nexa Light"/>
          <w:color w:val="auto"/>
          <w:sz w:val="22"/>
          <w:szCs w:val="22"/>
        </w:rPr>
        <w:t>/Ano).</w:t>
      </w:r>
    </w:p>
    <w:p w:rsidR="005300AA" w:rsidRPr="005300AA" w:rsidRDefault="005300AA" w:rsidP="005300A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300AA">
        <w:rPr>
          <w:rFonts w:ascii="Nexa Light" w:hAnsi="Nexa Light"/>
          <w:sz w:val="22"/>
          <w:szCs w:val="22"/>
        </w:rPr>
        <w:t xml:space="preserve">Deverá informar o lote ou código das toras, no campo indicado, na planilha de dados, disponibilizada pela Coordenadoria de Créditos de Recursos Florestais, em formato XLS.  </w:t>
      </w:r>
    </w:p>
    <w:p w:rsidR="004712CA" w:rsidRPr="00543ECB" w:rsidRDefault="004712CA" w:rsidP="004712C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</w:t>
      </w:r>
      <w:r w:rsidR="0000365A" w:rsidRPr="00543ECB">
        <w:rPr>
          <w:rFonts w:ascii="Nexa Light" w:hAnsi="Nexa Light"/>
          <w:b/>
          <w:sz w:val="22"/>
          <w:szCs w:val="22"/>
        </w:rPr>
        <w:t>.2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. 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Equipamentos</w:t>
      </w:r>
    </w:p>
    <w:p w:rsidR="006435B7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Relacionar os equipamentos (plataforma de toras, carro porta-toras, serra-de-fita, serra circular múltipla, serra circular, </w:t>
      </w:r>
      <w:proofErr w:type="spellStart"/>
      <w:r w:rsidRPr="00543ECB">
        <w:rPr>
          <w:rFonts w:ascii="Nexa Light" w:hAnsi="Nexa Light"/>
          <w:sz w:val="22"/>
          <w:szCs w:val="22"/>
        </w:rPr>
        <w:t>destopadeira</w:t>
      </w:r>
      <w:proofErr w:type="spellEnd"/>
      <w:r w:rsidRPr="00543ECB">
        <w:rPr>
          <w:rFonts w:ascii="Nexa Light" w:hAnsi="Nexa Light"/>
          <w:sz w:val="22"/>
          <w:szCs w:val="22"/>
        </w:rPr>
        <w:t xml:space="preserve">, estufa, plaina e outros), e as respectivas quantidades, ano de fabricação, potência e </w:t>
      </w:r>
      <w:r w:rsidR="00501FE5" w:rsidRPr="00543ECB">
        <w:rPr>
          <w:rFonts w:ascii="Nexa Light" w:hAnsi="Nexa Light"/>
          <w:sz w:val="22"/>
          <w:szCs w:val="22"/>
        </w:rPr>
        <w:t>outras especificações técnicas.</w:t>
      </w:r>
    </w:p>
    <w:p w:rsidR="0093309B" w:rsidRPr="00543ECB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96"/>
        <w:gridCol w:w="1791"/>
        <w:gridCol w:w="1702"/>
        <w:gridCol w:w="1393"/>
        <w:gridCol w:w="2173"/>
      </w:tblGrid>
      <w:tr w:rsidR="0093309B" w:rsidRPr="00543ECB" w:rsidTr="003F7CE9">
        <w:tc>
          <w:tcPr>
            <w:tcW w:w="1102" w:type="pct"/>
            <w:shd w:val="clear" w:color="auto" w:fill="8DB3E2" w:themeFill="text2" w:themeFillTint="66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quipament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Quantidade</w:t>
            </w:r>
          </w:p>
        </w:tc>
        <w:tc>
          <w:tcPr>
            <w:tcW w:w="940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Ano de Fabricação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Potência</w:t>
            </w:r>
          </w:p>
        </w:tc>
        <w:tc>
          <w:tcPr>
            <w:tcW w:w="1200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Outras Especificações Técnicas</w:t>
            </w:r>
          </w:p>
        </w:tc>
      </w:tr>
      <w:tr w:rsidR="0093309B" w:rsidRPr="00543ECB" w:rsidTr="003F7CE9">
        <w:tc>
          <w:tcPr>
            <w:tcW w:w="1102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00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3E465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3</w:t>
      </w:r>
      <w:r w:rsidR="00025170" w:rsidRPr="00543ECB">
        <w:rPr>
          <w:rFonts w:ascii="Nexa Light" w:hAnsi="Nexa Light"/>
          <w:b/>
          <w:sz w:val="22"/>
          <w:szCs w:val="22"/>
        </w:rPr>
        <w:t xml:space="preserve">. </w:t>
      </w:r>
      <w:r w:rsidRPr="00543ECB">
        <w:rPr>
          <w:rFonts w:ascii="Nexa Light" w:hAnsi="Nexa Light"/>
          <w:b/>
          <w:sz w:val="22"/>
          <w:szCs w:val="22"/>
          <w:u w:val="single"/>
        </w:rPr>
        <w:t>Seleção de Espécies</w:t>
      </w:r>
    </w:p>
    <w:p w:rsidR="001D458E" w:rsidRPr="00543ECB" w:rsidRDefault="001D458E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Identificar as espécies estudadas pelo nome </w:t>
      </w:r>
      <w:r w:rsidR="00A9438E" w:rsidRPr="00543ECB">
        <w:rPr>
          <w:rFonts w:ascii="Nexa Light" w:hAnsi="Nexa Light"/>
          <w:sz w:val="22"/>
          <w:szCs w:val="22"/>
        </w:rPr>
        <w:t>científico e popular</w:t>
      </w:r>
      <w:r w:rsidRPr="00543ECB">
        <w:rPr>
          <w:rFonts w:ascii="Nexa Light" w:hAnsi="Nexa Light"/>
          <w:sz w:val="22"/>
          <w:szCs w:val="22"/>
        </w:rPr>
        <w:t>.</w:t>
      </w:r>
    </w:p>
    <w:p w:rsidR="00A9438E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Justificar a seleção das </w:t>
      </w:r>
      <w:r w:rsidR="002826F9" w:rsidRPr="00543ECB">
        <w:rPr>
          <w:rFonts w:ascii="Nexa Light" w:hAnsi="Nexa Light"/>
          <w:sz w:val="22"/>
          <w:szCs w:val="22"/>
        </w:rPr>
        <w:t>Espécies incluídas no estudo</w:t>
      </w:r>
      <w:r w:rsidR="00A9438E" w:rsidRPr="00543ECB">
        <w:rPr>
          <w:rFonts w:ascii="Nexa Light" w:hAnsi="Nexa Light"/>
          <w:sz w:val="22"/>
          <w:szCs w:val="22"/>
        </w:rPr>
        <w:t>.</w:t>
      </w:r>
    </w:p>
    <w:p w:rsidR="004712CA" w:rsidRPr="00576CBA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 quantidade mínima de repetição para o estudo será de três (3) toras</w:t>
      </w:r>
    </w:p>
    <w:p w:rsidR="004712CA" w:rsidRPr="00543ECB" w:rsidRDefault="004712CA" w:rsidP="004712C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3309B" w:rsidRPr="00543ECB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3"/>
        <w:gridCol w:w="4412"/>
      </w:tblGrid>
      <w:tr w:rsidR="0093309B" w:rsidRPr="00543ECB" w:rsidTr="00650E27">
        <w:tc>
          <w:tcPr>
            <w:tcW w:w="2564" w:type="pct"/>
            <w:shd w:val="clear" w:color="auto" w:fill="DBE5F1" w:themeFill="accent1" w:themeFillTint="33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 (Nome Científico)</w:t>
            </w:r>
          </w:p>
        </w:tc>
        <w:tc>
          <w:tcPr>
            <w:tcW w:w="2436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Nome(s) Popular(es)</w:t>
            </w:r>
          </w:p>
        </w:tc>
      </w:tr>
      <w:tr w:rsidR="0093309B" w:rsidRPr="00543ECB" w:rsidTr="00650E27">
        <w:tc>
          <w:tcPr>
            <w:tcW w:w="2564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</w:t>
      </w:r>
      <w:r w:rsidR="006435B7" w:rsidRPr="00543ECB">
        <w:rPr>
          <w:rFonts w:ascii="Nexa Light" w:hAnsi="Nexa Light"/>
          <w:b/>
          <w:sz w:val="22"/>
          <w:szCs w:val="22"/>
        </w:rPr>
        <w:t>.</w:t>
      </w:r>
      <w:r w:rsidR="003E465C" w:rsidRPr="00543ECB">
        <w:rPr>
          <w:rFonts w:ascii="Nexa Light" w:hAnsi="Nexa Light"/>
          <w:b/>
          <w:sz w:val="22"/>
          <w:szCs w:val="22"/>
        </w:rPr>
        <w:t>4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>Cubagem de T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oras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 xml:space="preserve"> ou Produtos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 xml:space="preserve"> 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>P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 xml:space="preserve">rocessadas </w:t>
      </w:r>
    </w:p>
    <w:p w:rsidR="002826F9" w:rsidRPr="00543ECB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s informações sobre as T</w:t>
      </w:r>
      <w:r w:rsidR="006435B7" w:rsidRPr="00543ECB">
        <w:rPr>
          <w:rFonts w:ascii="Nexa Light" w:hAnsi="Nexa Light"/>
          <w:sz w:val="22"/>
          <w:szCs w:val="22"/>
        </w:rPr>
        <w:t>oras</w:t>
      </w:r>
      <w:r w:rsidR="00C53A0E" w:rsidRPr="00543ECB">
        <w:rPr>
          <w:rFonts w:ascii="Nexa Light" w:hAnsi="Nexa Light"/>
          <w:sz w:val="22"/>
          <w:szCs w:val="22"/>
        </w:rPr>
        <w:t xml:space="preserve"> ou Produtos</w:t>
      </w:r>
      <w:r w:rsidR="006435B7" w:rsidRPr="00543ECB">
        <w:rPr>
          <w:rFonts w:ascii="Nexa Light" w:hAnsi="Nexa Light"/>
          <w:sz w:val="22"/>
          <w:szCs w:val="22"/>
        </w:rPr>
        <w:t xml:space="preserve"> processadas deverão </w:t>
      </w:r>
      <w:r w:rsidR="006435B7" w:rsidRPr="00543ECB">
        <w:rPr>
          <w:rFonts w:ascii="Nexa Light" w:hAnsi="Nexa Light"/>
          <w:sz w:val="22"/>
          <w:szCs w:val="22"/>
        </w:rPr>
        <w:lastRenderedPageBreak/>
        <w:t xml:space="preserve">ser agrupadas em planilhas para cada uma das </w:t>
      </w:r>
      <w:r w:rsidRPr="00543ECB">
        <w:rPr>
          <w:rFonts w:ascii="Nexa Light" w:hAnsi="Nexa Light"/>
          <w:sz w:val="22"/>
          <w:szCs w:val="22"/>
        </w:rPr>
        <w:t>E</w:t>
      </w:r>
      <w:r w:rsidR="006435B7" w:rsidRPr="00543ECB">
        <w:rPr>
          <w:rFonts w:ascii="Nexa Light" w:hAnsi="Nexa Light"/>
          <w:sz w:val="22"/>
          <w:szCs w:val="22"/>
        </w:rPr>
        <w:t xml:space="preserve">spécies estudadas. </w:t>
      </w:r>
    </w:p>
    <w:p w:rsidR="00B35D91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s planilhas referentes a cada E</w:t>
      </w:r>
      <w:r w:rsidR="006435B7" w:rsidRPr="00543ECB">
        <w:rPr>
          <w:rFonts w:ascii="Nexa Light" w:hAnsi="Nexa Light"/>
          <w:sz w:val="22"/>
          <w:szCs w:val="22"/>
        </w:rPr>
        <w:t xml:space="preserve">spécie deverão constar </w:t>
      </w:r>
      <w:r w:rsidR="00B35D91" w:rsidRPr="00543ECB">
        <w:rPr>
          <w:rFonts w:ascii="Nexa Light" w:hAnsi="Nexa Light"/>
          <w:sz w:val="22"/>
          <w:szCs w:val="22"/>
        </w:rPr>
        <w:t>em</w:t>
      </w:r>
      <w:r w:rsidR="006435B7" w:rsidRPr="00543ECB">
        <w:rPr>
          <w:rFonts w:ascii="Nexa Light" w:hAnsi="Nexa Light"/>
          <w:sz w:val="22"/>
          <w:szCs w:val="22"/>
        </w:rPr>
        <w:t xml:space="preserve"> anexo</w:t>
      </w:r>
      <w:r w:rsidR="009C00F7" w:rsidRPr="00543ECB">
        <w:rPr>
          <w:rFonts w:ascii="Nexa Light" w:hAnsi="Nexa Light"/>
          <w:sz w:val="22"/>
          <w:szCs w:val="22"/>
        </w:rPr>
        <w:t xml:space="preserve"> em formato PDF (</w:t>
      </w:r>
      <w:proofErr w:type="spellStart"/>
      <w:r w:rsidR="009C00F7" w:rsidRPr="00576CBA">
        <w:rPr>
          <w:rFonts w:ascii="Nexa Light" w:hAnsi="Nexa Light"/>
          <w:sz w:val="22"/>
          <w:szCs w:val="22"/>
        </w:rPr>
        <w:t>Portable</w:t>
      </w:r>
      <w:proofErr w:type="spellEnd"/>
      <w:r w:rsidR="009C00F7" w:rsidRPr="00576CBA">
        <w:rPr>
          <w:rFonts w:ascii="Nexa Light" w:hAnsi="Nexa Light"/>
          <w:sz w:val="22"/>
          <w:szCs w:val="22"/>
        </w:rPr>
        <w:t xml:space="preserve"> </w:t>
      </w:r>
      <w:proofErr w:type="spellStart"/>
      <w:r w:rsidR="009C00F7" w:rsidRPr="00576CBA">
        <w:rPr>
          <w:rFonts w:ascii="Nexa Light" w:hAnsi="Nexa Light"/>
          <w:sz w:val="22"/>
          <w:szCs w:val="22"/>
        </w:rPr>
        <w:t>Document</w:t>
      </w:r>
      <w:proofErr w:type="spellEnd"/>
      <w:r w:rsidR="009C00F7" w:rsidRPr="00576CBA">
        <w:rPr>
          <w:rFonts w:ascii="Nexa Light" w:hAnsi="Nexa Light"/>
          <w:sz w:val="22"/>
          <w:szCs w:val="22"/>
        </w:rPr>
        <w:t xml:space="preserve"> </w:t>
      </w:r>
      <w:proofErr w:type="spellStart"/>
      <w:r w:rsidR="009C00F7" w:rsidRPr="00576CBA">
        <w:rPr>
          <w:rFonts w:ascii="Nexa Light" w:hAnsi="Nexa Light"/>
          <w:sz w:val="22"/>
          <w:szCs w:val="22"/>
        </w:rPr>
        <w:t>Format</w:t>
      </w:r>
      <w:proofErr w:type="spellEnd"/>
      <w:r w:rsidR="009C00F7" w:rsidRPr="00576CBA">
        <w:rPr>
          <w:rFonts w:ascii="Nexa Light" w:hAnsi="Nexa Light"/>
          <w:sz w:val="22"/>
          <w:szCs w:val="22"/>
        </w:rPr>
        <w:t>)</w:t>
      </w:r>
      <w:r w:rsidR="009C00F7" w:rsidRPr="00543ECB">
        <w:rPr>
          <w:rFonts w:ascii="Nexa Light" w:hAnsi="Nexa Light"/>
          <w:sz w:val="22"/>
          <w:szCs w:val="22"/>
        </w:rPr>
        <w:t>.</w:t>
      </w:r>
      <w:r w:rsidR="000B1AA1" w:rsidRPr="00543ECB">
        <w:rPr>
          <w:rFonts w:ascii="Nexa Light" w:hAnsi="Nexa Light"/>
          <w:sz w:val="22"/>
          <w:szCs w:val="22"/>
        </w:rPr>
        <w:t xml:space="preserve"> </w:t>
      </w:r>
    </w:p>
    <w:p w:rsidR="002E1A08" w:rsidRPr="00576CBA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 xml:space="preserve">Estas planilhas contendo os valores de volume e informações pertinentes (informações normalmente contidas em planilhas eletrônicas) </w:t>
      </w:r>
      <w:r w:rsidR="001D458E" w:rsidRPr="00576CBA">
        <w:rPr>
          <w:rFonts w:ascii="Nexa Light" w:hAnsi="Nexa Light"/>
          <w:sz w:val="22"/>
          <w:szCs w:val="22"/>
        </w:rPr>
        <w:t xml:space="preserve">deverão ser enviadas à SEMA através de e-mail </w:t>
      </w:r>
      <w:r w:rsidRPr="00576CBA">
        <w:rPr>
          <w:rFonts w:ascii="Nexa Light" w:hAnsi="Nexa Light"/>
          <w:sz w:val="22"/>
          <w:szCs w:val="22"/>
        </w:rPr>
        <w:t xml:space="preserve">em formato </w:t>
      </w:r>
      <w:r w:rsidR="001D458E" w:rsidRPr="00576CBA">
        <w:rPr>
          <w:rFonts w:ascii="Nexa Light" w:hAnsi="Nexa Light"/>
          <w:sz w:val="22"/>
          <w:szCs w:val="22"/>
        </w:rPr>
        <w:t xml:space="preserve">XLS </w:t>
      </w:r>
      <w:r w:rsidRPr="00576CBA">
        <w:rPr>
          <w:rFonts w:ascii="Nexa Light" w:hAnsi="Nexa Light"/>
          <w:sz w:val="22"/>
          <w:szCs w:val="22"/>
        </w:rPr>
        <w:t xml:space="preserve">somente quando forem solicitadas pelo </w:t>
      </w:r>
      <w:r w:rsidR="001D458E" w:rsidRPr="00576CBA">
        <w:rPr>
          <w:rFonts w:ascii="Nexa Light" w:hAnsi="Nexa Light"/>
          <w:sz w:val="22"/>
          <w:szCs w:val="22"/>
        </w:rPr>
        <w:t>Analista responsável.</w:t>
      </w:r>
    </w:p>
    <w:p w:rsidR="004712CA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 planilha de CRV</w:t>
      </w:r>
      <w:r w:rsidR="00DA2307" w:rsidRPr="00576CBA">
        <w:rPr>
          <w:rFonts w:ascii="Nexa Light" w:hAnsi="Nexa Light"/>
          <w:sz w:val="22"/>
          <w:szCs w:val="22"/>
        </w:rPr>
        <w:t xml:space="preserve"> (formato XLS)</w:t>
      </w:r>
      <w:r w:rsidRPr="00576CBA">
        <w:rPr>
          <w:rFonts w:ascii="Nexa Light" w:hAnsi="Nexa Light"/>
          <w:sz w:val="22"/>
          <w:szCs w:val="22"/>
        </w:rPr>
        <w:t xml:space="preserve"> deverá ser </w:t>
      </w:r>
      <w:r w:rsidR="00A85AEE" w:rsidRPr="00576CBA">
        <w:rPr>
          <w:rFonts w:ascii="Nexa Light" w:hAnsi="Nexa Light"/>
          <w:sz w:val="22"/>
          <w:szCs w:val="22"/>
        </w:rPr>
        <w:t>a planilha disponibilizada pela coordenadoria.</w:t>
      </w:r>
      <w:r w:rsidRPr="00576CBA">
        <w:rPr>
          <w:rFonts w:ascii="Nexa Light" w:hAnsi="Nexa Light"/>
          <w:sz w:val="22"/>
          <w:szCs w:val="22"/>
        </w:rPr>
        <w:t xml:space="preserve"> </w:t>
      </w:r>
      <w:r w:rsidR="00DF4920" w:rsidRPr="00576CBA">
        <w:rPr>
          <w:rFonts w:ascii="Nexa Light" w:hAnsi="Nexa Light"/>
          <w:sz w:val="22"/>
          <w:szCs w:val="22"/>
        </w:rPr>
        <w:t xml:space="preserve">Em caso de </w:t>
      </w:r>
      <w:r w:rsidRPr="00576CBA">
        <w:rPr>
          <w:rFonts w:ascii="Nexa Light" w:hAnsi="Nexa Light"/>
          <w:sz w:val="22"/>
          <w:szCs w:val="22"/>
        </w:rPr>
        <w:t>não apresentação da mesma, a análise será interrompida</w:t>
      </w:r>
      <w:r w:rsidR="00A85AEE" w:rsidRPr="00576CBA">
        <w:rPr>
          <w:rFonts w:ascii="Nexa Light" w:hAnsi="Nexa Light"/>
          <w:sz w:val="22"/>
          <w:szCs w:val="22"/>
        </w:rPr>
        <w:t>.</w:t>
      </w:r>
      <w:r w:rsidR="00DA2307" w:rsidRPr="00576CBA">
        <w:rPr>
          <w:rFonts w:ascii="Nexa Light" w:hAnsi="Nexa Light"/>
          <w:sz w:val="22"/>
          <w:szCs w:val="22"/>
        </w:rPr>
        <w:t xml:space="preserve"> Não deve alterar as fórmulas das planilhas disponibilizadas e não deve </w:t>
      </w:r>
      <w:r w:rsidR="00DA2307" w:rsidRPr="005300AA">
        <w:rPr>
          <w:rFonts w:ascii="Nexa Light" w:hAnsi="Nexa Light"/>
          <w:sz w:val="22"/>
          <w:szCs w:val="22"/>
        </w:rPr>
        <w:t>acrescentar informações.</w:t>
      </w:r>
    </w:p>
    <w:p w:rsidR="00BE2301" w:rsidRPr="005300AA" w:rsidRDefault="00BE2301" w:rsidP="005300A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300AA">
        <w:rPr>
          <w:rFonts w:ascii="Nexa Light" w:hAnsi="Nexa Light"/>
          <w:sz w:val="22"/>
          <w:szCs w:val="22"/>
        </w:rPr>
        <w:t xml:space="preserve">Deverá informar o </w:t>
      </w:r>
      <w:r w:rsidR="005300AA" w:rsidRPr="005300AA">
        <w:rPr>
          <w:rFonts w:ascii="Nexa Light" w:hAnsi="Nexa Light"/>
          <w:sz w:val="22"/>
          <w:szCs w:val="22"/>
        </w:rPr>
        <w:t>l</w:t>
      </w:r>
      <w:r w:rsidRPr="005300AA">
        <w:rPr>
          <w:rFonts w:ascii="Nexa Light" w:hAnsi="Nexa Light"/>
          <w:sz w:val="22"/>
          <w:szCs w:val="22"/>
        </w:rPr>
        <w:t>ote</w:t>
      </w:r>
      <w:r w:rsidR="005300AA" w:rsidRPr="005300AA">
        <w:rPr>
          <w:rFonts w:ascii="Nexa Light" w:hAnsi="Nexa Light"/>
          <w:sz w:val="22"/>
          <w:szCs w:val="22"/>
        </w:rPr>
        <w:t xml:space="preserve"> ou </w:t>
      </w:r>
      <w:r w:rsidR="005300AA" w:rsidRPr="005300AA">
        <w:rPr>
          <w:rFonts w:ascii="Nexa Light" w:hAnsi="Nexa Light"/>
          <w:sz w:val="22"/>
          <w:szCs w:val="22"/>
        </w:rPr>
        <w:t>código</w:t>
      </w:r>
      <w:r w:rsidRPr="005300AA">
        <w:rPr>
          <w:rFonts w:ascii="Nexa Light" w:hAnsi="Nexa Light"/>
          <w:sz w:val="22"/>
          <w:szCs w:val="22"/>
        </w:rPr>
        <w:t xml:space="preserve"> das toras, no campo indicado, na planilha de dados, disponibilizada pela Coordenadoria de Créditos de Recursos Florestais, em formato XLS.  </w:t>
      </w:r>
    </w:p>
    <w:p w:rsidR="00BE2301" w:rsidRPr="00576CBA" w:rsidRDefault="00BE2301" w:rsidP="00BE2301">
      <w:pPr>
        <w:pStyle w:val="PargrafodaLista"/>
        <w:spacing w:line="288" w:lineRule="auto"/>
        <w:ind w:left="993"/>
        <w:jc w:val="both"/>
        <w:rPr>
          <w:rFonts w:ascii="Nexa Light" w:hAnsi="Nexa Light"/>
          <w:sz w:val="22"/>
          <w:szCs w:val="22"/>
        </w:rPr>
      </w:pPr>
    </w:p>
    <w:p w:rsidR="004712CA" w:rsidRPr="00543ECB" w:rsidRDefault="004712CA" w:rsidP="002E1A08">
      <w:pPr>
        <w:pStyle w:val="PargrafodaLista"/>
        <w:spacing w:line="288" w:lineRule="auto"/>
        <w:ind w:left="851"/>
        <w:jc w:val="both"/>
        <w:rPr>
          <w:rFonts w:ascii="Nexa Light" w:hAnsi="Nexa Light" w:cs="Arial"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3E465C" w:rsidRPr="00543ECB">
        <w:rPr>
          <w:rFonts w:ascii="Nexa Light" w:hAnsi="Nexa Light"/>
          <w:b/>
          <w:sz w:val="22"/>
          <w:szCs w:val="22"/>
        </w:rPr>
        <w:t>4</w:t>
      </w:r>
      <w:r w:rsidR="00025170" w:rsidRPr="00543ECB">
        <w:rPr>
          <w:rFonts w:ascii="Nexa Light" w:hAnsi="Nexa Light"/>
          <w:b/>
          <w:sz w:val="22"/>
          <w:szCs w:val="22"/>
        </w:rPr>
        <w:t>.</w:t>
      </w:r>
      <w:r w:rsidR="003E465C" w:rsidRPr="00543ECB">
        <w:rPr>
          <w:rFonts w:ascii="Nexa Light" w:hAnsi="Nexa Light"/>
          <w:b/>
          <w:sz w:val="22"/>
          <w:szCs w:val="22"/>
        </w:rPr>
        <w:t>1.</w:t>
      </w:r>
      <w:r w:rsidR="00025170" w:rsidRPr="00543ECB">
        <w:rPr>
          <w:rFonts w:ascii="Nexa Light" w:hAnsi="Nexa Light"/>
          <w:b/>
          <w:sz w:val="22"/>
          <w:szCs w:val="22"/>
        </w:rPr>
        <w:t xml:space="preserve">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imensões d</w:t>
      </w:r>
      <w:r w:rsidR="00674D44" w:rsidRPr="00543ECB">
        <w:rPr>
          <w:rFonts w:ascii="Nexa Light" w:hAnsi="Nexa Light"/>
          <w:b/>
          <w:sz w:val="22"/>
          <w:szCs w:val="22"/>
          <w:u w:val="single"/>
        </w:rPr>
        <w:t>e Origem</w:t>
      </w:r>
    </w:p>
    <w:p w:rsidR="00666913" w:rsidRPr="00543ECB" w:rsidRDefault="00666913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66913" w:rsidRPr="00543ECB" w:rsidRDefault="00650E27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666913" w:rsidRPr="00543ECB">
        <w:rPr>
          <w:rFonts w:ascii="Nexa Light" w:hAnsi="Nexa Light"/>
          <w:b/>
          <w:sz w:val="22"/>
          <w:szCs w:val="22"/>
        </w:rPr>
        <w:t>.1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666913" w:rsidRPr="00543ECB">
        <w:rPr>
          <w:rFonts w:ascii="Nexa Light" w:hAnsi="Nexa Light"/>
          <w:b/>
          <w:sz w:val="22"/>
          <w:szCs w:val="22"/>
        </w:rPr>
        <w:t xml:space="preserve"> </w:t>
      </w:r>
      <w:r w:rsidR="00666913" w:rsidRPr="00543ECB">
        <w:rPr>
          <w:rFonts w:ascii="Nexa Light" w:hAnsi="Nexa Light"/>
          <w:b/>
          <w:sz w:val="22"/>
          <w:szCs w:val="22"/>
          <w:u w:val="single"/>
        </w:rPr>
        <w:t>Tora</w:t>
      </w:r>
      <w:r w:rsidR="00666913" w:rsidRPr="00543ECB">
        <w:rPr>
          <w:rFonts w:ascii="Nexa Light" w:hAnsi="Nexa Light"/>
          <w:b/>
          <w:sz w:val="22"/>
          <w:szCs w:val="22"/>
        </w:rPr>
        <w:t xml:space="preserve">: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1.</w:t>
      </w:r>
      <w:r w:rsidR="00650E27" w:rsidRPr="00543ECB">
        <w:rPr>
          <w:rFonts w:ascii="Nexa Light" w:hAnsi="Nexa Light"/>
          <w:b/>
          <w:sz w:val="22"/>
          <w:szCs w:val="22"/>
        </w:rPr>
        <w:t>1.1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b/>
          <w:sz w:val="22"/>
          <w:szCs w:val="22"/>
        </w:rPr>
        <w:t>Diâmetro:</w:t>
      </w:r>
      <w:r w:rsidR="006435B7" w:rsidRPr="00543ECB">
        <w:rPr>
          <w:rFonts w:ascii="Nexa Light" w:hAnsi="Nexa Light"/>
          <w:sz w:val="22"/>
          <w:szCs w:val="22"/>
        </w:rPr>
        <w:t xml:space="preserve"> </w:t>
      </w:r>
    </w:p>
    <w:p w:rsidR="006435B7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6435B7" w:rsidRPr="00543ECB">
        <w:rPr>
          <w:rFonts w:ascii="Nexa Light" w:hAnsi="Nexa Light"/>
          <w:sz w:val="22"/>
          <w:szCs w:val="22"/>
        </w:rPr>
        <w:t>eterminar os diâmetros cruzados (maior e menor), sem considerar a casca, nas duas extremidades da tora. As planilhas de cubagem de toras deverão apresentar os quatro valores de diâmetros determinados para cada tora, utilizando-se o metro</w:t>
      </w:r>
      <w:r w:rsidR="001B314E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(m) como unidade de medida.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</w:t>
      </w:r>
      <w:r w:rsidR="00674D44"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1.</w:t>
      </w:r>
      <w:r w:rsidR="00674D44" w:rsidRPr="00543ECB">
        <w:rPr>
          <w:rFonts w:ascii="Nexa Light" w:hAnsi="Nexa Light"/>
          <w:b/>
          <w:sz w:val="22"/>
          <w:szCs w:val="22"/>
        </w:rPr>
        <w:t>2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b/>
          <w:sz w:val="22"/>
          <w:szCs w:val="22"/>
        </w:rPr>
        <w:t>Comprimento:</w:t>
      </w:r>
      <w:r w:rsidR="006435B7" w:rsidRPr="00543ECB">
        <w:rPr>
          <w:rFonts w:ascii="Nexa Light" w:hAnsi="Nexa Light"/>
          <w:sz w:val="22"/>
          <w:szCs w:val="22"/>
        </w:rPr>
        <w:t xml:space="preserve"> </w:t>
      </w:r>
    </w:p>
    <w:p w:rsidR="006435B7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6435B7" w:rsidRPr="00543ECB">
        <w:rPr>
          <w:rFonts w:ascii="Nexa Light" w:hAnsi="Nexa Light"/>
          <w:sz w:val="22"/>
          <w:szCs w:val="22"/>
        </w:rPr>
        <w:t>eterminar o comprimento da tora. Esse valor dever</w:t>
      </w:r>
      <w:r w:rsidR="00B35D91" w:rsidRPr="00543ECB">
        <w:rPr>
          <w:rFonts w:ascii="Nexa Light" w:hAnsi="Nexa Light"/>
          <w:sz w:val="22"/>
          <w:szCs w:val="22"/>
        </w:rPr>
        <w:t>á constar n</w:t>
      </w:r>
      <w:r w:rsidR="006435B7" w:rsidRPr="00543ECB">
        <w:rPr>
          <w:rFonts w:ascii="Nexa Light" w:hAnsi="Nexa Light"/>
          <w:sz w:val="22"/>
          <w:szCs w:val="22"/>
        </w:rPr>
        <w:t>as planilhas de cubagem apresentadas, utilizando-se o metro</w:t>
      </w:r>
      <w:r w:rsidR="001B314E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(m) como unidade de medida.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</w:t>
      </w:r>
      <w:r w:rsidR="00674D44"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1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3. </w:t>
      </w:r>
      <w:r w:rsidR="005106BD" w:rsidRPr="00543ECB">
        <w:rPr>
          <w:rFonts w:ascii="Nexa Light" w:hAnsi="Nexa Light"/>
          <w:b/>
          <w:sz w:val="22"/>
          <w:szCs w:val="22"/>
        </w:rPr>
        <w:t xml:space="preserve">Volume: </w:t>
      </w:r>
    </w:p>
    <w:p w:rsidR="001B314E" w:rsidRPr="00543ECB" w:rsidRDefault="005A333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volume das toras deve ser determinado pelo método geométrico, ou seja, utilizando a equação de </w:t>
      </w:r>
      <w:r w:rsidR="001B314E" w:rsidRPr="00543ECB">
        <w:rPr>
          <w:rFonts w:ascii="Nexa Light" w:hAnsi="Nexa Light"/>
          <w:sz w:val="22"/>
          <w:szCs w:val="22"/>
        </w:rPr>
        <w:t>SMALIAN</w:t>
      </w:r>
      <w:r w:rsidR="006435B7" w:rsidRPr="00543ECB">
        <w:rPr>
          <w:rFonts w:ascii="Nexa Light" w:hAnsi="Nexa Light"/>
          <w:sz w:val="22"/>
          <w:szCs w:val="22"/>
        </w:rPr>
        <w:t xml:space="preserve">. Deverão ser utilizados para o cálculo a média dos diâmetros cruzados e </w:t>
      </w:r>
      <w:r w:rsidR="00B35D91" w:rsidRPr="00543ECB">
        <w:rPr>
          <w:rFonts w:ascii="Nexa Light" w:hAnsi="Nexa Light"/>
          <w:sz w:val="22"/>
          <w:szCs w:val="22"/>
        </w:rPr>
        <w:t>o</w:t>
      </w:r>
      <w:r w:rsidR="006435B7" w:rsidRPr="00543ECB">
        <w:rPr>
          <w:rFonts w:ascii="Nexa Light" w:hAnsi="Nexa Light"/>
          <w:sz w:val="22"/>
          <w:szCs w:val="22"/>
        </w:rPr>
        <w:t xml:space="preserve"> comprimento.</w:t>
      </w:r>
      <w:r w:rsidR="001B314E" w:rsidRPr="00543ECB">
        <w:rPr>
          <w:rFonts w:ascii="Nexa Light" w:hAnsi="Nexa Light"/>
          <w:sz w:val="22"/>
          <w:szCs w:val="22"/>
        </w:rPr>
        <w:t xml:space="preserve"> O volume deve ser apresentado utilizando-se o metro cúbico (m³) como unidade de medida.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74D44" w:rsidRPr="00543ECB" w:rsidRDefault="00674D44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1.2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Lenha ou Resíduo</w:t>
      </w:r>
      <w:r w:rsidR="005106BD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.1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1. </w:t>
      </w:r>
      <w:r w:rsidR="005106BD" w:rsidRPr="00543ECB">
        <w:rPr>
          <w:rFonts w:ascii="Nexa Light" w:hAnsi="Nexa Light"/>
          <w:b/>
          <w:sz w:val="22"/>
          <w:szCs w:val="22"/>
        </w:rPr>
        <w:t>Espessura</w:t>
      </w:r>
      <w:r w:rsidR="00674D44" w:rsidRPr="00543ECB">
        <w:rPr>
          <w:rFonts w:ascii="Nexa Light" w:hAnsi="Nexa Light"/>
          <w:b/>
          <w:sz w:val="22"/>
          <w:szCs w:val="22"/>
        </w:rPr>
        <w:t>:</w:t>
      </w:r>
      <w:r w:rsidR="00674D44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</w:t>
      </w:r>
      <w:r w:rsidR="00674D44" w:rsidRPr="00543ECB">
        <w:rPr>
          <w:rFonts w:ascii="Nexa Light" w:hAnsi="Nexa Light"/>
          <w:sz w:val="22"/>
          <w:szCs w:val="22"/>
        </w:rPr>
        <w:t xml:space="preserve">metro (m) como unidade de medida.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</w:t>
      </w:r>
      <w:r w:rsidR="00674D44" w:rsidRPr="00543ECB">
        <w:rPr>
          <w:rFonts w:ascii="Nexa Light" w:hAnsi="Nexa Light"/>
          <w:b/>
          <w:sz w:val="22"/>
          <w:szCs w:val="22"/>
        </w:rPr>
        <w:t>.2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 </w:t>
      </w:r>
      <w:r w:rsidR="005106BD" w:rsidRPr="00543ECB">
        <w:rPr>
          <w:rFonts w:ascii="Nexa Light" w:hAnsi="Nexa Light"/>
          <w:b/>
          <w:sz w:val="22"/>
          <w:szCs w:val="22"/>
        </w:rPr>
        <w:t>Largura</w:t>
      </w:r>
      <w:r w:rsidR="00674D44" w:rsidRPr="00543ECB">
        <w:rPr>
          <w:rFonts w:ascii="Nexa Light" w:hAnsi="Nexa Light"/>
          <w:b/>
          <w:sz w:val="22"/>
          <w:szCs w:val="22"/>
        </w:rPr>
        <w:t>:</w:t>
      </w:r>
      <w:r w:rsidR="00674D44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>D</w:t>
      </w:r>
      <w:r w:rsidR="005106BD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3. </w:t>
      </w:r>
      <w:r w:rsidR="005106BD" w:rsidRPr="00543ECB">
        <w:rPr>
          <w:rFonts w:ascii="Nexa Light" w:hAnsi="Nexa Light"/>
          <w:b/>
          <w:sz w:val="22"/>
          <w:szCs w:val="22"/>
        </w:rPr>
        <w:t>Comprimento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674D44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5106BD" w:rsidRPr="00543ECB">
        <w:rPr>
          <w:rFonts w:ascii="Nexa Light" w:hAnsi="Nexa Light"/>
          <w:b/>
          <w:sz w:val="22"/>
          <w:szCs w:val="22"/>
        </w:rPr>
        <w:t>2.4. Volume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674D44" w:rsidRPr="00543ECB">
        <w:rPr>
          <w:rFonts w:ascii="Nexa Light" w:hAnsi="Nexa Light"/>
          <w:sz w:val="22"/>
          <w:szCs w:val="22"/>
        </w:rPr>
        <w:t xml:space="preserve"> volume deve ser apresentado utilizando-se o metro </w:t>
      </w:r>
      <w:r w:rsidR="005106BD" w:rsidRPr="00543ECB">
        <w:rPr>
          <w:rFonts w:ascii="Nexa Light" w:hAnsi="Nexa Light"/>
          <w:sz w:val="22"/>
          <w:szCs w:val="22"/>
        </w:rPr>
        <w:t xml:space="preserve">estéreo </w:t>
      </w:r>
      <w:r w:rsidR="00674D44" w:rsidRPr="00543ECB">
        <w:rPr>
          <w:rFonts w:ascii="Nexa Light" w:hAnsi="Nexa Light"/>
          <w:sz w:val="22"/>
          <w:szCs w:val="22"/>
        </w:rPr>
        <w:t>(</w:t>
      </w:r>
      <w:proofErr w:type="spellStart"/>
      <w:r w:rsidR="005106BD" w:rsidRPr="00543ECB">
        <w:rPr>
          <w:rFonts w:ascii="Nexa Light" w:hAnsi="Nexa Light"/>
          <w:sz w:val="22"/>
          <w:szCs w:val="22"/>
        </w:rPr>
        <w:t>st</w:t>
      </w:r>
      <w:proofErr w:type="spellEnd"/>
      <w:r w:rsidR="005106BD" w:rsidRPr="00543ECB">
        <w:rPr>
          <w:rFonts w:ascii="Nexa Light" w:hAnsi="Nexa Light"/>
          <w:sz w:val="22"/>
          <w:szCs w:val="22"/>
        </w:rPr>
        <w:t>)</w:t>
      </w:r>
      <w:r w:rsidR="00674D44" w:rsidRPr="00543ECB">
        <w:rPr>
          <w:rFonts w:ascii="Nexa Light" w:hAnsi="Nexa Light"/>
          <w:sz w:val="22"/>
          <w:szCs w:val="22"/>
        </w:rPr>
        <w:t xml:space="preserve"> como unidade de medida. </w:t>
      </w:r>
    </w:p>
    <w:p w:rsidR="00674D44" w:rsidRPr="00543ECB" w:rsidRDefault="00674D44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5106BD" w:rsidRPr="00543ECB" w:rsidRDefault="00650E27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</w:t>
      </w:r>
      <w:r w:rsidR="005106BD" w:rsidRPr="00543ECB">
        <w:rPr>
          <w:rFonts w:ascii="Nexa Light" w:hAnsi="Nexa Light"/>
          <w:b/>
          <w:sz w:val="22"/>
          <w:szCs w:val="22"/>
        </w:rPr>
        <w:t xml:space="preserve"> 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Demais Produtos</w:t>
      </w:r>
      <w:r w:rsidR="005106BD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1</w:t>
      </w:r>
      <w:r w:rsidR="005106BD" w:rsidRPr="00543ECB">
        <w:rPr>
          <w:rFonts w:ascii="Nexa Light" w:hAnsi="Nexa Light"/>
          <w:b/>
          <w:sz w:val="22"/>
          <w:szCs w:val="22"/>
        </w:rPr>
        <w:t>. Espessura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.1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3.</w:t>
      </w:r>
      <w:r w:rsidR="005106BD" w:rsidRPr="00543ECB">
        <w:rPr>
          <w:rFonts w:ascii="Nexa Light" w:hAnsi="Nexa Light"/>
          <w:b/>
          <w:sz w:val="22"/>
          <w:szCs w:val="22"/>
        </w:rPr>
        <w:t>2. Largura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</w:t>
      </w:r>
      <w:r w:rsidR="005106BD" w:rsidRPr="00543ECB">
        <w:rPr>
          <w:rFonts w:ascii="Nexa Light" w:hAnsi="Nexa Light"/>
          <w:b/>
          <w:sz w:val="22"/>
          <w:szCs w:val="22"/>
        </w:rPr>
        <w:t>3. Comprimento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5106BD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5106BD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650E27" w:rsidRPr="00543ECB">
        <w:rPr>
          <w:rFonts w:ascii="Nexa Light" w:hAnsi="Nexa Light"/>
          <w:b/>
          <w:sz w:val="22"/>
          <w:szCs w:val="22"/>
        </w:rPr>
        <w:t>1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650E27" w:rsidRPr="00543ECB">
        <w:rPr>
          <w:rFonts w:ascii="Nexa Light" w:hAnsi="Nexa Light"/>
          <w:b/>
          <w:sz w:val="22"/>
          <w:szCs w:val="22"/>
        </w:rPr>
        <w:t>3.</w:t>
      </w:r>
      <w:r w:rsidRPr="00543ECB">
        <w:rPr>
          <w:rFonts w:ascii="Nexa Light" w:hAnsi="Nexa Light"/>
          <w:b/>
          <w:sz w:val="22"/>
          <w:szCs w:val="22"/>
        </w:rPr>
        <w:t>4.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5106BD" w:rsidRPr="00543ECB">
        <w:rPr>
          <w:rFonts w:ascii="Nexa Light" w:hAnsi="Nexa Light"/>
          <w:sz w:val="22"/>
          <w:szCs w:val="22"/>
        </w:rPr>
        <w:t xml:space="preserve"> volume deve ser apresentado utilizando-se o metro cúbico (m³) como unidade de medida.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.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imensões de Destino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177BC8" w:rsidRPr="00543ECB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177BC8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177BC8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</w:t>
      </w:r>
      <w:r w:rsidR="00177BC8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="00177BC8" w:rsidRPr="00543ECB">
        <w:rPr>
          <w:rFonts w:ascii="Nexa Light" w:hAnsi="Nexa Light"/>
          <w:b/>
          <w:sz w:val="22"/>
          <w:szCs w:val="22"/>
          <w:u w:val="single"/>
        </w:rPr>
        <w:t>Produtos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 xml:space="preserve"> (</w:t>
      </w:r>
      <w:r w:rsidR="00177BC8" w:rsidRPr="00543ECB">
        <w:rPr>
          <w:rFonts w:ascii="Nexa Light" w:hAnsi="Nexa Light"/>
          <w:b/>
          <w:sz w:val="22"/>
          <w:szCs w:val="22"/>
          <w:u w:val="single"/>
        </w:rPr>
        <w:t>Madeira Serrada</w:t>
      </w:r>
      <w:r w:rsidR="00503EF1" w:rsidRPr="00543ECB">
        <w:rPr>
          <w:rFonts w:ascii="Nexa Light" w:hAnsi="Nexa Light"/>
          <w:b/>
          <w:sz w:val="22"/>
          <w:szCs w:val="22"/>
          <w:u w:val="single"/>
        </w:rPr>
        <w:t xml:space="preserve"> em bruto</w:t>
      </w:r>
      <w:r w:rsidR="00E557A6" w:rsidRPr="00543ECB">
        <w:rPr>
          <w:rFonts w:ascii="Nexa Light" w:hAnsi="Nexa Light"/>
          <w:b/>
          <w:sz w:val="22"/>
          <w:szCs w:val="22"/>
          <w:u w:val="single"/>
        </w:rPr>
        <w:t xml:space="preserve">, 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>Madeira Laminada)</w:t>
      </w:r>
      <w:r w:rsidR="00165478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1</w:t>
      </w:r>
      <w:r w:rsidRPr="00543ECB">
        <w:rPr>
          <w:rFonts w:ascii="Nexa Light" w:hAnsi="Nexa Light"/>
          <w:b/>
          <w:sz w:val="22"/>
          <w:szCs w:val="22"/>
        </w:rPr>
        <w:t>.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2</w:t>
      </w:r>
      <w:r w:rsidRPr="00543ECB">
        <w:rPr>
          <w:rFonts w:ascii="Nexa Light" w:hAnsi="Nexa Light"/>
          <w:b/>
          <w:sz w:val="22"/>
          <w:szCs w:val="22"/>
        </w:rPr>
        <w:t>.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77BC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77BC8" w:rsidRPr="00543ECB">
        <w:rPr>
          <w:rFonts w:ascii="Nexa Light" w:hAnsi="Nexa Light"/>
          <w:sz w:val="22"/>
          <w:szCs w:val="22"/>
        </w:rPr>
        <w:t xml:space="preserve"> volume deve ser apresentado utilizando-se o metro cúbico (m³) como unidade de medida. </w:t>
      </w:r>
    </w:p>
    <w:p w:rsidR="00177BC8" w:rsidRPr="00543ECB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177BC8" w:rsidRPr="00543ECB" w:rsidRDefault="00165478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Pr="00543ECB">
        <w:rPr>
          <w:rFonts w:ascii="Nexa Light" w:hAnsi="Nexa Light"/>
          <w:b/>
          <w:sz w:val="22"/>
          <w:szCs w:val="22"/>
          <w:u w:val="single"/>
        </w:rPr>
        <w:t>Resíduo ou Cavaco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: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1.</w:t>
      </w:r>
      <w:r w:rsidRPr="00543ECB">
        <w:rPr>
          <w:rFonts w:ascii="Nexa Light" w:hAnsi="Nexa Light"/>
          <w:b/>
          <w:sz w:val="22"/>
          <w:szCs w:val="22"/>
        </w:rPr>
        <w:t xml:space="preserve">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2.</w:t>
      </w:r>
      <w:r w:rsidRPr="00543ECB">
        <w:rPr>
          <w:rFonts w:ascii="Nexa Light" w:hAnsi="Nexa Light"/>
          <w:b/>
          <w:sz w:val="22"/>
          <w:szCs w:val="22"/>
        </w:rPr>
        <w:t xml:space="preserve">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6547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65478" w:rsidRPr="00543ECB">
        <w:rPr>
          <w:rFonts w:ascii="Nexa Light" w:hAnsi="Nexa Light"/>
          <w:sz w:val="22"/>
          <w:szCs w:val="22"/>
        </w:rPr>
        <w:t xml:space="preserve"> volume deve ser apresentado utilizando-se o metro estéreo (</w:t>
      </w:r>
      <w:proofErr w:type="spellStart"/>
      <w:r w:rsidR="00165478" w:rsidRPr="00543ECB">
        <w:rPr>
          <w:rFonts w:ascii="Nexa Light" w:hAnsi="Nexa Light"/>
          <w:sz w:val="22"/>
          <w:szCs w:val="22"/>
        </w:rPr>
        <w:t>st</w:t>
      </w:r>
      <w:proofErr w:type="spellEnd"/>
      <w:r w:rsidR="00165478" w:rsidRPr="00543ECB">
        <w:rPr>
          <w:rFonts w:ascii="Nexa Light" w:hAnsi="Nexa Light"/>
          <w:sz w:val="22"/>
          <w:szCs w:val="22"/>
        </w:rPr>
        <w:t xml:space="preserve">) como unidade de medida. </w:t>
      </w:r>
    </w:p>
    <w:p w:rsidR="00A85479" w:rsidRPr="00543ECB" w:rsidRDefault="00177BC8" w:rsidP="00177BC8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165478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lastRenderedPageBreak/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Pr="00543ECB">
        <w:rPr>
          <w:rFonts w:ascii="Nexa Light" w:hAnsi="Nexa Light"/>
          <w:b/>
          <w:sz w:val="22"/>
          <w:szCs w:val="22"/>
          <w:u w:val="single"/>
        </w:rPr>
        <w:t>Carvão</w:t>
      </w:r>
      <w:r w:rsidR="00177BC8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1.</w:t>
      </w:r>
      <w:r w:rsidRPr="00543ECB">
        <w:rPr>
          <w:rFonts w:ascii="Nexa Light" w:hAnsi="Nexa Light"/>
          <w:b/>
          <w:sz w:val="22"/>
          <w:szCs w:val="22"/>
        </w:rPr>
        <w:t xml:space="preserve">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2.</w:t>
      </w:r>
      <w:r w:rsidRPr="00543ECB">
        <w:rPr>
          <w:rFonts w:ascii="Nexa Light" w:hAnsi="Nexa Light"/>
          <w:b/>
          <w:sz w:val="22"/>
          <w:szCs w:val="22"/>
        </w:rPr>
        <w:t xml:space="preserve">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77BC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77BC8" w:rsidRPr="00543ECB">
        <w:rPr>
          <w:rFonts w:ascii="Nexa Light" w:hAnsi="Nexa Light"/>
          <w:sz w:val="22"/>
          <w:szCs w:val="22"/>
        </w:rPr>
        <w:t xml:space="preserve"> volume deve ser apresentado utilizando-se o metro </w:t>
      </w:r>
      <w:r w:rsidR="00165478" w:rsidRPr="00543ECB">
        <w:rPr>
          <w:rFonts w:ascii="Nexa Light" w:hAnsi="Nexa Light"/>
          <w:sz w:val="22"/>
          <w:szCs w:val="22"/>
        </w:rPr>
        <w:t>de carvão</w:t>
      </w:r>
      <w:r w:rsidR="00177BC8" w:rsidRPr="00543ECB">
        <w:rPr>
          <w:rFonts w:ascii="Nexa Light" w:hAnsi="Nexa Light"/>
          <w:sz w:val="22"/>
          <w:szCs w:val="22"/>
        </w:rPr>
        <w:t xml:space="preserve"> (</w:t>
      </w:r>
      <w:proofErr w:type="spellStart"/>
      <w:r w:rsidR="00165478" w:rsidRPr="00543ECB">
        <w:rPr>
          <w:rFonts w:ascii="Nexa Light" w:hAnsi="Nexa Light"/>
          <w:sz w:val="22"/>
          <w:szCs w:val="22"/>
        </w:rPr>
        <w:t>mdc</w:t>
      </w:r>
      <w:proofErr w:type="spellEnd"/>
      <w:r w:rsidR="00177BC8" w:rsidRPr="00543ECB">
        <w:rPr>
          <w:rFonts w:ascii="Nexa Light" w:hAnsi="Nexa Light"/>
          <w:sz w:val="22"/>
          <w:szCs w:val="22"/>
        </w:rPr>
        <w:t xml:space="preserve">) como unidade de medida. </w:t>
      </w:r>
    </w:p>
    <w:p w:rsidR="00A85479" w:rsidRPr="00543ECB" w:rsidRDefault="00A85479" w:rsidP="00A85479">
      <w:pPr>
        <w:tabs>
          <w:tab w:val="left" w:pos="2410"/>
        </w:tabs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7536A8" w:rsidRPr="00543ECB">
        <w:rPr>
          <w:rFonts w:ascii="Nexa Light" w:hAnsi="Nexa Light"/>
          <w:b/>
          <w:sz w:val="22"/>
          <w:szCs w:val="22"/>
        </w:rPr>
        <w:t>5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.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eterminação do Coeficiente de Rendimento V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>olumétrico (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CRV)</w:t>
      </w:r>
    </w:p>
    <w:p w:rsidR="00727AF3" w:rsidRPr="00543ECB" w:rsidRDefault="00727AF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Deverá ser determinado por Espécie. </w:t>
      </w:r>
    </w:p>
    <w:p w:rsidR="00727AF3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O </w:t>
      </w:r>
      <w:r w:rsidR="00727AF3" w:rsidRPr="00543ECB">
        <w:rPr>
          <w:rFonts w:ascii="Nexa Light" w:hAnsi="Nexa Light"/>
          <w:sz w:val="22"/>
          <w:szCs w:val="22"/>
        </w:rPr>
        <w:t xml:space="preserve">Índice </w:t>
      </w:r>
      <w:r w:rsidRPr="00543ECB">
        <w:rPr>
          <w:rFonts w:ascii="Nexa Light" w:hAnsi="Nexa Light"/>
          <w:sz w:val="22"/>
          <w:szCs w:val="22"/>
        </w:rPr>
        <w:t xml:space="preserve">CRV é determinado </w:t>
      </w:r>
      <w:r w:rsidR="001B314E" w:rsidRPr="00543ECB">
        <w:rPr>
          <w:rFonts w:ascii="Nexa Light" w:hAnsi="Nexa Light"/>
          <w:sz w:val="22"/>
          <w:szCs w:val="22"/>
        </w:rPr>
        <w:t xml:space="preserve">pela relação entre o </w:t>
      </w:r>
      <w:r w:rsidR="00727AF3" w:rsidRPr="00543ECB">
        <w:rPr>
          <w:rFonts w:ascii="Nexa Light" w:hAnsi="Nexa Light"/>
          <w:sz w:val="22"/>
          <w:szCs w:val="22"/>
        </w:rPr>
        <w:t>V</w:t>
      </w:r>
      <w:r w:rsidR="001B314E" w:rsidRPr="00543ECB">
        <w:rPr>
          <w:rFonts w:ascii="Nexa Light" w:hAnsi="Nexa Light"/>
          <w:sz w:val="22"/>
          <w:szCs w:val="22"/>
        </w:rPr>
        <w:t>olume d</w:t>
      </w:r>
      <w:r w:rsidR="00727AF3" w:rsidRPr="00543ECB">
        <w:rPr>
          <w:rFonts w:ascii="Nexa Light" w:hAnsi="Nexa Light"/>
          <w:sz w:val="22"/>
          <w:szCs w:val="22"/>
        </w:rPr>
        <w:t xml:space="preserve">e Origem (Tora, Lenha, Resíduo e Demais Produtos) </w:t>
      </w:r>
      <w:r w:rsidR="001B314E" w:rsidRPr="00543ECB">
        <w:rPr>
          <w:rFonts w:ascii="Nexa Light" w:hAnsi="Nexa Light"/>
          <w:sz w:val="22"/>
          <w:szCs w:val="22"/>
        </w:rPr>
        <w:t xml:space="preserve">e o Volume </w:t>
      </w:r>
      <w:r w:rsidR="00727AF3" w:rsidRPr="00543ECB">
        <w:rPr>
          <w:rFonts w:ascii="Nexa Light" w:hAnsi="Nexa Light"/>
          <w:sz w:val="22"/>
          <w:szCs w:val="22"/>
        </w:rPr>
        <w:t>de Destino (Madeira Serrada</w:t>
      </w:r>
      <w:r w:rsidR="007A41E5" w:rsidRPr="00543ECB">
        <w:rPr>
          <w:rFonts w:ascii="Nexa Light" w:hAnsi="Nexa Light"/>
          <w:sz w:val="22"/>
          <w:szCs w:val="22"/>
        </w:rPr>
        <w:t xml:space="preserve"> em bruto</w:t>
      </w:r>
      <w:r w:rsidR="00727AF3" w:rsidRPr="00543ECB">
        <w:rPr>
          <w:rFonts w:ascii="Nexa Light" w:hAnsi="Nexa Light"/>
          <w:sz w:val="22"/>
          <w:szCs w:val="22"/>
        </w:rPr>
        <w:t>, Madeira Laminada, Resíduo, Cavaco ou Carvão) após o processamento</w:t>
      </w:r>
      <w:r w:rsidR="001B314E" w:rsidRPr="00543ECB">
        <w:rPr>
          <w:rFonts w:ascii="Nexa Light" w:hAnsi="Nexa Light"/>
          <w:sz w:val="22"/>
          <w:szCs w:val="22"/>
        </w:rPr>
        <w:t xml:space="preserve">. </w:t>
      </w:r>
    </w:p>
    <w:p w:rsidR="006435B7" w:rsidRPr="00543ECB" w:rsidRDefault="00727AF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 Índice CRV será</w:t>
      </w:r>
      <w:r w:rsidR="001B314E" w:rsidRPr="00543ECB">
        <w:rPr>
          <w:rFonts w:ascii="Nexa Light" w:hAnsi="Nexa Light"/>
          <w:sz w:val="22"/>
          <w:szCs w:val="22"/>
        </w:rPr>
        <w:t xml:space="preserve"> a </w:t>
      </w:r>
      <w:r w:rsidRPr="00543ECB">
        <w:rPr>
          <w:rFonts w:ascii="Nexa Light" w:hAnsi="Nexa Light"/>
          <w:sz w:val="22"/>
          <w:szCs w:val="22"/>
        </w:rPr>
        <w:t>m</w:t>
      </w:r>
      <w:r w:rsidR="001B314E" w:rsidRPr="00543ECB">
        <w:rPr>
          <w:rFonts w:ascii="Nexa Light" w:hAnsi="Nexa Light"/>
          <w:sz w:val="22"/>
          <w:szCs w:val="22"/>
        </w:rPr>
        <w:t xml:space="preserve">édia dos </w:t>
      </w:r>
      <w:r w:rsidRPr="00543ECB">
        <w:rPr>
          <w:rFonts w:ascii="Nexa Light" w:hAnsi="Nexa Light"/>
          <w:sz w:val="22"/>
          <w:szCs w:val="22"/>
        </w:rPr>
        <w:t>Índices obtidos individualmente para cada amostra.</w:t>
      </w:r>
    </w:p>
    <w:p w:rsidR="008B1EA9" w:rsidRPr="00543ECB" w:rsidRDefault="004C54E0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769"/>
        <w:gridCol w:w="1758"/>
      </w:tblGrid>
      <w:tr w:rsidR="00FD4196" w:rsidRPr="00543ECB" w:rsidTr="00A85479">
        <w:tc>
          <w:tcPr>
            <w:tcW w:w="1250" w:type="pct"/>
            <w:shd w:val="clear" w:color="auto" w:fill="8DB3E2" w:themeFill="text2" w:themeFillTint="66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ORIGEM</w:t>
            </w:r>
          </w:p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Volume da Amostra Inicial (m³)</w:t>
            </w:r>
          </w:p>
        </w:tc>
        <w:tc>
          <w:tcPr>
            <w:tcW w:w="1529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DESTINO</w:t>
            </w:r>
          </w:p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 xml:space="preserve">Volume da Amostra após Processamento (m³) 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RV (%)</w:t>
            </w:r>
          </w:p>
        </w:tc>
      </w:tr>
      <w:tr w:rsidR="00FD4196" w:rsidRPr="00543ECB" w:rsidTr="00A85479">
        <w:tc>
          <w:tcPr>
            <w:tcW w:w="1250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71" w:type="pct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00365A" w:rsidRPr="00543ECB" w:rsidRDefault="0000365A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00365A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7536A8" w:rsidRPr="00543ECB">
        <w:rPr>
          <w:rFonts w:ascii="Nexa Light" w:hAnsi="Nexa Light"/>
          <w:b/>
          <w:sz w:val="22"/>
          <w:szCs w:val="22"/>
        </w:rPr>
        <w:t>6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Pr="00543ECB">
        <w:rPr>
          <w:rFonts w:ascii="Nexa Light" w:hAnsi="Nexa Light"/>
          <w:b/>
          <w:sz w:val="22"/>
          <w:szCs w:val="22"/>
          <w:u w:val="single"/>
        </w:rPr>
        <w:t>Relatório Fotográfico</w:t>
      </w:r>
    </w:p>
    <w:p w:rsidR="004619E6" w:rsidRDefault="004619E6" w:rsidP="00CA47C8">
      <w:pPr>
        <w:pStyle w:val="PargrafodaLista"/>
        <w:spacing w:line="288" w:lineRule="auto"/>
        <w:ind w:left="993"/>
        <w:jc w:val="both"/>
        <w:rPr>
          <w:rFonts w:ascii="Nexa Light" w:hAnsi="Nexa Light"/>
          <w:sz w:val="22"/>
          <w:szCs w:val="22"/>
          <w:highlight w:val="yellow"/>
        </w:rPr>
      </w:pPr>
    </w:p>
    <w:p w:rsidR="00CA47C8" w:rsidRPr="004619E6" w:rsidRDefault="00CA47C8" w:rsidP="00CA47C8">
      <w:pPr>
        <w:pStyle w:val="PargrafodaLista"/>
        <w:spacing w:line="288" w:lineRule="auto"/>
        <w:ind w:left="993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O relatório fotográfico é uma parte técnica fundamental na análise do laudo de CRV, na qual identificaremos se foi aplicada a metodologia correta no desenvolvimento do estudo. Desta forma: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 xml:space="preserve">Apresentar relatório fotográfico, contendo fotografias coloridas, </w:t>
      </w:r>
      <w:r w:rsidR="004619E6" w:rsidRPr="004619E6">
        <w:rPr>
          <w:rFonts w:ascii="Nexa Light" w:hAnsi="Nexa Light"/>
          <w:sz w:val="22"/>
          <w:szCs w:val="22"/>
        </w:rPr>
        <w:t>georreferenciadas</w:t>
      </w:r>
      <w:r w:rsidRPr="004619E6">
        <w:rPr>
          <w:rFonts w:ascii="Nexa Light" w:hAnsi="Nexa Light"/>
          <w:sz w:val="22"/>
          <w:szCs w:val="22"/>
        </w:rPr>
        <w:t xml:space="preserve"> (grau, minuto e segundo) e datadas de todo o processo de transformação para todas as espécies inclusas no estudo, contendo: </w:t>
      </w:r>
    </w:p>
    <w:p w:rsidR="00CA47C8" w:rsidRPr="004619E6" w:rsidRDefault="00CA47C8" w:rsidP="00CA47C8">
      <w:pPr>
        <w:pStyle w:val="PargrafodaLista"/>
        <w:spacing w:line="288" w:lineRule="auto"/>
        <w:ind w:left="2694" w:hanging="10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 xml:space="preserve"> 1) imagens das toras por essência de forma que seja possível visualizar as características e irregularidades; </w:t>
      </w:r>
    </w:p>
    <w:p w:rsidR="00CA47C8" w:rsidRPr="004619E6" w:rsidRDefault="00CA47C8" w:rsidP="00CA47C8">
      <w:pPr>
        <w:pStyle w:val="PargrafodaLista"/>
        <w:spacing w:line="288" w:lineRule="auto"/>
        <w:ind w:left="2694" w:hanging="10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 xml:space="preserve"> 2) fotos do processo de desdobro e produtos obtidos organizados em pacotes de acordo com cada tora.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lastRenderedPageBreak/>
        <w:t xml:space="preserve">Todas as imagens devem conter legenda de identificação.  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Quando não for possível avaliar detalhadamente o desenvolvimento do estudo, através do relatório fotográfico, o processo será INDEFERIDO.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Será conferido se as datas e horários constantes nas fotos coincidem com o período do estudo informado. Havendo divergência entre a data do relatório fotográfico e a data de realização do estudo, o processo será INDEFERIDO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Havendo necessidade de desdobrar novas toras, para complementar o laudo técnico, deverá, obrigatoriamente, apresentar relatório fotográfico complementar, seguindo as regras de apresentação do relatório fotográfico descritas acima, de todo o processo de transformação das toras e/ou espécies incluídas no estudo. O não cumprimento dessa solicitação o processo será INDEFERIDO.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Para CRV de picador apresentar fotos da transformação em cavaco por tipo de produto (lenha, resíduos e resíduos florestais) onde seja possível identificar as características de cada um deles.</w:t>
      </w:r>
    </w:p>
    <w:p w:rsidR="00CA47C8" w:rsidRPr="004619E6" w:rsidRDefault="00CA47C8" w:rsidP="00CA47C8">
      <w:pPr>
        <w:pStyle w:val="PargrafodaLista"/>
        <w:numPr>
          <w:ilvl w:val="0"/>
          <w:numId w:val="4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19E6">
        <w:rPr>
          <w:rFonts w:ascii="Nexa Light" w:hAnsi="Nexa Light"/>
          <w:sz w:val="22"/>
          <w:szCs w:val="22"/>
        </w:rPr>
        <w:t>Quando for identificada a utilização do mesmo relatório fotográfico em mais de um laudo de CRV, todos os laudos serão indeferidos.</w:t>
      </w:r>
    </w:p>
    <w:p w:rsidR="00CA47C8" w:rsidRDefault="00CA47C8" w:rsidP="00CA47C8">
      <w:pPr>
        <w:pStyle w:val="PargrafodaLista"/>
        <w:spacing w:line="288" w:lineRule="auto"/>
        <w:ind w:left="993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 xml:space="preserve">2. </w:t>
      </w:r>
      <w:r w:rsidRPr="00543ECB">
        <w:rPr>
          <w:rFonts w:ascii="Nexa Light" w:hAnsi="Nexa Light"/>
          <w:b/>
          <w:sz w:val="22"/>
          <w:szCs w:val="22"/>
          <w:u w:val="single"/>
        </w:rPr>
        <w:t xml:space="preserve">ANÁLISE ESTATÍSTICA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  <w:u w:val="single"/>
        </w:rPr>
      </w:pPr>
    </w:p>
    <w:p w:rsidR="00DC0975" w:rsidRPr="00576CBA" w:rsidRDefault="00DC0975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s empresas novas que pretenderem apresentar laudo de coeficiente de rendimento volumétrico</w:t>
      </w:r>
      <w:r w:rsidR="002C5014" w:rsidRPr="00576CBA">
        <w:rPr>
          <w:rFonts w:ascii="Nexa Light" w:hAnsi="Nexa Light"/>
          <w:sz w:val="22"/>
          <w:szCs w:val="22"/>
        </w:rPr>
        <w:t xml:space="preserve"> </w:t>
      </w:r>
      <w:r w:rsidRPr="00576CBA">
        <w:rPr>
          <w:rFonts w:ascii="Nexa Light" w:hAnsi="Nexa Light"/>
          <w:sz w:val="22"/>
          <w:szCs w:val="22"/>
        </w:rPr>
        <w:t>deverão atender aos seguintes requisitos:</w:t>
      </w:r>
    </w:p>
    <w:p w:rsidR="00DC0975" w:rsidRPr="00576CBA" w:rsidRDefault="00AB5D19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Para iniciar o estudo de CRV, o empreendimento deverá obrigatoriamente possuir</w:t>
      </w:r>
      <w:r w:rsidR="00DC0975" w:rsidRPr="00576CBA">
        <w:rPr>
          <w:rFonts w:ascii="Nexa Light" w:hAnsi="Nexa Light" w:cs="Arial"/>
          <w:sz w:val="22"/>
          <w:szCs w:val="22"/>
        </w:rPr>
        <w:t xml:space="preserve"> no mínimo 3 (três) meses de CC-SEMA ativo junto ao SISFLORA.</w:t>
      </w:r>
      <w:r w:rsidR="005626DA" w:rsidRPr="00576CBA">
        <w:rPr>
          <w:rFonts w:ascii="Nexa Light" w:hAnsi="Nexa Light" w:cs="Arial"/>
          <w:sz w:val="22"/>
          <w:szCs w:val="22"/>
        </w:rPr>
        <w:t xml:space="preserve"> Caso este item não seja atendido, o estudo será indeferido.</w:t>
      </w:r>
    </w:p>
    <w:p w:rsidR="00DC0975" w:rsidRPr="00576CBA" w:rsidRDefault="00DC0975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 xml:space="preserve">Haver movimentação de entrada </w:t>
      </w:r>
      <w:r w:rsidR="006051D2" w:rsidRPr="00576CBA">
        <w:rPr>
          <w:rFonts w:ascii="Nexa Light" w:hAnsi="Nexa Light" w:cs="Arial"/>
          <w:sz w:val="22"/>
          <w:szCs w:val="22"/>
        </w:rPr>
        <w:t>do</w:t>
      </w:r>
      <w:r w:rsidRPr="00576CBA">
        <w:rPr>
          <w:rFonts w:ascii="Nexa Light" w:hAnsi="Nexa Light" w:cs="Arial"/>
          <w:sz w:val="22"/>
          <w:szCs w:val="22"/>
        </w:rPr>
        <w:t xml:space="preserve"> produto florestal</w:t>
      </w:r>
      <w:r w:rsidR="006051D2" w:rsidRPr="00576CBA">
        <w:rPr>
          <w:rFonts w:ascii="Nexa Light" w:hAnsi="Nexa Light" w:cs="Arial"/>
          <w:sz w:val="22"/>
          <w:szCs w:val="22"/>
        </w:rPr>
        <w:t xml:space="preserve"> no período de 30 (trinta) dias</w:t>
      </w:r>
      <w:r w:rsidRPr="00576CBA">
        <w:rPr>
          <w:rFonts w:ascii="Nexa Light" w:hAnsi="Nexa Light" w:cs="Arial"/>
          <w:sz w:val="22"/>
          <w:szCs w:val="22"/>
        </w:rPr>
        <w:t>.</w:t>
      </w:r>
    </w:p>
    <w:p w:rsidR="009D5118" w:rsidRPr="00576CBA" w:rsidRDefault="009D5118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Não deve considerar a entrada de toras através da migração de saldo do SISFLORA 1.0 para o SISFLORA 2.0.</w:t>
      </w:r>
    </w:p>
    <w:p w:rsidR="00D425FC" w:rsidRPr="00543ECB" w:rsidRDefault="00D425FC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Caso a entrada da matéria-prima ou geração do produto objeto do Laudo apresentado seja inferior a </w:t>
      </w:r>
      <w:r w:rsidR="00E52C97" w:rsidRPr="00543ECB">
        <w:rPr>
          <w:rFonts w:ascii="Nexa Light" w:hAnsi="Nexa Light"/>
          <w:sz w:val="22"/>
          <w:szCs w:val="22"/>
        </w:rPr>
        <w:t>12</w:t>
      </w:r>
      <w:r w:rsidRPr="00543ECB">
        <w:rPr>
          <w:rFonts w:ascii="Nexa Light" w:hAnsi="Nexa Light"/>
          <w:sz w:val="22"/>
          <w:szCs w:val="22"/>
        </w:rPr>
        <w:t xml:space="preserve"> (</w:t>
      </w:r>
      <w:r w:rsidR="00E52C97" w:rsidRPr="00543ECB">
        <w:rPr>
          <w:rFonts w:ascii="Nexa Light" w:hAnsi="Nexa Light"/>
          <w:sz w:val="22"/>
          <w:szCs w:val="22"/>
        </w:rPr>
        <w:t>doze</w:t>
      </w:r>
      <w:r w:rsidRPr="00543ECB">
        <w:rPr>
          <w:rFonts w:ascii="Nexa Light" w:hAnsi="Nexa Light"/>
          <w:sz w:val="22"/>
          <w:szCs w:val="22"/>
        </w:rPr>
        <w:t>) meses no SISFLORA, será extrapolado o valor existente proporcionalmente para o período de 12 (doze) meses para fins estatísticos e de determinação do núme</w:t>
      </w:r>
      <w:r w:rsidR="007346ED" w:rsidRPr="00543ECB">
        <w:rPr>
          <w:rFonts w:ascii="Nexa Light" w:hAnsi="Nexa Light"/>
          <w:sz w:val="22"/>
          <w:szCs w:val="22"/>
        </w:rPr>
        <w:t>ro ideal de amostras do Estudo.</w:t>
      </w:r>
    </w:p>
    <w:p w:rsidR="003950EB" w:rsidRPr="00543ECB" w:rsidRDefault="003950EB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determinação das Espécies utilizadas no CRV Médio por Empreendimento serão consideradas </w:t>
      </w:r>
      <w:r w:rsidR="009C03CE" w:rsidRPr="00543ECB">
        <w:rPr>
          <w:rFonts w:ascii="Nexa Light" w:hAnsi="Nexa Light"/>
          <w:sz w:val="22"/>
          <w:szCs w:val="22"/>
        </w:rPr>
        <w:t>as Espécies que representem a maior parte (</w:t>
      </w:r>
      <w:r w:rsidRPr="00543ECB">
        <w:rPr>
          <w:rFonts w:ascii="Nexa Light" w:hAnsi="Nexa Light"/>
          <w:sz w:val="22"/>
          <w:szCs w:val="22"/>
        </w:rPr>
        <w:t>50% + 1</w:t>
      </w:r>
      <w:r w:rsidR="009C03CE" w:rsidRPr="00543ECB">
        <w:rPr>
          <w:rFonts w:ascii="Nexa Light" w:hAnsi="Nexa Light"/>
          <w:sz w:val="22"/>
          <w:szCs w:val="22"/>
        </w:rPr>
        <w:t>)</w:t>
      </w:r>
      <w:r w:rsidRPr="00543ECB">
        <w:rPr>
          <w:rFonts w:ascii="Nexa Light" w:hAnsi="Nexa Light"/>
          <w:sz w:val="22"/>
          <w:szCs w:val="22"/>
        </w:rPr>
        <w:t xml:space="preserve"> das Espécies </w:t>
      </w:r>
      <w:r w:rsidR="009C03CE" w:rsidRPr="00543ECB">
        <w:rPr>
          <w:rFonts w:ascii="Nexa Light" w:hAnsi="Nexa Light"/>
          <w:sz w:val="22"/>
          <w:szCs w:val="22"/>
        </w:rPr>
        <w:t xml:space="preserve">utilizadas nos últimos 12 </w:t>
      </w:r>
      <w:r w:rsidR="009C03CE" w:rsidRPr="00543ECB">
        <w:rPr>
          <w:rFonts w:ascii="Nexa Light" w:hAnsi="Nexa Light"/>
          <w:sz w:val="22"/>
          <w:szCs w:val="22"/>
        </w:rPr>
        <w:lastRenderedPageBreak/>
        <w:t xml:space="preserve">(doze) meses conforme </w:t>
      </w:r>
      <w:r w:rsidR="007503E0" w:rsidRPr="00543ECB">
        <w:rPr>
          <w:rFonts w:ascii="Nexa Light" w:hAnsi="Nexa Light"/>
          <w:sz w:val="22"/>
          <w:szCs w:val="22"/>
        </w:rPr>
        <w:t>movimentação d</w:t>
      </w:r>
      <w:r w:rsidR="009C03CE" w:rsidRPr="00543ECB">
        <w:rPr>
          <w:rFonts w:ascii="Nexa Light" w:hAnsi="Nexa Light"/>
          <w:sz w:val="22"/>
          <w:szCs w:val="22"/>
        </w:rPr>
        <w:t xml:space="preserve">o </w:t>
      </w:r>
      <w:r w:rsidRPr="00543ECB">
        <w:rPr>
          <w:rFonts w:ascii="Nexa Light" w:hAnsi="Nexa Light"/>
          <w:sz w:val="22"/>
          <w:szCs w:val="22"/>
        </w:rPr>
        <w:t>SISFLORA.</w:t>
      </w:r>
      <w:r w:rsidR="007A41E5" w:rsidRPr="00543ECB">
        <w:rPr>
          <w:rFonts w:ascii="Nexa Light" w:hAnsi="Nexa Light"/>
          <w:sz w:val="22"/>
          <w:szCs w:val="22"/>
        </w:rPr>
        <w:t xml:space="preserve"> Será considerada a entrada do produto tora de madeira nativa.</w:t>
      </w:r>
    </w:p>
    <w:p w:rsidR="007A41E5" w:rsidRPr="00543ECB" w:rsidRDefault="007A41E5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empreendimentos novos que passem a operar em local onde havia outro empreendimento em operação e que ocorrer a transferência de saldo, será considerada a movimentação do empreendi</w:t>
      </w:r>
      <w:r w:rsidR="008167C6" w:rsidRPr="00543ECB">
        <w:rPr>
          <w:rFonts w:ascii="Nexa Light" w:hAnsi="Nexa Light"/>
          <w:sz w:val="22"/>
          <w:szCs w:val="22"/>
        </w:rPr>
        <w:t>mento a</w:t>
      </w:r>
      <w:r w:rsidRPr="00543ECB">
        <w:rPr>
          <w:rFonts w:ascii="Nexa Light" w:hAnsi="Nexa Light"/>
          <w:sz w:val="22"/>
          <w:szCs w:val="22"/>
        </w:rPr>
        <w:t>nterior. Serão consideradas as espécies com saldo superior a 1,00 m</w:t>
      </w:r>
      <w:r w:rsidRPr="00576CBA">
        <w:rPr>
          <w:rFonts w:ascii="Nexa Light" w:hAnsi="Nexa Light"/>
          <w:sz w:val="22"/>
          <w:szCs w:val="22"/>
        </w:rPr>
        <w:t>3</w:t>
      </w:r>
      <w:r w:rsidRPr="00543ECB">
        <w:rPr>
          <w:rFonts w:ascii="Nexa Light" w:hAnsi="Nexa Light"/>
          <w:sz w:val="22"/>
          <w:szCs w:val="22"/>
        </w:rPr>
        <w:t>.</w:t>
      </w:r>
    </w:p>
    <w:p w:rsidR="00AF33E6" w:rsidRPr="00576CBA" w:rsidRDefault="00AF33E6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s empresas novas do tipo picador florestal</w:t>
      </w:r>
      <w:r w:rsidR="00A85AEE" w:rsidRPr="00576CBA">
        <w:rPr>
          <w:rFonts w:ascii="Nexa Light" w:hAnsi="Nexa Light"/>
          <w:sz w:val="22"/>
          <w:szCs w:val="22"/>
        </w:rPr>
        <w:t xml:space="preserve"> (Móvel)</w:t>
      </w:r>
      <w:r w:rsidRPr="00576CBA">
        <w:rPr>
          <w:rFonts w:ascii="Nexa Light" w:hAnsi="Nexa Light"/>
          <w:sz w:val="22"/>
          <w:szCs w:val="22"/>
        </w:rPr>
        <w:t xml:space="preserve"> que pretenderem apresentar laudo de coeficiente de rendimento volumétrico, deverão atender aos seguintes requisitos:</w:t>
      </w:r>
    </w:p>
    <w:p w:rsidR="00AF33E6" w:rsidRPr="00576CBA" w:rsidRDefault="00AF33E6" w:rsidP="00227A8C">
      <w:pPr>
        <w:pStyle w:val="PargrafodaLista"/>
        <w:numPr>
          <w:ilvl w:val="0"/>
          <w:numId w:val="54"/>
        </w:numPr>
        <w:autoSpaceDE w:val="0"/>
        <w:autoSpaceDN w:val="0"/>
        <w:adjustRightInd w:val="0"/>
        <w:ind w:left="1985" w:hanging="284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Possuir no mínimo 5 (cinco) dias de CC-SEMA ativo junto ao SISFLORA.</w:t>
      </w:r>
    </w:p>
    <w:p w:rsidR="00AF33E6" w:rsidRPr="00576CBA" w:rsidRDefault="00AF33E6" w:rsidP="00227A8C">
      <w:pPr>
        <w:pStyle w:val="PargrafodaLista"/>
        <w:numPr>
          <w:ilvl w:val="0"/>
          <w:numId w:val="54"/>
        </w:numPr>
        <w:autoSpaceDE w:val="0"/>
        <w:autoSpaceDN w:val="0"/>
        <w:adjustRightInd w:val="0"/>
        <w:ind w:left="1985" w:hanging="284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Haver movimentação de entrada de resíduos florestais ou lenha nativa e transformação deste produto florestal.</w:t>
      </w:r>
    </w:p>
    <w:p w:rsidR="00AF33E6" w:rsidRPr="00543ECB" w:rsidRDefault="00AF33E6" w:rsidP="00AF33E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4D5941" w:rsidRPr="00543ECB" w:rsidRDefault="004D5941" w:rsidP="002C5014">
      <w:pPr>
        <w:pStyle w:val="PargrafodaLista"/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2.1. </w:t>
      </w:r>
      <w:r w:rsidR="008121B9" w:rsidRPr="00543ECB">
        <w:rPr>
          <w:rFonts w:ascii="Nexa Light" w:hAnsi="Nexa Light"/>
          <w:b/>
          <w:sz w:val="22"/>
          <w:szCs w:val="22"/>
          <w:u w:val="single"/>
        </w:rPr>
        <w:t>Estatística D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escritiva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E11865" w:rsidRPr="00543ECB" w:rsidRDefault="00CF6832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E11865" w:rsidRPr="00543ECB">
        <w:rPr>
          <w:rFonts w:ascii="Nexa Light" w:hAnsi="Nexa Light"/>
          <w:sz w:val="22"/>
          <w:szCs w:val="22"/>
        </w:rPr>
        <w:t xml:space="preserve">everá ser apresentado quadro informando </w:t>
      </w:r>
      <w:r w:rsidRPr="00543ECB">
        <w:rPr>
          <w:rFonts w:ascii="Nexa Light" w:hAnsi="Nexa Light"/>
          <w:sz w:val="22"/>
          <w:szCs w:val="22"/>
        </w:rPr>
        <w:t xml:space="preserve">os itens abaixo </w:t>
      </w:r>
      <w:r w:rsidR="00E11865" w:rsidRPr="00543ECB">
        <w:rPr>
          <w:rFonts w:ascii="Nexa Light" w:hAnsi="Nexa Light"/>
          <w:sz w:val="22"/>
          <w:szCs w:val="22"/>
        </w:rPr>
        <w:t>por Espécie estudada: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Méd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ariânc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svio Padrão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rro Padrão da Méd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Coeficiente de Variação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DC0975" w:rsidRPr="00543ECB" w:rsidRDefault="00DC0975" w:rsidP="00DC0975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E4AC8" w:rsidRPr="00543ECB" w:rsidRDefault="00E11865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1450"/>
        <w:gridCol w:w="1518"/>
        <w:gridCol w:w="1467"/>
        <w:gridCol w:w="1467"/>
        <w:gridCol w:w="1669"/>
      </w:tblGrid>
      <w:tr w:rsidR="00E11865" w:rsidRPr="00543ECB" w:rsidTr="00CB1C8A">
        <w:tc>
          <w:tcPr>
            <w:tcW w:w="1534" w:type="dxa"/>
            <w:shd w:val="clear" w:color="auto" w:fill="8DB3E2" w:themeFill="text2" w:themeFillTint="66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Méd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Variânc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Desvio Padrão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rro Padrão da Média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oeficiente de Variação</w:t>
            </w:r>
          </w:p>
        </w:tc>
      </w:tr>
      <w:tr w:rsidR="00E11865" w:rsidRPr="00543ECB" w:rsidTr="00E11865"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6F388C" w:rsidRPr="00543ECB" w:rsidRDefault="006F388C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2.2. </w:t>
      </w:r>
      <w:r w:rsidR="008121B9" w:rsidRPr="00543ECB">
        <w:rPr>
          <w:rFonts w:ascii="Nexa Light" w:hAnsi="Nexa Light"/>
          <w:b/>
          <w:sz w:val="22"/>
          <w:szCs w:val="22"/>
          <w:u w:val="single"/>
        </w:rPr>
        <w:t>Determinação do Tamanho Ideal d</w:t>
      </w:r>
      <w:r w:rsidR="00CF6832" w:rsidRPr="00543ECB">
        <w:rPr>
          <w:rFonts w:ascii="Nexa Light" w:hAnsi="Nexa Light"/>
          <w:b/>
          <w:sz w:val="22"/>
          <w:szCs w:val="22"/>
          <w:u w:val="single"/>
        </w:rPr>
        <w:t>e Amostragem</w:t>
      </w:r>
    </w:p>
    <w:p w:rsidR="008A4097" w:rsidRPr="00543ECB" w:rsidRDefault="008A4097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seleção das Amostras para o estudo deve ser feita por Espécie, de acordo com o Método de Amostragem Aleatória Simples.</w:t>
      </w:r>
    </w:p>
    <w:p w:rsidR="00CF6832" w:rsidRPr="00543ECB" w:rsidRDefault="00CB1C8A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que o CRV determinado seja representativo da Espécie, deverá ser determinado o Tamanho Ideal d</w:t>
      </w:r>
      <w:r w:rsidR="00CF6832" w:rsidRPr="00543ECB">
        <w:rPr>
          <w:rFonts w:ascii="Nexa Light" w:hAnsi="Nexa Light"/>
          <w:sz w:val="22"/>
          <w:szCs w:val="22"/>
        </w:rPr>
        <w:t>e Amostragem</w:t>
      </w:r>
      <w:r w:rsidRPr="00543ECB">
        <w:rPr>
          <w:rFonts w:ascii="Nexa Light" w:hAnsi="Nexa Light"/>
          <w:sz w:val="22"/>
          <w:szCs w:val="22"/>
        </w:rPr>
        <w:t>, admitindo-se um erro de 10% sobre o valor médio do CRV. O número de Amostras estudado deve ser sempre igual ou superior ao número determinado para o Tamanho Ideal de Amostragem.</w:t>
      </w:r>
    </w:p>
    <w:p w:rsidR="00F70EDA" w:rsidRPr="00543ECB" w:rsidRDefault="004D5941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toras</w:t>
      </w:r>
      <w:r w:rsidR="00993B16" w:rsidRPr="00543ECB">
        <w:rPr>
          <w:rFonts w:ascii="Nexa Light" w:hAnsi="Nexa Light"/>
          <w:sz w:val="22"/>
          <w:szCs w:val="22"/>
        </w:rPr>
        <w:t>,</w:t>
      </w:r>
      <w:r w:rsidR="00F70EDA" w:rsidRPr="00543ECB">
        <w:rPr>
          <w:rFonts w:ascii="Nexa Light" w:hAnsi="Nexa Light"/>
          <w:sz w:val="22"/>
          <w:szCs w:val="22"/>
        </w:rPr>
        <w:t xml:space="preserve"> a unidade base para dimensionamento da Amostragem é número Total de Toras que resultará em número ideal de Toras </w:t>
      </w:r>
      <w:r w:rsidR="00F70EDA" w:rsidRPr="00543ECB">
        <w:rPr>
          <w:rFonts w:ascii="Nexa Light" w:hAnsi="Nexa Light"/>
          <w:sz w:val="22"/>
          <w:szCs w:val="22"/>
        </w:rPr>
        <w:lastRenderedPageBreak/>
        <w:t>a serem amostradas.</w:t>
      </w:r>
    </w:p>
    <w:p w:rsidR="007346ED" w:rsidRPr="00543ECB" w:rsidRDefault="00F70EDA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Lenha, Resíduo e Demais Produtos a unidade base para dimensionamento da Amostragem é o Volume Total produzido</w:t>
      </w:r>
      <w:r w:rsidR="00993B16" w:rsidRPr="00543ECB">
        <w:rPr>
          <w:rFonts w:ascii="Nexa Light" w:hAnsi="Nexa Light"/>
          <w:sz w:val="22"/>
          <w:szCs w:val="22"/>
        </w:rPr>
        <w:t xml:space="preserve"> e/ou adquirido</w:t>
      </w:r>
      <w:r w:rsidRPr="00543ECB">
        <w:rPr>
          <w:rFonts w:ascii="Nexa Light" w:hAnsi="Nexa Light"/>
          <w:sz w:val="22"/>
          <w:szCs w:val="22"/>
        </w:rPr>
        <w:t xml:space="preserve"> no período, que resultará em Volume Total que deverá </w:t>
      </w:r>
      <w:r w:rsidR="004D5941" w:rsidRPr="00543ECB">
        <w:rPr>
          <w:rFonts w:ascii="Nexa Light" w:hAnsi="Nexa Light"/>
          <w:sz w:val="22"/>
          <w:szCs w:val="22"/>
        </w:rPr>
        <w:t>ser amostrado</w:t>
      </w:r>
      <w:r w:rsidR="00B07496" w:rsidRPr="00543ECB">
        <w:rPr>
          <w:rFonts w:ascii="Nexa Light" w:hAnsi="Nexa Light"/>
          <w:sz w:val="22"/>
          <w:szCs w:val="22"/>
        </w:rPr>
        <w:t>,</w:t>
      </w:r>
      <w:r w:rsidRPr="00543ECB">
        <w:rPr>
          <w:rFonts w:ascii="Nexa Light" w:hAnsi="Nexa Light"/>
          <w:sz w:val="22"/>
          <w:szCs w:val="22"/>
        </w:rPr>
        <w:t xml:space="preserve"> </w:t>
      </w:r>
      <w:r w:rsidR="00B07496" w:rsidRPr="00543ECB">
        <w:rPr>
          <w:rFonts w:ascii="Nexa Light" w:hAnsi="Nexa Light"/>
          <w:sz w:val="22"/>
          <w:szCs w:val="22"/>
        </w:rPr>
        <w:t xml:space="preserve">que por sua vez deverá ser separado em no mínimo 5 (cinco) </w:t>
      </w:r>
      <w:r w:rsidRPr="00543ECB">
        <w:rPr>
          <w:rFonts w:ascii="Nexa Light" w:hAnsi="Nexa Light"/>
          <w:sz w:val="22"/>
          <w:szCs w:val="22"/>
        </w:rPr>
        <w:t>Amostras.</w:t>
      </w:r>
    </w:p>
    <w:p w:rsidR="007346ED" w:rsidRPr="00543ECB" w:rsidRDefault="007346ED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7A6EE4">
        <w:rPr>
          <w:rFonts w:ascii="Nexa Light" w:hAnsi="Nexa Light"/>
          <w:sz w:val="22"/>
          <w:szCs w:val="22"/>
        </w:rPr>
        <w:t>O número de Amostras deve ser calculado individualmente por Espécies para CRV Médio por Empreendimento.</w:t>
      </w:r>
    </w:p>
    <w:p w:rsidR="00CF6832" w:rsidRPr="00543ECB" w:rsidRDefault="00CF6832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rá ser apresentado quadro informando os itens abaixo por Espécie estudada:</w:t>
      </w:r>
    </w:p>
    <w:p w:rsidR="008A4C99" w:rsidRPr="00543ECB" w:rsidRDefault="008A4097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Montante de Origem </w:t>
      </w:r>
      <w:r w:rsidR="008A4C99" w:rsidRPr="00543ECB">
        <w:rPr>
          <w:rFonts w:ascii="Nexa Light" w:hAnsi="Nexa Light"/>
          <w:sz w:val="22"/>
          <w:szCs w:val="22"/>
        </w:rPr>
        <w:t>nos últimos 12 meses.</w:t>
      </w:r>
    </w:p>
    <w:p w:rsidR="008A4C99" w:rsidRPr="00543ECB" w:rsidRDefault="008A4C99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Valor de </w:t>
      </w:r>
      <w:r w:rsidRPr="00543ECB">
        <w:rPr>
          <w:rFonts w:ascii="Nexa Light" w:hAnsi="Nexa Light"/>
          <w:i/>
          <w:sz w:val="22"/>
          <w:szCs w:val="22"/>
        </w:rPr>
        <w:t>t</w:t>
      </w:r>
      <w:r w:rsidRPr="00543ECB">
        <w:rPr>
          <w:rFonts w:ascii="Nexa Light" w:hAnsi="Nexa Light"/>
          <w:sz w:val="22"/>
          <w:szCs w:val="22"/>
        </w:rPr>
        <w:t>.</w:t>
      </w:r>
    </w:p>
    <w:p w:rsidR="008A4C99" w:rsidRPr="00543ECB" w:rsidRDefault="008A4C99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Amostra Mínima. </w:t>
      </w:r>
    </w:p>
    <w:p w:rsidR="008A4C99" w:rsidRPr="00543ECB" w:rsidRDefault="00CF6832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úmero de Amostras </w:t>
      </w:r>
      <w:r w:rsidR="008A4097" w:rsidRPr="00543ECB">
        <w:rPr>
          <w:rFonts w:ascii="Nexa Light" w:hAnsi="Nexa Light"/>
          <w:sz w:val="22"/>
          <w:szCs w:val="22"/>
        </w:rPr>
        <w:t>Estudadas</w:t>
      </w:r>
      <w:r w:rsidR="008A4C99" w:rsidRPr="00543ECB">
        <w:rPr>
          <w:rFonts w:ascii="Nexa Light" w:hAnsi="Nexa Light"/>
          <w:sz w:val="22"/>
          <w:szCs w:val="22"/>
        </w:rPr>
        <w:t>.</w:t>
      </w:r>
    </w:p>
    <w:p w:rsidR="00613629" w:rsidRPr="00543ECB" w:rsidRDefault="00613629" w:rsidP="00613629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8A4C99" w:rsidRPr="00543ECB" w:rsidRDefault="008A4C99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93"/>
        <w:gridCol w:w="1791"/>
        <w:gridCol w:w="1891"/>
        <w:gridCol w:w="1787"/>
        <w:gridCol w:w="1793"/>
      </w:tblGrid>
      <w:tr w:rsidR="008A4C99" w:rsidRPr="00543ECB" w:rsidTr="008A4C99">
        <w:tc>
          <w:tcPr>
            <w:tcW w:w="990" w:type="pct"/>
            <w:shd w:val="clear" w:color="auto" w:fill="8DB3E2" w:themeFill="text2" w:themeFillTint="66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8A4C99" w:rsidRPr="00543ECB" w:rsidRDefault="008A4097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Montante de Origem nos últimos 12 meses</w:t>
            </w: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Amostra Mínima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Valor de </w:t>
            </w:r>
            <w:r w:rsidRPr="00543ECB">
              <w:rPr>
                <w:rFonts w:ascii="Nexa Light" w:hAnsi="Nexa Light"/>
                <w:i/>
                <w:sz w:val="22"/>
                <w:szCs w:val="22"/>
              </w:rPr>
              <w:t>t</w:t>
            </w:r>
          </w:p>
        </w:tc>
        <w:tc>
          <w:tcPr>
            <w:tcW w:w="990" w:type="pct"/>
            <w:shd w:val="clear" w:color="auto" w:fill="DBE5F1" w:themeFill="accent1" w:themeFillTint="33"/>
            <w:vAlign w:val="center"/>
          </w:tcPr>
          <w:p w:rsidR="008A4C99" w:rsidRPr="00543ECB" w:rsidRDefault="00CF6832" w:rsidP="008A409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Número de Amostras </w:t>
            </w:r>
            <w:r w:rsidR="008A4097" w:rsidRPr="00543ECB">
              <w:rPr>
                <w:rFonts w:ascii="Nexa Light" w:hAnsi="Nexa Light"/>
                <w:sz w:val="22"/>
                <w:szCs w:val="22"/>
              </w:rPr>
              <w:t>Estudadas</w:t>
            </w:r>
          </w:p>
        </w:tc>
      </w:tr>
      <w:tr w:rsidR="008A4C99" w:rsidRPr="00543ECB" w:rsidTr="008A4C99">
        <w:tc>
          <w:tcPr>
            <w:tcW w:w="99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FE4AC8" w:rsidRPr="00543ECB" w:rsidRDefault="00FE4AC8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2</w:t>
      </w:r>
      <w:r w:rsidR="006435B7" w:rsidRPr="00543ECB">
        <w:rPr>
          <w:rFonts w:ascii="Nexa Light" w:hAnsi="Nexa Light"/>
          <w:b/>
          <w:sz w:val="22"/>
          <w:szCs w:val="22"/>
        </w:rPr>
        <w:t>.3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8121B9" w:rsidRPr="00543ECB">
        <w:rPr>
          <w:rFonts w:ascii="Nexa Light" w:hAnsi="Nexa Light"/>
          <w:b/>
          <w:sz w:val="22"/>
          <w:szCs w:val="22"/>
        </w:rPr>
        <w:t xml:space="preserve"> Determinação do Intervalo de C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onfiança </w:t>
      </w:r>
    </w:p>
    <w:p w:rsidR="008A4C99" w:rsidRPr="00543ECB" w:rsidRDefault="008A4C99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rá ser apresentado quadro com intervalo de confiança ao nível de 95% de probabilidade com os limites inferior e superior que o CRV pode apresentar para determinada espécie, conforme 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6"/>
        <w:gridCol w:w="2233"/>
        <w:gridCol w:w="2358"/>
        <w:gridCol w:w="2228"/>
      </w:tblGrid>
      <w:tr w:rsidR="008A4C99" w:rsidRPr="00543ECB" w:rsidTr="00A85479">
        <w:tc>
          <w:tcPr>
            <w:tcW w:w="1235" w:type="pct"/>
            <w:shd w:val="clear" w:color="auto" w:fill="8DB3E2" w:themeFill="text2" w:themeFillTint="66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233" w:type="pct"/>
            <w:shd w:val="clear" w:color="auto" w:fill="DBE5F1" w:themeFill="accent1" w:themeFillTint="33"/>
            <w:vAlign w:val="center"/>
          </w:tcPr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imite Inferior</w:t>
            </w:r>
          </w:p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 (-5%)</w:t>
            </w:r>
          </w:p>
        </w:tc>
        <w:tc>
          <w:tcPr>
            <w:tcW w:w="1302" w:type="pct"/>
            <w:shd w:val="clear" w:color="auto" w:fill="DBE5F1" w:themeFill="accent1" w:themeFillTint="33"/>
            <w:vAlign w:val="center"/>
          </w:tcPr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RV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imite Superior</w:t>
            </w:r>
          </w:p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 (+5%)</w:t>
            </w:r>
          </w:p>
        </w:tc>
      </w:tr>
      <w:tr w:rsidR="008A4C99" w:rsidRPr="00543ECB" w:rsidTr="00A85479">
        <w:tc>
          <w:tcPr>
            <w:tcW w:w="1235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DC0975" w:rsidRPr="00543ECB" w:rsidRDefault="00DC0975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3. </w:t>
      </w:r>
      <w:r w:rsidR="00DE561E" w:rsidRPr="00543ECB">
        <w:rPr>
          <w:rFonts w:ascii="Nexa Light" w:hAnsi="Nexa Light"/>
          <w:b/>
          <w:sz w:val="22"/>
          <w:szCs w:val="22"/>
        </w:rPr>
        <w:t>RESPONSABILIDADE TÉCNICA</w:t>
      </w:r>
      <w:r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C461AF" w:rsidRPr="00543ECB" w:rsidRDefault="006435B7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O estudo técnico-científico deverá ser assinado </w:t>
      </w:r>
      <w:r w:rsidR="00C461AF" w:rsidRPr="00543ECB">
        <w:rPr>
          <w:rFonts w:ascii="Nexa Light" w:hAnsi="Nexa Light"/>
          <w:sz w:val="22"/>
          <w:szCs w:val="22"/>
        </w:rPr>
        <w:t xml:space="preserve">(manual ou digitalmente) </w:t>
      </w:r>
      <w:r w:rsidRPr="00543ECB">
        <w:rPr>
          <w:rFonts w:ascii="Nexa Light" w:hAnsi="Nexa Light"/>
          <w:sz w:val="22"/>
          <w:szCs w:val="22"/>
        </w:rPr>
        <w:t xml:space="preserve">por </w:t>
      </w:r>
      <w:r w:rsidR="00DE561E" w:rsidRPr="00543ECB">
        <w:rPr>
          <w:rFonts w:ascii="Nexa Light" w:hAnsi="Nexa Light"/>
          <w:sz w:val="22"/>
          <w:szCs w:val="22"/>
        </w:rPr>
        <w:t>Engenheiro Florestal legalmente habilitado</w:t>
      </w:r>
      <w:r w:rsidR="00C461AF" w:rsidRPr="00543ECB">
        <w:rPr>
          <w:rFonts w:ascii="Nexa Light" w:hAnsi="Nexa Light"/>
          <w:sz w:val="22"/>
          <w:szCs w:val="22"/>
        </w:rPr>
        <w:t>.</w:t>
      </w:r>
    </w:p>
    <w:p w:rsidR="00685CB3" w:rsidRPr="00543ECB" w:rsidRDefault="00190B43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assinatura manual, </w:t>
      </w:r>
      <w:r w:rsidR="00C461AF" w:rsidRPr="00543ECB">
        <w:rPr>
          <w:rFonts w:ascii="Nexa Light" w:hAnsi="Nexa Light"/>
          <w:sz w:val="22"/>
          <w:szCs w:val="22"/>
        </w:rPr>
        <w:t xml:space="preserve">deverá constar </w:t>
      </w:r>
      <w:r w:rsidRPr="00543ECB">
        <w:rPr>
          <w:rFonts w:ascii="Nexa Light" w:hAnsi="Nexa Light"/>
          <w:sz w:val="22"/>
          <w:szCs w:val="22"/>
        </w:rPr>
        <w:t xml:space="preserve">o </w:t>
      </w:r>
      <w:r w:rsidR="00C461AF" w:rsidRPr="00543ECB">
        <w:rPr>
          <w:rFonts w:ascii="Nexa Light" w:hAnsi="Nexa Light"/>
          <w:sz w:val="22"/>
          <w:szCs w:val="22"/>
        </w:rPr>
        <w:t>reconheci</w:t>
      </w:r>
      <w:r w:rsidRPr="00543ECB">
        <w:rPr>
          <w:rFonts w:ascii="Nexa Light" w:hAnsi="Nexa Light"/>
          <w:sz w:val="22"/>
          <w:szCs w:val="22"/>
        </w:rPr>
        <w:t xml:space="preserve">mento de firma </w:t>
      </w:r>
      <w:r w:rsidR="00C461AF" w:rsidRPr="00543ECB">
        <w:rPr>
          <w:rFonts w:ascii="Nexa Light" w:hAnsi="Nexa Light"/>
          <w:sz w:val="22"/>
          <w:szCs w:val="22"/>
        </w:rPr>
        <w:t>(constando selo).</w:t>
      </w:r>
    </w:p>
    <w:p w:rsidR="003E465C" w:rsidRPr="00543ECB" w:rsidRDefault="00190B43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 xml:space="preserve">A </w:t>
      </w:r>
      <w:r w:rsidR="00C461AF" w:rsidRPr="00543ECB">
        <w:rPr>
          <w:rFonts w:ascii="Nexa Light" w:hAnsi="Nexa Light"/>
          <w:sz w:val="22"/>
          <w:szCs w:val="22"/>
        </w:rPr>
        <w:t>assinatura digital não necessitará de reconhecimento de firma.</w:t>
      </w:r>
    </w:p>
    <w:p w:rsidR="004D5941" w:rsidRPr="007A6EE4" w:rsidRDefault="004D5941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7A6EE4">
        <w:rPr>
          <w:rFonts w:ascii="Nexa Light" w:hAnsi="Nexa Light"/>
          <w:sz w:val="22"/>
          <w:szCs w:val="22"/>
        </w:rPr>
        <w:t>O</w:t>
      </w:r>
      <w:r w:rsidR="002C5014" w:rsidRPr="007A6EE4">
        <w:rPr>
          <w:rFonts w:ascii="Nexa Light" w:hAnsi="Nexa Light"/>
          <w:sz w:val="22"/>
          <w:szCs w:val="22"/>
        </w:rPr>
        <w:t xml:space="preserve"> acompanhamento da vistoria técnica pelo</w:t>
      </w:r>
      <w:r w:rsidRPr="007A6EE4">
        <w:rPr>
          <w:rFonts w:ascii="Nexa Light" w:hAnsi="Nexa Light"/>
          <w:sz w:val="22"/>
          <w:szCs w:val="22"/>
        </w:rPr>
        <w:t xml:space="preserve"> responsável técnico é facultativo</w:t>
      </w:r>
      <w:r w:rsidR="002C5014" w:rsidRPr="007A6EE4">
        <w:rPr>
          <w:rFonts w:ascii="Nexa Light" w:hAnsi="Nexa Light"/>
          <w:sz w:val="22"/>
          <w:szCs w:val="22"/>
        </w:rPr>
        <w:t>, porém, não será permitido contestação do relatório de vistoria</w:t>
      </w:r>
      <w:r w:rsidR="00A85AEE" w:rsidRPr="007A6EE4">
        <w:rPr>
          <w:rFonts w:ascii="Nexa Light" w:hAnsi="Nexa Light"/>
          <w:sz w:val="22"/>
          <w:szCs w:val="22"/>
        </w:rPr>
        <w:t>.</w:t>
      </w:r>
    </w:p>
    <w:sectPr w:rsidR="004D5941" w:rsidRPr="007A6EE4" w:rsidSect="00AB5C12">
      <w:headerReference w:type="default" r:id="rId25"/>
      <w:footerReference w:type="default" r:id="rId26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5" w:rsidRDefault="005E5D25" w:rsidP="00FD497B">
      <w:r>
        <w:separator/>
      </w:r>
    </w:p>
  </w:endnote>
  <w:endnote w:type="continuationSeparator" w:id="0">
    <w:p w:rsidR="005E5D25" w:rsidRDefault="005E5D2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5" w:rsidRPr="0064521D" w:rsidRDefault="005E5D25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F1E2F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9F1E2F">
      <w:rPr>
        <w:rFonts w:ascii="Nexa Light" w:hAnsi="Nexa Light"/>
        <w:noProof/>
        <w:sz w:val="14"/>
        <w:szCs w:val="16"/>
      </w:rPr>
      <w:t>15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5" w:rsidRDefault="005E5D25" w:rsidP="00FD497B">
      <w:r>
        <w:separator/>
      </w:r>
    </w:p>
  </w:footnote>
  <w:footnote w:type="continuationSeparator" w:id="0">
    <w:p w:rsidR="005E5D25" w:rsidRDefault="005E5D2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5" w:rsidRDefault="005E5D25" w:rsidP="00AE48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7DD41" wp14:editId="666FFCA0">
          <wp:extent cx="3118110" cy="1054610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82"/>
    <w:multiLevelType w:val="hybridMultilevel"/>
    <w:tmpl w:val="28F0CA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97222"/>
    <w:multiLevelType w:val="hybridMultilevel"/>
    <w:tmpl w:val="B34CD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23B19"/>
    <w:multiLevelType w:val="hybridMultilevel"/>
    <w:tmpl w:val="E89C585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92E07"/>
    <w:multiLevelType w:val="hybridMultilevel"/>
    <w:tmpl w:val="07E6420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42CBB"/>
    <w:multiLevelType w:val="hybridMultilevel"/>
    <w:tmpl w:val="66649C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191224"/>
    <w:multiLevelType w:val="hybridMultilevel"/>
    <w:tmpl w:val="79901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F7E"/>
    <w:multiLevelType w:val="hybridMultilevel"/>
    <w:tmpl w:val="C85C2F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B589B"/>
    <w:multiLevelType w:val="hybridMultilevel"/>
    <w:tmpl w:val="D90087E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23AD"/>
    <w:multiLevelType w:val="hybridMultilevel"/>
    <w:tmpl w:val="A26480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70F4E"/>
    <w:multiLevelType w:val="hybridMultilevel"/>
    <w:tmpl w:val="A1CEE3C2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A73"/>
    <w:multiLevelType w:val="hybridMultilevel"/>
    <w:tmpl w:val="75E0AD2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E90257"/>
    <w:multiLevelType w:val="hybridMultilevel"/>
    <w:tmpl w:val="D0E8E5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138CB"/>
    <w:multiLevelType w:val="hybridMultilevel"/>
    <w:tmpl w:val="026415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D1186"/>
    <w:multiLevelType w:val="hybridMultilevel"/>
    <w:tmpl w:val="0B900F0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D9612B"/>
    <w:multiLevelType w:val="hybridMultilevel"/>
    <w:tmpl w:val="D0560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447162"/>
    <w:multiLevelType w:val="hybridMultilevel"/>
    <w:tmpl w:val="1CCC0E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7D230B"/>
    <w:multiLevelType w:val="hybridMultilevel"/>
    <w:tmpl w:val="1142819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27F6705"/>
    <w:multiLevelType w:val="hybridMultilevel"/>
    <w:tmpl w:val="6D7ED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76B"/>
    <w:multiLevelType w:val="hybridMultilevel"/>
    <w:tmpl w:val="62527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C32B3D"/>
    <w:multiLevelType w:val="hybridMultilevel"/>
    <w:tmpl w:val="EF9A9232"/>
    <w:lvl w:ilvl="0" w:tplc="C80ABB18">
      <w:start w:val="5"/>
      <w:numFmt w:val="bullet"/>
      <w:lvlText w:val="•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02E93"/>
    <w:multiLevelType w:val="hybridMultilevel"/>
    <w:tmpl w:val="027A5A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186661"/>
    <w:multiLevelType w:val="hybridMultilevel"/>
    <w:tmpl w:val="E3F4A7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4375B2"/>
    <w:multiLevelType w:val="hybridMultilevel"/>
    <w:tmpl w:val="1FA8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C0CED"/>
    <w:multiLevelType w:val="hybridMultilevel"/>
    <w:tmpl w:val="0B3677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426277"/>
    <w:multiLevelType w:val="multilevel"/>
    <w:tmpl w:val="153A9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D9342D"/>
    <w:multiLevelType w:val="hybridMultilevel"/>
    <w:tmpl w:val="ADC4E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241110"/>
    <w:multiLevelType w:val="hybridMultilevel"/>
    <w:tmpl w:val="8A58DC4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5B08EB"/>
    <w:multiLevelType w:val="hybridMultilevel"/>
    <w:tmpl w:val="9DFE7E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C629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0C7E"/>
    <w:multiLevelType w:val="hybridMultilevel"/>
    <w:tmpl w:val="BD841B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6509CD"/>
    <w:multiLevelType w:val="hybridMultilevel"/>
    <w:tmpl w:val="754208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D42136"/>
    <w:multiLevelType w:val="hybridMultilevel"/>
    <w:tmpl w:val="EB5475A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3A40DE"/>
    <w:multiLevelType w:val="hybridMultilevel"/>
    <w:tmpl w:val="AFF6E33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6539E2"/>
    <w:multiLevelType w:val="hybridMultilevel"/>
    <w:tmpl w:val="848C53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491FF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F140D2"/>
    <w:multiLevelType w:val="hybridMultilevel"/>
    <w:tmpl w:val="0F06DFD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EF4579"/>
    <w:multiLevelType w:val="hybridMultilevel"/>
    <w:tmpl w:val="0598167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F0B7030"/>
    <w:multiLevelType w:val="hybridMultilevel"/>
    <w:tmpl w:val="41F85B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477C70"/>
    <w:multiLevelType w:val="hybridMultilevel"/>
    <w:tmpl w:val="658C31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A311CE"/>
    <w:multiLevelType w:val="multilevel"/>
    <w:tmpl w:val="33FCB8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3" w15:restartNumberingAfterBreak="0">
    <w:nsid w:val="6254705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3F219A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56643B2"/>
    <w:multiLevelType w:val="hybridMultilevel"/>
    <w:tmpl w:val="A9E64A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58D1114"/>
    <w:multiLevelType w:val="hybridMultilevel"/>
    <w:tmpl w:val="B5227A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5FD71D5"/>
    <w:multiLevelType w:val="hybridMultilevel"/>
    <w:tmpl w:val="827066A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9C15DF5"/>
    <w:multiLevelType w:val="multilevel"/>
    <w:tmpl w:val="A1CEEC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8164D"/>
    <w:multiLevelType w:val="hybridMultilevel"/>
    <w:tmpl w:val="64EC21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6A1183"/>
    <w:multiLevelType w:val="hybridMultilevel"/>
    <w:tmpl w:val="F9ACF0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470969"/>
    <w:multiLevelType w:val="hybridMultilevel"/>
    <w:tmpl w:val="63B21186"/>
    <w:lvl w:ilvl="0" w:tplc="0416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74D97B38"/>
    <w:multiLevelType w:val="hybridMultilevel"/>
    <w:tmpl w:val="D690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FB1767"/>
    <w:multiLevelType w:val="hybridMultilevel"/>
    <w:tmpl w:val="E0A6D4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53D654E"/>
    <w:multiLevelType w:val="hybridMultilevel"/>
    <w:tmpl w:val="71B213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9E4258"/>
    <w:multiLevelType w:val="hybridMultilevel"/>
    <w:tmpl w:val="C64E36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42"/>
  </w:num>
  <w:num w:numId="5">
    <w:abstractNumId w:val="8"/>
  </w:num>
  <w:num w:numId="6">
    <w:abstractNumId w:val="32"/>
  </w:num>
  <w:num w:numId="7">
    <w:abstractNumId w:val="18"/>
  </w:num>
  <w:num w:numId="8">
    <w:abstractNumId w:val="38"/>
  </w:num>
  <w:num w:numId="9">
    <w:abstractNumId w:val="39"/>
  </w:num>
  <w:num w:numId="10">
    <w:abstractNumId w:val="17"/>
  </w:num>
  <w:num w:numId="11">
    <w:abstractNumId w:val="3"/>
  </w:num>
  <w:num w:numId="12">
    <w:abstractNumId w:val="34"/>
  </w:num>
  <w:num w:numId="13">
    <w:abstractNumId w:val="16"/>
  </w:num>
  <w:num w:numId="14">
    <w:abstractNumId w:val="1"/>
  </w:num>
  <w:num w:numId="15">
    <w:abstractNumId w:val="15"/>
  </w:num>
  <w:num w:numId="16">
    <w:abstractNumId w:val="33"/>
  </w:num>
  <w:num w:numId="17">
    <w:abstractNumId w:val="4"/>
  </w:num>
  <w:num w:numId="18">
    <w:abstractNumId w:val="2"/>
  </w:num>
  <w:num w:numId="19">
    <w:abstractNumId w:val="13"/>
  </w:num>
  <w:num w:numId="20">
    <w:abstractNumId w:val="55"/>
  </w:num>
  <w:num w:numId="21">
    <w:abstractNumId w:val="20"/>
  </w:num>
  <w:num w:numId="22">
    <w:abstractNumId w:val="14"/>
  </w:num>
  <w:num w:numId="23">
    <w:abstractNumId w:val="23"/>
  </w:num>
  <w:num w:numId="24">
    <w:abstractNumId w:val="41"/>
  </w:num>
  <w:num w:numId="25">
    <w:abstractNumId w:val="36"/>
  </w:num>
  <w:num w:numId="26">
    <w:abstractNumId w:val="47"/>
  </w:num>
  <w:num w:numId="27">
    <w:abstractNumId w:val="27"/>
  </w:num>
  <w:num w:numId="28">
    <w:abstractNumId w:val="53"/>
  </w:num>
  <w:num w:numId="29">
    <w:abstractNumId w:val="29"/>
  </w:num>
  <w:num w:numId="30">
    <w:abstractNumId w:val="46"/>
  </w:num>
  <w:num w:numId="31">
    <w:abstractNumId w:val="49"/>
  </w:num>
  <w:num w:numId="32">
    <w:abstractNumId w:val="45"/>
  </w:num>
  <w:num w:numId="33">
    <w:abstractNumId w:val="35"/>
  </w:num>
  <w:num w:numId="34">
    <w:abstractNumId w:val="25"/>
  </w:num>
  <w:num w:numId="35">
    <w:abstractNumId w:val="22"/>
  </w:num>
  <w:num w:numId="36">
    <w:abstractNumId w:val="0"/>
  </w:num>
  <w:num w:numId="37">
    <w:abstractNumId w:val="28"/>
  </w:num>
  <w:num w:numId="38">
    <w:abstractNumId w:val="54"/>
  </w:num>
  <w:num w:numId="39">
    <w:abstractNumId w:val="5"/>
  </w:num>
  <w:num w:numId="40">
    <w:abstractNumId w:val="24"/>
  </w:num>
  <w:num w:numId="41">
    <w:abstractNumId w:val="52"/>
  </w:num>
  <w:num w:numId="42">
    <w:abstractNumId w:val="48"/>
  </w:num>
  <w:num w:numId="43">
    <w:abstractNumId w:val="7"/>
  </w:num>
  <w:num w:numId="44">
    <w:abstractNumId w:val="30"/>
  </w:num>
  <w:num w:numId="45">
    <w:abstractNumId w:val="26"/>
  </w:num>
  <w:num w:numId="46">
    <w:abstractNumId w:val="37"/>
  </w:num>
  <w:num w:numId="47">
    <w:abstractNumId w:val="43"/>
  </w:num>
  <w:num w:numId="48">
    <w:abstractNumId w:val="44"/>
  </w:num>
  <w:num w:numId="49">
    <w:abstractNumId w:val="21"/>
  </w:num>
  <w:num w:numId="50">
    <w:abstractNumId w:val="9"/>
  </w:num>
  <w:num w:numId="51">
    <w:abstractNumId w:val="40"/>
  </w:num>
  <w:num w:numId="52">
    <w:abstractNumId w:val="51"/>
  </w:num>
  <w:num w:numId="53">
    <w:abstractNumId w:val="12"/>
  </w:num>
  <w:num w:numId="54">
    <w:abstractNumId w:val="6"/>
  </w:num>
  <w:num w:numId="55">
    <w:abstractNumId w:val="50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Tm+75AzxBIj0MBWc1YR+veTUyCEGDzum5jKWwIPIOlf/PUs3ptjIDIafmMYTAQcDMr52y8qFDdMAqJZry15jw==" w:salt="S3NUk2R96EnI3D+v2uET3Q==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65A"/>
    <w:rsid w:val="00010C71"/>
    <w:rsid w:val="00011179"/>
    <w:rsid w:val="000123C3"/>
    <w:rsid w:val="00020556"/>
    <w:rsid w:val="00021D58"/>
    <w:rsid w:val="00025170"/>
    <w:rsid w:val="00027A88"/>
    <w:rsid w:val="00032EE6"/>
    <w:rsid w:val="0003670A"/>
    <w:rsid w:val="000376B3"/>
    <w:rsid w:val="00040DAE"/>
    <w:rsid w:val="00043F3D"/>
    <w:rsid w:val="000468EF"/>
    <w:rsid w:val="00052EBF"/>
    <w:rsid w:val="00065B62"/>
    <w:rsid w:val="00066D71"/>
    <w:rsid w:val="0007790A"/>
    <w:rsid w:val="000808EC"/>
    <w:rsid w:val="00084E0A"/>
    <w:rsid w:val="00086D91"/>
    <w:rsid w:val="000941CC"/>
    <w:rsid w:val="000B1AA1"/>
    <w:rsid w:val="000B2065"/>
    <w:rsid w:val="000B278A"/>
    <w:rsid w:val="000B40C0"/>
    <w:rsid w:val="000B60BD"/>
    <w:rsid w:val="000C1AC4"/>
    <w:rsid w:val="000C1ED3"/>
    <w:rsid w:val="000C6C51"/>
    <w:rsid w:val="000D2A71"/>
    <w:rsid w:val="000E00A2"/>
    <w:rsid w:val="000E08C0"/>
    <w:rsid w:val="000E1625"/>
    <w:rsid w:val="000E2B02"/>
    <w:rsid w:val="000E3636"/>
    <w:rsid w:val="000F0F77"/>
    <w:rsid w:val="000F448E"/>
    <w:rsid w:val="000F5958"/>
    <w:rsid w:val="001043EE"/>
    <w:rsid w:val="00117DBF"/>
    <w:rsid w:val="001203C8"/>
    <w:rsid w:val="001234DD"/>
    <w:rsid w:val="0012446D"/>
    <w:rsid w:val="00127187"/>
    <w:rsid w:val="00127F5C"/>
    <w:rsid w:val="00131F2A"/>
    <w:rsid w:val="001419D8"/>
    <w:rsid w:val="00142AB4"/>
    <w:rsid w:val="0014413D"/>
    <w:rsid w:val="00144C73"/>
    <w:rsid w:val="001514CE"/>
    <w:rsid w:val="00157A9B"/>
    <w:rsid w:val="0016119D"/>
    <w:rsid w:val="00163B66"/>
    <w:rsid w:val="00165478"/>
    <w:rsid w:val="00171608"/>
    <w:rsid w:val="00173FB0"/>
    <w:rsid w:val="00177BC8"/>
    <w:rsid w:val="00184D54"/>
    <w:rsid w:val="0018559E"/>
    <w:rsid w:val="00186568"/>
    <w:rsid w:val="00190B43"/>
    <w:rsid w:val="001931FB"/>
    <w:rsid w:val="001A1A74"/>
    <w:rsid w:val="001A7F1F"/>
    <w:rsid w:val="001B1050"/>
    <w:rsid w:val="001B314E"/>
    <w:rsid w:val="001B45B8"/>
    <w:rsid w:val="001B4835"/>
    <w:rsid w:val="001B5E7C"/>
    <w:rsid w:val="001C53E3"/>
    <w:rsid w:val="001C70A4"/>
    <w:rsid w:val="001D1681"/>
    <w:rsid w:val="001D22DB"/>
    <w:rsid w:val="001D458E"/>
    <w:rsid w:val="001D53ED"/>
    <w:rsid w:val="001F68E1"/>
    <w:rsid w:val="001F6C7A"/>
    <w:rsid w:val="0020034E"/>
    <w:rsid w:val="00200C90"/>
    <w:rsid w:val="00205EE5"/>
    <w:rsid w:val="002112CE"/>
    <w:rsid w:val="002120E9"/>
    <w:rsid w:val="002141E7"/>
    <w:rsid w:val="002263F2"/>
    <w:rsid w:val="00227A8C"/>
    <w:rsid w:val="002443A9"/>
    <w:rsid w:val="00246704"/>
    <w:rsid w:val="002527B4"/>
    <w:rsid w:val="002607BF"/>
    <w:rsid w:val="00260F7B"/>
    <w:rsid w:val="00262692"/>
    <w:rsid w:val="002656A3"/>
    <w:rsid w:val="002656F2"/>
    <w:rsid w:val="00267B58"/>
    <w:rsid w:val="00271AC2"/>
    <w:rsid w:val="00275A35"/>
    <w:rsid w:val="00275E4A"/>
    <w:rsid w:val="00277790"/>
    <w:rsid w:val="00282270"/>
    <w:rsid w:val="002826F9"/>
    <w:rsid w:val="00285B38"/>
    <w:rsid w:val="0029694A"/>
    <w:rsid w:val="002979F7"/>
    <w:rsid w:val="002A7212"/>
    <w:rsid w:val="002B241B"/>
    <w:rsid w:val="002B2EB0"/>
    <w:rsid w:val="002B31CA"/>
    <w:rsid w:val="002B3A55"/>
    <w:rsid w:val="002C1D27"/>
    <w:rsid w:val="002C26F8"/>
    <w:rsid w:val="002C5014"/>
    <w:rsid w:val="002D3CAD"/>
    <w:rsid w:val="002E1A08"/>
    <w:rsid w:val="002E3B54"/>
    <w:rsid w:val="002F01E9"/>
    <w:rsid w:val="002F23B9"/>
    <w:rsid w:val="00301973"/>
    <w:rsid w:val="00304BA9"/>
    <w:rsid w:val="003134FB"/>
    <w:rsid w:val="0031382A"/>
    <w:rsid w:val="00321296"/>
    <w:rsid w:val="00335B73"/>
    <w:rsid w:val="00336D55"/>
    <w:rsid w:val="0034043E"/>
    <w:rsid w:val="0034789B"/>
    <w:rsid w:val="00347C8D"/>
    <w:rsid w:val="00366E62"/>
    <w:rsid w:val="00373518"/>
    <w:rsid w:val="003800BD"/>
    <w:rsid w:val="00382B65"/>
    <w:rsid w:val="00385A9D"/>
    <w:rsid w:val="00386B36"/>
    <w:rsid w:val="00390945"/>
    <w:rsid w:val="003950EB"/>
    <w:rsid w:val="003A201C"/>
    <w:rsid w:val="003A3284"/>
    <w:rsid w:val="003B090A"/>
    <w:rsid w:val="003B3E90"/>
    <w:rsid w:val="003B6815"/>
    <w:rsid w:val="003B7009"/>
    <w:rsid w:val="003B7DB8"/>
    <w:rsid w:val="003C09B1"/>
    <w:rsid w:val="003C3407"/>
    <w:rsid w:val="003C6DD5"/>
    <w:rsid w:val="003D074C"/>
    <w:rsid w:val="003D12A9"/>
    <w:rsid w:val="003D588F"/>
    <w:rsid w:val="003E0121"/>
    <w:rsid w:val="003E465C"/>
    <w:rsid w:val="003E59D3"/>
    <w:rsid w:val="003E7978"/>
    <w:rsid w:val="003F255E"/>
    <w:rsid w:val="003F35EC"/>
    <w:rsid w:val="003F7CE9"/>
    <w:rsid w:val="00400129"/>
    <w:rsid w:val="0040501D"/>
    <w:rsid w:val="004059F9"/>
    <w:rsid w:val="00406CFF"/>
    <w:rsid w:val="00415157"/>
    <w:rsid w:val="004156E2"/>
    <w:rsid w:val="004162D9"/>
    <w:rsid w:val="00432511"/>
    <w:rsid w:val="00433713"/>
    <w:rsid w:val="00436B60"/>
    <w:rsid w:val="00445345"/>
    <w:rsid w:val="00450760"/>
    <w:rsid w:val="00452956"/>
    <w:rsid w:val="00454292"/>
    <w:rsid w:val="004619E6"/>
    <w:rsid w:val="00464183"/>
    <w:rsid w:val="0046509B"/>
    <w:rsid w:val="00466387"/>
    <w:rsid w:val="00470F2A"/>
    <w:rsid w:val="004712CA"/>
    <w:rsid w:val="004731D9"/>
    <w:rsid w:val="0047716A"/>
    <w:rsid w:val="00477231"/>
    <w:rsid w:val="00484592"/>
    <w:rsid w:val="00495BFD"/>
    <w:rsid w:val="00497F83"/>
    <w:rsid w:val="004A17A4"/>
    <w:rsid w:val="004B0871"/>
    <w:rsid w:val="004B2704"/>
    <w:rsid w:val="004B4095"/>
    <w:rsid w:val="004B6770"/>
    <w:rsid w:val="004C03F9"/>
    <w:rsid w:val="004C381D"/>
    <w:rsid w:val="004C54E0"/>
    <w:rsid w:val="004C6304"/>
    <w:rsid w:val="004D5941"/>
    <w:rsid w:val="004E4675"/>
    <w:rsid w:val="004E72EC"/>
    <w:rsid w:val="004F114E"/>
    <w:rsid w:val="004F167D"/>
    <w:rsid w:val="004F3A81"/>
    <w:rsid w:val="004F53CB"/>
    <w:rsid w:val="004F6EDA"/>
    <w:rsid w:val="005013A4"/>
    <w:rsid w:val="00501BD9"/>
    <w:rsid w:val="00501FE5"/>
    <w:rsid w:val="00503EF1"/>
    <w:rsid w:val="005106BD"/>
    <w:rsid w:val="00516B6B"/>
    <w:rsid w:val="00516EF3"/>
    <w:rsid w:val="00521DF2"/>
    <w:rsid w:val="00523EF5"/>
    <w:rsid w:val="005300AA"/>
    <w:rsid w:val="00537C8B"/>
    <w:rsid w:val="00543ECB"/>
    <w:rsid w:val="005474B8"/>
    <w:rsid w:val="0055081F"/>
    <w:rsid w:val="005518D2"/>
    <w:rsid w:val="00554EA9"/>
    <w:rsid w:val="00556F85"/>
    <w:rsid w:val="005615BC"/>
    <w:rsid w:val="005626DA"/>
    <w:rsid w:val="00563BCC"/>
    <w:rsid w:val="005649F3"/>
    <w:rsid w:val="00566BB7"/>
    <w:rsid w:val="00567AD4"/>
    <w:rsid w:val="00573A87"/>
    <w:rsid w:val="00576CBA"/>
    <w:rsid w:val="00583BF7"/>
    <w:rsid w:val="00585634"/>
    <w:rsid w:val="00590982"/>
    <w:rsid w:val="005A1DC1"/>
    <w:rsid w:val="005A3339"/>
    <w:rsid w:val="005B0B6B"/>
    <w:rsid w:val="005B1C1D"/>
    <w:rsid w:val="005B1F2F"/>
    <w:rsid w:val="005B35D3"/>
    <w:rsid w:val="005C5C5A"/>
    <w:rsid w:val="005C6979"/>
    <w:rsid w:val="005D0939"/>
    <w:rsid w:val="005D2B19"/>
    <w:rsid w:val="005E3564"/>
    <w:rsid w:val="005E5D25"/>
    <w:rsid w:val="00602F9E"/>
    <w:rsid w:val="006037A3"/>
    <w:rsid w:val="006041B2"/>
    <w:rsid w:val="00604B77"/>
    <w:rsid w:val="00604E0E"/>
    <w:rsid w:val="006051D2"/>
    <w:rsid w:val="00605437"/>
    <w:rsid w:val="006067AB"/>
    <w:rsid w:val="006120B9"/>
    <w:rsid w:val="00613629"/>
    <w:rsid w:val="00622974"/>
    <w:rsid w:val="00624D25"/>
    <w:rsid w:val="00627F04"/>
    <w:rsid w:val="006307AB"/>
    <w:rsid w:val="00633A27"/>
    <w:rsid w:val="0063514A"/>
    <w:rsid w:val="006435B7"/>
    <w:rsid w:val="0064521D"/>
    <w:rsid w:val="00650B0A"/>
    <w:rsid w:val="00650E27"/>
    <w:rsid w:val="006521AE"/>
    <w:rsid w:val="00652A45"/>
    <w:rsid w:val="006564A3"/>
    <w:rsid w:val="00663F9A"/>
    <w:rsid w:val="00664487"/>
    <w:rsid w:val="00664C22"/>
    <w:rsid w:val="00666884"/>
    <w:rsid w:val="00666913"/>
    <w:rsid w:val="00674D44"/>
    <w:rsid w:val="00677F0B"/>
    <w:rsid w:val="00681B75"/>
    <w:rsid w:val="00681EA7"/>
    <w:rsid w:val="00685CB3"/>
    <w:rsid w:val="00685CD1"/>
    <w:rsid w:val="00687F3A"/>
    <w:rsid w:val="006A3425"/>
    <w:rsid w:val="006A68DC"/>
    <w:rsid w:val="006A7CDA"/>
    <w:rsid w:val="006B5A54"/>
    <w:rsid w:val="006C1EB6"/>
    <w:rsid w:val="006C37E1"/>
    <w:rsid w:val="006C4D53"/>
    <w:rsid w:val="006C7380"/>
    <w:rsid w:val="006E0DB8"/>
    <w:rsid w:val="006E239F"/>
    <w:rsid w:val="006E428E"/>
    <w:rsid w:val="006F35DB"/>
    <w:rsid w:val="006F388C"/>
    <w:rsid w:val="006F3A66"/>
    <w:rsid w:val="006F4BDF"/>
    <w:rsid w:val="006F5111"/>
    <w:rsid w:val="007051CE"/>
    <w:rsid w:val="00714386"/>
    <w:rsid w:val="00724A61"/>
    <w:rsid w:val="00727AF3"/>
    <w:rsid w:val="00732F7B"/>
    <w:rsid w:val="007335FA"/>
    <w:rsid w:val="007346ED"/>
    <w:rsid w:val="00735DE1"/>
    <w:rsid w:val="007362EC"/>
    <w:rsid w:val="0074686C"/>
    <w:rsid w:val="007503E0"/>
    <w:rsid w:val="007536A8"/>
    <w:rsid w:val="007536D0"/>
    <w:rsid w:val="0075782F"/>
    <w:rsid w:val="007615F0"/>
    <w:rsid w:val="00770EA3"/>
    <w:rsid w:val="00771FFB"/>
    <w:rsid w:val="00773C9C"/>
    <w:rsid w:val="007971A6"/>
    <w:rsid w:val="007A2D58"/>
    <w:rsid w:val="007A31F9"/>
    <w:rsid w:val="007A41E5"/>
    <w:rsid w:val="007A67B6"/>
    <w:rsid w:val="007A6EE4"/>
    <w:rsid w:val="007A7851"/>
    <w:rsid w:val="007B3B81"/>
    <w:rsid w:val="007B7C09"/>
    <w:rsid w:val="007C3742"/>
    <w:rsid w:val="007C4B2D"/>
    <w:rsid w:val="007D2518"/>
    <w:rsid w:val="007D62E0"/>
    <w:rsid w:val="007E02F4"/>
    <w:rsid w:val="007E0FC6"/>
    <w:rsid w:val="007E1D10"/>
    <w:rsid w:val="007E70C1"/>
    <w:rsid w:val="007F0536"/>
    <w:rsid w:val="007F301C"/>
    <w:rsid w:val="007F3A1C"/>
    <w:rsid w:val="007F4248"/>
    <w:rsid w:val="008045F5"/>
    <w:rsid w:val="008051A5"/>
    <w:rsid w:val="0081155A"/>
    <w:rsid w:val="008121B9"/>
    <w:rsid w:val="00815A56"/>
    <w:rsid w:val="008167C6"/>
    <w:rsid w:val="008169AD"/>
    <w:rsid w:val="00820132"/>
    <w:rsid w:val="00820DA5"/>
    <w:rsid w:val="00821260"/>
    <w:rsid w:val="0082137D"/>
    <w:rsid w:val="00822782"/>
    <w:rsid w:val="00823AAD"/>
    <w:rsid w:val="00824646"/>
    <w:rsid w:val="00830B69"/>
    <w:rsid w:val="00831DB5"/>
    <w:rsid w:val="008351C2"/>
    <w:rsid w:val="00846B44"/>
    <w:rsid w:val="0084753A"/>
    <w:rsid w:val="00847570"/>
    <w:rsid w:val="0085115E"/>
    <w:rsid w:val="008542EF"/>
    <w:rsid w:val="00854E64"/>
    <w:rsid w:val="0086569A"/>
    <w:rsid w:val="008764A0"/>
    <w:rsid w:val="008765A7"/>
    <w:rsid w:val="00880499"/>
    <w:rsid w:val="00885EE1"/>
    <w:rsid w:val="0089155C"/>
    <w:rsid w:val="00891828"/>
    <w:rsid w:val="008A209B"/>
    <w:rsid w:val="008A4097"/>
    <w:rsid w:val="008A4C99"/>
    <w:rsid w:val="008A5C84"/>
    <w:rsid w:val="008A6FB8"/>
    <w:rsid w:val="008B1EA9"/>
    <w:rsid w:val="008B4321"/>
    <w:rsid w:val="008B5844"/>
    <w:rsid w:val="008B7AE7"/>
    <w:rsid w:val="008C0EA4"/>
    <w:rsid w:val="008C5CC9"/>
    <w:rsid w:val="008C771C"/>
    <w:rsid w:val="008D0124"/>
    <w:rsid w:val="008D3166"/>
    <w:rsid w:val="008D3AC8"/>
    <w:rsid w:val="008D42D8"/>
    <w:rsid w:val="008D5077"/>
    <w:rsid w:val="008D67D1"/>
    <w:rsid w:val="008D7A85"/>
    <w:rsid w:val="008E3569"/>
    <w:rsid w:val="008E451A"/>
    <w:rsid w:val="008E7A4F"/>
    <w:rsid w:val="008F5239"/>
    <w:rsid w:val="008F5EC1"/>
    <w:rsid w:val="009029F8"/>
    <w:rsid w:val="00905837"/>
    <w:rsid w:val="00905D7F"/>
    <w:rsid w:val="00907669"/>
    <w:rsid w:val="00915CCE"/>
    <w:rsid w:val="00916407"/>
    <w:rsid w:val="009304BE"/>
    <w:rsid w:val="00931CDA"/>
    <w:rsid w:val="0093309B"/>
    <w:rsid w:val="009346F5"/>
    <w:rsid w:val="00935641"/>
    <w:rsid w:val="00937EF9"/>
    <w:rsid w:val="00950CFC"/>
    <w:rsid w:val="009511D3"/>
    <w:rsid w:val="009539FB"/>
    <w:rsid w:val="00954F47"/>
    <w:rsid w:val="00961D5F"/>
    <w:rsid w:val="0096571C"/>
    <w:rsid w:val="009678DC"/>
    <w:rsid w:val="00967B5B"/>
    <w:rsid w:val="00971A6B"/>
    <w:rsid w:val="009722D0"/>
    <w:rsid w:val="00972CBA"/>
    <w:rsid w:val="00975EDD"/>
    <w:rsid w:val="00986750"/>
    <w:rsid w:val="009907C6"/>
    <w:rsid w:val="009919D6"/>
    <w:rsid w:val="00993B16"/>
    <w:rsid w:val="009947DD"/>
    <w:rsid w:val="00996078"/>
    <w:rsid w:val="009A0280"/>
    <w:rsid w:val="009A3D1E"/>
    <w:rsid w:val="009A5757"/>
    <w:rsid w:val="009B26AA"/>
    <w:rsid w:val="009B2F26"/>
    <w:rsid w:val="009B5601"/>
    <w:rsid w:val="009C00F7"/>
    <w:rsid w:val="009C03CE"/>
    <w:rsid w:val="009C77F6"/>
    <w:rsid w:val="009D5118"/>
    <w:rsid w:val="009D5353"/>
    <w:rsid w:val="009E66F5"/>
    <w:rsid w:val="009E6ED1"/>
    <w:rsid w:val="009F1E2F"/>
    <w:rsid w:val="009F2B0E"/>
    <w:rsid w:val="009F3F9B"/>
    <w:rsid w:val="00A00AB4"/>
    <w:rsid w:val="00A038E3"/>
    <w:rsid w:val="00A05828"/>
    <w:rsid w:val="00A077F1"/>
    <w:rsid w:val="00A10BBB"/>
    <w:rsid w:val="00A125B3"/>
    <w:rsid w:val="00A255F9"/>
    <w:rsid w:val="00A30719"/>
    <w:rsid w:val="00A315EE"/>
    <w:rsid w:val="00A3179D"/>
    <w:rsid w:val="00A43530"/>
    <w:rsid w:val="00A43945"/>
    <w:rsid w:val="00A4472B"/>
    <w:rsid w:val="00A4579C"/>
    <w:rsid w:val="00A46A66"/>
    <w:rsid w:val="00A46C38"/>
    <w:rsid w:val="00A50DC8"/>
    <w:rsid w:val="00A528CB"/>
    <w:rsid w:val="00A54230"/>
    <w:rsid w:val="00A56C6C"/>
    <w:rsid w:val="00A72AFA"/>
    <w:rsid w:val="00A80D24"/>
    <w:rsid w:val="00A85479"/>
    <w:rsid w:val="00A85AEE"/>
    <w:rsid w:val="00A86595"/>
    <w:rsid w:val="00A9438E"/>
    <w:rsid w:val="00AA24B2"/>
    <w:rsid w:val="00AA26B0"/>
    <w:rsid w:val="00AA26CC"/>
    <w:rsid w:val="00AA2F00"/>
    <w:rsid w:val="00AA3E49"/>
    <w:rsid w:val="00AA5BE6"/>
    <w:rsid w:val="00AA6910"/>
    <w:rsid w:val="00AA7B3B"/>
    <w:rsid w:val="00AB1F95"/>
    <w:rsid w:val="00AB2DB9"/>
    <w:rsid w:val="00AB536B"/>
    <w:rsid w:val="00AB5C12"/>
    <w:rsid w:val="00AB5D19"/>
    <w:rsid w:val="00AB6046"/>
    <w:rsid w:val="00AC11E0"/>
    <w:rsid w:val="00AC435C"/>
    <w:rsid w:val="00AC5A03"/>
    <w:rsid w:val="00AC5BB4"/>
    <w:rsid w:val="00AC6505"/>
    <w:rsid w:val="00AC6A7D"/>
    <w:rsid w:val="00AC774A"/>
    <w:rsid w:val="00AD0538"/>
    <w:rsid w:val="00AD5BC5"/>
    <w:rsid w:val="00AE2733"/>
    <w:rsid w:val="00AE317D"/>
    <w:rsid w:val="00AE48A0"/>
    <w:rsid w:val="00AF1DEA"/>
    <w:rsid w:val="00AF230D"/>
    <w:rsid w:val="00AF33E6"/>
    <w:rsid w:val="00AF37FF"/>
    <w:rsid w:val="00B07496"/>
    <w:rsid w:val="00B11A77"/>
    <w:rsid w:val="00B11F0F"/>
    <w:rsid w:val="00B26BF0"/>
    <w:rsid w:val="00B3323E"/>
    <w:rsid w:val="00B33E67"/>
    <w:rsid w:val="00B35D91"/>
    <w:rsid w:val="00B4008A"/>
    <w:rsid w:val="00B6144D"/>
    <w:rsid w:val="00B6159C"/>
    <w:rsid w:val="00B635D6"/>
    <w:rsid w:val="00B64603"/>
    <w:rsid w:val="00B64CB6"/>
    <w:rsid w:val="00B66BDA"/>
    <w:rsid w:val="00B67437"/>
    <w:rsid w:val="00B67463"/>
    <w:rsid w:val="00B715EB"/>
    <w:rsid w:val="00B71EF1"/>
    <w:rsid w:val="00B7343C"/>
    <w:rsid w:val="00B85506"/>
    <w:rsid w:val="00B85E03"/>
    <w:rsid w:val="00B86709"/>
    <w:rsid w:val="00B872E9"/>
    <w:rsid w:val="00B96787"/>
    <w:rsid w:val="00BA2E04"/>
    <w:rsid w:val="00BA368C"/>
    <w:rsid w:val="00BA3C01"/>
    <w:rsid w:val="00BA441C"/>
    <w:rsid w:val="00BB071A"/>
    <w:rsid w:val="00BB3234"/>
    <w:rsid w:val="00BB5D24"/>
    <w:rsid w:val="00BB6DB5"/>
    <w:rsid w:val="00BB6DD7"/>
    <w:rsid w:val="00BC36A0"/>
    <w:rsid w:val="00BD03AB"/>
    <w:rsid w:val="00BD3ABD"/>
    <w:rsid w:val="00BD4EBF"/>
    <w:rsid w:val="00BD5820"/>
    <w:rsid w:val="00BD6EBA"/>
    <w:rsid w:val="00BE2301"/>
    <w:rsid w:val="00BE467B"/>
    <w:rsid w:val="00BF11EB"/>
    <w:rsid w:val="00BF1315"/>
    <w:rsid w:val="00BF5CAE"/>
    <w:rsid w:val="00C03476"/>
    <w:rsid w:val="00C039ED"/>
    <w:rsid w:val="00C055DA"/>
    <w:rsid w:val="00C122F6"/>
    <w:rsid w:val="00C24653"/>
    <w:rsid w:val="00C24FB3"/>
    <w:rsid w:val="00C265EC"/>
    <w:rsid w:val="00C26B41"/>
    <w:rsid w:val="00C31C2F"/>
    <w:rsid w:val="00C427EB"/>
    <w:rsid w:val="00C45345"/>
    <w:rsid w:val="00C461AF"/>
    <w:rsid w:val="00C46C8C"/>
    <w:rsid w:val="00C472A1"/>
    <w:rsid w:val="00C53A0E"/>
    <w:rsid w:val="00C54704"/>
    <w:rsid w:val="00C5667F"/>
    <w:rsid w:val="00C57051"/>
    <w:rsid w:val="00C57140"/>
    <w:rsid w:val="00C64673"/>
    <w:rsid w:val="00C70020"/>
    <w:rsid w:val="00C71D62"/>
    <w:rsid w:val="00C81995"/>
    <w:rsid w:val="00C83304"/>
    <w:rsid w:val="00C855A2"/>
    <w:rsid w:val="00C93409"/>
    <w:rsid w:val="00C93DD6"/>
    <w:rsid w:val="00CA2625"/>
    <w:rsid w:val="00CA47C8"/>
    <w:rsid w:val="00CB1C8A"/>
    <w:rsid w:val="00CB1F6C"/>
    <w:rsid w:val="00CB740B"/>
    <w:rsid w:val="00CC5ED7"/>
    <w:rsid w:val="00CD0C37"/>
    <w:rsid w:val="00CD2AAF"/>
    <w:rsid w:val="00CD7ACD"/>
    <w:rsid w:val="00CE31AC"/>
    <w:rsid w:val="00CE51AA"/>
    <w:rsid w:val="00CF2B02"/>
    <w:rsid w:val="00CF6832"/>
    <w:rsid w:val="00D01615"/>
    <w:rsid w:val="00D02FB1"/>
    <w:rsid w:val="00D05E6D"/>
    <w:rsid w:val="00D107C1"/>
    <w:rsid w:val="00D13AC3"/>
    <w:rsid w:val="00D14F78"/>
    <w:rsid w:val="00D17EAB"/>
    <w:rsid w:val="00D21106"/>
    <w:rsid w:val="00D24544"/>
    <w:rsid w:val="00D26797"/>
    <w:rsid w:val="00D2764E"/>
    <w:rsid w:val="00D30954"/>
    <w:rsid w:val="00D34FAD"/>
    <w:rsid w:val="00D3743F"/>
    <w:rsid w:val="00D425FC"/>
    <w:rsid w:val="00D437EA"/>
    <w:rsid w:val="00D4763B"/>
    <w:rsid w:val="00D50779"/>
    <w:rsid w:val="00D50C9B"/>
    <w:rsid w:val="00D54887"/>
    <w:rsid w:val="00D55F7B"/>
    <w:rsid w:val="00D5600F"/>
    <w:rsid w:val="00D5615E"/>
    <w:rsid w:val="00D6275B"/>
    <w:rsid w:val="00D66E28"/>
    <w:rsid w:val="00D673F0"/>
    <w:rsid w:val="00D93A13"/>
    <w:rsid w:val="00DA2307"/>
    <w:rsid w:val="00DA306D"/>
    <w:rsid w:val="00DA69E5"/>
    <w:rsid w:val="00DA7E50"/>
    <w:rsid w:val="00DB48E5"/>
    <w:rsid w:val="00DB7628"/>
    <w:rsid w:val="00DB7FF3"/>
    <w:rsid w:val="00DC0975"/>
    <w:rsid w:val="00DC303E"/>
    <w:rsid w:val="00DC5A06"/>
    <w:rsid w:val="00DD0916"/>
    <w:rsid w:val="00DD3A4B"/>
    <w:rsid w:val="00DD5562"/>
    <w:rsid w:val="00DE561E"/>
    <w:rsid w:val="00DE5E5D"/>
    <w:rsid w:val="00DE629D"/>
    <w:rsid w:val="00DF4920"/>
    <w:rsid w:val="00E043AA"/>
    <w:rsid w:val="00E0593F"/>
    <w:rsid w:val="00E0656C"/>
    <w:rsid w:val="00E06F0E"/>
    <w:rsid w:val="00E07E7F"/>
    <w:rsid w:val="00E100F5"/>
    <w:rsid w:val="00E114A3"/>
    <w:rsid w:val="00E11865"/>
    <w:rsid w:val="00E17105"/>
    <w:rsid w:val="00E21F95"/>
    <w:rsid w:val="00E252D8"/>
    <w:rsid w:val="00E34E94"/>
    <w:rsid w:val="00E35CCB"/>
    <w:rsid w:val="00E36B46"/>
    <w:rsid w:val="00E425EB"/>
    <w:rsid w:val="00E45502"/>
    <w:rsid w:val="00E472AC"/>
    <w:rsid w:val="00E5297A"/>
    <w:rsid w:val="00E52C97"/>
    <w:rsid w:val="00E557A6"/>
    <w:rsid w:val="00E57470"/>
    <w:rsid w:val="00E65D0D"/>
    <w:rsid w:val="00E747FF"/>
    <w:rsid w:val="00E74C88"/>
    <w:rsid w:val="00E77020"/>
    <w:rsid w:val="00E86182"/>
    <w:rsid w:val="00E8702B"/>
    <w:rsid w:val="00EC0B73"/>
    <w:rsid w:val="00EC63BF"/>
    <w:rsid w:val="00ED6CEE"/>
    <w:rsid w:val="00EE5F76"/>
    <w:rsid w:val="00EE6270"/>
    <w:rsid w:val="00EF0AA2"/>
    <w:rsid w:val="00EF5C28"/>
    <w:rsid w:val="00EF5E39"/>
    <w:rsid w:val="00EF6307"/>
    <w:rsid w:val="00EF6DFC"/>
    <w:rsid w:val="00F04914"/>
    <w:rsid w:val="00F0675D"/>
    <w:rsid w:val="00F07BD0"/>
    <w:rsid w:val="00F07F28"/>
    <w:rsid w:val="00F11B48"/>
    <w:rsid w:val="00F17EED"/>
    <w:rsid w:val="00F200EA"/>
    <w:rsid w:val="00F21244"/>
    <w:rsid w:val="00F266C8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0EDA"/>
    <w:rsid w:val="00F7202F"/>
    <w:rsid w:val="00F72FAA"/>
    <w:rsid w:val="00F82C23"/>
    <w:rsid w:val="00FA0BB9"/>
    <w:rsid w:val="00FA11A7"/>
    <w:rsid w:val="00FA272A"/>
    <w:rsid w:val="00FB1256"/>
    <w:rsid w:val="00FB1CEE"/>
    <w:rsid w:val="00FB3FA4"/>
    <w:rsid w:val="00FC00FE"/>
    <w:rsid w:val="00FC547F"/>
    <w:rsid w:val="00FC674C"/>
    <w:rsid w:val="00FD005A"/>
    <w:rsid w:val="00FD4196"/>
    <w:rsid w:val="00FD497B"/>
    <w:rsid w:val="00FD5AE2"/>
    <w:rsid w:val="00FD676B"/>
    <w:rsid w:val="00FD7060"/>
    <w:rsid w:val="00FE140A"/>
    <w:rsid w:val="00FE3E8F"/>
    <w:rsid w:val="00FE4AC8"/>
    <w:rsid w:val="00FF5A53"/>
    <w:rsid w:val="00FF78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60EC849D"/>
  <w15:docId w15:val="{05A3C12C-ECE1-4A3E-80B6-C637A33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E1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29E5BBF3F4DFE9FDB7C1120850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DCB6-2519-49D6-9079-5FDA583D302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D96C23CF2A4B618C5B3FD304F53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33D3C-05DE-4FCC-985F-7B462CB251F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7A939F82A49CD8071C1539F9BD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17086-CB1E-4838-B592-E63ECCCEF0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0F21622FF74E478E13DF74F524F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8B311-C848-4CE1-9767-08BAEC560D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E12894632404F6D8E3D754364C3D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A6A05-6861-4283-A769-6A93E52927B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7E262E3269044399BB84EEBCB72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781F5-2067-4414-879E-23E72631BFC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B7B555953940F79E57070B7A052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70F4-9DFF-4E18-A75F-A7D4B3A26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88F32E4792A49BDA2BB11CA777E9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BB576-A29F-4D2A-B001-8A3AB430982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876929107744472BDEC5E06A45FC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7C738-12F0-4DF7-B16A-5EC6AE5454A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4719FCFE947DCB72A9AF86A9FB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ED455-8E9F-4932-8F85-6F8186C609A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7FDAF6E764454869BAB251BCE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2ED69-AC5E-4ED9-9DB0-270447484A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4488F5596CB4373A5092433EF132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8735-A53C-4607-945F-AF556A34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D7E880C5FC048DD96DB2C456489B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6C0-3F58-43F2-83E5-EEC3FFA604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3A4C7409BF42C5985974F849C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2EEB-7D01-43A8-9182-D1E468DD658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6D924A426E41E0A6F6E8DAE310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42A5-2958-48A5-B44E-AAC2DA96DCC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B476B82A5454C489006CF7FB3CC8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88BFC-55C9-4172-B19F-5F2FBD835C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9EB11C3742845749D89EB91D752B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A8BAF-7419-4606-895E-548067A38B1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89AF0676B34D4A8AD8183E550B5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F7838-019F-4CD6-A970-36565B679F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D53495B729F45919B8D68BA1DAA6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6AEB-EF98-4F46-8061-B7759DFBB85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AF73D6473F4B1A9A4FBB1BCF874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F5ACF-CDB0-4A2C-817B-089E66EDA4B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11A98CE78E436298F14FF66916F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5E2E-6E10-4A94-B901-BAEFFDC0F0B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DF3733CF241FCA9892463C349A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84677-755F-427B-9163-4FA69B55E5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7C821C6714791BE74411873BC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6D435-2599-42C5-AA3C-C68D8AF02AE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E7C621B8BD4DA98F344C4852489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3D08F-6E22-4A6A-8795-2BAA1BD0B0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52957352549049160DB97692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B122F-D6CF-4EFE-84AA-19442AE706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234BC17421406199DDD23C4A8E8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12BBB-31B4-47F8-923B-ED78448D535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B91FB046E00494C992572658EA1C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9D571-AA47-4EBC-BC78-DA90E232198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A7516E32D9147FCA5A75F30C3A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A9D04-255D-4F90-B1F2-D4C83BE3255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52823112F6482687A6B8749A0CB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E8E0E-D112-4E85-9ECD-443459FA37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48ADA47956A44C4B808CC28060C0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70C2A-F955-429A-8C0B-42DE10251B7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C33344AE5B84D39AF77374C5A22B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3E31-C120-4BA4-A66E-3985A262C42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0F9243B7A6F493C81E89A54F18A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AE4B-12BF-4FE3-8836-18F1F6A02B3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C0491CF0F74057BD27EC86A52E4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6D33B-FE84-4FF0-B99F-BEEA7E6482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804029F19124A6F88F9199016C74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D2914-0222-48ED-8580-2ECD89D3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B4FAA267374E62B2FDFE810DBF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21861-3F46-4654-8444-5020619978D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D504FD9494CD7AE3B54DA3858A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FE5A-84D1-456E-A874-2F4287BCC93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5436B65214BAAADEFAC08CFCAF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C525-FA44-47CB-B3F8-656FA1F68E0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257488741174AD8BF2FFFCE197E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660EF-A122-433F-B9B3-ADBED9BAE9F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E4583D4A5544F7B214AF0598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127F-D04F-4B11-8938-2C82F31EEF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AB9119C32654F0FA4E7D910ADAC2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E0987-8DD6-4DB7-A223-6EDBC62D11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2835B6CA432483AB06DA5335E15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182A-7F7F-448A-BF14-24C56F9A809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248DCC59674EF0BCB79F68EE69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E78FB-C4B3-42C4-A7B6-183CDA161E9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98CB6F132254B02B7305E5E3F8D9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F56A-B190-42EF-AB9D-6C067E2E9B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A4CF5CC7AEB4FE6BD00891805990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3774E-A87E-490F-A1FC-1C746429A42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507DD16494D4532B02413A9D997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DF7DA-814D-4BD3-80CC-EE087EADC4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93C21AE49A4AD1BFFECB9C5C89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9CF81-687D-426D-B7AD-6962549321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30D511B523C48D19E0D5F9B84B48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F5637-4FE8-405C-92DF-CD43FAE418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E9FA938860424689D9EA53E2B82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21509-8696-4F64-BE33-52F28CB5399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2B77C7370F458AA62C432C0208B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8ACD5-5D1B-4C63-99AB-2AAF6EE9B2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22D9F51D1044FBBAA22D6C7644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AD9DC-7DE2-4A2E-833F-147C22A997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38EBA840AD425F8398329723392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6180-375F-4109-8990-4500C1CC87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65158294D4958A92D77C3F443E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6617A-2E80-4E75-BD9A-4309F98E35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D0F9843854B22B361B3AF53AA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DC714-A62C-4084-8787-8CC8A5FD6A7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CEB19A10DD4D0E9E28958AE7E0E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659EF-95CC-4228-B946-9A3049BE75B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1E6780BA77B47C28551017E24140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FB720-0D59-41A8-A8C6-C26FE9BADF2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78D7DA3CDC44A408218AAA75468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059A8-7E34-48D2-9994-158DC73B0B9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9C66CD8E9F4FC99F9D566FAB294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5D36F-7B08-482C-97A5-13C4429C79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469D899FC147788BA5363351CAA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805E0-087D-4408-9571-44DFB050DC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66EEED5F1942E59CB5F4CAB072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580E3-6255-4692-93FA-21D2964DF6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47B6C546D44A508E93972BB902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63BE-E144-4459-B1F7-C892B33531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2F7447912F4122AA037D6BDF61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9E9B1-9A17-4032-BE2F-9037D6C522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5FEA3582C694E92949242DBA168C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437AB-DC7B-48D5-A94E-38315920BBA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1B6FD0E1C04F8D8AB94A8D0B94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E22BE-403A-4366-97FD-DAD69E59C1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98686B3BBA342A49A2D5A63FEED4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C0188-6A5A-4D76-B52C-EC7760E7A9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B6E263BE3A42DB9EEFA05CD0E07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B3B73-0F5A-4EB8-B045-B091F407BE1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792789517E6429F9E4E59DBC28F7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0C5E5-243A-4438-A399-D6F6A62198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A4A4FBC614148919ABE7BCC064EA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C3534-7F4B-47E8-A527-37DF636B77C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D45CAF01DA4EA4B633B7167C93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4E14D-678D-4119-A792-041A3855D52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6D2E498FC8F43CB884DD324D4C95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87EB5-A98D-4318-89AF-03DA657D4EF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960B128B83441B297ECE49035333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1B0C3-847E-471A-BDF6-B03D1331F11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CD829F87A641B3B39285051366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D93A5-4BF9-4C58-9C6A-86794A04B99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AE2C7F4A744C0394C2318C4AD5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646FA-A607-4B2F-93E0-CC3D44C3763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4BCB2BA0B24339BDF305E14E244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CF9C-5999-4AAA-8FEF-6DD5610F2B7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F602BA54674A9B940E6BA7676D2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58CB-6A22-40CA-AAA4-4F8A4D1F466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2E6E37E52B24E54BFDBF0094AB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F8D6D-591F-4695-927C-713BB7F9EE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5D0AC939E74FE0BBB49E5C17EFD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B5853-7DD8-4CD3-912E-195D10E40F6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58B4941EF64467BB2ABEE7EF7083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3C403-4AD6-4A1E-80FD-154AF8645A0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5E9B4233C204DC78DD7B4FBC9827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7CEC-993D-4FE1-9BB4-5EF7B2E3BD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FEE551864312A497A14D8BBC1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EC8DC-5378-46E3-BA90-FDFA998AF5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8C95123B734F71B3755CF582055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91029-A2D2-4EB8-8FA8-CC07CA32BEC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D9F13D758041BFAEC87DC77E9AD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4450F-5CEE-48CC-9777-75AD11DC038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566B3428E57449F83699CBCF3E1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AD334-BAF6-4170-AA1B-A34AB70A8FE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F8EABD1DE3A441EBE486D8D52729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CA4C7-E120-4523-8F83-045A4E8815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A6F5DB75A614749A02B415A67BEA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FC1A-9230-4CBF-9616-18D7F3EFAE5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6F73FCA542348EF8EBF9C7C9F94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17C69-E7C6-4102-B085-549B6C4C1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3CDEE19504B4241AFA7A77B06887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064E-0CF3-4EE0-8CBE-05B22C3FAD6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F4BCDA7C2C4A9FB6D3A6C4A66A8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97BFD-1F1D-45C7-8F1D-D57C3DEA94C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4815E19809A4710B6D26F38CE25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D52D3-B5C9-4787-924F-F632EE7473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5055AD41DF4C3C93F54C19130DD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83C5-8F13-4336-8402-6178170CCC5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9DFB0884144144A4A83F12A40A4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79E01-17A3-46D9-8ED5-98C4EC79CF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151CFAF34F94928BD7842382FD70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35A2-954B-45D2-8029-3A038AD0A78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3DD04FD5A7480EB6A660802BA51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4DD18-17F3-4BCD-B06D-233029C2C09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EE562D19DC045D2B564767B1AAB2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7490F-424F-4402-8259-79B22C2607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3B3A43122FB451EB3C3087294FEA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6EA39-2F95-4402-A779-8CC0B3D158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1011446A1D7470D9C8950B15D88B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F32BF-9AC2-4544-BC44-BBE1C43D20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0918C43625D463CB78B893DCC130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61B36-3669-4E72-90DE-C84A5067E18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18CD17409E04F2FAC61E48A1393E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D228A-F97E-4B15-86FF-B2BA2E356B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453071F259345B1AAEFD7252CA6D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00E7C-6A23-4A93-B1EC-B7898E9918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6CC6249722A42668D901A64AD5E6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F8CB-110A-4B1F-A51E-EF8BA895EE9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13F370A80A44131848F449D5E15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8B290-C7D3-458A-BB18-42D9A15E3A6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316EE7C2CBA4B03B6C9DAA8E347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3A81-80C0-4F5C-B7BE-F4EF0A0153D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67CB361CCC441BDA1EEAAFE32D77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63278-39B2-4CFD-8493-9C0D82C51A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41F41BA1B8460AB376C0B586168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86C65-A965-4813-8979-E74DFB7155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32ACAF68CE34B93B2EFE0982351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A1AE9-B0E2-486C-A018-59E8D8D922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8C0675F5D64D56A596C4510966B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7C101-CD23-44B2-90CD-6553EE01B3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3F0B7215A4D42C39813A6399D159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A80DA-B9C7-47B9-8A6F-6D3840D0BD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9C53871F64402A9711476AA7993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7910B-CE3D-42FA-9C48-E3E06047FB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BEFAF418572444DA14D6BA95BC34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F8663-3744-4392-8765-B4054886CFB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68A6B71EF647F0986C9C725970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9A86A-63DC-44E1-8474-8B879D55D5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B60B48182B442EADAFF1E73B42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644E6-5B59-4CEC-9DA4-CEF2DF0951D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77C0A58724F57AF80C32354CD2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DB8F5-B143-4C9B-9F2E-D5A0E6E873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73102D8A39643878BF23067E3EAD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9AD3D-05A5-4C34-BEAA-0AEE5A7B0B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3CA870DAA94A698D0B2CF6C9F1A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E1CAB-9F73-4458-BADD-6BA6A08B798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C743C1245B7477CB17B8E8A1192D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2ABD2-CF13-40A1-B596-7D182348D0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7636CD13B67435C97141DAAE3881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260E-1FC8-47F3-B155-F32141D079A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C6B18DFB605409F951F9F734810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A1C0-9790-4E03-B61A-E5B11D941D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1E977183334FE6921DCA70E4BC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0E577-520D-4FF2-BBC7-E76AC3923C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89301A9094F559B6A202FF4134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0837F-DD2E-46A7-8ABA-FB2B02ADC81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DEE21C4441645DABBB8464E76FF3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D53C-A17B-4BE4-A980-8269542DBA7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6154483BAAD431EB276DCB2EEBEE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8269F-08F5-41D1-B942-B48036A36B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73C7F04E8F348DC9375159C43491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AD6F8-BE63-4993-8104-2700FFEA8B1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8C1EC04C9D048559093E1931A4B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E61AD-AB52-45AB-BAED-81AB49EFD2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F640916402F43438726CDC128F6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56609-1D81-4F56-A578-208F873C38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332CCBCAB0A4DA78C4795055BFE0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7C088-D4E0-400A-AE99-10A18BBD845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F377533108B4D1A9B4770DFBDB51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1B33A-319D-48E9-B263-4475061D99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E551226CCF54437B76BE57A3BBF1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7E4A-876F-4154-8507-41215678640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D3674B6E57B492AB38ABA785F029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43F83-4968-4CD5-A742-3A10DE548D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EA1946E7C1D4BB4AF6BD2E345558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A7ED9-9363-48C3-B83B-42ED89A4FD4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3B3E2767A439CAF2D6A6FC7E8D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5E43-8D32-4FAC-BCFB-7B808634FF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56DE8DDA4A7BB7B234EBC2553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D5037-AB89-413C-B674-CD4E9D78C40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5BA258C74841E69278C91372ADA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3550B-8314-4408-9586-9279D8FA034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9687AEF7EF4E5187A1D293F12EF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0BB41-02EB-49B6-9BDF-1AED70C9C1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6D59A7015F64F94B1BB3FA00539F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1AA2A-0F6A-479F-9800-D55CAF11B4F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1C55170C484574994F41B7C18A5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DCFDA-03F6-4BD2-8A6E-1C3F974AF807}"/>
      </w:docPartPr>
      <w:docPartBody>
        <w:p w:rsidR="009F0156" w:rsidRDefault="00712BE4">
          <w:r w:rsidRPr="00497F83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9C738F4CD14C0787073337711F3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4A47-0B1D-418F-8FB0-6044BF20F25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C8E89734215429F81EE59B7ACD8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5BC76-3A2E-432B-AED2-9E87C200970B}"/>
      </w:docPartPr>
      <w:docPartBody>
        <w:p w:rsidR="009F0156" w:rsidRDefault="00712BE4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3CD15003A47FB909163AD3D0D9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CC0D9-CBC8-44D5-9A6A-66928AD69D0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AD016FB9A7D414FB175F5A908BD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AF2E-7753-4B11-8698-751C34EF063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9AE74CA3AB4672B56A5D114C959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4A977-9C0C-4485-84CE-C0FEF27D3B6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19E2BAE4BC6480EBC42DE172F72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A640D-8A56-4129-83F2-4A51B2F4E60B}"/>
      </w:docPartPr>
      <w:docPartBody>
        <w:p w:rsidR="007F6F43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F7BC90C85C46D3A37FC04736A5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AB0B8-5F83-4ABE-B5C8-C46ECC259AB0}"/>
      </w:docPartPr>
      <w:docPartBody>
        <w:p w:rsidR="007F6F43" w:rsidRDefault="007F6F43">
          <w:r>
            <w:rPr>
              <w:rStyle w:val="TextodoEspaoReservado"/>
              <w:vanish/>
            </w:rPr>
            <w:t>LATITUDE:                                            LONGITUDE:</w:t>
          </w:r>
        </w:p>
      </w:docPartBody>
    </w:docPart>
    <w:docPart>
      <w:docPartPr>
        <w:name w:val="DF73D2DC0C914F589B9817CBA7ABD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C74BB-4E28-4817-A495-DA16CB607B8B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3EF68FF144D3C9005765617888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88D62-891D-48C3-A91C-9620ABE4389D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EC3C8AA4F104F7BBA6FD9AAAA25D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65593-84AE-4B53-B561-BFB9078E635E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5CD65ED7F5F4818ABD8F7DF06260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5A55-D610-4800-A8AC-B9004E69965C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22DD148ECF46E9A1C03180ADD5B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F140B-47E9-42AB-A094-5E99493180A0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674A"/>
    <w:rsid w:val="00131732"/>
    <w:rsid w:val="001F0867"/>
    <w:rsid w:val="002B6C1A"/>
    <w:rsid w:val="002D5AFA"/>
    <w:rsid w:val="003011BE"/>
    <w:rsid w:val="0035486C"/>
    <w:rsid w:val="003A127E"/>
    <w:rsid w:val="003C6AD4"/>
    <w:rsid w:val="003F734A"/>
    <w:rsid w:val="003F7D0F"/>
    <w:rsid w:val="00422260"/>
    <w:rsid w:val="00423DCB"/>
    <w:rsid w:val="0043468E"/>
    <w:rsid w:val="00451DCC"/>
    <w:rsid w:val="00460768"/>
    <w:rsid w:val="004B1748"/>
    <w:rsid w:val="004D2F81"/>
    <w:rsid w:val="005108F6"/>
    <w:rsid w:val="00602567"/>
    <w:rsid w:val="00622284"/>
    <w:rsid w:val="00672E3C"/>
    <w:rsid w:val="006744C1"/>
    <w:rsid w:val="00712BE4"/>
    <w:rsid w:val="007306A0"/>
    <w:rsid w:val="007A36D7"/>
    <w:rsid w:val="007A3955"/>
    <w:rsid w:val="007A75AC"/>
    <w:rsid w:val="007F6F43"/>
    <w:rsid w:val="008224AA"/>
    <w:rsid w:val="00834B3F"/>
    <w:rsid w:val="0086277A"/>
    <w:rsid w:val="00871671"/>
    <w:rsid w:val="00894E56"/>
    <w:rsid w:val="008B6E41"/>
    <w:rsid w:val="00965D16"/>
    <w:rsid w:val="0097252B"/>
    <w:rsid w:val="009D1D44"/>
    <w:rsid w:val="009F0156"/>
    <w:rsid w:val="00A327C9"/>
    <w:rsid w:val="00A35D9C"/>
    <w:rsid w:val="00A66F60"/>
    <w:rsid w:val="00A73F2F"/>
    <w:rsid w:val="00AB1EA8"/>
    <w:rsid w:val="00AF3D86"/>
    <w:rsid w:val="00B32051"/>
    <w:rsid w:val="00B47AAB"/>
    <w:rsid w:val="00B72F44"/>
    <w:rsid w:val="00B8370E"/>
    <w:rsid w:val="00BB0100"/>
    <w:rsid w:val="00BE17CA"/>
    <w:rsid w:val="00C026A0"/>
    <w:rsid w:val="00C03B1C"/>
    <w:rsid w:val="00C200D4"/>
    <w:rsid w:val="00C24E4E"/>
    <w:rsid w:val="00C36B21"/>
    <w:rsid w:val="00C8122A"/>
    <w:rsid w:val="00D748A6"/>
    <w:rsid w:val="00DB1789"/>
    <w:rsid w:val="00DD43FF"/>
    <w:rsid w:val="00E409C1"/>
    <w:rsid w:val="00ED66FF"/>
    <w:rsid w:val="00EE4967"/>
    <w:rsid w:val="00EF5CA8"/>
    <w:rsid w:val="00F52114"/>
    <w:rsid w:val="00FD467D"/>
    <w:rsid w:val="00FD5D92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F43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9">
    <w:name w:val="B43B1F5877674877A9D2570B4C0B429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9">
    <w:name w:val="DBC2469FA2E148DFB36F8D996B2BE5A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9">
    <w:name w:val="3FA2F29E510D4C19A8A6A790AF12CC3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9">
    <w:name w:val="1A56B403C2624A3FB5CB252EDE4014B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9">
    <w:name w:val="F6FB4DEF81214088960B42514D9F819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9">
    <w:name w:val="7D6FF9BA68184DA8BA6905596EAA4A2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9">
    <w:name w:val="8884C402725E4B42BA4F91967FDC91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9">
    <w:name w:val="1A564D1FB8554266AA38412BBA21B0C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9">
    <w:name w:val="727D2D5D83334092B4201417A85A21E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9">
    <w:name w:val="237F393D811A42C3A7D0A7A4C721E75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9">
    <w:name w:val="F87E1F14B2EC4F13BAAB16FDCA3407B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9">
    <w:name w:val="804079C488D34332AD741D6EBB75C64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9">
    <w:name w:val="D975E513DA8143A6AEA4BAB263FB6A0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9">
    <w:name w:val="9BA026B0CD3340D0A45994D0D33D031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9">
    <w:name w:val="F1EB386201D24E9E82B6D12C2527403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9">
    <w:name w:val="EAF2E057E9AA40D3B5B94E5C2295207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9">
    <w:name w:val="9AF4E261583C464F9A029F3A2D3ED3F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9">
    <w:name w:val="6B10BB59477F45679965035F362DCB2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9">
    <w:name w:val="151C66C3539E476889507A87AA2C83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9">
    <w:name w:val="D24521593D4E4294A35EB24D81917B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9">
    <w:name w:val="23B7CFFA67E646F38CA8FD818C462E4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9">
    <w:name w:val="453BE6B36A8E434A9FE00221BCBF6C1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9">
    <w:name w:val="B3BE3D18CB5D4AADADB0A54C99E5E2A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9">
    <w:name w:val="E2262937C28A43FC80140243FFB218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9">
    <w:name w:val="B4422B74C2344F4C97832D3A97982F6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9">
    <w:name w:val="AE9051D139FD4F7F9ECC007F4D8A571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9">
    <w:name w:val="0207700CA0574D92AF6714114B38645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9">
    <w:name w:val="9BA1792EC3734C979E5481B3FDF4E4D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2">
    <w:name w:val="959742548C384A888B15B1A0D1777E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2">
    <w:name w:val="B73A36B268AF4A588288ADD4C574B1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2">
    <w:name w:val="B9673475826D4A0C84D79A4C62E1301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2">
    <w:name w:val="D804C542A7AC4A04A729D40D66CE734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2">
    <w:name w:val="9C5B067EBB5F41899D268AECF9C894F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2">
    <w:name w:val="0AD4BB46A0D34B66B2C12A1D7D3B968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2">
    <w:name w:val="22BF90759EB1462ABC604D322A38D1F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2">
    <w:name w:val="1FE466E4A06E45C7AD530717BE15E6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2">
    <w:name w:val="49EC70B6761042648AF74B95D2CEFE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2">
    <w:name w:val="75848BA21D0E4A27B83D4FF44C8C66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2">
    <w:name w:val="F67F91D315E845D49C49F84CDA53EA2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2">
    <w:name w:val="D95E41742711448B9E83ADEB657171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2">
    <w:name w:val="E77EB3DC09584A71BC48807FB0346AD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2">
    <w:name w:val="71E19FA219C448158C96A21C0B11B54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2">
    <w:name w:val="91E3D71E169B4265BD92BEF46712605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2">
    <w:name w:val="1FC1C8C5116C4578A8C69279A5D896D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2">
    <w:name w:val="36C5F2D2FBDC4F218FDB65CE3C3465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2">
    <w:name w:val="F6B5DEE84CF54E678B438FB6F7C6BFA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2">
    <w:name w:val="A770414C186348DA993D0DB74759038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2">
    <w:name w:val="F24F939E779B48AB91881B7D8EC1BA8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2">
    <w:name w:val="5C34043BA2BB4B83A882447F8D332CE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2">
    <w:name w:val="FE45CD935DC14B01BF59C373B0F0B1A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2">
    <w:name w:val="F03FAEEA99334E8EB5C27C9A8791EB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2">
    <w:name w:val="00DE29A9C0244A7F97EFC4849A05337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2">
    <w:name w:val="E6AB80409D50413B81242FCB76FCE25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2">
    <w:name w:val="5E4C8C6ED3974E3CAAE09EAC09B419E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2">
    <w:name w:val="56887383176F45BD93A740531F574F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2">
    <w:name w:val="EEA259423A4A4DABB2C7539DD97832A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9">
    <w:name w:val="A12BD6A991A644D289686CB3DF56B03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9">
    <w:name w:val="E786C8DB1ED446AC87FF0A352288390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9">
    <w:name w:val="D6518790F38646AA982ED4D5B74486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9">
    <w:name w:val="61230190368E4C1D8DC8AE24C11B4FB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9">
    <w:name w:val="1108BE1C2A6A465F8A875E25477AD54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9">
    <w:name w:val="2B82C178AD464375B7DB518C87A0019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">
    <w:name w:val="5EF6F40AAA7D4C428C8AD286E2325459"/>
    <w:rsid w:val="004D2F81"/>
  </w:style>
  <w:style w:type="paragraph" w:customStyle="1" w:styleId="48521829061E46D8ABB02E3F04157C9F">
    <w:name w:val="48521829061E46D8ABB02E3F04157C9F"/>
    <w:rsid w:val="004D2F81"/>
  </w:style>
  <w:style w:type="paragraph" w:customStyle="1" w:styleId="CCDA426F12864DBABE520E824837926D">
    <w:name w:val="CCDA426F12864DBABE520E824837926D"/>
    <w:rsid w:val="004D2F81"/>
  </w:style>
  <w:style w:type="paragraph" w:customStyle="1" w:styleId="64AA76640D0F4451BC72513F99AB793B">
    <w:name w:val="64AA76640D0F4451BC72513F99AB793B"/>
    <w:rsid w:val="004D2F81"/>
  </w:style>
  <w:style w:type="paragraph" w:customStyle="1" w:styleId="52DA31BCA60D408995D887FC4F9804CE">
    <w:name w:val="52DA31BCA60D408995D887FC4F9804CE"/>
    <w:rsid w:val="004D2F81"/>
  </w:style>
  <w:style w:type="paragraph" w:customStyle="1" w:styleId="0BFCDDDA3D1848FAB059FAB1B518171D">
    <w:name w:val="0BFCDDDA3D1848FAB059FAB1B518171D"/>
    <w:rsid w:val="004D2F81"/>
  </w:style>
  <w:style w:type="paragraph" w:customStyle="1" w:styleId="A39FB661148F42759554443EAF418A7A">
    <w:name w:val="A39FB661148F42759554443EAF418A7A"/>
    <w:rsid w:val="004D2F81"/>
  </w:style>
  <w:style w:type="paragraph" w:customStyle="1" w:styleId="FFF73856BA4D4A5E8426E0D1C8D2A2B9">
    <w:name w:val="FFF73856BA4D4A5E8426E0D1C8D2A2B9"/>
    <w:rsid w:val="004D2F81"/>
  </w:style>
  <w:style w:type="paragraph" w:customStyle="1" w:styleId="D73B811A43C446E49F9C8BE0B749BE5B">
    <w:name w:val="D73B811A43C446E49F9C8BE0B749BE5B"/>
    <w:rsid w:val="004D2F81"/>
  </w:style>
  <w:style w:type="paragraph" w:customStyle="1" w:styleId="021A5EF980B94734ABE4A5656D880B92">
    <w:name w:val="021A5EF980B94734ABE4A5656D880B92"/>
    <w:rsid w:val="004D2F81"/>
  </w:style>
  <w:style w:type="paragraph" w:customStyle="1" w:styleId="8691F3CE4E324D6CBA415401C37AC7D6">
    <w:name w:val="8691F3CE4E324D6CBA415401C37AC7D6"/>
    <w:rsid w:val="004D2F81"/>
  </w:style>
  <w:style w:type="paragraph" w:customStyle="1" w:styleId="1611C26D063D4C65A5FC2E5E02FD2832">
    <w:name w:val="1611C26D063D4C65A5FC2E5E02FD2832"/>
    <w:rsid w:val="004D2F81"/>
  </w:style>
  <w:style w:type="paragraph" w:customStyle="1" w:styleId="DE3F4887205A48D5B942A43218AE23A6">
    <w:name w:val="DE3F4887205A48D5B942A43218AE23A6"/>
    <w:rsid w:val="004D2F81"/>
  </w:style>
  <w:style w:type="paragraph" w:customStyle="1" w:styleId="946ED6F7C57941338F23F0E28AACD46C">
    <w:name w:val="946ED6F7C57941338F23F0E28AACD46C"/>
    <w:rsid w:val="004D2F81"/>
  </w:style>
  <w:style w:type="paragraph" w:customStyle="1" w:styleId="FD829482E7824F59819E56FCB6BF3F0C">
    <w:name w:val="FD829482E7824F59819E56FCB6BF3F0C"/>
    <w:rsid w:val="004D2F81"/>
  </w:style>
  <w:style w:type="paragraph" w:customStyle="1" w:styleId="35B6212BC3A242248A40365B00721A73">
    <w:name w:val="35B6212BC3A242248A40365B00721A73"/>
    <w:rsid w:val="004D2F81"/>
  </w:style>
  <w:style w:type="paragraph" w:customStyle="1" w:styleId="EDBD60A7D38F477EB14DC85F19625D95">
    <w:name w:val="EDBD60A7D38F477EB14DC85F19625D95"/>
    <w:rsid w:val="004D2F81"/>
  </w:style>
  <w:style w:type="paragraph" w:customStyle="1" w:styleId="266811097C90489AA196B2B5A4D9E204">
    <w:name w:val="266811097C90489AA196B2B5A4D9E204"/>
    <w:rsid w:val="004D2F81"/>
  </w:style>
  <w:style w:type="paragraph" w:customStyle="1" w:styleId="733847074EBE444EBD695D2CC23798A0">
    <w:name w:val="733847074EBE444EBD695D2CC23798A0"/>
    <w:rsid w:val="004D2F81"/>
  </w:style>
  <w:style w:type="paragraph" w:customStyle="1" w:styleId="BED52EDC59BE46D6AEC3646D118165FD">
    <w:name w:val="BED52EDC59BE46D6AEC3646D118165FD"/>
    <w:rsid w:val="004D2F81"/>
  </w:style>
  <w:style w:type="paragraph" w:customStyle="1" w:styleId="D3AF09D0C5884AABB8767CF788ECF6B4">
    <w:name w:val="D3AF09D0C5884AABB8767CF788ECF6B4"/>
    <w:rsid w:val="004D2F81"/>
  </w:style>
  <w:style w:type="paragraph" w:customStyle="1" w:styleId="26EA39E9802E4BE0B08F81981579B880">
    <w:name w:val="26EA39E9802E4BE0B08F81981579B880"/>
    <w:rsid w:val="004D2F81"/>
  </w:style>
  <w:style w:type="paragraph" w:customStyle="1" w:styleId="D5195B345F204B6AABB1950324A156FD">
    <w:name w:val="D5195B345F204B6AABB1950324A156FD"/>
    <w:rsid w:val="004D2F81"/>
  </w:style>
  <w:style w:type="paragraph" w:customStyle="1" w:styleId="FA69C3BAF82C4A27B76D42660083B551">
    <w:name w:val="FA69C3BAF82C4A27B76D42660083B551"/>
    <w:rsid w:val="004D2F81"/>
  </w:style>
  <w:style w:type="paragraph" w:customStyle="1" w:styleId="3966F0186CA2470ABA6195DAFDFA5ADA">
    <w:name w:val="3966F0186CA2470ABA6195DAFDFA5ADA"/>
    <w:rsid w:val="004D2F81"/>
  </w:style>
  <w:style w:type="paragraph" w:customStyle="1" w:styleId="672F5497219E4286B19A39F80F1A5B35">
    <w:name w:val="672F5497219E4286B19A39F80F1A5B35"/>
    <w:rsid w:val="004D2F81"/>
  </w:style>
  <w:style w:type="paragraph" w:customStyle="1" w:styleId="30AFE12D431E413CB29FADF89DB72123">
    <w:name w:val="30AFE12D431E413CB29FADF89DB72123"/>
    <w:rsid w:val="004D2F81"/>
  </w:style>
  <w:style w:type="paragraph" w:customStyle="1" w:styleId="F259909BC2AD4E4497CCA0928D8B5641">
    <w:name w:val="F259909BC2AD4E4497CCA0928D8B5641"/>
    <w:rsid w:val="004D2F81"/>
  </w:style>
  <w:style w:type="paragraph" w:customStyle="1" w:styleId="C750995CF9E4440CA82634249D395823">
    <w:name w:val="C750995CF9E4440CA82634249D395823"/>
    <w:rsid w:val="004D2F81"/>
  </w:style>
  <w:style w:type="paragraph" w:customStyle="1" w:styleId="FA1ED7ECA09840889DAAB0FEDD231672">
    <w:name w:val="FA1ED7ECA09840889DAAB0FEDD231672"/>
    <w:rsid w:val="004D2F81"/>
  </w:style>
  <w:style w:type="paragraph" w:customStyle="1" w:styleId="5B0E5F48C4104D96877121EC02955E83">
    <w:name w:val="5B0E5F48C4104D96877121EC02955E83"/>
    <w:rsid w:val="004D2F81"/>
  </w:style>
  <w:style w:type="paragraph" w:customStyle="1" w:styleId="5D1D845F54DE4265B11C11B1B09F2815">
    <w:name w:val="5D1D845F54DE4265B11C11B1B09F2815"/>
    <w:rsid w:val="004D2F81"/>
  </w:style>
  <w:style w:type="paragraph" w:customStyle="1" w:styleId="BDA6A45CC00D482D88B180DD0BD541A6">
    <w:name w:val="BDA6A45CC00D482D88B180DD0BD541A6"/>
    <w:rsid w:val="004D2F81"/>
  </w:style>
  <w:style w:type="paragraph" w:customStyle="1" w:styleId="D9FFC13DCFF34E479CDF9307DF040D2F">
    <w:name w:val="D9FFC13DCFF34E479CDF9307DF040D2F"/>
    <w:rsid w:val="004D2F81"/>
  </w:style>
  <w:style w:type="paragraph" w:customStyle="1" w:styleId="9F0B1739CC264B009B34533956C9D8CA">
    <w:name w:val="9F0B1739CC264B009B34533956C9D8CA"/>
    <w:rsid w:val="004D2F81"/>
  </w:style>
  <w:style w:type="paragraph" w:customStyle="1" w:styleId="5AEF539ED6B54053A25A88DCFE7C98D2">
    <w:name w:val="5AEF539ED6B54053A25A88DCFE7C98D2"/>
    <w:rsid w:val="004D2F81"/>
  </w:style>
  <w:style w:type="paragraph" w:customStyle="1" w:styleId="5E5EB9133FB9455EA0571C2861388A71">
    <w:name w:val="5E5EB9133FB9455EA0571C2861388A71"/>
    <w:rsid w:val="004D2F81"/>
  </w:style>
  <w:style w:type="paragraph" w:customStyle="1" w:styleId="BA0833A5D1DE4993B7CFD412FBD01C35">
    <w:name w:val="BA0833A5D1DE4993B7CFD412FBD01C35"/>
    <w:rsid w:val="004D2F81"/>
  </w:style>
  <w:style w:type="paragraph" w:customStyle="1" w:styleId="78B89AD5E87F42CA8BDE6F2D0CCD2C80">
    <w:name w:val="78B89AD5E87F42CA8BDE6F2D0CCD2C80"/>
    <w:rsid w:val="004D2F81"/>
  </w:style>
  <w:style w:type="paragraph" w:customStyle="1" w:styleId="BA0833A5D1DE4993B7CFD412FBD01C351">
    <w:name w:val="BA0833A5D1DE4993B7CFD412FBD01C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">
    <w:name w:val="78B89AD5E87F42CA8BDE6F2D0CCD2C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">
    <w:name w:val="5EF6F40AAA7D4C428C8AD286E232545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">
    <w:name w:val="48521829061E46D8ABB02E3F04157C9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">
    <w:name w:val="CCDA426F12864DBABE520E824837926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1">
    <w:name w:val="64AA76640D0F4451BC72513F99AB793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">
    <w:name w:val="52DA31BCA60D408995D887FC4F9804CE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">
    <w:name w:val="0BFCDDDA3D1848FAB059FAB1B518171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0">
    <w:name w:val="B43B1F5877674877A9D2570B4C0B429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0">
    <w:name w:val="DBC2469FA2E148DFB36F8D996B2BE5A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0">
    <w:name w:val="3FA2F29E510D4C19A8A6A790AF12CC3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0">
    <w:name w:val="1A56B403C2624A3FB5CB252EDE4014BD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0">
    <w:name w:val="F6FB4DEF81214088960B42514D9F819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0">
    <w:name w:val="7D6FF9BA68184DA8BA6905596EAA4A2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0">
    <w:name w:val="8884C402725E4B42BA4F91967FDC91E2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0">
    <w:name w:val="1A564D1FB8554266AA38412BBA21B0C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0">
    <w:name w:val="727D2D5D83334092B4201417A85A21E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0">
    <w:name w:val="237F393D811A42C3A7D0A7A4C721E75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0">
    <w:name w:val="F87E1F14B2EC4F13BAAB16FDCA3407B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0">
    <w:name w:val="804079C488D34332AD741D6EBB75C64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0">
    <w:name w:val="D975E513DA8143A6AEA4BAB263FB6A0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0">
    <w:name w:val="9BA026B0CD3340D0A45994D0D33D031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0">
    <w:name w:val="F1EB386201D24E9E82B6D12C2527403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0">
    <w:name w:val="EAF2E057E9AA40D3B5B94E5C2295207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0">
    <w:name w:val="9AF4E261583C464F9A029F3A2D3ED3F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0">
    <w:name w:val="6B10BB59477F45679965035F362DCB2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0">
    <w:name w:val="151C66C3539E476889507A87AA2C83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0">
    <w:name w:val="D24521593D4E4294A35EB24D81917B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0">
    <w:name w:val="23B7CFFA67E646F38CA8FD818C462E4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0">
    <w:name w:val="453BE6B36A8E434A9FE00221BCBF6C1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0">
    <w:name w:val="B3BE3D18CB5D4AADADB0A54C99E5E2A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0">
    <w:name w:val="E2262937C28A43FC80140243FFB218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0">
    <w:name w:val="B4422B74C2344F4C97832D3A97982F6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0">
    <w:name w:val="AE9051D139FD4F7F9ECC007F4D8A571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0">
    <w:name w:val="0207700CA0574D92AF6714114B38645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0">
    <w:name w:val="9BA1792EC3734C979E5481B3FDF4E4D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3">
    <w:name w:val="959742548C384A888B15B1A0D1777E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3">
    <w:name w:val="B73A36B268AF4A588288ADD4C574B1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3">
    <w:name w:val="B9673475826D4A0C84D79A4C62E1301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3">
    <w:name w:val="D804C542A7AC4A04A729D40D66CE734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3">
    <w:name w:val="9C5B067EBB5F41899D268AECF9C894F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3">
    <w:name w:val="0AD4BB46A0D34B66B2C12A1D7D3B9684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3">
    <w:name w:val="22BF90759EB1462ABC604D322A38D1F6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3">
    <w:name w:val="1FE466E4A06E45C7AD530717BE15E680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3">
    <w:name w:val="49EC70B6761042648AF74B95D2CEFE4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3">
    <w:name w:val="75848BA21D0E4A27B83D4FF44C8C66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3">
    <w:name w:val="F67F91D315E845D49C49F84CDA53EA2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3">
    <w:name w:val="D95E41742711448B9E83ADEB657171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3">
    <w:name w:val="E77EB3DC09584A71BC48807FB0346AD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3">
    <w:name w:val="71E19FA219C448158C96A21C0B11B543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3">
    <w:name w:val="91E3D71E169B4265BD92BEF46712605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3">
    <w:name w:val="1FC1C8C5116C4578A8C69279A5D896D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3">
    <w:name w:val="36C5F2D2FBDC4F218FDB65CE3C3465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3">
    <w:name w:val="F6B5DEE84CF54E678B438FB6F7C6BFA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3">
    <w:name w:val="A770414C186348DA993D0DB74759038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3">
    <w:name w:val="F24F939E779B48AB91881B7D8EC1BA8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3">
    <w:name w:val="5C34043BA2BB4B83A882447F8D332CE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3">
    <w:name w:val="FE45CD935DC14B01BF59C373B0F0B1A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3">
    <w:name w:val="F03FAEEA99334E8EB5C27C9A8791EB1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3">
    <w:name w:val="00DE29A9C0244A7F97EFC4849A05337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3">
    <w:name w:val="E6AB80409D50413B81242FCB76FCE25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3">
    <w:name w:val="5E4C8C6ED3974E3CAAE09EAC09B419E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3">
    <w:name w:val="56887383176F45BD93A740531F574F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3">
    <w:name w:val="EEA259423A4A4DABB2C7539DD97832A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1">
    <w:name w:val="A39FB661148F42759554443EAF418A7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1">
    <w:name w:val="FFF73856BA4D4A5E8426E0D1C8D2A2B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1">
    <w:name w:val="D73B811A43C446E49F9C8BE0B749BE5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1">
    <w:name w:val="021A5EF980B94734ABE4A5656D880B9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1">
    <w:name w:val="8691F3CE4E324D6CBA415401C37AC7D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1">
    <w:name w:val="1611C26D063D4C65A5FC2E5E02FD283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1">
    <w:name w:val="DE3F4887205A48D5B942A43218AE23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1">
    <w:name w:val="946ED6F7C57941338F23F0E28AACD46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1">
    <w:name w:val="FD829482E7824F59819E56FCB6BF3F0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1">
    <w:name w:val="35B6212BC3A242248A40365B00721A7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1">
    <w:name w:val="EDBD60A7D38F477EB14DC85F19625D9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1">
    <w:name w:val="266811097C90489AA196B2B5A4D9E20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1">
    <w:name w:val="733847074EBE444EBD695D2CC23798A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1">
    <w:name w:val="BED52EDC59BE46D6AEC3646D118165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1">
    <w:name w:val="D3AF09D0C5884AABB8767CF788ECF6B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1">
    <w:name w:val="26EA39E9802E4BE0B08F81981579B8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1">
    <w:name w:val="D5195B345F204B6AABB1950324A156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1">
    <w:name w:val="FA69C3BAF82C4A27B76D42660083B5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1">
    <w:name w:val="3966F0186CA2470ABA6195DAFDFA5AD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1">
    <w:name w:val="672F5497219E4286B19A39F80F1A5B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1">
    <w:name w:val="30AFE12D431E413CB29FADF89DB721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1">
    <w:name w:val="F259909BC2AD4E4497CCA0928D8B56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1">
    <w:name w:val="C750995CF9E4440CA82634249D3958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1">
    <w:name w:val="FA1ED7ECA09840889DAAB0FEDD23167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1">
    <w:name w:val="5B0E5F48C4104D96877121EC02955E8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1">
    <w:name w:val="5D1D845F54DE4265B11C11B1B09F281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1">
    <w:name w:val="BDA6A45CC00D482D88B180DD0BD541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1">
    <w:name w:val="D9FFC13DCFF34E479CDF9307DF040D2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">
    <w:name w:val="75B5A1BED9AA442BBBC4711ECE25A48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2">
    <w:name w:val="BA0833A5D1DE4993B7CFD412FBD01C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2">
    <w:name w:val="78B89AD5E87F42CA8BDE6F2D0CCD2C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2">
    <w:name w:val="5EF6F40AAA7D4C428C8AD286E232545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2">
    <w:name w:val="48521829061E46D8ABB02E3F04157C9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2">
    <w:name w:val="CCDA426F12864DBABE520E824837926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2">
    <w:name w:val="64AA76640D0F4451BC72513F99AB793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2">
    <w:name w:val="52DA31BCA60D408995D887FC4F9804C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2">
    <w:name w:val="0BFCDDDA3D1848FAB059FAB1B518171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1">
    <w:name w:val="B43B1F5877674877A9D2570B4C0B429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1">
    <w:name w:val="DBC2469FA2E148DFB36F8D996B2BE5A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1">
    <w:name w:val="3FA2F29E510D4C19A8A6A790AF12CC3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1">
    <w:name w:val="1A56B403C2624A3FB5CB252EDE4014BD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1">
    <w:name w:val="F6FB4DEF81214088960B42514D9F819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1">
    <w:name w:val="7D6FF9BA68184DA8BA6905596EAA4A2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1">
    <w:name w:val="8884C402725E4B42BA4F91967FDC91E2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1">
    <w:name w:val="1A564D1FB8554266AA38412BBA21B0C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1">
    <w:name w:val="727D2D5D83334092B4201417A85A21E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1">
    <w:name w:val="237F393D811A42C3A7D0A7A4C721E75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1">
    <w:name w:val="F87E1F14B2EC4F13BAAB16FDCA3407B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1">
    <w:name w:val="804079C488D34332AD741D6EBB75C64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1">
    <w:name w:val="D975E513DA8143A6AEA4BAB263FB6A0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1">
    <w:name w:val="9BA026B0CD3340D0A45994D0D33D031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1">
    <w:name w:val="F1EB386201D24E9E82B6D12C2527403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1">
    <w:name w:val="EAF2E057E9AA40D3B5B94E5C2295207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1">
    <w:name w:val="9AF4E261583C464F9A029F3A2D3ED3F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1">
    <w:name w:val="6B10BB59477F45679965035F362DCB2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1">
    <w:name w:val="151C66C3539E476889507A87AA2C83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1">
    <w:name w:val="D24521593D4E4294A35EB24D81917B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1">
    <w:name w:val="23B7CFFA67E646F38CA8FD818C462E4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1">
    <w:name w:val="453BE6B36A8E434A9FE00221BCBF6C1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1">
    <w:name w:val="B3BE3D18CB5D4AADADB0A54C99E5E2A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1">
    <w:name w:val="E2262937C28A43FC80140243FFB218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1">
    <w:name w:val="B4422B74C2344F4C97832D3A97982F6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1">
    <w:name w:val="AE9051D139FD4F7F9ECC007F4D8A571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1">
    <w:name w:val="0207700CA0574D92AF6714114B38645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1">
    <w:name w:val="9BA1792EC3734C979E5481B3FDF4E4D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4">
    <w:name w:val="959742548C384A888B15B1A0D1777E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4">
    <w:name w:val="B73A36B268AF4A588288ADD4C574B1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4">
    <w:name w:val="B9673475826D4A0C84D79A4C62E1301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4">
    <w:name w:val="D804C542A7AC4A04A729D40D66CE734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4">
    <w:name w:val="9C5B067EBB5F41899D268AECF9C894F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4">
    <w:name w:val="0AD4BB46A0D34B66B2C12A1D7D3B9684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4">
    <w:name w:val="22BF90759EB1462ABC604D322A38D1F6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4">
    <w:name w:val="1FE466E4A06E45C7AD530717BE15E68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4">
    <w:name w:val="49EC70B6761042648AF74B95D2CEFE4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4">
    <w:name w:val="75848BA21D0E4A27B83D4FF44C8C66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4">
    <w:name w:val="F67F91D315E845D49C49F84CDA53EA2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4">
    <w:name w:val="D95E41742711448B9E83ADEB657171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4">
    <w:name w:val="E77EB3DC09584A71BC48807FB0346AD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4">
    <w:name w:val="71E19FA219C448158C96A21C0B11B543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4">
    <w:name w:val="91E3D71E169B4265BD92BEF46712605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4">
    <w:name w:val="1FC1C8C5116C4578A8C69279A5D896D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4">
    <w:name w:val="36C5F2D2FBDC4F218FDB65CE3C3465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4">
    <w:name w:val="F6B5DEE84CF54E678B438FB6F7C6BFA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4">
    <w:name w:val="A770414C186348DA993D0DB74759038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4">
    <w:name w:val="F24F939E779B48AB91881B7D8EC1BA8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4">
    <w:name w:val="5C34043BA2BB4B83A882447F8D332CE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4">
    <w:name w:val="FE45CD935DC14B01BF59C373B0F0B1A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4">
    <w:name w:val="F03FAEEA99334E8EB5C27C9A8791EB1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4">
    <w:name w:val="00DE29A9C0244A7F97EFC4849A05337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4">
    <w:name w:val="E6AB80409D50413B81242FCB76FCE25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4">
    <w:name w:val="5E4C8C6ED3974E3CAAE09EAC09B419E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4">
    <w:name w:val="56887383176F45BD93A740531F574F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4">
    <w:name w:val="EEA259423A4A4DABB2C7539DD97832A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2">
    <w:name w:val="A39FB661148F42759554443EAF418A7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2">
    <w:name w:val="FFF73856BA4D4A5E8426E0D1C8D2A2B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2">
    <w:name w:val="D73B811A43C446E49F9C8BE0B749BE5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2">
    <w:name w:val="021A5EF980B94734ABE4A5656D880B9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2">
    <w:name w:val="8691F3CE4E324D6CBA415401C37AC7D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2">
    <w:name w:val="1611C26D063D4C65A5FC2E5E02FD283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2">
    <w:name w:val="DE3F4887205A48D5B942A43218AE23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2">
    <w:name w:val="946ED6F7C57941338F23F0E28AACD4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2">
    <w:name w:val="FD829482E7824F59819E56FCB6BF3F0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2">
    <w:name w:val="35B6212BC3A242248A40365B00721A7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2">
    <w:name w:val="EDBD60A7D38F477EB14DC85F19625D9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2">
    <w:name w:val="266811097C90489AA196B2B5A4D9E20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2">
    <w:name w:val="733847074EBE444EBD695D2CC23798A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2">
    <w:name w:val="BED52EDC59BE46D6AEC3646D118165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2">
    <w:name w:val="D3AF09D0C5884AABB8767CF788ECF6B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2">
    <w:name w:val="26EA39E9802E4BE0B08F81981579B8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2">
    <w:name w:val="D5195B345F204B6AABB1950324A156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2">
    <w:name w:val="FA69C3BAF82C4A27B76D42660083B55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2">
    <w:name w:val="3966F0186CA2470ABA6195DAFDFA5AD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2">
    <w:name w:val="672F5497219E4286B19A39F80F1A5B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2">
    <w:name w:val="30AFE12D431E413CB29FADF89DB721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2">
    <w:name w:val="F259909BC2AD4E4497CCA0928D8B56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2">
    <w:name w:val="C750995CF9E4440CA82634249D3958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2">
    <w:name w:val="FA1ED7ECA09840889DAAB0FEDD23167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2">
    <w:name w:val="5B0E5F48C4104D96877121EC02955E8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2">
    <w:name w:val="5D1D845F54DE4265B11C11B1B09F28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2">
    <w:name w:val="BDA6A45CC00D482D88B180DD0BD541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2">
    <w:name w:val="D9FFC13DCFF34E479CDF9307DF040D2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1">
    <w:name w:val="75B5A1BED9AA442BBBC4711ECE25A48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">
    <w:name w:val="3E5D4806CA2849979EE042E7394EA81F"/>
    <w:rsid w:val="004D2F81"/>
  </w:style>
  <w:style w:type="paragraph" w:customStyle="1" w:styleId="5ACE8D034D52412C8B9EEF507F70A63C">
    <w:name w:val="5ACE8D034D52412C8B9EEF507F70A63C"/>
    <w:rsid w:val="004D2F81"/>
  </w:style>
  <w:style w:type="paragraph" w:customStyle="1" w:styleId="CC17F70D37184536B4B632994B0403AC">
    <w:name w:val="CC17F70D37184536B4B632994B0403AC"/>
    <w:rsid w:val="004D2F81"/>
  </w:style>
  <w:style w:type="paragraph" w:customStyle="1" w:styleId="128C6CDF04C44322AD8DFD746AB5916E">
    <w:name w:val="128C6CDF04C44322AD8DFD746AB5916E"/>
    <w:rsid w:val="004D2F81"/>
  </w:style>
  <w:style w:type="paragraph" w:customStyle="1" w:styleId="7B2C42E6F414461781193AE90F28732C">
    <w:name w:val="7B2C42E6F414461781193AE90F28732C"/>
    <w:rsid w:val="004D2F81"/>
  </w:style>
  <w:style w:type="paragraph" w:customStyle="1" w:styleId="581770470807422C880CFC75F55E0824">
    <w:name w:val="581770470807422C880CFC75F55E0824"/>
    <w:rsid w:val="004D2F81"/>
  </w:style>
  <w:style w:type="paragraph" w:customStyle="1" w:styleId="5F5C75295DF44AF289E68A6F017332F4">
    <w:name w:val="5F5C75295DF44AF289E68A6F017332F4"/>
    <w:rsid w:val="004D2F81"/>
  </w:style>
  <w:style w:type="paragraph" w:customStyle="1" w:styleId="5C3630F223784908BDDB25DD3065F764">
    <w:name w:val="5C3630F223784908BDDB25DD3065F764"/>
    <w:rsid w:val="004D2F81"/>
  </w:style>
  <w:style w:type="paragraph" w:customStyle="1" w:styleId="CCAC4A81674B466EA37C5E2339229024">
    <w:name w:val="CCAC4A81674B466EA37C5E2339229024"/>
    <w:rsid w:val="004D2F81"/>
  </w:style>
  <w:style w:type="paragraph" w:customStyle="1" w:styleId="74B6F6DBB7084DFDA98FCB5AE4850158">
    <w:name w:val="74B6F6DBB7084DFDA98FCB5AE4850158"/>
    <w:rsid w:val="004D2F81"/>
  </w:style>
  <w:style w:type="paragraph" w:customStyle="1" w:styleId="CCE4093E68DD485F9C9BF87448E84569">
    <w:name w:val="CCE4093E68DD485F9C9BF87448E84569"/>
    <w:rsid w:val="004D2F81"/>
  </w:style>
  <w:style w:type="paragraph" w:customStyle="1" w:styleId="7492EBDBDFE940949B98DC19E0CD8FAD">
    <w:name w:val="7492EBDBDFE940949B98DC19E0CD8FAD"/>
    <w:rsid w:val="004D2F81"/>
  </w:style>
  <w:style w:type="paragraph" w:customStyle="1" w:styleId="77F77C12D4CE4176B61635EAED63DD13">
    <w:name w:val="77F77C12D4CE4176B61635EAED63DD13"/>
    <w:rsid w:val="004D2F81"/>
  </w:style>
  <w:style w:type="paragraph" w:customStyle="1" w:styleId="539AE4E313F342BBBECBCD225294FD69">
    <w:name w:val="539AE4E313F342BBBECBCD225294FD69"/>
    <w:rsid w:val="004D2F81"/>
  </w:style>
  <w:style w:type="paragraph" w:customStyle="1" w:styleId="C59121AABFC645F08C38BB421A7D87D4">
    <w:name w:val="C59121AABFC645F08C38BB421A7D87D4"/>
    <w:rsid w:val="004D2F81"/>
  </w:style>
  <w:style w:type="paragraph" w:customStyle="1" w:styleId="4067BE9A2751487DABEB576CA945469A">
    <w:name w:val="4067BE9A2751487DABEB576CA945469A"/>
    <w:rsid w:val="004D2F81"/>
  </w:style>
  <w:style w:type="paragraph" w:customStyle="1" w:styleId="D16DD319A3BF4B59A399DCFE828A998F">
    <w:name w:val="D16DD319A3BF4B59A399DCFE828A998F"/>
    <w:rsid w:val="004D2F81"/>
  </w:style>
  <w:style w:type="paragraph" w:customStyle="1" w:styleId="D5F126C271394501BAC1FDFEAC5CDEB3">
    <w:name w:val="D5F126C271394501BAC1FDFEAC5CDEB3"/>
    <w:rsid w:val="004D2F81"/>
  </w:style>
  <w:style w:type="paragraph" w:customStyle="1" w:styleId="ADC203B0A15244A6897F2D8A4FBF170B">
    <w:name w:val="ADC203B0A15244A6897F2D8A4FBF170B"/>
    <w:rsid w:val="004D2F81"/>
  </w:style>
  <w:style w:type="paragraph" w:customStyle="1" w:styleId="9C593EE7DDDE418296A7FA778C38D164">
    <w:name w:val="9C593EE7DDDE418296A7FA778C38D164"/>
    <w:rsid w:val="004D2F81"/>
  </w:style>
  <w:style w:type="paragraph" w:customStyle="1" w:styleId="49B1889521CF4869AFE817D16AE88000">
    <w:name w:val="49B1889521CF4869AFE817D16AE88000"/>
    <w:rsid w:val="004D2F81"/>
  </w:style>
  <w:style w:type="paragraph" w:customStyle="1" w:styleId="B49460153E7746BA8459651E6A15A538">
    <w:name w:val="B49460153E7746BA8459651E6A15A538"/>
    <w:rsid w:val="004D2F81"/>
  </w:style>
  <w:style w:type="paragraph" w:customStyle="1" w:styleId="31E4AE778E2F4A0CAC68B11CB1D315FB">
    <w:name w:val="31E4AE778E2F4A0CAC68B11CB1D315FB"/>
    <w:rsid w:val="004D2F81"/>
  </w:style>
  <w:style w:type="paragraph" w:customStyle="1" w:styleId="663C470CC545428790FA45B30E1644C7">
    <w:name w:val="663C470CC545428790FA45B30E1644C7"/>
    <w:rsid w:val="004D2F81"/>
  </w:style>
  <w:style w:type="paragraph" w:customStyle="1" w:styleId="4A3965AA0F4943369842E451606D351F">
    <w:name w:val="4A3965AA0F4943369842E451606D351F"/>
    <w:rsid w:val="004D2F81"/>
  </w:style>
  <w:style w:type="paragraph" w:customStyle="1" w:styleId="954F6DBE142246D1B1E6674A834553B9">
    <w:name w:val="954F6DBE142246D1B1E6674A834553B9"/>
    <w:rsid w:val="004D2F81"/>
  </w:style>
  <w:style w:type="paragraph" w:customStyle="1" w:styleId="3800D336B7A848F6BEA588D5F4DDD473">
    <w:name w:val="3800D336B7A848F6BEA588D5F4DDD473"/>
    <w:rsid w:val="004D2F81"/>
  </w:style>
  <w:style w:type="paragraph" w:customStyle="1" w:styleId="54C9B8B9E9FB4D9680B4D28A3F9A688E">
    <w:name w:val="54C9B8B9E9FB4D9680B4D28A3F9A688E"/>
    <w:rsid w:val="004D2F81"/>
  </w:style>
  <w:style w:type="paragraph" w:customStyle="1" w:styleId="6F7061401D9C4D1193A9E2669F9FFA44">
    <w:name w:val="6F7061401D9C4D1193A9E2669F9FFA44"/>
    <w:rsid w:val="004D2F81"/>
  </w:style>
  <w:style w:type="paragraph" w:customStyle="1" w:styleId="2022673C4E56403AA4467B179028994D">
    <w:name w:val="2022673C4E56403AA4467B179028994D"/>
    <w:rsid w:val="004D2F81"/>
  </w:style>
  <w:style w:type="paragraph" w:customStyle="1" w:styleId="4AEA542DA8304CF285BE26DF3F9B9FDF">
    <w:name w:val="4AEA542DA8304CF285BE26DF3F9B9FDF"/>
    <w:rsid w:val="004D2F81"/>
  </w:style>
  <w:style w:type="paragraph" w:customStyle="1" w:styleId="1189392FFBA74490A495DE9AB6363BB6">
    <w:name w:val="1189392FFBA74490A495DE9AB6363BB6"/>
    <w:rsid w:val="004D2F81"/>
  </w:style>
  <w:style w:type="paragraph" w:customStyle="1" w:styleId="12D42AE7E34247E0BA6D05C522B7559C">
    <w:name w:val="12D42AE7E34247E0BA6D05C522B7559C"/>
    <w:rsid w:val="004D2F81"/>
  </w:style>
  <w:style w:type="paragraph" w:customStyle="1" w:styleId="B2F669219D384574BCC121DDBA74DE35">
    <w:name w:val="B2F669219D384574BCC121DDBA74DE35"/>
    <w:rsid w:val="004D2F81"/>
  </w:style>
  <w:style w:type="paragraph" w:customStyle="1" w:styleId="6D9C8E89F8064529BDFC835AD9073CCE">
    <w:name w:val="6D9C8E89F8064529BDFC835AD9073CCE"/>
    <w:rsid w:val="004D2F81"/>
  </w:style>
  <w:style w:type="paragraph" w:customStyle="1" w:styleId="74CF6833C4304DBE8EF8875A99E27B16">
    <w:name w:val="74CF6833C4304DBE8EF8875A99E27B16"/>
    <w:rsid w:val="004D2F81"/>
  </w:style>
  <w:style w:type="paragraph" w:customStyle="1" w:styleId="569F7A5731524025BA21FDAE3F882D82">
    <w:name w:val="569F7A5731524025BA21FDAE3F882D82"/>
    <w:rsid w:val="004D2F81"/>
  </w:style>
  <w:style w:type="paragraph" w:customStyle="1" w:styleId="9FC5548DB1E24D498306D425031F3149">
    <w:name w:val="9FC5548DB1E24D498306D425031F3149"/>
    <w:rsid w:val="004D2F81"/>
  </w:style>
  <w:style w:type="paragraph" w:customStyle="1" w:styleId="03664BCF1D434D70A5399D2BFF6B6275">
    <w:name w:val="03664BCF1D434D70A5399D2BFF6B6275"/>
    <w:rsid w:val="004D2F81"/>
  </w:style>
  <w:style w:type="paragraph" w:customStyle="1" w:styleId="F6A4ED46E22549398D7AC50C4AD676FA">
    <w:name w:val="F6A4ED46E22549398D7AC50C4AD676FA"/>
    <w:rsid w:val="004D2F81"/>
  </w:style>
  <w:style w:type="paragraph" w:customStyle="1" w:styleId="5806E660A98246ADA6B70DF06BD5DAC3">
    <w:name w:val="5806E660A98246ADA6B70DF06BD5DAC3"/>
    <w:rsid w:val="004D2F81"/>
  </w:style>
  <w:style w:type="paragraph" w:customStyle="1" w:styleId="54668E9ACE974811A026E308933F5312">
    <w:name w:val="54668E9ACE974811A026E308933F5312"/>
    <w:rsid w:val="004D2F81"/>
  </w:style>
  <w:style w:type="paragraph" w:customStyle="1" w:styleId="BF9B31B92E4744F98362386A322AAA52">
    <w:name w:val="BF9B31B92E4744F98362386A322AAA52"/>
    <w:rsid w:val="004D2F81"/>
  </w:style>
  <w:style w:type="paragraph" w:customStyle="1" w:styleId="D9C05C83A50E4BFDACF136ADC7485085">
    <w:name w:val="D9C05C83A50E4BFDACF136ADC7485085"/>
    <w:rsid w:val="004D2F81"/>
  </w:style>
  <w:style w:type="paragraph" w:customStyle="1" w:styleId="851F903647C14D51A326C07EBF5097BD">
    <w:name w:val="851F903647C14D51A326C07EBF5097BD"/>
    <w:rsid w:val="004D2F81"/>
  </w:style>
  <w:style w:type="paragraph" w:customStyle="1" w:styleId="E7017B17A16441259ED4B4A3D1A7CE85">
    <w:name w:val="E7017B17A16441259ED4B4A3D1A7CE85"/>
    <w:rsid w:val="004D2F81"/>
  </w:style>
  <w:style w:type="paragraph" w:customStyle="1" w:styleId="1804C99758C54639BB054F69EECB7F98">
    <w:name w:val="1804C99758C54639BB054F69EECB7F98"/>
    <w:rsid w:val="004D2F81"/>
  </w:style>
  <w:style w:type="paragraph" w:customStyle="1" w:styleId="6E8FE24D772C4068841B57E2F307BBAA">
    <w:name w:val="6E8FE24D772C4068841B57E2F307BBAA"/>
    <w:rsid w:val="004D2F81"/>
  </w:style>
  <w:style w:type="paragraph" w:customStyle="1" w:styleId="7D934FC0AE8A442694F5480901FD739C">
    <w:name w:val="7D934FC0AE8A442694F5480901FD739C"/>
    <w:rsid w:val="004D2F81"/>
  </w:style>
  <w:style w:type="paragraph" w:customStyle="1" w:styleId="B4D7926A8B7C436D95419B39D331DD33">
    <w:name w:val="B4D7926A8B7C436D95419B39D331DD33"/>
    <w:rsid w:val="004D2F81"/>
  </w:style>
  <w:style w:type="paragraph" w:customStyle="1" w:styleId="AF167C225B7C42C3AA22B102C3D4E553">
    <w:name w:val="AF167C225B7C42C3AA22B102C3D4E553"/>
    <w:rsid w:val="004D2F81"/>
  </w:style>
  <w:style w:type="paragraph" w:customStyle="1" w:styleId="EFC34D46AC8B458C87BBE5E32C27BA11">
    <w:name w:val="EFC34D46AC8B458C87BBE5E32C27BA11"/>
    <w:rsid w:val="004D2F81"/>
  </w:style>
  <w:style w:type="paragraph" w:customStyle="1" w:styleId="FB58C31DDC424806B624F2C058DD47FF">
    <w:name w:val="FB58C31DDC424806B624F2C058DD47FF"/>
    <w:rsid w:val="004D2F81"/>
  </w:style>
  <w:style w:type="paragraph" w:customStyle="1" w:styleId="E51F3EF294084862A3920B180CC4824F">
    <w:name w:val="E51F3EF294084862A3920B180CC4824F"/>
    <w:rsid w:val="004D2F81"/>
  </w:style>
  <w:style w:type="paragraph" w:customStyle="1" w:styleId="5B8F26EE301E49F9BA659336CC8EE41F">
    <w:name w:val="5B8F26EE301E49F9BA659336CC8EE41F"/>
    <w:rsid w:val="004D2F81"/>
  </w:style>
  <w:style w:type="paragraph" w:customStyle="1" w:styleId="BDC4826E7BDC4308ADB350BB05EEE590">
    <w:name w:val="BDC4826E7BDC4308ADB350BB05EEE590"/>
    <w:rsid w:val="004D2F81"/>
  </w:style>
  <w:style w:type="paragraph" w:customStyle="1" w:styleId="1AA768172EE84465B9618079779B4729">
    <w:name w:val="1AA768172EE84465B9618079779B4729"/>
    <w:rsid w:val="004D2F81"/>
  </w:style>
  <w:style w:type="paragraph" w:customStyle="1" w:styleId="8C3F4AA48D9547A8A39227F917C73C83">
    <w:name w:val="8C3F4AA48D9547A8A39227F917C73C83"/>
    <w:rsid w:val="004D2F81"/>
  </w:style>
  <w:style w:type="paragraph" w:customStyle="1" w:styleId="3A6CE88E9BFC4CF588C9E6C5373FA6A5">
    <w:name w:val="3A6CE88E9BFC4CF588C9E6C5373FA6A5"/>
    <w:rsid w:val="004D2F81"/>
  </w:style>
  <w:style w:type="paragraph" w:customStyle="1" w:styleId="BC4048EFDB004411BC1E664D13FF6F78">
    <w:name w:val="BC4048EFDB004411BC1E664D13FF6F78"/>
    <w:rsid w:val="004D2F81"/>
  </w:style>
  <w:style w:type="paragraph" w:customStyle="1" w:styleId="0C36FCA705F74DFA888731FD82FBA0A9">
    <w:name w:val="0C36FCA705F74DFA888731FD82FBA0A9"/>
    <w:rsid w:val="004D2F81"/>
  </w:style>
  <w:style w:type="paragraph" w:customStyle="1" w:styleId="62A55AEF09BA4030B4BB399AA8E46829">
    <w:name w:val="62A55AEF09BA4030B4BB399AA8E46829"/>
    <w:rsid w:val="004D2F81"/>
  </w:style>
  <w:style w:type="paragraph" w:customStyle="1" w:styleId="BFC5AB38E1BC4AD8852684124231B74C">
    <w:name w:val="BFC5AB38E1BC4AD8852684124231B74C"/>
    <w:rsid w:val="004D2F81"/>
  </w:style>
  <w:style w:type="paragraph" w:customStyle="1" w:styleId="64AD2ABC78924011862B904D84668EFA">
    <w:name w:val="64AD2ABC78924011862B904D84668EFA"/>
    <w:rsid w:val="004D2F81"/>
  </w:style>
  <w:style w:type="paragraph" w:customStyle="1" w:styleId="E769626743D4496FB5F0BAB747C8444C">
    <w:name w:val="E769626743D4496FB5F0BAB747C8444C"/>
    <w:rsid w:val="004D2F81"/>
  </w:style>
  <w:style w:type="paragraph" w:customStyle="1" w:styleId="B14C365D3AB64CE5B6A32BA4E2C7D2BA">
    <w:name w:val="B14C365D3AB64CE5B6A32BA4E2C7D2BA"/>
    <w:rsid w:val="004D2F81"/>
  </w:style>
  <w:style w:type="paragraph" w:customStyle="1" w:styleId="BA1A47E63F194E3C870B7C14963E43A4">
    <w:name w:val="BA1A47E63F194E3C870B7C14963E43A4"/>
    <w:rsid w:val="004D2F81"/>
  </w:style>
  <w:style w:type="paragraph" w:customStyle="1" w:styleId="8C9D73016DC34B5D84AF507ED41FB8F2">
    <w:name w:val="8C9D73016DC34B5D84AF507ED41FB8F2"/>
    <w:rsid w:val="004D2F81"/>
  </w:style>
  <w:style w:type="paragraph" w:customStyle="1" w:styleId="77C22BDD9A294CBE914DA7EBF9C70697">
    <w:name w:val="77C22BDD9A294CBE914DA7EBF9C70697"/>
    <w:rsid w:val="004D2F81"/>
  </w:style>
  <w:style w:type="paragraph" w:customStyle="1" w:styleId="918EA24EE33B42FE9C8A94520AD27210">
    <w:name w:val="918EA24EE33B42FE9C8A94520AD27210"/>
    <w:rsid w:val="004D2F81"/>
  </w:style>
  <w:style w:type="paragraph" w:customStyle="1" w:styleId="FFE60BAC962848B38E3AE65C0E0909D6">
    <w:name w:val="FFE60BAC962848B38E3AE65C0E0909D6"/>
    <w:rsid w:val="004D2F81"/>
  </w:style>
  <w:style w:type="paragraph" w:customStyle="1" w:styleId="CE9721B4EF1D4547B843150C045EB3B5">
    <w:name w:val="CE9721B4EF1D4547B843150C045EB3B5"/>
    <w:rsid w:val="004D2F81"/>
  </w:style>
  <w:style w:type="paragraph" w:customStyle="1" w:styleId="8B5E68F914394CFFAABA3CC3053C6C9C">
    <w:name w:val="8B5E68F914394CFFAABA3CC3053C6C9C"/>
    <w:rsid w:val="004D2F81"/>
  </w:style>
  <w:style w:type="paragraph" w:customStyle="1" w:styleId="4FBB4973A5DA4FB3B6166297C1D85C1A">
    <w:name w:val="4FBB4973A5DA4FB3B6166297C1D85C1A"/>
    <w:rsid w:val="004D2F81"/>
  </w:style>
  <w:style w:type="paragraph" w:customStyle="1" w:styleId="ADF9253B2956463FAA1F399B2209C540">
    <w:name w:val="ADF9253B2956463FAA1F399B2209C540"/>
    <w:rsid w:val="004D2F81"/>
  </w:style>
  <w:style w:type="paragraph" w:customStyle="1" w:styleId="EA9198259AF14D1AB1DAF9DA318E72E9">
    <w:name w:val="EA9198259AF14D1AB1DAF9DA318E72E9"/>
    <w:rsid w:val="004D2F81"/>
  </w:style>
  <w:style w:type="paragraph" w:customStyle="1" w:styleId="8D438283D7E144C2A3E5F027A9B9047B">
    <w:name w:val="8D438283D7E144C2A3E5F027A9B9047B"/>
    <w:rsid w:val="004D2F81"/>
  </w:style>
  <w:style w:type="paragraph" w:customStyle="1" w:styleId="7D079B1B1F384C379A0C56C01CCD82B3">
    <w:name w:val="7D079B1B1F384C379A0C56C01CCD82B3"/>
    <w:rsid w:val="004D2F81"/>
  </w:style>
  <w:style w:type="paragraph" w:customStyle="1" w:styleId="B89AC618011F40249259886327D18273">
    <w:name w:val="B89AC618011F40249259886327D18273"/>
    <w:rsid w:val="004D2F81"/>
  </w:style>
  <w:style w:type="paragraph" w:customStyle="1" w:styleId="26628C41BCED47328B027CAC7B5A5F7C">
    <w:name w:val="26628C41BCED47328B027CAC7B5A5F7C"/>
    <w:rsid w:val="004D2F81"/>
  </w:style>
  <w:style w:type="paragraph" w:customStyle="1" w:styleId="BAA0F2E68E984874897D863E63EEEF58">
    <w:name w:val="BAA0F2E68E984874897D863E63EEEF58"/>
    <w:rsid w:val="004D2F81"/>
  </w:style>
  <w:style w:type="paragraph" w:customStyle="1" w:styleId="5A89AB00B7D34511A86C9672373A9AFD">
    <w:name w:val="5A89AB00B7D34511A86C9672373A9AFD"/>
    <w:rsid w:val="004D2F81"/>
  </w:style>
  <w:style w:type="paragraph" w:customStyle="1" w:styleId="EBD76B2B825B49EAAD128A65DE757178">
    <w:name w:val="EBD76B2B825B49EAAD128A65DE757178"/>
    <w:rsid w:val="004D2F81"/>
  </w:style>
  <w:style w:type="paragraph" w:customStyle="1" w:styleId="34483F781FB54502BC72FEDC59230483">
    <w:name w:val="34483F781FB54502BC72FEDC59230483"/>
    <w:rsid w:val="004D2F81"/>
  </w:style>
  <w:style w:type="paragraph" w:customStyle="1" w:styleId="16626BB700514BD5900A5B1823E47C2B">
    <w:name w:val="16626BB700514BD5900A5B1823E47C2B"/>
    <w:rsid w:val="004D2F81"/>
  </w:style>
  <w:style w:type="paragraph" w:customStyle="1" w:styleId="8A917C9B074446048208AC05B94EBF5F">
    <w:name w:val="8A917C9B074446048208AC05B94EBF5F"/>
    <w:rsid w:val="004D2F81"/>
  </w:style>
  <w:style w:type="paragraph" w:customStyle="1" w:styleId="0D0E1E092EDC4043B2892F52FBA777BE">
    <w:name w:val="0D0E1E092EDC4043B2892F52FBA777BE"/>
    <w:rsid w:val="004D2F81"/>
  </w:style>
  <w:style w:type="paragraph" w:customStyle="1" w:styleId="D70CF4AA41174C2E948A89535C5A51D0">
    <w:name w:val="D70CF4AA41174C2E948A89535C5A51D0"/>
    <w:rsid w:val="004D2F81"/>
  </w:style>
  <w:style w:type="paragraph" w:customStyle="1" w:styleId="7B7412D3B7CC41B884B1FAC907D9B383">
    <w:name w:val="7B7412D3B7CC41B884B1FAC907D9B383"/>
    <w:rsid w:val="004D2F81"/>
  </w:style>
  <w:style w:type="paragraph" w:customStyle="1" w:styleId="F91A1A7AB52D4752B91E5A84F186BF6A">
    <w:name w:val="F91A1A7AB52D4752B91E5A84F186BF6A"/>
    <w:rsid w:val="004D2F81"/>
  </w:style>
  <w:style w:type="paragraph" w:customStyle="1" w:styleId="8D1B684B58DE47878762BCA2DA73B029">
    <w:name w:val="8D1B684B58DE47878762BCA2DA73B029"/>
    <w:rsid w:val="004D2F81"/>
  </w:style>
  <w:style w:type="paragraph" w:customStyle="1" w:styleId="E23F1D04C56244E6B2EC56E769197B6A">
    <w:name w:val="E23F1D04C56244E6B2EC56E769197B6A"/>
    <w:rsid w:val="004D2F81"/>
  </w:style>
  <w:style w:type="paragraph" w:customStyle="1" w:styleId="F63954790CEB4D49B8D353E18A9C7C64">
    <w:name w:val="F63954790CEB4D49B8D353E18A9C7C64"/>
    <w:rsid w:val="004D2F81"/>
  </w:style>
  <w:style w:type="paragraph" w:customStyle="1" w:styleId="2E754D490A9A4B44B5F8A272FCCD0E2E">
    <w:name w:val="2E754D490A9A4B44B5F8A272FCCD0E2E"/>
    <w:rsid w:val="004D2F81"/>
  </w:style>
  <w:style w:type="paragraph" w:customStyle="1" w:styleId="31913F77881444CBBDAF87B27205F93F">
    <w:name w:val="31913F77881444CBBDAF87B27205F93F"/>
    <w:rsid w:val="004D2F81"/>
  </w:style>
  <w:style w:type="paragraph" w:customStyle="1" w:styleId="37F9EA44F3EA429CA526462747868A47">
    <w:name w:val="37F9EA44F3EA429CA526462747868A47"/>
    <w:rsid w:val="004D2F81"/>
  </w:style>
  <w:style w:type="paragraph" w:customStyle="1" w:styleId="A2B9BF7892B94D21A57B5EF46DC35275">
    <w:name w:val="A2B9BF7892B94D21A57B5EF46DC35275"/>
    <w:rsid w:val="004D2F81"/>
  </w:style>
  <w:style w:type="paragraph" w:customStyle="1" w:styleId="101746A635A3490DACECDEBD44B3681B">
    <w:name w:val="101746A635A3490DACECDEBD44B3681B"/>
    <w:rsid w:val="004D2F81"/>
  </w:style>
  <w:style w:type="paragraph" w:customStyle="1" w:styleId="A2FF61FEB4224D6B999BC59C2EB344E5">
    <w:name w:val="A2FF61FEB4224D6B999BC59C2EB344E5"/>
    <w:rsid w:val="004D2F81"/>
  </w:style>
  <w:style w:type="paragraph" w:customStyle="1" w:styleId="179D9CE1C4894EA3B034328D4D5EED85">
    <w:name w:val="179D9CE1C4894EA3B034328D4D5EED85"/>
    <w:rsid w:val="004D2F81"/>
  </w:style>
  <w:style w:type="paragraph" w:customStyle="1" w:styleId="7D477CA6B2CF4AF3973583712A7DBC6E">
    <w:name w:val="7D477CA6B2CF4AF3973583712A7DBC6E"/>
    <w:rsid w:val="004D2F81"/>
  </w:style>
  <w:style w:type="paragraph" w:customStyle="1" w:styleId="F4E8017F728D475D8DA9B055398D32B5">
    <w:name w:val="F4E8017F728D475D8DA9B055398D32B5"/>
    <w:rsid w:val="004D2F81"/>
  </w:style>
  <w:style w:type="paragraph" w:customStyle="1" w:styleId="B31A2F19F07247E497D406CA3536ACA1">
    <w:name w:val="B31A2F19F07247E497D406CA3536ACA1"/>
    <w:rsid w:val="004D2F81"/>
  </w:style>
  <w:style w:type="paragraph" w:customStyle="1" w:styleId="E49C412BC5B64180B7F5EA24D42D7870">
    <w:name w:val="E49C412BC5B64180B7F5EA24D42D7870"/>
    <w:rsid w:val="004D2F81"/>
  </w:style>
  <w:style w:type="paragraph" w:customStyle="1" w:styleId="F33DE7BED67944AFBA568DBE73243A7D">
    <w:name w:val="F33DE7BED67944AFBA568DBE73243A7D"/>
    <w:rsid w:val="004D2F81"/>
  </w:style>
  <w:style w:type="paragraph" w:customStyle="1" w:styleId="36D5AA1C12B5498881238C6AD5DB5AC4">
    <w:name w:val="36D5AA1C12B5498881238C6AD5DB5AC4"/>
    <w:rsid w:val="004D2F81"/>
  </w:style>
  <w:style w:type="paragraph" w:customStyle="1" w:styleId="DECE32527EFB4D7E8223BD9D63F5354A">
    <w:name w:val="DECE32527EFB4D7E8223BD9D63F5354A"/>
    <w:rsid w:val="004D2F81"/>
  </w:style>
  <w:style w:type="paragraph" w:customStyle="1" w:styleId="66E771EFFD4A49C1A787C6DFDF77D162">
    <w:name w:val="66E771EFFD4A49C1A787C6DFDF77D162"/>
    <w:rsid w:val="004D2F81"/>
  </w:style>
  <w:style w:type="paragraph" w:customStyle="1" w:styleId="FFE7324B1FBA4DC2A261BFB458E431F7">
    <w:name w:val="FFE7324B1FBA4DC2A261BFB458E431F7"/>
    <w:rsid w:val="004D2F81"/>
  </w:style>
  <w:style w:type="paragraph" w:customStyle="1" w:styleId="4333190987204F32A74D9137714C3DF9">
    <w:name w:val="4333190987204F32A74D9137714C3DF9"/>
    <w:rsid w:val="004D2F81"/>
  </w:style>
  <w:style w:type="paragraph" w:customStyle="1" w:styleId="6ADDC88E4A19401FB9AF50AE9C64F4FF">
    <w:name w:val="6ADDC88E4A19401FB9AF50AE9C64F4FF"/>
    <w:rsid w:val="004D2F81"/>
  </w:style>
  <w:style w:type="paragraph" w:customStyle="1" w:styleId="5EAA1E784C8642BEBD0606A130AEF038">
    <w:name w:val="5EAA1E784C8642BEBD0606A130AEF038"/>
    <w:rsid w:val="004D2F81"/>
  </w:style>
  <w:style w:type="paragraph" w:customStyle="1" w:styleId="A3D3EA47FD46404A8C3C31227EB5F4D8">
    <w:name w:val="A3D3EA47FD46404A8C3C31227EB5F4D8"/>
    <w:rsid w:val="004D2F81"/>
  </w:style>
  <w:style w:type="paragraph" w:customStyle="1" w:styleId="B1EB1585824345D3BBBB3FB391B71151">
    <w:name w:val="B1EB1585824345D3BBBB3FB391B71151"/>
    <w:rsid w:val="004D2F81"/>
  </w:style>
  <w:style w:type="paragraph" w:customStyle="1" w:styleId="E209FBA1EC6640D4BF3333D2A1081CA4">
    <w:name w:val="E209FBA1EC6640D4BF3333D2A1081CA4"/>
    <w:rsid w:val="004D2F81"/>
  </w:style>
  <w:style w:type="paragraph" w:customStyle="1" w:styleId="981048A0BC354F0089C20A2B3B8C0F27">
    <w:name w:val="981048A0BC354F0089C20A2B3B8C0F27"/>
    <w:rsid w:val="004D2F81"/>
  </w:style>
  <w:style w:type="paragraph" w:customStyle="1" w:styleId="792303D73FD74BA48099607A20373318">
    <w:name w:val="792303D73FD74BA48099607A20373318"/>
    <w:rsid w:val="004D2F81"/>
  </w:style>
  <w:style w:type="paragraph" w:customStyle="1" w:styleId="4863E977B56D481481AB3C1F04122D0C">
    <w:name w:val="4863E977B56D481481AB3C1F04122D0C"/>
    <w:rsid w:val="004D2F81"/>
  </w:style>
  <w:style w:type="paragraph" w:customStyle="1" w:styleId="C1E3B54C22CF474F94BA54ED854EDF42">
    <w:name w:val="C1E3B54C22CF474F94BA54ED854EDF42"/>
    <w:rsid w:val="004D2F81"/>
  </w:style>
  <w:style w:type="paragraph" w:customStyle="1" w:styleId="DB1378B38B88465A89137540146F7F28">
    <w:name w:val="DB1378B38B88465A89137540146F7F28"/>
    <w:rsid w:val="004D2F81"/>
  </w:style>
  <w:style w:type="paragraph" w:customStyle="1" w:styleId="BA98AFF043F043DB98C5C59B72A2F9A5">
    <w:name w:val="BA98AFF043F043DB98C5C59B72A2F9A5"/>
    <w:rsid w:val="004D2F81"/>
  </w:style>
  <w:style w:type="paragraph" w:customStyle="1" w:styleId="4A0ABF6AC1CE4F48A77FDEF59B0C9DC9">
    <w:name w:val="4A0ABF6AC1CE4F48A77FDEF59B0C9DC9"/>
    <w:rsid w:val="004D2F81"/>
  </w:style>
  <w:style w:type="paragraph" w:customStyle="1" w:styleId="64CFA38ECC1D468DB304229738FDBDA4">
    <w:name w:val="64CFA38ECC1D468DB304229738FDBDA4"/>
    <w:rsid w:val="004D2F81"/>
  </w:style>
  <w:style w:type="paragraph" w:customStyle="1" w:styleId="C22CED7F949D45F19E9ADCA379AFC484">
    <w:name w:val="C22CED7F949D45F19E9ADCA379AFC484"/>
    <w:rsid w:val="004D2F81"/>
  </w:style>
  <w:style w:type="paragraph" w:customStyle="1" w:styleId="1A3612328EB046CABA0F52E957E911C5">
    <w:name w:val="1A3612328EB046CABA0F52E957E911C5"/>
    <w:rsid w:val="004D2F81"/>
  </w:style>
  <w:style w:type="paragraph" w:customStyle="1" w:styleId="DEA55492CDD447A4BBC4B38F66333BB8">
    <w:name w:val="DEA55492CDD447A4BBC4B38F66333BB8"/>
    <w:rsid w:val="004D2F81"/>
  </w:style>
  <w:style w:type="paragraph" w:customStyle="1" w:styleId="A075CEC881D74158867FF5DB91752252">
    <w:name w:val="A075CEC881D74158867FF5DB91752252"/>
    <w:rsid w:val="004D2F81"/>
  </w:style>
  <w:style w:type="paragraph" w:customStyle="1" w:styleId="82FFB5834F9B498591EE7ECAF948E104">
    <w:name w:val="82FFB5834F9B498591EE7ECAF948E104"/>
    <w:rsid w:val="004D2F81"/>
  </w:style>
  <w:style w:type="paragraph" w:customStyle="1" w:styleId="6616640B39504F11A64E55A534A9AAA6">
    <w:name w:val="6616640B39504F11A64E55A534A9AAA6"/>
    <w:rsid w:val="004D2F81"/>
  </w:style>
  <w:style w:type="paragraph" w:customStyle="1" w:styleId="0F9DA643E1AF4427942CB7DE4D1337F9">
    <w:name w:val="0F9DA643E1AF4427942CB7DE4D1337F9"/>
    <w:rsid w:val="004D2F81"/>
  </w:style>
  <w:style w:type="paragraph" w:customStyle="1" w:styleId="A37DC0823A464720BE54D05F75C92A1D">
    <w:name w:val="A37DC0823A464720BE54D05F75C92A1D"/>
    <w:rsid w:val="004D2F81"/>
  </w:style>
  <w:style w:type="paragraph" w:customStyle="1" w:styleId="22BED69ED4AE46DF93F4AEBFF1114633">
    <w:name w:val="22BED69ED4AE46DF93F4AEBFF1114633"/>
    <w:rsid w:val="004D2F81"/>
  </w:style>
  <w:style w:type="paragraph" w:customStyle="1" w:styleId="F9B85EC8D2064BE892DDF0DEE9FBEF94">
    <w:name w:val="F9B85EC8D2064BE892DDF0DEE9FBEF94"/>
    <w:rsid w:val="004D2F81"/>
  </w:style>
  <w:style w:type="paragraph" w:customStyle="1" w:styleId="2E22765711364D6DA945ACDA2C9A59B2">
    <w:name w:val="2E22765711364D6DA945ACDA2C9A59B2"/>
    <w:rsid w:val="004D2F81"/>
  </w:style>
  <w:style w:type="paragraph" w:customStyle="1" w:styleId="DFB94BCA4A494138A4300E59116C2768">
    <w:name w:val="DFB94BCA4A494138A4300E59116C2768"/>
    <w:rsid w:val="004D2F81"/>
  </w:style>
  <w:style w:type="paragraph" w:customStyle="1" w:styleId="54E17BB1A0464D92AD9EFE5EFEAB23E2">
    <w:name w:val="54E17BB1A0464D92AD9EFE5EFEAB23E2"/>
    <w:rsid w:val="004D2F81"/>
  </w:style>
  <w:style w:type="paragraph" w:customStyle="1" w:styleId="F41222403CC143C6AE5473D8A3595F50">
    <w:name w:val="F41222403CC143C6AE5473D8A3595F50"/>
    <w:rsid w:val="004D2F81"/>
  </w:style>
  <w:style w:type="paragraph" w:customStyle="1" w:styleId="E40CB3B7E04A4A03AF69ADA59F3BF75E">
    <w:name w:val="E40CB3B7E04A4A03AF69ADA59F3BF75E"/>
    <w:rsid w:val="004D2F81"/>
  </w:style>
  <w:style w:type="paragraph" w:customStyle="1" w:styleId="D45359916BB6497DAE98D2328245F567">
    <w:name w:val="D45359916BB6497DAE98D2328245F567"/>
    <w:rsid w:val="004D2F81"/>
  </w:style>
  <w:style w:type="paragraph" w:customStyle="1" w:styleId="498C9C90BDEC42A79981E8693E699067">
    <w:name w:val="498C9C90BDEC42A79981E8693E699067"/>
    <w:rsid w:val="004D2F81"/>
  </w:style>
  <w:style w:type="paragraph" w:customStyle="1" w:styleId="FDE7F453EF3843268D50F6F9EDA7095F">
    <w:name w:val="FDE7F453EF3843268D50F6F9EDA7095F"/>
    <w:rsid w:val="004D2F81"/>
  </w:style>
  <w:style w:type="paragraph" w:customStyle="1" w:styleId="97E407A521AA4EE29AAAE9180A16FA06">
    <w:name w:val="97E407A521AA4EE29AAAE9180A16FA06"/>
    <w:rsid w:val="004D2F81"/>
  </w:style>
  <w:style w:type="paragraph" w:customStyle="1" w:styleId="5F47E0B28A9A400D9C6D79FC18178F90">
    <w:name w:val="5F47E0B28A9A400D9C6D79FC18178F90"/>
    <w:rsid w:val="004D2F81"/>
  </w:style>
  <w:style w:type="paragraph" w:customStyle="1" w:styleId="3C33359CD5A54C5A87A811991B37D572">
    <w:name w:val="3C33359CD5A54C5A87A811991B37D572"/>
    <w:rsid w:val="004D2F81"/>
  </w:style>
  <w:style w:type="paragraph" w:customStyle="1" w:styleId="F941ED65FB4D45A1AE5D5A6B1B3B11FD">
    <w:name w:val="F941ED65FB4D45A1AE5D5A6B1B3B11FD"/>
    <w:rsid w:val="004D2F81"/>
  </w:style>
  <w:style w:type="paragraph" w:customStyle="1" w:styleId="A7EA5A5EB61B439DBD51C2B0DDF1B7E1">
    <w:name w:val="A7EA5A5EB61B439DBD51C2B0DDF1B7E1"/>
    <w:rsid w:val="004D2F81"/>
  </w:style>
  <w:style w:type="paragraph" w:customStyle="1" w:styleId="DD48367480F5475D9F753241D2CA81D5">
    <w:name w:val="DD48367480F5475D9F753241D2CA81D5"/>
    <w:rsid w:val="004D2F81"/>
  </w:style>
  <w:style w:type="paragraph" w:customStyle="1" w:styleId="9962FB67FB35451783B9BEA6AF23EAE6">
    <w:name w:val="9962FB67FB35451783B9BEA6AF23EAE6"/>
    <w:rsid w:val="004D2F81"/>
  </w:style>
  <w:style w:type="paragraph" w:customStyle="1" w:styleId="2C87528D284540839A6A2AFD3168C6C0">
    <w:name w:val="2C87528D284540839A6A2AFD3168C6C0"/>
    <w:rsid w:val="004D2F81"/>
  </w:style>
  <w:style w:type="paragraph" w:customStyle="1" w:styleId="AFA36090EE0F4F5083F83B736AE28F10">
    <w:name w:val="AFA36090EE0F4F5083F83B736AE28F10"/>
    <w:rsid w:val="004D2F81"/>
  </w:style>
  <w:style w:type="paragraph" w:customStyle="1" w:styleId="5EF85EE26E7F4165B764FC45CCF98971">
    <w:name w:val="5EF85EE26E7F4165B764FC45CCF98971"/>
    <w:rsid w:val="004D2F81"/>
  </w:style>
  <w:style w:type="paragraph" w:customStyle="1" w:styleId="E11A74951C3148EEA3AC58FDB31025B0">
    <w:name w:val="E11A74951C3148EEA3AC58FDB31025B0"/>
    <w:rsid w:val="004D2F81"/>
  </w:style>
  <w:style w:type="paragraph" w:customStyle="1" w:styleId="2D20EA18697C48D7B70DC9337A9268E4">
    <w:name w:val="2D20EA18697C48D7B70DC9337A9268E4"/>
    <w:rsid w:val="004D2F81"/>
  </w:style>
  <w:style w:type="paragraph" w:customStyle="1" w:styleId="D0C7B78B012C4C44A047B74C14A9B239">
    <w:name w:val="D0C7B78B012C4C44A047B74C14A9B239"/>
    <w:rsid w:val="004D2F81"/>
  </w:style>
  <w:style w:type="paragraph" w:customStyle="1" w:styleId="74DE88BE24D1464F8FDA87073CD58C15">
    <w:name w:val="74DE88BE24D1464F8FDA87073CD58C15"/>
    <w:rsid w:val="004D2F81"/>
  </w:style>
  <w:style w:type="paragraph" w:customStyle="1" w:styleId="9EBEF5D13CC24D78B52216F5E3C359DE">
    <w:name w:val="9EBEF5D13CC24D78B52216F5E3C359DE"/>
    <w:rsid w:val="004D2F81"/>
  </w:style>
  <w:style w:type="paragraph" w:customStyle="1" w:styleId="463F2F80C74243F6B912F5D946D27FD5">
    <w:name w:val="463F2F80C74243F6B912F5D946D27FD5"/>
    <w:rsid w:val="004D2F81"/>
  </w:style>
  <w:style w:type="paragraph" w:customStyle="1" w:styleId="FBA1F8EC1C584AFBB585DF4BFE1FFC99">
    <w:name w:val="FBA1F8EC1C584AFBB585DF4BFE1FFC99"/>
    <w:rsid w:val="004D2F81"/>
  </w:style>
  <w:style w:type="paragraph" w:customStyle="1" w:styleId="548FDAB648534430BCCDCC4F9C185087">
    <w:name w:val="548FDAB648534430BCCDCC4F9C185087"/>
    <w:rsid w:val="004D2F81"/>
  </w:style>
  <w:style w:type="paragraph" w:customStyle="1" w:styleId="6AC74FCF512A4710BDA4EA63D69B73AA">
    <w:name w:val="6AC74FCF512A4710BDA4EA63D69B73AA"/>
    <w:rsid w:val="004D2F81"/>
  </w:style>
  <w:style w:type="paragraph" w:customStyle="1" w:styleId="1C7A0498CBBE4400874AD228998D1505">
    <w:name w:val="1C7A0498CBBE4400874AD228998D1505"/>
    <w:rsid w:val="004D2F81"/>
  </w:style>
  <w:style w:type="paragraph" w:customStyle="1" w:styleId="AA891C3FD5314B57AE9709F1B38C62CD">
    <w:name w:val="AA891C3FD5314B57AE9709F1B38C62CD"/>
    <w:rsid w:val="004D2F81"/>
  </w:style>
  <w:style w:type="paragraph" w:customStyle="1" w:styleId="61DC980870A240A7867AC7304E712C19">
    <w:name w:val="61DC980870A240A7867AC7304E712C19"/>
    <w:rsid w:val="004D2F81"/>
  </w:style>
  <w:style w:type="paragraph" w:customStyle="1" w:styleId="F1BEE45AADDD409F854EC116DF8355E4">
    <w:name w:val="F1BEE45AADDD409F854EC116DF8355E4"/>
    <w:rsid w:val="004D2F81"/>
  </w:style>
  <w:style w:type="paragraph" w:customStyle="1" w:styleId="80741EA93F3F44F5A8F9EACA825899AB">
    <w:name w:val="80741EA93F3F44F5A8F9EACA825899AB"/>
    <w:rsid w:val="004D2F81"/>
  </w:style>
  <w:style w:type="paragraph" w:customStyle="1" w:styleId="566841631B654647A8788F1A62344F8D">
    <w:name w:val="566841631B654647A8788F1A62344F8D"/>
    <w:rsid w:val="004D2F81"/>
  </w:style>
  <w:style w:type="paragraph" w:customStyle="1" w:styleId="E578BDC171B948F18B8DB7392A032F39">
    <w:name w:val="E578BDC171B948F18B8DB7392A032F39"/>
    <w:rsid w:val="004D2F81"/>
  </w:style>
  <w:style w:type="paragraph" w:customStyle="1" w:styleId="5394ACE2A6E54EAA822D6E016EC1BB84">
    <w:name w:val="5394ACE2A6E54EAA822D6E016EC1BB84"/>
    <w:rsid w:val="004D2F81"/>
  </w:style>
  <w:style w:type="paragraph" w:customStyle="1" w:styleId="2A394875FE5140F1A3EBBDF82E291800">
    <w:name w:val="2A394875FE5140F1A3EBBDF82E291800"/>
    <w:rsid w:val="004D2F81"/>
  </w:style>
  <w:style w:type="paragraph" w:customStyle="1" w:styleId="1A90D6CD2A0E4169AFB05C86655F0E94">
    <w:name w:val="1A90D6CD2A0E4169AFB05C86655F0E94"/>
    <w:rsid w:val="004D2F81"/>
  </w:style>
  <w:style w:type="paragraph" w:customStyle="1" w:styleId="615D280F1D974F5BB04A6521D0396526">
    <w:name w:val="615D280F1D974F5BB04A6521D0396526"/>
    <w:rsid w:val="004D2F81"/>
  </w:style>
  <w:style w:type="paragraph" w:customStyle="1" w:styleId="9D421EB22D4740EE854F18AC9DA98F52">
    <w:name w:val="9D421EB22D4740EE854F18AC9DA98F52"/>
    <w:rsid w:val="004D2F81"/>
  </w:style>
  <w:style w:type="paragraph" w:customStyle="1" w:styleId="BA0833A5D1DE4993B7CFD412FBD01C353">
    <w:name w:val="BA0833A5D1DE4993B7CFD412FBD01C35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3">
    <w:name w:val="78B89AD5E87F42CA8BDE6F2D0CCD2C80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3">
    <w:name w:val="5EF6F40AAA7D4C428C8AD286E2325459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3">
    <w:name w:val="48521829061E46D8ABB02E3F04157C9F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3">
    <w:name w:val="CCDA426F12864DBABE520E824837926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3">
    <w:name w:val="64AA76640D0F4451BC72513F99AB793B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3">
    <w:name w:val="52DA31BCA60D408995D887FC4F9804CE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3">
    <w:name w:val="0BFCDDDA3D1848FAB059FAB1B518171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1">
    <w:name w:val="3E5D4806CA2849979EE042E7394EA8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1">
    <w:name w:val="5ACE8D034D52412C8B9EEF507F70A63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1">
    <w:name w:val="CC17F70D37184536B4B632994B0403A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1">
    <w:name w:val="128C6CDF04C44322AD8DFD746AB5916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1">
    <w:name w:val="7B2C42E6F414461781193AE90F28732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1">
    <w:name w:val="581770470807422C880CFC75F55E08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1">
    <w:name w:val="5F5C75295DF44AF289E68A6F017332F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1">
    <w:name w:val="5C3630F223784908BDDB25DD3065F7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1">
    <w:name w:val="CCAC4A81674B466EA37C5E23392290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1">
    <w:name w:val="74B6F6DBB7084DFDA98FCB5AE48501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1">
    <w:name w:val="CCE4093E68DD485F9C9BF87448E845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1">
    <w:name w:val="7492EBDBDFE940949B98DC19E0CD8FA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1">
    <w:name w:val="77F77C12D4CE4176B61635EAED63DD1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1">
    <w:name w:val="539AE4E313F342BBBECBCD225294FD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1">
    <w:name w:val="C59121AABFC645F08C38BB421A7D87D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1">
    <w:name w:val="4067BE9A2751487DABEB576CA945469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1">
    <w:name w:val="D16DD319A3BF4B59A399DCFE828A998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1">
    <w:name w:val="D5F126C271394501BAC1FDFEAC5CDE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1">
    <w:name w:val="ADC203B0A15244A6897F2D8A4FBF170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1">
    <w:name w:val="9C593EE7DDDE418296A7FA778C38D1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1">
    <w:name w:val="49B1889521CF4869AFE817D16AE8800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1">
    <w:name w:val="B49460153E7746BA8459651E6A15A53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1">
    <w:name w:val="31E4AE778E2F4A0CAC68B11CB1D315F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1">
    <w:name w:val="663C470CC545428790FA45B30E1644C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1">
    <w:name w:val="4A3965AA0F4943369842E451606D35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1">
    <w:name w:val="954F6DBE142246D1B1E6674A834553B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1">
    <w:name w:val="3800D336B7A848F6BEA588D5F4DDD4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1">
    <w:name w:val="54C9B8B9E9FB4D9680B4D28A3F9A688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1">
    <w:name w:val="6F7061401D9C4D1193A9E2669F9FFA4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1">
    <w:name w:val="2022673C4E56403AA4467B179028994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1">
    <w:name w:val="4AEA542DA8304CF285BE26DF3F9B9FD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1">
    <w:name w:val="1189392FFBA74490A495DE9AB6363BB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1">
    <w:name w:val="12D42AE7E34247E0BA6D05C522B755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1">
    <w:name w:val="B2F669219D384574BCC121DDBA74DE3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1">
    <w:name w:val="6D9C8E89F8064529BDFC835AD9073CC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1">
    <w:name w:val="74CF6833C4304DBE8EF8875A99E27B1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1">
    <w:name w:val="569F7A5731524025BA21FDAE3F882D8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1">
    <w:name w:val="9FC5548DB1E24D498306D425031F314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1">
    <w:name w:val="03664BCF1D434D70A5399D2BFF6B627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1">
    <w:name w:val="F6A4ED46E22549398D7AC50C4AD676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1">
    <w:name w:val="5806E660A98246ADA6B70DF06BD5DAC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1">
    <w:name w:val="54668E9ACE974811A026E308933F531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1">
    <w:name w:val="FB58C31DDC424806B624F2C058DD47F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1">
    <w:name w:val="E51F3EF294084862A3920B180CC4824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1">
    <w:name w:val="5B8F26EE301E49F9BA659336CC8EE4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1">
    <w:name w:val="BDC4826E7BDC4308ADB350BB05EEE59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1">
    <w:name w:val="1AA768172EE84465B9618079779B47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1">
    <w:name w:val="8C3F4AA48D9547A8A39227F917C73C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1">
    <w:name w:val="3A6CE88E9BFC4CF588C9E6C5373FA6A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1">
    <w:name w:val="BC4048EFDB004411BC1E664D13FF6F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1">
    <w:name w:val="0C36FCA705F74DFA888731FD82FBA0A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1">
    <w:name w:val="62A55AEF09BA4030B4BB399AA8E468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1">
    <w:name w:val="BFC5AB38E1BC4AD8852684124231B7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1">
    <w:name w:val="64AD2ABC78924011862B904D84668E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1">
    <w:name w:val="E769626743D4496FB5F0BAB747C844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1">
    <w:name w:val="B14C365D3AB64CE5B6A32BA4E2C7D2B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1">
    <w:name w:val="BA1A47E63F194E3C870B7C14963E43A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1">
    <w:name w:val="8C9D73016DC34B5D84AF507ED41FB8F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1">
    <w:name w:val="77C22BDD9A294CBE914DA7EBF9C7069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1">
    <w:name w:val="918EA24EE33B42FE9C8A94520AD2721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1">
    <w:name w:val="FFE60BAC962848B38E3AE65C0E0909D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1">
    <w:name w:val="CE9721B4EF1D4547B843150C045EB3B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1">
    <w:name w:val="8B5E68F914394CFFAABA3CC3053C6C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1">
    <w:name w:val="4FBB4973A5DA4FB3B6166297C1D85C1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1">
    <w:name w:val="ADF9253B2956463FAA1F399B2209C54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1">
    <w:name w:val="EA9198259AF14D1AB1DAF9DA318E72E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1">
    <w:name w:val="8D438283D7E144C2A3E5F027A9B9047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1">
    <w:name w:val="7D079B1B1F384C379A0C56C01CCD82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1">
    <w:name w:val="B89AC618011F40249259886327D182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28C41BCED47328B027CAC7B5A5F7C1">
    <w:name w:val="26628C41BCED47328B027CAC7B5A5F7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A0F2E68E984874897D863E63EEEF581">
    <w:name w:val="BAA0F2E68E984874897D863E63EEEF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89AB00B7D34511A86C9672373A9AFD1">
    <w:name w:val="5A89AB00B7D34511A86C9672373A9AF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1">
    <w:name w:val="EBD76B2B825B49EAAD128A65DE7571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1">
    <w:name w:val="34483F781FB54502BC72FEDC592304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1">
    <w:name w:val="16626BB700514BD5900A5B1823E47C2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1">
    <w:name w:val="8A917C9B074446048208AC05B94EBF5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1">
    <w:name w:val="0D0E1E092EDC4043B2892F52FBA777B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1">
    <w:name w:val="D70CF4AA41174C2E948A89535C5A51D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1">
    <w:name w:val="7B7412D3B7CC41B884B1FAC907D9B3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1">
    <w:name w:val="F91A1A7AB52D4752B91E5A84F186BF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1">
    <w:name w:val="8D1B684B58DE47878762BCA2DA73B0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1">
    <w:name w:val="E23F1D04C56244E6B2EC56E769197B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1">
    <w:name w:val="F63954790CEB4D49B8D353E18A9C7C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1">
    <w:name w:val="2E754D490A9A4B44B5F8A272FCCD0E2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1">
    <w:name w:val="981048A0BC354F0089C20A2B3B8C0F2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1">
    <w:name w:val="792303D73FD74BA48099607A2037331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1">
    <w:name w:val="4863E977B56D481481AB3C1F04122D0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1">
    <w:name w:val="C1E3B54C22CF474F94BA54ED854EDF4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1">
    <w:name w:val="548FDAB648534430BCCDCC4F9C18508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1">
    <w:name w:val="6AC74FCF512A4710BDA4EA63D69B73A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2">
    <w:name w:val="75B5A1BED9AA442BBBC4711ECE25A485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">
    <w:name w:val="DCB757840C6A420B9445996587565B8C"/>
    <w:rsid w:val="00C24E4E"/>
  </w:style>
  <w:style w:type="paragraph" w:customStyle="1" w:styleId="F18B82EC4FBA465D8F2C51FBBF999CA9">
    <w:name w:val="F18B82EC4FBA465D8F2C51FBBF999CA9"/>
    <w:rsid w:val="00C24E4E"/>
  </w:style>
  <w:style w:type="paragraph" w:customStyle="1" w:styleId="F581195390284E0DA2207702BAB4BF34">
    <w:name w:val="F581195390284E0DA2207702BAB4BF34"/>
    <w:rsid w:val="00C24E4E"/>
  </w:style>
  <w:style w:type="paragraph" w:customStyle="1" w:styleId="1A9CAF9676AB425982A8BB15DC0AF3E1">
    <w:name w:val="1A9CAF9676AB425982A8BB15DC0AF3E1"/>
    <w:rsid w:val="00C24E4E"/>
  </w:style>
  <w:style w:type="paragraph" w:customStyle="1" w:styleId="ECDBA42BE8A74434A269A2383B4DC7CE">
    <w:name w:val="ECDBA42BE8A74434A269A2383B4DC7CE"/>
    <w:rsid w:val="00C24E4E"/>
  </w:style>
  <w:style w:type="paragraph" w:customStyle="1" w:styleId="04AA0F8E6A7743F0930C377287A25DCE">
    <w:name w:val="04AA0F8E6A7743F0930C377287A25DCE"/>
    <w:rsid w:val="00C24E4E"/>
  </w:style>
  <w:style w:type="paragraph" w:customStyle="1" w:styleId="8981D0ABEB424BBA9674488D52BB125A">
    <w:name w:val="8981D0ABEB424BBA9674488D52BB125A"/>
    <w:rsid w:val="00C24E4E"/>
  </w:style>
  <w:style w:type="paragraph" w:customStyle="1" w:styleId="7F58F98496E9413F9B3A0150AD26F472">
    <w:name w:val="7F58F98496E9413F9B3A0150AD26F472"/>
    <w:rsid w:val="00C24E4E"/>
  </w:style>
  <w:style w:type="paragraph" w:customStyle="1" w:styleId="085CFEB389D4485CA8448DE8F72A1415">
    <w:name w:val="085CFEB389D4485CA8448DE8F72A1415"/>
    <w:rsid w:val="00C24E4E"/>
  </w:style>
  <w:style w:type="paragraph" w:customStyle="1" w:styleId="2E6A4B1A94EC45DDB8F91C27BEC8B978">
    <w:name w:val="2E6A4B1A94EC45DDB8F91C27BEC8B978"/>
    <w:rsid w:val="00C24E4E"/>
  </w:style>
  <w:style w:type="paragraph" w:customStyle="1" w:styleId="34F2CD567C614C31B5D80B5F9E976918">
    <w:name w:val="34F2CD567C614C31B5D80B5F9E976918"/>
    <w:rsid w:val="00C24E4E"/>
  </w:style>
  <w:style w:type="paragraph" w:customStyle="1" w:styleId="6F1E02022BAB415497C0D2AB7E0DDE7F">
    <w:name w:val="6F1E02022BAB415497C0D2AB7E0DDE7F"/>
    <w:rsid w:val="00C24E4E"/>
  </w:style>
  <w:style w:type="paragraph" w:customStyle="1" w:styleId="8F39F36DE0714B7EAEA6CAF8CDB06E4C">
    <w:name w:val="8F39F36DE0714B7EAEA6CAF8CDB06E4C"/>
    <w:rsid w:val="00C24E4E"/>
  </w:style>
  <w:style w:type="paragraph" w:customStyle="1" w:styleId="B48492F81FBC4A029A26C8357315DCC0">
    <w:name w:val="B48492F81FBC4A029A26C8357315DCC0"/>
    <w:rsid w:val="00C24E4E"/>
  </w:style>
  <w:style w:type="paragraph" w:customStyle="1" w:styleId="15218EE3570746E7AE392CDA494386FD">
    <w:name w:val="15218EE3570746E7AE392CDA494386FD"/>
    <w:rsid w:val="00C24E4E"/>
  </w:style>
  <w:style w:type="paragraph" w:customStyle="1" w:styleId="6C2ED0B7ADD342E88BB71A4CB233D9AA">
    <w:name w:val="6C2ED0B7ADD342E88BB71A4CB233D9AA"/>
    <w:rsid w:val="00C24E4E"/>
  </w:style>
  <w:style w:type="paragraph" w:customStyle="1" w:styleId="FFA2389E07E54AEFB80DEF6088929CB5">
    <w:name w:val="FFA2389E07E54AEFB80DEF6088929CB5"/>
    <w:rsid w:val="00C24E4E"/>
  </w:style>
  <w:style w:type="paragraph" w:customStyle="1" w:styleId="FDE5039B12E640F4BACC0C814E925863">
    <w:name w:val="FDE5039B12E640F4BACC0C814E925863"/>
    <w:rsid w:val="00C24E4E"/>
  </w:style>
  <w:style w:type="paragraph" w:customStyle="1" w:styleId="073568A42618481C9C824176E0366656">
    <w:name w:val="073568A42618481C9C824176E0366656"/>
    <w:rsid w:val="00C24E4E"/>
  </w:style>
  <w:style w:type="paragraph" w:customStyle="1" w:styleId="895A58C3A14A497FB234DF999F84D053">
    <w:name w:val="895A58C3A14A497FB234DF999F84D053"/>
    <w:rsid w:val="00C24E4E"/>
  </w:style>
  <w:style w:type="paragraph" w:customStyle="1" w:styleId="D9188ED248F448019AE74048455B500E">
    <w:name w:val="D9188ED248F448019AE74048455B500E"/>
    <w:rsid w:val="00C24E4E"/>
  </w:style>
  <w:style w:type="paragraph" w:customStyle="1" w:styleId="37B5577751FC408AAA791189C71B3126">
    <w:name w:val="37B5577751FC408AAA791189C71B3126"/>
    <w:rsid w:val="00C24E4E"/>
  </w:style>
  <w:style w:type="paragraph" w:customStyle="1" w:styleId="FC80803A956C43DDA75081837B4A2A06">
    <w:name w:val="FC80803A956C43DDA75081837B4A2A06"/>
    <w:rsid w:val="00C24E4E"/>
  </w:style>
  <w:style w:type="paragraph" w:customStyle="1" w:styleId="EE40EB1D93774B09BD45A42063BD0C03">
    <w:name w:val="EE40EB1D93774B09BD45A42063BD0C03"/>
    <w:rsid w:val="00C24E4E"/>
  </w:style>
  <w:style w:type="paragraph" w:customStyle="1" w:styleId="F671A9B57CC94F92ADFC00065D2F68A4">
    <w:name w:val="F671A9B57CC94F92ADFC00065D2F68A4"/>
    <w:rsid w:val="00C24E4E"/>
  </w:style>
  <w:style w:type="paragraph" w:customStyle="1" w:styleId="82B2E67F043940C78956A1B987873EE9">
    <w:name w:val="82B2E67F043940C78956A1B987873EE9"/>
    <w:rsid w:val="00C24E4E"/>
  </w:style>
  <w:style w:type="paragraph" w:customStyle="1" w:styleId="9368C0F46D3B4FACAA4FB50FFDB6356E">
    <w:name w:val="9368C0F46D3B4FACAA4FB50FFDB6356E"/>
    <w:rsid w:val="00C24E4E"/>
  </w:style>
  <w:style w:type="paragraph" w:customStyle="1" w:styleId="7BA359D29B0D43A2AEC15FFDEA9468B5">
    <w:name w:val="7BA359D29B0D43A2AEC15FFDEA9468B5"/>
    <w:rsid w:val="00C24E4E"/>
  </w:style>
  <w:style w:type="paragraph" w:customStyle="1" w:styleId="EA3A592F512840F3B7ABB72FFB981E32">
    <w:name w:val="EA3A592F512840F3B7ABB72FFB981E32"/>
    <w:rsid w:val="00C24E4E"/>
  </w:style>
  <w:style w:type="paragraph" w:customStyle="1" w:styleId="6883FDEA868149C89481249FEAE50EBB">
    <w:name w:val="6883FDEA868149C89481249FEAE50EBB"/>
    <w:rsid w:val="00C24E4E"/>
  </w:style>
  <w:style w:type="paragraph" w:customStyle="1" w:styleId="B0BB2D85FD784B04953BF63A3E2EA3D5">
    <w:name w:val="B0BB2D85FD784B04953BF63A3E2EA3D5"/>
    <w:rsid w:val="00C24E4E"/>
  </w:style>
  <w:style w:type="paragraph" w:customStyle="1" w:styleId="FCD849F5E71247C3AC4C74B262E433C8">
    <w:name w:val="FCD849F5E71247C3AC4C74B262E433C8"/>
    <w:rsid w:val="00C24E4E"/>
  </w:style>
  <w:style w:type="paragraph" w:customStyle="1" w:styleId="7508382D216B47F2BAAC55BB09D2C6B6">
    <w:name w:val="7508382D216B47F2BAAC55BB09D2C6B6"/>
    <w:rsid w:val="00C24E4E"/>
  </w:style>
  <w:style w:type="paragraph" w:customStyle="1" w:styleId="E1663DC9267F4FDBAEB11069BA3B9A4A">
    <w:name w:val="E1663DC9267F4FDBAEB11069BA3B9A4A"/>
    <w:rsid w:val="00C24E4E"/>
  </w:style>
  <w:style w:type="paragraph" w:customStyle="1" w:styleId="889105F940C54E08BD7FC32B0B621A9A">
    <w:name w:val="889105F940C54E08BD7FC32B0B621A9A"/>
    <w:rsid w:val="00C24E4E"/>
  </w:style>
  <w:style w:type="paragraph" w:customStyle="1" w:styleId="23FD2662B9D24DAC8D835053CB27E32D">
    <w:name w:val="23FD2662B9D24DAC8D835053CB27E32D"/>
    <w:rsid w:val="00C24E4E"/>
  </w:style>
  <w:style w:type="paragraph" w:customStyle="1" w:styleId="E9215809859A4D388397EA727C9543CB">
    <w:name w:val="E9215809859A4D388397EA727C9543CB"/>
    <w:rsid w:val="00C24E4E"/>
  </w:style>
  <w:style w:type="paragraph" w:customStyle="1" w:styleId="AB2781ECBACB458FAA8ECDF605785E11">
    <w:name w:val="AB2781ECBACB458FAA8ECDF605785E11"/>
    <w:rsid w:val="00C24E4E"/>
  </w:style>
  <w:style w:type="paragraph" w:customStyle="1" w:styleId="10EBA2701100462395849DDD11313446">
    <w:name w:val="10EBA2701100462395849DDD11313446"/>
    <w:rsid w:val="00C24E4E"/>
  </w:style>
  <w:style w:type="paragraph" w:customStyle="1" w:styleId="9F25111F5FC14DE593D9417F257F2F37">
    <w:name w:val="9F25111F5FC14DE593D9417F257F2F37"/>
    <w:rsid w:val="00C24E4E"/>
  </w:style>
  <w:style w:type="paragraph" w:customStyle="1" w:styleId="338C4BCF8E2F4774936F57F21549F87B">
    <w:name w:val="338C4BCF8E2F4774936F57F21549F87B"/>
    <w:rsid w:val="00C24E4E"/>
  </w:style>
  <w:style w:type="paragraph" w:customStyle="1" w:styleId="514ADE6FE945403D85F0434DF4ED6356">
    <w:name w:val="514ADE6FE945403D85F0434DF4ED6356"/>
    <w:rsid w:val="00C24E4E"/>
  </w:style>
  <w:style w:type="paragraph" w:customStyle="1" w:styleId="7E765B53F689445BB6AC0CA317D3FFFD">
    <w:name w:val="7E765B53F689445BB6AC0CA317D3FFFD"/>
    <w:rsid w:val="00C24E4E"/>
  </w:style>
  <w:style w:type="paragraph" w:customStyle="1" w:styleId="25D598D102304254AD4600C7C60BE125">
    <w:name w:val="25D598D102304254AD4600C7C60BE125"/>
    <w:rsid w:val="00C24E4E"/>
  </w:style>
  <w:style w:type="paragraph" w:customStyle="1" w:styleId="2E9DA9A48283463C8D3338F3A85DA70E">
    <w:name w:val="2E9DA9A48283463C8D3338F3A85DA70E"/>
    <w:rsid w:val="00C24E4E"/>
  </w:style>
  <w:style w:type="paragraph" w:customStyle="1" w:styleId="C8619341A56B4ED6B01A70A5FD98E7B6">
    <w:name w:val="C8619341A56B4ED6B01A70A5FD98E7B6"/>
    <w:rsid w:val="00C24E4E"/>
  </w:style>
  <w:style w:type="paragraph" w:customStyle="1" w:styleId="6240D5A28AE14C748B34B12A5FDDB6CF">
    <w:name w:val="6240D5A28AE14C748B34B12A5FDDB6CF"/>
    <w:rsid w:val="00C24E4E"/>
  </w:style>
  <w:style w:type="paragraph" w:customStyle="1" w:styleId="33DA18DA9AE54DE7B16AFBAEAA362225">
    <w:name w:val="33DA18DA9AE54DE7B16AFBAEAA362225"/>
    <w:rsid w:val="00C24E4E"/>
  </w:style>
  <w:style w:type="paragraph" w:customStyle="1" w:styleId="344AC8CA257744F59563C2AFC700B58C">
    <w:name w:val="344AC8CA257744F59563C2AFC700B58C"/>
    <w:rsid w:val="00C24E4E"/>
  </w:style>
  <w:style w:type="paragraph" w:customStyle="1" w:styleId="94FBCE09D29141D7A5BDE6F103C74656">
    <w:name w:val="94FBCE09D29141D7A5BDE6F103C74656"/>
    <w:rsid w:val="00C24E4E"/>
  </w:style>
  <w:style w:type="paragraph" w:customStyle="1" w:styleId="0E860503064441D4AEFA9FB6B691F1CF">
    <w:name w:val="0E860503064441D4AEFA9FB6B691F1CF"/>
    <w:rsid w:val="00C24E4E"/>
  </w:style>
  <w:style w:type="paragraph" w:customStyle="1" w:styleId="328B42A2DE12473FAC97D3848361F475">
    <w:name w:val="328B42A2DE12473FAC97D3848361F475"/>
    <w:rsid w:val="00C24E4E"/>
  </w:style>
  <w:style w:type="paragraph" w:customStyle="1" w:styleId="37769CE5E43947A6B42A9A55E4313022">
    <w:name w:val="37769CE5E43947A6B42A9A55E4313022"/>
    <w:rsid w:val="00C24E4E"/>
  </w:style>
  <w:style w:type="paragraph" w:customStyle="1" w:styleId="1EFCAA29E996426EA685751562D47809">
    <w:name w:val="1EFCAA29E996426EA685751562D47809"/>
    <w:rsid w:val="00C24E4E"/>
  </w:style>
  <w:style w:type="paragraph" w:customStyle="1" w:styleId="C6A85804331E4ACBA9FF9439FD94932B">
    <w:name w:val="C6A85804331E4ACBA9FF9439FD94932B"/>
    <w:rsid w:val="00C24E4E"/>
  </w:style>
  <w:style w:type="paragraph" w:customStyle="1" w:styleId="6F59FD26C6CC45AD98800D2B58DBE0A6">
    <w:name w:val="6F59FD26C6CC45AD98800D2B58DBE0A6"/>
    <w:rsid w:val="00C24E4E"/>
  </w:style>
  <w:style w:type="paragraph" w:customStyle="1" w:styleId="061278A4D59C4C73906251BBE44FA079">
    <w:name w:val="061278A4D59C4C73906251BBE44FA079"/>
    <w:rsid w:val="00C24E4E"/>
  </w:style>
  <w:style w:type="paragraph" w:customStyle="1" w:styleId="C4792E1CF43849B08BDAD6686100F4A9">
    <w:name w:val="C4792E1CF43849B08BDAD6686100F4A9"/>
    <w:rsid w:val="00C24E4E"/>
  </w:style>
  <w:style w:type="paragraph" w:customStyle="1" w:styleId="246AABD84B0D42798D86ADA88C936CC1">
    <w:name w:val="246AABD84B0D42798D86ADA88C936CC1"/>
    <w:rsid w:val="00C24E4E"/>
  </w:style>
  <w:style w:type="paragraph" w:customStyle="1" w:styleId="4623352E4A89422CA22E1E2665263944">
    <w:name w:val="4623352E4A89422CA22E1E2665263944"/>
    <w:rsid w:val="00C24E4E"/>
  </w:style>
  <w:style w:type="paragraph" w:customStyle="1" w:styleId="9086D31F08D84863BD0883C395D20EF7">
    <w:name w:val="9086D31F08D84863BD0883C395D20EF7"/>
    <w:rsid w:val="00C24E4E"/>
  </w:style>
  <w:style w:type="paragraph" w:customStyle="1" w:styleId="30F35DBD0FD34C349DD18FA35B055175">
    <w:name w:val="30F35DBD0FD34C349DD18FA35B055175"/>
    <w:rsid w:val="00C24E4E"/>
  </w:style>
  <w:style w:type="paragraph" w:customStyle="1" w:styleId="4475E53160EC41D3B015CBDB7491B5C2">
    <w:name w:val="4475E53160EC41D3B015CBDB7491B5C2"/>
    <w:rsid w:val="00C24E4E"/>
  </w:style>
  <w:style w:type="paragraph" w:customStyle="1" w:styleId="4F618018AA6D41FB991DECA60B51DA7A">
    <w:name w:val="4F618018AA6D41FB991DECA60B51DA7A"/>
    <w:rsid w:val="00C24E4E"/>
  </w:style>
  <w:style w:type="paragraph" w:customStyle="1" w:styleId="6A44CD8806FE415091D0A71AE4934BD5">
    <w:name w:val="6A44CD8806FE415091D0A71AE4934BD5"/>
    <w:rsid w:val="00C24E4E"/>
  </w:style>
  <w:style w:type="paragraph" w:customStyle="1" w:styleId="E223AD67B13D49D1BA1DFA28EA25B96A">
    <w:name w:val="E223AD67B13D49D1BA1DFA28EA25B96A"/>
    <w:rsid w:val="00C24E4E"/>
  </w:style>
  <w:style w:type="paragraph" w:customStyle="1" w:styleId="8E826285E3104362B4B7FD631919E311">
    <w:name w:val="8E826285E3104362B4B7FD631919E311"/>
    <w:rsid w:val="00C24E4E"/>
  </w:style>
  <w:style w:type="paragraph" w:customStyle="1" w:styleId="CA8B079CE38B4027AABF33177525F4A9">
    <w:name w:val="CA8B079CE38B4027AABF33177525F4A9"/>
    <w:rsid w:val="00C24E4E"/>
  </w:style>
  <w:style w:type="paragraph" w:customStyle="1" w:styleId="257D405D8F8C4F5D866E4398881E9909">
    <w:name w:val="257D405D8F8C4F5D866E4398881E9909"/>
    <w:rsid w:val="00C24E4E"/>
  </w:style>
  <w:style w:type="paragraph" w:customStyle="1" w:styleId="769624F3A6A24DD09E4F40C4F16D55D1">
    <w:name w:val="769624F3A6A24DD09E4F40C4F16D55D1"/>
    <w:rsid w:val="00C24E4E"/>
  </w:style>
  <w:style w:type="paragraph" w:customStyle="1" w:styleId="6ECABFE794E84661AEE45E592B132D4C">
    <w:name w:val="6ECABFE794E84661AEE45E592B132D4C"/>
    <w:rsid w:val="00C24E4E"/>
  </w:style>
  <w:style w:type="paragraph" w:customStyle="1" w:styleId="9B7BE118F98A40D5A8F368457B003776">
    <w:name w:val="9B7BE118F98A40D5A8F368457B003776"/>
    <w:rsid w:val="00C24E4E"/>
  </w:style>
  <w:style w:type="paragraph" w:customStyle="1" w:styleId="1BE7E2839F8D4D28891B7D3D9F853700">
    <w:name w:val="1BE7E2839F8D4D28891B7D3D9F853700"/>
    <w:rsid w:val="00C24E4E"/>
  </w:style>
  <w:style w:type="paragraph" w:customStyle="1" w:styleId="B0C018F3574B4B4089C17DB323DB2CB2">
    <w:name w:val="B0C018F3574B4B4089C17DB323DB2CB2"/>
    <w:rsid w:val="00C24E4E"/>
  </w:style>
  <w:style w:type="paragraph" w:customStyle="1" w:styleId="99E73E07576A4271B959C5BD1C7823FB">
    <w:name w:val="99E73E07576A4271B959C5BD1C7823FB"/>
    <w:rsid w:val="00C24E4E"/>
  </w:style>
  <w:style w:type="paragraph" w:customStyle="1" w:styleId="BFE795D17D63493AB0EA2137D3FB9431">
    <w:name w:val="BFE795D17D63493AB0EA2137D3FB9431"/>
    <w:rsid w:val="00C24E4E"/>
  </w:style>
  <w:style w:type="paragraph" w:customStyle="1" w:styleId="4FCCF9EE0C4446BCBE6DCC71F67474B2">
    <w:name w:val="4FCCF9EE0C4446BCBE6DCC71F67474B2"/>
    <w:rsid w:val="00C24E4E"/>
  </w:style>
  <w:style w:type="paragraph" w:customStyle="1" w:styleId="66EDEBDA2F784EFA8178A5CA05293127">
    <w:name w:val="66EDEBDA2F784EFA8178A5CA05293127"/>
    <w:rsid w:val="00C24E4E"/>
  </w:style>
  <w:style w:type="paragraph" w:customStyle="1" w:styleId="548FE7F50987453196AA357F74E09A09">
    <w:name w:val="548FE7F50987453196AA357F74E09A09"/>
    <w:rsid w:val="00C24E4E"/>
  </w:style>
  <w:style w:type="paragraph" w:customStyle="1" w:styleId="9A1B0EC0648A4E59AB0BDFA9D9B38B3F">
    <w:name w:val="9A1B0EC0648A4E59AB0BDFA9D9B38B3F"/>
    <w:rsid w:val="00C24E4E"/>
  </w:style>
  <w:style w:type="paragraph" w:customStyle="1" w:styleId="9CB68D8A705343BAB6104916CB6C4C73">
    <w:name w:val="9CB68D8A705343BAB6104916CB6C4C73"/>
    <w:rsid w:val="00C24E4E"/>
  </w:style>
  <w:style w:type="paragraph" w:customStyle="1" w:styleId="D622BC21E6BE4FFE92EC7939FF7AACC0">
    <w:name w:val="D622BC21E6BE4FFE92EC7939FF7AACC0"/>
    <w:rsid w:val="00C24E4E"/>
  </w:style>
  <w:style w:type="paragraph" w:customStyle="1" w:styleId="177C0E87061941F2A8332CCF3ABB06E9">
    <w:name w:val="177C0E87061941F2A8332CCF3ABB06E9"/>
    <w:rsid w:val="00C24E4E"/>
  </w:style>
  <w:style w:type="paragraph" w:customStyle="1" w:styleId="F4799B4AAF19400AA796465A5D4628F5">
    <w:name w:val="F4799B4AAF19400AA796465A5D4628F5"/>
    <w:rsid w:val="00C24E4E"/>
  </w:style>
  <w:style w:type="paragraph" w:customStyle="1" w:styleId="CFEB8387DDD24894B4737EE0B2E77DB9">
    <w:name w:val="CFEB8387DDD24894B4737EE0B2E77DB9"/>
    <w:rsid w:val="00C24E4E"/>
  </w:style>
  <w:style w:type="paragraph" w:customStyle="1" w:styleId="FB08313502044711BE8929F42B35415C">
    <w:name w:val="FB08313502044711BE8929F42B35415C"/>
    <w:rsid w:val="00C24E4E"/>
  </w:style>
  <w:style w:type="paragraph" w:customStyle="1" w:styleId="B9C48E2599F24D0D8577E0B903FBB78F">
    <w:name w:val="B9C48E2599F24D0D8577E0B903FBB78F"/>
    <w:rsid w:val="00C24E4E"/>
  </w:style>
  <w:style w:type="paragraph" w:customStyle="1" w:styleId="531B43B30BD145CA9BE21F83B041D785">
    <w:name w:val="531B43B30BD145CA9BE21F83B041D785"/>
    <w:rsid w:val="00C24E4E"/>
  </w:style>
  <w:style w:type="paragraph" w:customStyle="1" w:styleId="B3A6EE6E522749808E82539407822FDD">
    <w:name w:val="B3A6EE6E522749808E82539407822FDD"/>
    <w:rsid w:val="00C24E4E"/>
  </w:style>
  <w:style w:type="paragraph" w:customStyle="1" w:styleId="3F03D78215EA44CB8C4B11FBA457E035">
    <w:name w:val="3F03D78215EA44CB8C4B11FBA457E035"/>
    <w:rsid w:val="00C24E4E"/>
  </w:style>
  <w:style w:type="paragraph" w:customStyle="1" w:styleId="AAB559BA2A6D47F39C44B24C1B45B193">
    <w:name w:val="AAB559BA2A6D47F39C44B24C1B45B193"/>
    <w:rsid w:val="00C24E4E"/>
  </w:style>
  <w:style w:type="paragraph" w:customStyle="1" w:styleId="A106BE049E864E32B1EA2819D780F42A">
    <w:name w:val="A106BE049E864E32B1EA2819D780F42A"/>
    <w:rsid w:val="00C24E4E"/>
  </w:style>
  <w:style w:type="paragraph" w:customStyle="1" w:styleId="13CB15D5EFC64DCDBCBCD4B20A646E30">
    <w:name w:val="13CB15D5EFC64DCDBCBCD4B20A646E30"/>
    <w:rsid w:val="00C24E4E"/>
  </w:style>
  <w:style w:type="paragraph" w:customStyle="1" w:styleId="89EEAF2B4B334312B5DF6254E917F8BA">
    <w:name w:val="89EEAF2B4B334312B5DF6254E917F8BA"/>
    <w:rsid w:val="00C24E4E"/>
  </w:style>
  <w:style w:type="paragraph" w:customStyle="1" w:styleId="B2FFB6437348423B832FE5132D404E56">
    <w:name w:val="B2FFB6437348423B832FE5132D404E56"/>
    <w:rsid w:val="00C24E4E"/>
  </w:style>
  <w:style w:type="paragraph" w:customStyle="1" w:styleId="6B0DDBE6E3F544DBAE9ED0C858EF4EC1">
    <w:name w:val="6B0DDBE6E3F544DBAE9ED0C858EF4EC1"/>
    <w:rsid w:val="00C24E4E"/>
  </w:style>
  <w:style w:type="paragraph" w:customStyle="1" w:styleId="EE77CCA5A1034AF3B0B7BB05AD502C00">
    <w:name w:val="EE77CCA5A1034AF3B0B7BB05AD502C00"/>
    <w:rsid w:val="00C24E4E"/>
  </w:style>
  <w:style w:type="paragraph" w:customStyle="1" w:styleId="7BA095BB3DE741B18960A6FFD60A68E5">
    <w:name w:val="7BA095BB3DE741B18960A6FFD60A68E5"/>
    <w:rsid w:val="00C24E4E"/>
  </w:style>
  <w:style w:type="paragraph" w:customStyle="1" w:styleId="4CBA4B6022B14F7C9CF83EF70E961E74">
    <w:name w:val="4CBA4B6022B14F7C9CF83EF70E961E74"/>
    <w:rsid w:val="00C24E4E"/>
  </w:style>
  <w:style w:type="paragraph" w:customStyle="1" w:styleId="49AC9E965D244BFF9F1557198BCEA798">
    <w:name w:val="49AC9E965D244BFF9F1557198BCEA798"/>
    <w:rsid w:val="00C24E4E"/>
  </w:style>
  <w:style w:type="paragraph" w:customStyle="1" w:styleId="DCC84AECB18444C59F7817CEFD0AB6FE">
    <w:name w:val="DCC84AECB18444C59F7817CEFD0AB6FE"/>
    <w:rsid w:val="00C24E4E"/>
  </w:style>
  <w:style w:type="paragraph" w:customStyle="1" w:styleId="C3916A152233496885B8E0BED9CD3AB7">
    <w:name w:val="C3916A152233496885B8E0BED9CD3AB7"/>
    <w:rsid w:val="00C24E4E"/>
  </w:style>
  <w:style w:type="paragraph" w:customStyle="1" w:styleId="74FB90CCB939479F99B80A2C6F41F247">
    <w:name w:val="74FB90CCB939479F99B80A2C6F41F247"/>
    <w:rsid w:val="00C24E4E"/>
  </w:style>
  <w:style w:type="paragraph" w:customStyle="1" w:styleId="B08E882D4CBB4633A4322E99591E89D5">
    <w:name w:val="B08E882D4CBB4633A4322E99591E89D5"/>
    <w:rsid w:val="00C24E4E"/>
  </w:style>
  <w:style w:type="paragraph" w:customStyle="1" w:styleId="23620A9F46794F72A7C5D3B8D0B4F915">
    <w:name w:val="23620A9F46794F72A7C5D3B8D0B4F915"/>
    <w:rsid w:val="00C24E4E"/>
  </w:style>
  <w:style w:type="paragraph" w:customStyle="1" w:styleId="9FD3379B6AC947F18DA6272128C25C02">
    <w:name w:val="9FD3379B6AC947F18DA6272128C25C02"/>
    <w:rsid w:val="00C24E4E"/>
  </w:style>
  <w:style w:type="paragraph" w:customStyle="1" w:styleId="89927212FBA14F88A05C961184DA6BC3">
    <w:name w:val="89927212FBA14F88A05C961184DA6BC3"/>
    <w:rsid w:val="00C24E4E"/>
  </w:style>
  <w:style w:type="paragraph" w:customStyle="1" w:styleId="CF251E7AC4E14DB49CB11842B46EAC3B">
    <w:name w:val="CF251E7AC4E14DB49CB11842B46EAC3B"/>
    <w:rsid w:val="00C24E4E"/>
  </w:style>
  <w:style w:type="paragraph" w:customStyle="1" w:styleId="D413B0352565478FBD68056C2627991E">
    <w:name w:val="D413B0352565478FBD68056C2627991E"/>
    <w:rsid w:val="00C24E4E"/>
  </w:style>
  <w:style w:type="paragraph" w:customStyle="1" w:styleId="DA98F5C64081465E873EBA4619E5CBD7">
    <w:name w:val="DA98F5C64081465E873EBA4619E5CBD7"/>
    <w:rsid w:val="00C24E4E"/>
  </w:style>
  <w:style w:type="paragraph" w:customStyle="1" w:styleId="5152BF6DC31B405189901590225FD4C6">
    <w:name w:val="5152BF6DC31B405189901590225FD4C6"/>
    <w:rsid w:val="00C24E4E"/>
  </w:style>
  <w:style w:type="paragraph" w:customStyle="1" w:styleId="C368319F463A47908760CB21E1D90F06">
    <w:name w:val="C368319F463A47908760CB21E1D90F06"/>
    <w:rsid w:val="00C24E4E"/>
  </w:style>
  <w:style w:type="paragraph" w:customStyle="1" w:styleId="80F3DA4E225F42E39A8274D230C485D2">
    <w:name w:val="80F3DA4E225F42E39A8274D230C485D2"/>
    <w:rsid w:val="00C24E4E"/>
  </w:style>
  <w:style w:type="paragraph" w:customStyle="1" w:styleId="47D42AD9167341118904910C55B0FC05">
    <w:name w:val="47D42AD9167341118904910C55B0FC05"/>
    <w:rsid w:val="00C24E4E"/>
  </w:style>
  <w:style w:type="paragraph" w:customStyle="1" w:styleId="969AFB4201EA4AF3B42B3F4A5DBBEBA2">
    <w:name w:val="969AFB4201EA4AF3B42B3F4A5DBBEBA2"/>
    <w:rsid w:val="00C24E4E"/>
  </w:style>
  <w:style w:type="paragraph" w:customStyle="1" w:styleId="8C30E5BEA8DE4AB8A564C0DF0A59D82A">
    <w:name w:val="8C30E5BEA8DE4AB8A564C0DF0A59D82A"/>
    <w:rsid w:val="00C24E4E"/>
  </w:style>
  <w:style w:type="paragraph" w:customStyle="1" w:styleId="E40D1D91E5464E6799EF5EE1A18004FD">
    <w:name w:val="E40D1D91E5464E6799EF5EE1A18004FD"/>
    <w:rsid w:val="00C24E4E"/>
  </w:style>
  <w:style w:type="paragraph" w:customStyle="1" w:styleId="F9761C4496704DADBD6F3CD58A8AA0E7">
    <w:name w:val="F9761C4496704DADBD6F3CD58A8AA0E7"/>
    <w:rsid w:val="00C24E4E"/>
  </w:style>
  <w:style w:type="paragraph" w:customStyle="1" w:styleId="794B5AD8102F4577AF306F0B6C102BC6">
    <w:name w:val="794B5AD8102F4577AF306F0B6C102BC6"/>
    <w:rsid w:val="00C24E4E"/>
  </w:style>
  <w:style w:type="paragraph" w:customStyle="1" w:styleId="D70AC29CF9444AAFAAC1950A5C00599B">
    <w:name w:val="D70AC29CF9444AAFAAC1950A5C00599B"/>
    <w:rsid w:val="00C24E4E"/>
  </w:style>
  <w:style w:type="paragraph" w:customStyle="1" w:styleId="76AF04A53D544C2AAF073027FAA20D71">
    <w:name w:val="76AF04A53D544C2AAF073027FAA20D71"/>
    <w:rsid w:val="00C24E4E"/>
  </w:style>
  <w:style w:type="paragraph" w:customStyle="1" w:styleId="F11C3D9A24D9418D9EC0335B7AC0EB43">
    <w:name w:val="F11C3D9A24D9418D9EC0335B7AC0EB43"/>
    <w:rsid w:val="00C24E4E"/>
  </w:style>
  <w:style w:type="paragraph" w:customStyle="1" w:styleId="CD23A705635B412FBA040743A35D5872">
    <w:name w:val="CD23A705635B412FBA040743A35D5872"/>
    <w:rsid w:val="00C24E4E"/>
  </w:style>
  <w:style w:type="paragraph" w:customStyle="1" w:styleId="E91ACB5241F14B00841A250588AE32EC">
    <w:name w:val="E91ACB5241F14B00841A250588AE32EC"/>
    <w:rsid w:val="00C24E4E"/>
  </w:style>
  <w:style w:type="paragraph" w:customStyle="1" w:styleId="E74FC90A4D3A4E14B7E875BE5CA7D4CA">
    <w:name w:val="E74FC90A4D3A4E14B7E875BE5CA7D4CA"/>
    <w:rsid w:val="00C24E4E"/>
  </w:style>
  <w:style w:type="paragraph" w:customStyle="1" w:styleId="9E61BDCE04B844FB90B19A5DA5688891">
    <w:name w:val="9E61BDCE04B844FB90B19A5DA5688891"/>
    <w:rsid w:val="00C24E4E"/>
  </w:style>
  <w:style w:type="paragraph" w:customStyle="1" w:styleId="77A39BDD8B574D23AEA1E1B6739EB943">
    <w:name w:val="77A39BDD8B574D23AEA1E1B6739EB943"/>
    <w:rsid w:val="00C24E4E"/>
  </w:style>
  <w:style w:type="paragraph" w:customStyle="1" w:styleId="A9E09D38AA104646BB014442A243743C">
    <w:name w:val="A9E09D38AA104646BB014442A243743C"/>
    <w:rsid w:val="00C24E4E"/>
  </w:style>
  <w:style w:type="paragraph" w:customStyle="1" w:styleId="3DEC490FF0E94DA79EC3ED00996E07A1">
    <w:name w:val="3DEC490FF0E94DA79EC3ED00996E07A1"/>
    <w:rsid w:val="00C24E4E"/>
  </w:style>
  <w:style w:type="paragraph" w:customStyle="1" w:styleId="E89E264BC95044599A74E8C4F6FD4AB1">
    <w:name w:val="E89E264BC95044599A74E8C4F6FD4AB1"/>
    <w:rsid w:val="00C24E4E"/>
  </w:style>
  <w:style w:type="paragraph" w:customStyle="1" w:styleId="99E5C6D353DE4DF8AAD97D73A8D311B9">
    <w:name w:val="99E5C6D353DE4DF8AAD97D73A8D311B9"/>
    <w:rsid w:val="00C24E4E"/>
  </w:style>
  <w:style w:type="paragraph" w:customStyle="1" w:styleId="FAFD5A6F539B40808343AE49F8E0877C">
    <w:name w:val="FAFD5A6F539B40808343AE49F8E0877C"/>
    <w:rsid w:val="00C24E4E"/>
  </w:style>
  <w:style w:type="paragraph" w:customStyle="1" w:styleId="7F35AA29270645CBBC4F4DEB8165DE91">
    <w:name w:val="7F35AA29270645CBBC4F4DEB8165DE91"/>
    <w:rsid w:val="00C24E4E"/>
  </w:style>
  <w:style w:type="paragraph" w:customStyle="1" w:styleId="E4695AA65F7341939B20F21086307B9C">
    <w:name w:val="E4695AA65F7341939B20F21086307B9C"/>
    <w:rsid w:val="00C24E4E"/>
  </w:style>
  <w:style w:type="paragraph" w:customStyle="1" w:styleId="C93C225C004041298A92FDE1896137B4">
    <w:name w:val="C93C225C004041298A92FDE1896137B4"/>
    <w:rsid w:val="00C24E4E"/>
  </w:style>
  <w:style w:type="paragraph" w:customStyle="1" w:styleId="C330BB6F4E2A434CAAD028A9DB657643">
    <w:name w:val="C330BB6F4E2A434CAAD028A9DB657643"/>
    <w:rsid w:val="00C24E4E"/>
  </w:style>
  <w:style w:type="paragraph" w:customStyle="1" w:styleId="8D3105A3873E480C8EBF1AD2526D9E29">
    <w:name w:val="8D3105A3873E480C8EBF1AD2526D9E29"/>
    <w:rsid w:val="00C24E4E"/>
  </w:style>
  <w:style w:type="paragraph" w:customStyle="1" w:styleId="C1A5D7ECE8F24AFAA10267E398480A13">
    <w:name w:val="C1A5D7ECE8F24AFAA10267E398480A13"/>
    <w:rsid w:val="00C24E4E"/>
  </w:style>
  <w:style w:type="paragraph" w:customStyle="1" w:styleId="B0FC0D55612045B786256638B7CD059C">
    <w:name w:val="B0FC0D55612045B786256638B7CD059C"/>
    <w:rsid w:val="00C24E4E"/>
  </w:style>
  <w:style w:type="paragraph" w:customStyle="1" w:styleId="173C015CC8EF4FF09E4442FE8B2F8EA4">
    <w:name w:val="173C015CC8EF4FF09E4442FE8B2F8EA4"/>
    <w:rsid w:val="00C24E4E"/>
  </w:style>
  <w:style w:type="paragraph" w:customStyle="1" w:styleId="706C8B7DC7854E018F294910A884D3A1">
    <w:name w:val="706C8B7DC7854E018F294910A884D3A1"/>
    <w:rsid w:val="00C24E4E"/>
  </w:style>
  <w:style w:type="paragraph" w:customStyle="1" w:styleId="2F837D41AB8C429CB4BDD5B651D738BE">
    <w:name w:val="2F837D41AB8C429CB4BDD5B651D738BE"/>
    <w:rsid w:val="00C24E4E"/>
  </w:style>
  <w:style w:type="paragraph" w:customStyle="1" w:styleId="FE6AF5039B2A4EA6A7EC8E4A523FB7F8">
    <w:name w:val="FE6AF5039B2A4EA6A7EC8E4A523FB7F8"/>
    <w:rsid w:val="00C24E4E"/>
  </w:style>
  <w:style w:type="paragraph" w:customStyle="1" w:styleId="FEFCA161CBD64A64995753ED97996A4E">
    <w:name w:val="FEFCA161CBD64A64995753ED97996A4E"/>
    <w:rsid w:val="00C24E4E"/>
  </w:style>
  <w:style w:type="paragraph" w:customStyle="1" w:styleId="3ED7AE086EF64B8AA5FC31C902CB8AED">
    <w:name w:val="3ED7AE086EF64B8AA5FC31C902CB8AED"/>
    <w:rsid w:val="00C24E4E"/>
  </w:style>
  <w:style w:type="paragraph" w:customStyle="1" w:styleId="2B7665804C6D4133BDB575CFCAED88B7">
    <w:name w:val="2B7665804C6D4133BDB575CFCAED88B7"/>
    <w:rsid w:val="00C24E4E"/>
  </w:style>
  <w:style w:type="paragraph" w:customStyle="1" w:styleId="FC23B7A6831340E6AF14FBED4FB58DF7">
    <w:name w:val="FC23B7A6831340E6AF14FBED4FB58DF7"/>
    <w:rsid w:val="00C24E4E"/>
  </w:style>
  <w:style w:type="paragraph" w:customStyle="1" w:styleId="527DA5A7CD1C402D8087823C7C5AE568">
    <w:name w:val="527DA5A7CD1C402D8087823C7C5AE568"/>
    <w:rsid w:val="00C24E4E"/>
  </w:style>
  <w:style w:type="paragraph" w:customStyle="1" w:styleId="0EB4B4309BA646F390C53D381A8286E1">
    <w:name w:val="0EB4B4309BA646F390C53D381A8286E1"/>
    <w:rsid w:val="00C24E4E"/>
  </w:style>
  <w:style w:type="paragraph" w:customStyle="1" w:styleId="9F911A1971EC4D54A5C03F198CEF7EE8">
    <w:name w:val="9F911A1971EC4D54A5C03F198CEF7EE8"/>
    <w:rsid w:val="00C24E4E"/>
  </w:style>
  <w:style w:type="paragraph" w:customStyle="1" w:styleId="64967F5395424D5CAC3F0B4F0F38DC23">
    <w:name w:val="64967F5395424D5CAC3F0B4F0F38DC23"/>
    <w:rsid w:val="00C24E4E"/>
  </w:style>
  <w:style w:type="paragraph" w:customStyle="1" w:styleId="4778F685676C466293465EFBF86045A4">
    <w:name w:val="4778F685676C466293465EFBF86045A4"/>
    <w:rsid w:val="00C24E4E"/>
  </w:style>
  <w:style w:type="paragraph" w:customStyle="1" w:styleId="CAEA68391BF14FF89F652100A3DAB7A9">
    <w:name w:val="CAEA68391BF14FF89F652100A3DAB7A9"/>
    <w:rsid w:val="00C24E4E"/>
  </w:style>
  <w:style w:type="paragraph" w:customStyle="1" w:styleId="FF52500B06F946618731E8B81B31B469">
    <w:name w:val="FF52500B06F946618731E8B81B31B469"/>
    <w:rsid w:val="00C24E4E"/>
  </w:style>
  <w:style w:type="paragraph" w:customStyle="1" w:styleId="CFF2F648FCE2424EB07CD164F6A13478">
    <w:name w:val="CFF2F648FCE2424EB07CD164F6A13478"/>
    <w:rsid w:val="00C24E4E"/>
  </w:style>
  <w:style w:type="paragraph" w:customStyle="1" w:styleId="38985AE2C8B04CFCA1594B94EA31D320">
    <w:name w:val="38985AE2C8B04CFCA1594B94EA31D320"/>
    <w:rsid w:val="00C24E4E"/>
  </w:style>
  <w:style w:type="paragraph" w:customStyle="1" w:styleId="4DA3A248A65B402795811B603C62FEDD">
    <w:name w:val="4DA3A248A65B402795811B603C62FEDD"/>
    <w:rsid w:val="00C24E4E"/>
  </w:style>
  <w:style w:type="paragraph" w:customStyle="1" w:styleId="0E5D0E6BEB424998BCD52DAF3072F771">
    <w:name w:val="0E5D0E6BEB424998BCD52DAF3072F771"/>
    <w:rsid w:val="00C24E4E"/>
  </w:style>
  <w:style w:type="paragraph" w:customStyle="1" w:styleId="575CB994AFE545248DBDF03220EC8F10">
    <w:name w:val="575CB994AFE545248DBDF03220EC8F10"/>
    <w:rsid w:val="00C24E4E"/>
  </w:style>
  <w:style w:type="paragraph" w:customStyle="1" w:styleId="B66662214CFE488383C50B6A597FB955">
    <w:name w:val="B66662214CFE488383C50B6A597FB955"/>
    <w:rsid w:val="00C24E4E"/>
  </w:style>
  <w:style w:type="paragraph" w:customStyle="1" w:styleId="3EEABD561E6D4BDCBE1204348C5CF6D5">
    <w:name w:val="3EEABD561E6D4BDCBE1204348C5CF6D5"/>
    <w:rsid w:val="00C24E4E"/>
  </w:style>
  <w:style w:type="paragraph" w:customStyle="1" w:styleId="AC59B6DAFA86445A8315554E98503A3A">
    <w:name w:val="AC59B6DAFA86445A8315554E98503A3A"/>
    <w:rsid w:val="00C24E4E"/>
  </w:style>
  <w:style w:type="paragraph" w:customStyle="1" w:styleId="67F7BDAE59E44F5F9A48D9649096434B">
    <w:name w:val="67F7BDAE59E44F5F9A48D9649096434B"/>
    <w:rsid w:val="00C24E4E"/>
  </w:style>
  <w:style w:type="paragraph" w:customStyle="1" w:styleId="75628A83B7DA4480B13FD0374DD4E36E">
    <w:name w:val="75628A83B7DA4480B13FD0374DD4E36E"/>
    <w:rsid w:val="00C24E4E"/>
  </w:style>
  <w:style w:type="paragraph" w:customStyle="1" w:styleId="AC4806B0517A42E38AAF0CFAE6EA7304">
    <w:name w:val="AC4806B0517A42E38AAF0CFAE6EA7304"/>
    <w:rsid w:val="00C24E4E"/>
  </w:style>
  <w:style w:type="paragraph" w:customStyle="1" w:styleId="DA72E776E54C44E08B25FB740FE8D10C">
    <w:name w:val="DA72E776E54C44E08B25FB740FE8D10C"/>
    <w:rsid w:val="00C24E4E"/>
  </w:style>
  <w:style w:type="paragraph" w:customStyle="1" w:styleId="0D33643931464056BB739684099E4A2C">
    <w:name w:val="0D33643931464056BB739684099E4A2C"/>
    <w:rsid w:val="00C24E4E"/>
  </w:style>
  <w:style w:type="paragraph" w:customStyle="1" w:styleId="53047D02A0DB413983064A55AC74F5D7">
    <w:name w:val="53047D02A0DB413983064A55AC74F5D7"/>
    <w:rsid w:val="00C24E4E"/>
  </w:style>
  <w:style w:type="paragraph" w:customStyle="1" w:styleId="233020F7D94A4D68BEFD7E6889F848DD">
    <w:name w:val="233020F7D94A4D68BEFD7E6889F848DD"/>
    <w:rsid w:val="00C24E4E"/>
  </w:style>
  <w:style w:type="paragraph" w:customStyle="1" w:styleId="D4A0241276374AAEA358D908320EB229">
    <w:name w:val="D4A0241276374AAEA358D908320EB229"/>
    <w:rsid w:val="00C24E4E"/>
  </w:style>
  <w:style w:type="paragraph" w:customStyle="1" w:styleId="F8231473A21043C0B162233D1E3B4277">
    <w:name w:val="F8231473A21043C0B162233D1E3B4277"/>
    <w:rsid w:val="00C24E4E"/>
  </w:style>
  <w:style w:type="paragraph" w:customStyle="1" w:styleId="4E8A03C7ED7B4240B752A565F62B3497">
    <w:name w:val="4E8A03C7ED7B4240B752A565F62B3497"/>
    <w:rsid w:val="00C24E4E"/>
  </w:style>
  <w:style w:type="paragraph" w:customStyle="1" w:styleId="36921ECC04A046469B976492F6556D91">
    <w:name w:val="36921ECC04A046469B976492F6556D91"/>
    <w:rsid w:val="00C24E4E"/>
  </w:style>
  <w:style w:type="paragraph" w:customStyle="1" w:styleId="379FAAB686B54D638DF31C5A5BEC7441">
    <w:name w:val="379FAAB686B54D638DF31C5A5BEC7441"/>
    <w:rsid w:val="00C24E4E"/>
  </w:style>
  <w:style w:type="paragraph" w:customStyle="1" w:styleId="E0F054C479D849F095D28E24B54BBE95">
    <w:name w:val="E0F054C479D849F095D28E24B54BBE95"/>
    <w:rsid w:val="00C24E4E"/>
  </w:style>
  <w:style w:type="paragraph" w:customStyle="1" w:styleId="87F458CFE198486191EA54D748FCF97E">
    <w:name w:val="87F458CFE198486191EA54D748FCF97E"/>
    <w:rsid w:val="00C24E4E"/>
  </w:style>
  <w:style w:type="paragraph" w:customStyle="1" w:styleId="C7739BE4B9204129879274445B85B3DB">
    <w:name w:val="C7739BE4B9204129879274445B85B3DB"/>
    <w:rsid w:val="00C24E4E"/>
  </w:style>
  <w:style w:type="paragraph" w:customStyle="1" w:styleId="49C51DFB4A174E6B99AC4D5897C14BE8">
    <w:name w:val="49C51DFB4A174E6B99AC4D5897C14BE8"/>
    <w:rsid w:val="00C24E4E"/>
  </w:style>
  <w:style w:type="paragraph" w:customStyle="1" w:styleId="9C7E715E12364811AEAA879864D1D8F0">
    <w:name w:val="9C7E715E12364811AEAA879864D1D8F0"/>
    <w:rsid w:val="00C24E4E"/>
  </w:style>
  <w:style w:type="paragraph" w:customStyle="1" w:styleId="46B366E069E54B49826900C027585C39">
    <w:name w:val="46B366E069E54B49826900C027585C39"/>
    <w:rsid w:val="00C24E4E"/>
  </w:style>
  <w:style w:type="paragraph" w:customStyle="1" w:styleId="71F31C002CD74C28A7F1E761936E92B3">
    <w:name w:val="71F31C002CD74C28A7F1E761936E92B3"/>
    <w:rsid w:val="00C24E4E"/>
  </w:style>
  <w:style w:type="paragraph" w:customStyle="1" w:styleId="C168C2C3C00C42E6BBE4CB7ED1413BCC">
    <w:name w:val="C168C2C3C00C42E6BBE4CB7ED1413BCC"/>
    <w:rsid w:val="00C24E4E"/>
  </w:style>
  <w:style w:type="paragraph" w:customStyle="1" w:styleId="5B9763EDB7724CC0B859D5BD2E004C09">
    <w:name w:val="5B9763EDB7724CC0B859D5BD2E004C09"/>
    <w:rsid w:val="00C24E4E"/>
  </w:style>
  <w:style w:type="paragraph" w:customStyle="1" w:styleId="779B9BC31CB44A64AECEF59BEFA43E5E">
    <w:name w:val="779B9BC31CB44A64AECEF59BEFA43E5E"/>
    <w:rsid w:val="00C24E4E"/>
  </w:style>
  <w:style w:type="paragraph" w:customStyle="1" w:styleId="2F46494D62544418B1008FAFBEA6CFB8">
    <w:name w:val="2F46494D62544418B1008FAFBEA6CFB8"/>
    <w:rsid w:val="00C24E4E"/>
  </w:style>
  <w:style w:type="paragraph" w:customStyle="1" w:styleId="5CC59F103CB24C31A7B3AC96CF0D840C">
    <w:name w:val="5CC59F103CB24C31A7B3AC96CF0D840C"/>
    <w:rsid w:val="00C24E4E"/>
  </w:style>
  <w:style w:type="paragraph" w:customStyle="1" w:styleId="43F29E635A6040E5B7A8B3F44989BC38">
    <w:name w:val="43F29E635A6040E5B7A8B3F44989BC38"/>
    <w:rsid w:val="00C24E4E"/>
  </w:style>
  <w:style w:type="paragraph" w:customStyle="1" w:styleId="A0FC70E837194A5697E32ECC6242C560">
    <w:name w:val="A0FC70E837194A5697E32ECC6242C560"/>
    <w:rsid w:val="00C24E4E"/>
  </w:style>
  <w:style w:type="paragraph" w:customStyle="1" w:styleId="95C3290707F642E681B27A67FB4F5C1D">
    <w:name w:val="95C3290707F642E681B27A67FB4F5C1D"/>
    <w:rsid w:val="00C24E4E"/>
  </w:style>
  <w:style w:type="paragraph" w:customStyle="1" w:styleId="9B51BD97C6314EDB80FA75DC3CA545F4">
    <w:name w:val="9B51BD97C6314EDB80FA75DC3CA545F4"/>
    <w:rsid w:val="00C24E4E"/>
  </w:style>
  <w:style w:type="paragraph" w:customStyle="1" w:styleId="DA348BA823494F0DB44BAA9EBD868E55">
    <w:name w:val="DA348BA823494F0DB44BAA9EBD868E55"/>
    <w:rsid w:val="00C24E4E"/>
  </w:style>
  <w:style w:type="paragraph" w:customStyle="1" w:styleId="B1758FE8E69D483584E0C5E84F25C364">
    <w:name w:val="B1758FE8E69D483584E0C5E84F25C364"/>
    <w:rsid w:val="00C24E4E"/>
  </w:style>
  <w:style w:type="paragraph" w:customStyle="1" w:styleId="AB44C3C568A7483996B9CF007EDB50B6">
    <w:name w:val="AB44C3C568A7483996B9CF007EDB50B6"/>
    <w:rsid w:val="00C24E4E"/>
  </w:style>
  <w:style w:type="paragraph" w:customStyle="1" w:styleId="8B6BD54BFF28446593E5AE0D53CF2243">
    <w:name w:val="8B6BD54BFF28446593E5AE0D53CF2243"/>
    <w:rsid w:val="00C24E4E"/>
  </w:style>
  <w:style w:type="paragraph" w:customStyle="1" w:styleId="BA0833A5D1DE4993B7CFD412FBD01C354">
    <w:name w:val="BA0833A5D1DE4993B7CFD412FBD01C35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4">
    <w:name w:val="78B89AD5E87F42CA8BDE6F2D0CCD2C80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4">
    <w:name w:val="5EF6F40AAA7D4C428C8AD286E2325459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4">
    <w:name w:val="48521829061E46D8ABB02E3F04157C9F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4">
    <w:name w:val="CCDA426F12864DBABE520E824837926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4">
    <w:name w:val="52DA31BCA60D408995D887FC4F9804CE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4">
    <w:name w:val="0BFCDDDA3D1848FAB059FAB1B518171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2">
    <w:name w:val="3E5D4806CA2849979EE042E7394EA8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2">
    <w:name w:val="5ACE8D034D52412C8B9EEF507F70A63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2">
    <w:name w:val="CC17F70D37184536B4B632994B0403A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2">
    <w:name w:val="128C6CDF04C44322AD8DFD746AB5916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2">
    <w:name w:val="7B2C42E6F414461781193AE90F28732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2">
    <w:name w:val="581770470807422C880CFC75F55E08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2">
    <w:name w:val="5F5C75295DF44AF289E68A6F017332F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2">
    <w:name w:val="5C3630F223784908BDDB25DD3065F7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2">
    <w:name w:val="CCAC4A81674B466EA37C5E23392290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2">
    <w:name w:val="74B6F6DBB7084DFDA98FCB5AE485015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2">
    <w:name w:val="CCE4093E68DD485F9C9BF87448E845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2">
    <w:name w:val="7492EBDBDFE940949B98DC19E0CD8FA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2">
    <w:name w:val="77F77C12D4CE4176B61635EAED63DD1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2">
    <w:name w:val="539AE4E313F342BBBECBCD225294FD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2">
    <w:name w:val="C59121AABFC645F08C38BB421A7D87D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2">
    <w:name w:val="4067BE9A2751487DABEB576CA945469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2">
    <w:name w:val="D16DD319A3BF4B59A399DCFE828A998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2">
    <w:name w:val="D5F126C271394501BAC1FDFEAC5CDE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2">
    <w:name w:val="ADC203B0A15244A6897F2D8A4FBF170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2">
    <w:name w:val="9C593EE7DDDE418296A7FA778C38D1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2">
    <w:name w:val="49B1889521CF4869AFE817D16AE8800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1">
    <w:name w:val="DCB757840C6A420B9445996587565B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1">
    <w:name w:val="F18B82EC4FBA465D8F2C51FBBF999C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1">
    <w:name w:val="F581195390284E0DA2207702BAB4BF3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1">
    <w:name w:val="1A9CAF9676AB425982A8BB15DC0AF3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1">
    <w:name w:val="ECDBA42BE8A74434A269A2383B4DC7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1">
    <w:name w:val="04AA0F8E6A7743F0930C377287A25D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1">
    <w:name w:val="8981D0ABEB424BBA9674488D52BB125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1">
    <w:name w:val="7F58F98496E9413F9B3A0150AD26F4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1">
    <w:name w:val="085CFEB389D4485CA8448DE8F72A14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1">
    <w:name w:val="2E6A4B1A94EC45DDB8F91C27BEC8B9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1">
    <w:name w:val="34F2CD567C614C31B5D80B5F9E97691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1">
    <w:name w:val="6F1E02022BAB415497C0D2AB7E0DDE7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1">
    <w:name w:val="8F39F36DE0714B7EAEA6CAF8CDB06E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1">
    <w:name w:val="B48492F81FBC4A029A26C8357315D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1">
    <w:name w:val="15218EE3570746E7AE392CDA494386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1">
    <w:name w:val="6C2ED0B7ADD342E88BB71A4CB233D9A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1">
    <w:name w:val="FFA2389E07E54AEFB80DEF6088929C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1">
    <w:name w:val="FDE5039B12E640F4BACC0C814E92586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1">
    <w:name w:val="073568A42618481C9C824176E0366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1">
    <w:name w:val="895A58C3A14A497FB234DF999F84D05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1">
    <w:name w:val="D9188ED248F448019AE74048455B50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1">
    <w:name w:val="37B5577751FC408AAA791189C71B312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1">
    <w:name w:val="FC80803A956C43DDA75081837B4A2A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1">
    <w:name w:val="EE40EB1D93774B09BD45A42063BD0C0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1">
    <w:name w:val="F671A9B57CC94F92ADFC00065D2F68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1">
    <w:name w:val="82B2E67F043940C78956A1B987873E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1">
    <w:name w:val="9368C0F46D3B4FACAA4FB50FFDB635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1">
    <w:name w:val="7BA359D29B0D43A2AEC15FFDEA9468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1">
    <w:name w:val="EA3A592F512840F3B7ABB72FFB981E3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1">
    <w:name w:val="6883FDEA868149C89481249FEAE50EB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1">
    <w:name w:val="B0BB2D85FD784B04953BF63A3E2EA3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1">
    <w:name w:val="FCD849F5E71247C3AC4C74B262E433C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1">
    <w:name w:val="7508382D216B47F2BAAC55BB09D2C6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1">
    <w:name w:val="E1663DC9267F4FDBAEB11069BA3B9A4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1">
    <w:name w:val="889105F940C54E08BD7FC32B0B621A9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1">
    <w:name w:val="23FD2662B9D24DAC8D835053CB27E32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1">
    <w:name w:val="E9215809859A4D388397EA727C9543C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1">
    <w:name w:val="AB2781ECBACB458FAA8ECDF605785E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1">
    <w:name w:val="10EBA2701100462395849DDD1131344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1">
    <w:name w:val="9F25111F5FC14DE593D9417F257F2F3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1">
    <w:name w:val="338C4BCF8E2F4774936F57F21549F87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1">
    <w:name w:val="514ADE6FE945403D85F0434DF4ED63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1">
    <w:name w:val="7E765B53F689445BB6AC0CA317D3FF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1">
    <w:name w:val="25D598D102304254AD4600C7C60BE1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1">
    <w:name w:val="2E9DA9A48283463C8D3338F3A85DA7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1">
    <w:name w:val="C8619341A56B4ED6B01A70A5FD98E7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1">
    <w:name w:val="6240D5A28AE14C748B34B12A5FDDB6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1">
    <w:name w:val="33DA18DA9AE54DE7B16AFBAEAA3622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1">
    <w:name w:val="344AC8CA257744F59563C2AFC700B5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1">
    <w:name w:val="94FBCE09D29141D7A5BDE6F103C74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1">
    <w:name w:val="0E860503064441D4AEFA9FB6B691F1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1">
    <w:name w:val="328B42A2DE12473FAC97D3848361F4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1">
    <w:name w:val="37769CE5E43947A6B42A9A55E431302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1">
    <w:name w:val="1EFCAA29E996426EA685751562D478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1">
    <w:name w:val="C6A85804331E4ACBA9FF9439FD94932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1">
    <w:name w:val="6F59FD26C6CC45AD98800D2B58DBE0A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1">
    <w:name w:val="061278A4D59C4C73906251BBE44FA07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1">
    <w:name w:val="C4792E1CF43849B08BDAD6686100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1">
    <w:name w:val="246AABD84B0D42798D86ADA88C936C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1">
    <w:name w:val="4623352E4A89422CA22E1E266526394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1">
    <w:name w:val="9086D31F08D84863BD0883C395D20E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1">
    <w:name w:val="30F35DBD0FD34C349DD18FA35B0551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1">
    <w:name w:val="4475E53160EC41D3B015CBDB7491B5C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1">
    <w:name w:val="4F618018AA6D41FB991DECA60B51DA7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1">
    <w:name w:val="6A44CD8806FE415091D0A71AE4934B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1">
    <w:name w:val="E223AD67B13D49D1BA1DFA28EA25B96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1">
    <w:name w:val="8E826285E3104362B4B7FD631919E3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1">
    <w:name w:val="CA8B079CE38B4027AABF33177525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1">
    <w:name w:val="257D405D8F8C4F5D866E4398881E99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1">
    <w:name w:val="769624F3A6A24DD09E4F40C4F16D55D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1">
    <w:name w:val="6ECABFE794E84661AEE45E592B132D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1">
    <w:name w:val="9B7BE118F98A40D5A8F368457B00377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1">
    <w:name w:val="1BE7E2839F8D4D28891B7D3D9F85370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1">
    <w:name w:val="B0C018F3574B4B4089C17DB323DB2C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1">
    <w:name w:val="99E73E07576A4271B959C5BD1C7823F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1">
    <w:name w:val="BFE795D17D63493AB0EA2137D3FB943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1">
    <w:name w:val="4FCCF9EE0C4446BCBE6DCC71F67474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1">
    <w:name w:val="66EDEBDA2F784EFA8178A5CA0529312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1">
    <w:name w:val="548FE7F50987453196AA357F74E09A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1">
    <w:name w:val="9A1B0EC0648A4E59AB0BDFA9D9B38B3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1">
    <w:name w:val="9CB68D8A705343BAB6104916CB6C4C7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1">
    <w:name w:val="D622BC21E6BE4FFE92EC7939FF7AA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1">
    <w:name w:val="177C0E87061941F2A8332CCF3ABB06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1">
    <w:name w:val="F4799B4AAF19400AA796465A5D4628F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1">
    <w:name w:val="CFEB8387DDD24894B4737EE0B2E77D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1">
    <w:name w:val="FB08313502044711BE8929F42B35415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1">
    <w:name w:val="B9C48E2599F24D0D8577E0B903FBB78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1">
    <w:name w:val="531B43B30BD145CA9BE21F83B041D78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1">
    <w:name w:val="B3A6EE6E522749808E82539407822F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1">
    <w:name w:val="3F03D78215EA44CB8C4B11FBA457E03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1">
    <w:name w:val="AAB559BA2A6D47F39C44B24C1B45B19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1">
    <w:name w:val="A106BE049E864E32B1EA2819D780F4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1">
    <w:name w:val="13CB15D5EFC64DCDBCBCD4B20A646E3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1">
    <w:name w:val="89EEAF2B4B334312B5DF6254E917F8B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1">
    <w:name w:val="B2FFB6437348423B832FE5132D404E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1">
    <w:name w:val="6B0DDBE6E3F544DBAE9ED0C858EF4E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1">
    <w:name w:val="49AC9E965D244BFF9F1557198BCEA79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1">
    <w:name w:val="DCC84AECB18444C59F7817CEFD0AB6F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1">
    <w:name w:val="C3916A152233496885B8E0BED9CD3A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2">
    <w:name w:val="B49460153E7746BA8459651E6A15A53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2">
    <w:name w:val="31E4AE778E2F4A0CAC68B11CB1D315F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2">
    <w:name w:val="663C470CC545428790FA45B30E1644C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2">
    <w:name w:val="4A3965AA0F4943369842E451606D35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2">
    <w:name w:val="954F6DBE142246D1B1E6674A834553B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2">
    <w:name w:val="3800D336B7A848F6BEA588D5F4DDD4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2">
    <w:name w:val="54C9B8B9E9FB4D9680B4D28A3F9A688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2">
    <w:name w:val="6F7061401D9C4D1193A9E2669F9FFA4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2">
    <w:name w:val="2022673C4E56403AA4467B179028994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2">
    <w:name w:val="4AEA542DA8304CF285BE26DF3F9B9FD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2">
    <w:name w:val="1189392FFBA74490A495DE9AB6363BB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2">
    <w:name w:val="12D42AE7E34247E0BA6D05C522B755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2">
    <w:name w:val="B2F669219D384574BCC121DDBA74DE3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2">
    <w:name w:val="6D9C8E89F8064529BDFC835AD9073CC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2">
    <w:name w:val="74CF6833C4304DBE8EF8875A99E27B1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2">
    <w:name w:val="569F7A5731524025BA21FDAE3F882D8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2">
    <w:name w:val="9FC5548DB1E24D498306D425031F314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2">
    <w:name w:val="03664BCF1D434D70A5399D2BFF6B627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1">
    <w:name w:val="74FB90CCB939479F99B80A2C6F41F24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1">
    <w:name w:val="B08E882D4CBB4633A4322E99591E89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1">
    <w:name w:val="23620A9F46794F72A7C5D3B8D0B4F9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1">
    <w:name w:val="9FD3379B6AC947F18DA6272128C25C0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1">
    <w:name w:val="89927212FBA14F88A05C961184DA6BC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1">
    <w:name w:val="CF251E7AC4E14DB49CB11842B46EAC3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1">
    <w:name w:val="D413B0352565478FBD68056C2627991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1">
    <w:name w:val="DA98F5C64081465E873EBA4619E5CB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1">
    <w:name w:val="5152BF6DC31B405189901590225FD4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1">
    <w:name w:val="C368319F463A47908760CB21E1D90F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1">
    <w:name w:val="80F3DA4E225F42E39A8274D230C485D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1">
    <w:name w:val="47D42AD9167341118904910C55B0FC0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1">
    <w:name w:val="969AFB4201EA4AF3B42B3F4A5DBBEBA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1">
    <w:name w:val="8C30E5BEA8DE4AB8A564C0DF0A59D8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1">
    <w:name w:val="E40D1D91E5464E6799EF5EE1A18004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1">
    <w:name w:val="F9761C4496704DADBD6F3CD58A8AA0E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1">
    <w:name w:val="794B5AD8102F4577AF306F0B6C102B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1">
    <w:name w:val="D70AC29CF9444AAFAAC1950A5C00599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1">
    <w:name w:val="76AF04A53D544C2AAF073027FAA20D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1">
    <w:name w:val="F11C3D9A24D9418D9EC0335B7AC0EB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1">
    <w:name w:val="CD23A705635B412FBA040743A35D58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1">
    <w:name w:val="E91ACB5241F14B00841A250588AE32E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1">
    <w:name w:val="E74FC90A4D3A4E14B7E875BE5CA7D4C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1">
    <w:name w:val="9E61BDCE04B844FB90B19A5DA56888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1">
    <w:name w:val="77A39BDD8B574D23AEA1E1B6739EB9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1">
    <w:name w:val="A9E09D38AA104646BB014442A243743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1">
    <w:name w:val="3DEC490FF0E94DA79EC3ED00996E07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2">
    <w:name w:val="F6A4ED46E22549398D7AC50C4AD676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2">
    <w:name w:val="5806E660A98246ADA6B70DF06BD5DAC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2">
    <w:name w:val="54668E9ACE974811A026E308933F531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2">
    <w:name w:val="FB58C31DDC424806B624F2C058DD47F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2">
    <w:name w:val="E51F3EF294084862A3920B180CC4824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2">
    <w:name w:val="5B8F26EE301E49F9BA659336CC8EE4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2">
    <w:name w:val="BDC4826E7BDC4308ADB350BB05EEE59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2">
    <w:name w:val="1AA768172EE84465B9618079779B47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2">
    <w:name w:val="8C3F4AA48D9547A8A39227F917C73C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2">
    <w:name w:val="3A6CE88E9BFC4CF588C9E6C5373FA6A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2">
    <w:name w:val="BC4048EFDB004411BC1E664D13FF6F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2">
    <w:name w:val="0C36FCA705F74DFA888731FD82FBA0A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2">
    <w:name w:val="62A55AEF09BA4030B4BB399AA8E468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2">
    <w:name w:val="BFC5AB38E1BC4AD8852684124231B7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2">
    <w:name w:val="64AD2ABC78924011862B904D84668E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2">
    <w:name w:val="E769626743D4496FB5F0BAB747C844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2">
    <w:name w:val="B14C365D3AB64CE5B6A32BA4E2C7D2B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2">
    <w:name w:val="BA1A47E63F194E3C870B7C14963E43A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2">
    <w:name w:val="8C9D73016DC34B5D84AF507ED41FB8F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2">
    <w:name w:val="77C22BDD9A294CBE914DA7EBF9C7069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2">
    <w:name w:val="918EA24EE33B42FE9C8A94520AD2721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2">
    <w:name w:val="FFE60BAC962848B38E3AE65C0E0909D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2">
    <w:name w:val="CE9721B4EF1D4547B843150C045EB3B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2">
    <w:name w:val="8B5E68F914394CFFAABA3CC3053C6C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2">
    <w:name w:val="4FBB4973A5DA4FB3B6166297C1D85C1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2">
    <w:name w:val="ADF9253B2956463FAA1F399B2209C54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2">
    <w:name w:val="EA9198259AF14D1AB1DAF9DA318E72E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2">
    <w:name w:val="8D438283D7E144C2A3E5F027A9B9047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2">
    <w:name w:val="7D079B1B1F384C379A0C56C01CCD82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2">
    <w:name w:val="B89AC618011F40249259886327D182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1">
    <w:name w:val="E89E264BC95044599A74E8C4F6FD4AB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1">
    <w:name w:val="99E5C6D353DE4DF8AAD97D73A8D311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1">
    <w:name w:val="FAFD5A6F539B40808343AE49F8E0877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1">
    <w:name w:val="7F35AA29270645CBBC4F4DEB8165DE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1">
    <w:name w:val="E4695AA65F7341939B20F21086307B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1">
    <w:name w:val="C93C225C004041298A92FDE1896137B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1">
    <w:name w:val="C330BB6F4E2A434CAAD028A9DB6576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1">
    <w:name w:val="8D3105A3873E480C8EBF1AD2526D9E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1">
    <w:name w:val="C1A5D7ECE8F24AFAA10267E398480A1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1">
    <w:name w:val="B0FC0D55612045B786256638B7CD05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1">
    <w:name w:val="173C015CC8EF4FF09E4442FE8B2F8E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1">
    <w:name w:val="706C8B7DC7854E018F294910A884D3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1">
    <w:name w:val="2F837D41AB8C429CB4BDD5B651D738B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1">
    <w:name w:val="FE6AF5039B2A4EA6A7EC8E4A523FB7F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1">
    <w:name w:val="FEFCA161CBD64A64995753ED97996A4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1">
    <w:name w:val="3ED7AE086EF64B8AA5FC31C902CB8AE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1">
    <w:name w:val="2B7665804C6D4133BDB575CFCAED88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1">
    <w:name w:val="FC23B7A6831340E6AF14FBED4FB58D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1">
    <w:name w:val="527DA5A7CD1C402D8087823C7C5AE56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1">
    <w:name w:val="0EB4B4309BA646F390C53D381A8286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1">
    <w:name w:val="9F911A1971EC4D54A5C03F198CEF7E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1">
    <w:name w:val="64967F5395424D5CAC3F0B4F0F38DC2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1">
    <w:name w:val="4778F685676C466293465EFBF86045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1">
    <w:name w:val="CAEA68391BF14FF89F652100A3DAB7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2">
    <w:name w:val="EBD76B2B825B49EAAD128A65DE7571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2">
    <w:name w:val="34483F781FB54502BC72FEDC592304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2">
    <w:name w:val="16626BB700514BD5900A5B1823E47C2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1">
    <w:name w:val="FF52500B06F946618731E8B81B31B46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1">
    <w:name w:val="CFF2F648FCE2424EB07CD164F6A134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1">
    <w:name w:val="38985AE2C8B04CFCA1594B94EA31D32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1">
    <w:name w:val="4DA3A248A65B402795811B603C62FE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1">
    <w:name w:val="0E5D0E6BEB424998BCD52DAF3072F7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1">
    <w:name w:val="575CB994AFE545248DBDF03220EC8F1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2">
    <w:name w:val="8A917C9B074446048208AC05B94EBF5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2">
    <w:name w:val="0D0E1E092EDC4043B2892F52FBA777B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2">
    <w:name w:val="D70CF4AA41174C2E948A89535C5A51D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2">
    <w:name w:val="7B7412D3B7CC41B884B1FAC907D9B3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2">
    <w:name w:val="F91A1A7AB52D4752B91E5A84F186BF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2">
    <w:name w:val="8D1B684B58DE47878762BCA2DA73B0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2">
    <w:name w:val="E23F1D04C56244E6B2EC56E769197B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2">
    <w:name w:val="F63954790CEB4D49B8D353E18A9C7C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2">
    <w:name w:val="2E754D490A9A4B44B5F8A272FCCD0E2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2">
    <w:name w:val="981048A0BC354F0089C20A2B3B8C0F2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2">
    <w:name w:val="792303D73FD74BA48099607A2037331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2">
    <w:name w:val="4863E977B56D481481AB3C1F04122D0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2">
    <w:name w:val="C1E3B54C22CF474F94BA54ED854EDF4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2">
    <w:name w:val="548FDAB648534430BCCDCC4F9C18508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2">
    <w:name w:val="6AC74FCF512A4710BDA4EA63D69B73A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6662214CFE488383C50B6A597FB9551">
    <w:name w:val="B66662214CFE488383C50B6A597FB9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ABD561E6D4BDCBE1204348C5CF6D51">
    <w:name w:val="3EEABD561E6D4BDCBE1204348C5CF6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9B6DAFA86445A8315554E98503A3A1">
    <w:name w:val="AC59B6DAFA86445A8315554E98503A3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F7BDAE59E44F5F9A48D9649096434B1">
    <w:name w:val="67F7BDAE59E44F5F9A48D9649096434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628A83B7DA4480B13FD0374DD4E36E1">
    <w:name w:val="75628A83B7DA4480B13FD0374DD4E3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4806B0517A42E38AAF0CFAE6EA73041">
    <w:name w:val="AC4806B0517A42E38AAF0CFAE6EA730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72E776E54C44E08B25FB740FE8D10C1">
    <w:name w:val="DA72E776E54C44E08B25FB740FE8D1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33643931464056BB739684099E4A2C1">
    <w:name w:val="0D33643931464056BB739684099E4A2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047D02A0DB413983064A55AC74F5D71">
    <w:name w:val="53047D02A0DB413983064A55AC74F5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3020F7D94A4D68BEFD7E6889F848DD1">
    <w:name w:val="233020F7D94A4D68BEFD7E6889F848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A0241276374AAEA358D908320EB2291">
    <w:name w:val="D4A0241276374AAEA358D908320EB2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231473A21043C0B162233D1E3B42771">
    <w:name w:val="F8231473A21043C0B162233D1E3B427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A03C7ED7B4240B752A565F62B34971">
    <w:name w:val="4E8A03C7ED7B4240B752A565F62B349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921ECC04A046469B976492F6556D911">
    <w:name w:val="36921ECC04A046469B976492F6556D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9FAAB686B54D638DF31C5A5BEC74411">
    <w:name w:val="379FAAB686B54D638DF31C5A5BEC744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F054C479D849F095D28E24B54BBE951">
    <w:name w:val="E0F054C479D849F095D28E24B54BBE9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F458CFE198486191EA54D748FCF97E1">
    <w:name w:val="87F458CFE198486191EA54D748FCF97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739BE4B9204129879274445B85B3DB1">
    <w:name w:val="C7739BE4B9204129879274445B85B3D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C51DFB4A174E6B99AC4D5897C14BE81">
    <w:name w:val="49C51DFB4A174E6B99AC4D5897C14B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7E715E12364811AEAA879864D1D8F01">
    <w:name w:val="9C7E715E12364811AEAA879864D1D8F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B366E069E54B49826900C027585C391">
    <w:name w:val="46B366E069E54B49826900C027585C3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F31C002CD74C28A7F1E761936E92B31">
    <w:name w:val="71F31C002CD74C28A7F1E761936E92B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68C2C3C00C42E6BBE4CB7ED1413BCC1">
    <w:name w:val="C168C2C3C00C42E6BBE4CB7ED1413BC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763EDB7724CC0B859D5BD2E004C091">
    <w:name w:val="5B9763EDB7724CC0B859D5BD2E004C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B9BC31CB44A64AECEF59BEFA43E5E1">
    <w:name w:val="779B9BC31CB44A64AECEF59BEFA43E5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46494D62544418B1008FAFBEA6CFB81">
    <w:name w:val="2F46494D62544418B1008FAFBEA6CFB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C59F103CB24C31A7B3AC96CF0D840C1">
    <w:name w:val="5CC59F103CB24C31A7B3AC96CF0D84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29E635A6040E5B7A8B3F44989BC381">
    <w:name w:val="43F29E635A6040E5B7A8B3F44989BC3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FC70E837194A5697E32ECC6242C5601">
    <w:name w:val="A0FC70E837194A5697E32ECC6242C56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3290707F642E681B27A67FB4F5C1D1">
    <w:name w:val="95C3290707F642E681B27A67FB4F5C1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51BD97C6314EDB80FA75DC3CA545F41">
    <w:name w:val="9B51BD97C6314EDB80FA75DC3CA545F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348BA823494F0DB44BAA9EBD868E551">
    <w:name w:val="DA348BA823494F0DB44BAA9EBD868E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758FE8E69D483584E0C5E84F25C3641">
    <w:name w:val="B1758FE8E69D483584E0C5E84F25C36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44C3C568A7483996B9CF007EDB50B61">
    <w:name w:val="AB44C3C568A7483996B9CF007EDB50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6BD54BFF28446593E5AE0D53CF22431">
    <w:name w:val="8B6BD54BFF28446593E5AE0D53CF22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3">
    <w:name w:val="75B5A1BED9AA442BBBC4711ECE25A485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0F8740099C43FB8682A057D3A7E8D6">
    <w:name w:val="B20F8740099C43FB8682A057D3A7E8D6"/>
    <w:rsid w:val="0002674A"/>
  </w:style>
  <w:style w:type="paragraph" w:customStyle="1" w:styleId="4C222682E7904D848913B0ECCAD5EE1D">
    <w:name w:val="4C222682E7904D848913B0ECCAD5EE1D"/>
    <w:rsid w:val="0002674A"/>
  </w:style>
  <w:style w:type="paragraph" w:customStyle="1" w:styleId="C9FA33188D2142519C1747B16DFB3A63">
    <w:name w:val="C9FA33188D2142519C1747B16DFB3A63"/>
    <w:rsid w:val="0002674A"/>
  </w:style>
  <w:style w:type="paragraph" w:customStyle="1" w:styleId="86AB85A855CE42A5837F65E26C428349">
    <w:name w:val="86AB85A855CE42A5837F65E26C428349"/>
    <w:rsid w:val="0002674A"/>
  </w:style>
  <w:style w:type="paragraph" w:customStyle="1" w:styleId="E9907894C6CB458E95CAE101C0408BAF">
    <w:name w:val="E9907894C6CB458E95CAE101C0408BAF"/>
    <w:rsid w:val="0002674A"/>
  </w:style>
  <w:style w:type="paragraph" w:customStyle="1" w:styleId="2C14DACE275D43A1B1D82FACCD641991">
    <w:name w:val="2C14DACE275D43A1B1D82FACCD641991"/>
    <w:rsid w:val="0002674A"/>
  </w:style>
  <w:style w:type="paragraph" w:customStyle="1" w:styleId="69E2F377B7D04E9D856E43070A27C5B2">
    <w:name w:val="69E2F377B7D04E9D856E43070A27C5B2"/>
    <w:rsid w:val="0002674A"/>
  </w:style>
  <w:style w:type="paragraph" w:customStyle="1" w:styleId="1418C9F59A814697BF06E10734E2FE22">
    <w:name w:val="1418C9F59A814697BF06E10734E2FE22"/>
    <w:rsid w:val="0002674A"/>
  </w:style>
  <w:style w:type="paragraph" w:customStyle="1" w:styleId="8A617D3800994291A47C58339EC743DC">
    <w:name w:val="8A617D3800994291A47C58339EC743DC"/>
    <w:rsid w:val="0002674A"/>
  </w:style>
  <w:style w:type="paragraph" w:customStyle="1" w:styleId="F504833F039F499195FFDDEA15E523E2">
    <w:name w:val="F504833F039F499195FFDDEA15E523E2"/>
    <w:rsid w:val="0002674A"/>
  </w:style>
  <w:style w:type="paragraph" w:customStyle="1" w:styleId="C9F5511BCEE847CCB72AAC227DD22612">
    <w:name w:val="C9F5511BCEE847CCB72AAC227DD22612"/>
    <w:rsid w:val="0002674A"/>
  </w:style>
  <w:style w:type="paragraph" w:customStyle="1" w:styleId="32284DAF823C42988338F6CA1B63F179">
    <w:name w:val="32284DAF823C42988338F6CA1B63F179"/>
    <w:rsid w:val="0002674A"/>
  </w:style>
  <w:style w:type="paragraph" w:customStyle="1" w:styleId="525E112280014A6E8024BB2F8738F6CF">
    <w:name w:val="525E112280014A6E8024BB2F8738F6CF"/>
    <w:rsid w:val="0002674A"/>
  </w:style>
  <w:style w:type="paragraph" w:customStyle="1" w:styleId="F8591B457D3E4009B2296759A2BDB91E">
    <w:name w:val="F8591B457D3E4009B2296759A2BDB91E"/>
    <w:rsid w:val="0002674A"/>
  </w:style>
  <w:style w:type="paragraph" w:customStyle="1" w:styleId="7D37E3D385884DE88FD77BB918A9DE52">
    <w:name w:val="7D37E3D385884DE88FD77BB918A9DE52"/>
    <w:rsid w:val="0002674A"/>
  </w:style>
  <w:style w:type="paragraph" w:customStyle="1" w:styleId="3B9E9BDD247D42D7B258D7949D494244">
    <w:name w:val="3B9E9BDD247D42D7B258D7949D494244"/>
    <w:rsid w:val="0002674A"/>
  </w:style>
  <w:style w:type="paragraph" w:customStyle="1" w:styleId="204176C6B6CB4008BD8EDFC164EF90DC">
    <w:name w:val="204176C6B6CB4008BD8EDFC164EF90DC"/>
    <w:rsid w:val="0002674A"/>
  </w:style>
  <w:style w:type="paragraph" w:customStyle="1" w:styleId="C28CBA684DC14398B347A93411836188">
    <w:name w:val="C28CBA684DC14398B347A93411836188"/>
    <w:rsid w:val="0002674A"/>
  </w:style>
  <w:style w:type="paragraph" w:customStyle="1" w:styleId="E5F756F672A34B3D83FAF2D923699194">
    <w:name w:val="E5F756F672A34B3D83FAF2D923699194"/>
    <w:rsid w:val="0002674A"/>
  </w:style>
  <w:style w:type="paragraph" w:customStyle="1" w:styleId="DF9BA68DA471465AA0339757E5BB9FD8">
    <w:name w:val="DF9BA68DA471465AA0339757E5BB9FD8"/>
    <w:rsid w:val="0002674A"/>
  </w:style>
  <w:style w:type="paragraph" w:customStyle="1" w:styleId="BA14E08D57354A4592C0DF024595D8FE">
    <w:name w:val="BA14E08D57354A4592C0DF024595D8FE"/>
    <w:rsid w:val="0002674A"/>
  </w:style>
  <w:style w:type="paragraph" w:customStyle="1" w:styleId="38A9645317D84C51B782B4D2714E3E30">
    <w:name w:val="38A9645317D84C51B782B4D2714E3E30"/>
    <w:rsid w:val="0002674A"/>
  </w:style>
  <w:style w:type="paragraph" w:customStyle="1" w:styleId="017F27E8B21B42659C172E6A28E35C3E">
    <w:name w:val="017F27E8B21B42659C172E6A28E35C3E"/>
    <w:rsid w:val="0002674A"/>
  </w:style>
  <w:style w:type="paragraph" w:customStyle="1" w:styleId="B00CF86E15B443A0B8AD5AD58A475C6A">
    <w:name w:val="B00CF86E15B443A0B8AD5AD58A475C6A"/>
    <w:rsid w:val="0002674A"/>
  </w:style>
  <w:style w:type="paragraph" w:customStyle="1" w:styleId="5EFA0138A2104B5FA1051D1D9300B3E6">
    <w:name w:val="5EFA0138A2104B5FA1051D1D9300B3E6"/>
    <w:rsid w:val="0002674A"/>
  </w:style>
  <w:style w:type="paragraph" w:customStyle="1" w:styleId="C0CC3FF85A1446EBA015955A12026F25">
    <w:name w:val="C0CC3FF85A1446EBA015955A12026F25"/>
    <w:rsid w:val="0002674A"/>
  </w:style>
  <w:style w:type="paragraph" w:customStyle="1" w:styleId="466F94AB5E454D549C2D5C49F1D6EEE0">
    <w:name w:val="466F94AB5E454D549C2D5C49F1D6EEE0"/>
    <w:rsid w:val="0002674A"/>
  </w:style>
  <w:style w:type="paragraph" w:customStyle="1" w:styleId="A9E504B86AA74D93A72F0B94804F886B">
    <w:name w:val="A9E504B86AA74D93A72F0B94804F886B"/>
    <w:rsid w:val="0002674A"/>
  </w:style>
  <w:style w:type="paragraph" w:customStyle="1" w:styleId="280F8906D7B24E9EAA88ABD69FCA923A">
    <w:name w:val="280F8906D7B24E9EAA88ABD69FCA923A"/>
    <w:rsid w:val="0002674A"/>
  </w:style>
  <w:style w:type="paragraph" w:customStyle="1" w:styleId="4914D502BD59412DAD3C295ED50B8A4A">
    <w:name w:val="4914D502BD59412DAD3C295ED50B8A4A"/>
    <w:rsid w:val="0002674A"/>
  </w:style>
  <w:style w:type="paragraph" w:customStyle="1" w:styleId="0AD2C049F1C940BCB60675CD7E7CBE0C">
    <w:name w:val="0AD2C049F1C940BCB60675CD7E7CBE0C"/>
    <w:rsid w:val="0002674A"/>
  </w:style>
  <w:style w:type="paragraph" w:customStyle="1" w:styleId="28EE7D974CB34407B68A8C4FE7558F9E">
    <w:name w:val="28EE7D974CB34407B68A8C4FE7558F9E"/>
    <w:rsid w:val="0002674A"/>
  </w:style>
  <w:style w:type="paragraph" w:customStyle="1" w:styleId="9B0395F9E79B46A8940EB2F04F0CFC3C">
    <w:name w:val="9B0395F9E79B46A8940EB2F04F0CFC3C"/>
    <w:rsid w:val="0002674A"/>
  </w:style>
  <w:style w:type="paragraph" w:customStyle="1" w:styleId="AC3F0F1DB96E41C5BE36008EBEF4F570">
    <w:name w:val="AC3F0F1DB96E41C5BE36008EBEF4F570"/>
    <w:rsid w:val="0002674A"/>
  </w:style>
  <w:style w:type="paragraph" w:customStyle="1" w:styleId="B85604B4305D4742BE0318B77DC1F9A8">
    <w:name w:val="B85604B4305D4742BE0318B77DC1F9A8"/>
    <w:rsid w:val="0002674A"/>
  </w:style>
  <w:style w:type="paragraph" w:customStyle="1" w:styleId="B4F4541DE8254A0CB52360C8C3607059">
    <w:name w:val="B4F4541DE8254A0CB52360C8C3607059"/>
    <w:rsid w:val="0002674A"/>
  </w:style>
  <w:style w:type="paragraph" w:customStyle="1" w:styleId="830BEDB85EAA45DCA71F4042F97C4CDC">
    <w:name w:val="830BEDB85EAA45DCA71F4042F97C4CDC"/>
    <w:rsid w:val="0002674A"/>
  </w:style>
  <w:style w:type="paragraph" w:customStyle="1" w:styleId="E93C6788DE4A43FDA9A3A6F3080256FB">
    <w:name w:val="E93C6788DE4A43FDA9A3A6F3080256FB"/>
    <w:rsid w:val="0002674A"/>
  </w:style>
  <w:style w:type="paragraph" w:customStyle="1" w:styleId="811411281C484AE4AAD17124CD737332">
    <w:name w:val="811411281C484AE4AAD17124CD737332"/>
    <w:rsid w:val="0002674A"/>
  </w:style>
  <w:style w:type="paragraph" w:customStyle="1" w:styleId="E0C9954241E2483DBE069998C4DE4E9F">
    <w:name w:val="E0C9954241E2483DBE069998C4DE4E9F"/>
    <w:rsid w:val="0002674A"/>
  </w:style>
  <w:style w:type="paragraph" w:customStyle="1" w:styleId="9F69469C65B7447EA0363759507567B9">
    <w:name w:val="9F69469C65B7447EA0363759507567B9"/>
    <w:rsid w:val="0002674A"/>
  </w:style>
  <w:style w:type="paragraph" w:customStyle="1" w:styleId="35E0156335EA45648D687CBDD76B406E">
    <w:name w:val="35E0156335EA45648D687CBDD76B406E"/>
    <w:rsid w:val="0002674A"/>
  </w:style>
  <w:style w:type="paragraph" w:customStyle="1" w:styleId="9C5E218F67C04435A9D671B71DEBE3D5">
    <w:name w:val="9C5E218F67C04435A9D671B71DEBE3D5"/>
    <w:rsid w:val="0002674A"/>
  </w:style>
  <w:style w:type="paragraph" w:customStyle="1" w:styleId="6A42DE12FE23410C8D4D59898EAECFD9">
    <w:name w:val="6A42DE12FE23410C8D4D59898EAECFD9"/>
    <w:rsid w:val="0002674A"/>
  </w:style>
  <w:style w:type="paragraph" w:customStyle="1" w:styleId="18E89DA2481347A1A266A9FB902D0A04">
    <w:name w:val="18E89DA2481347A1A266A9FB902D0A04"/>
    <w:rsid w:val="0002674A"/>
  </w:style>
  <w:style w:type="paragraph" w:customStyle="1" w:styleId="39939430ABF74BA595A639D49F0FDE1E">
    <w:name w:val="39939430ABF74BA595A639D49F0FDE1E"/>
    <w:rsid w:val="0002674A"/>
  </w:style>
  <w:style w:type="paragraph" w:customStyle="1" w:styleId="9BDD5079AC884994A16C4ECD8114F5DD">
    <w:name w:val="9BDD5079AC884994A16C4ECD8114F5DD"/>
    <w:rsid w:val="0002674A"/>
  </w:style>
  <w:style w:type="paragraph" w:customStyle="1" w:styleId="4691149B10FC400A8248CB404B8E77AA">
    <w:name w:val="4691149B10FC400A8248CB404B8E77AA"/>
    <w:rsid w:val="0002674A"/>
  </w:style>
  <w:style w:type="paragraph" w:customStyle="1" w:styleId="0741472E5B16438B8BDDB276AA4C3902">
    <w:name w:val="0741472E5B16438B8BDDB276AA4C3902"/>
    <w:rsid w:val="0002674A"/>
  </w:style>
  <w:style w:type="paragraph" w:customStyle="1" w:styleId="38698D27C31841B991DF433804E01F53">
    <w:name w:val="38698D27C31841B991DF433804E01F53"/>
    <w:rsid w:val="0002674A"/>
  </w:style>
  <w:style w:type="paragraph" w:customStyle="1" w:styleId="3FF8C47D890E46BA918858A635BC2BAE">
    <w:name w:val="3FF8C47D890E46BA918858A635BC2BAE"/>
    <w:rsid w:val="0002674A"/>
  </w:style>
  <w:style w:type="paragraph" w:customStyle="1" w:styleId="C8D2C83EF4C94756AA9AFDDF26851FA7">
    <w:name w:val="C8D2C83EF4C94756AA9AFDDF26851FA7"/>
    <w:rsid w:val="0002674A"/>
  </w:style>
  <w:style w:type="paragraph" w:customStyle="1" w:styleId="F96CFB88F5484A28B44C80F13479A8AC">
    <w:name w:val="F96CFB88F5484A28B44C80F13479A8AC"/>
    <w:rsid w:val="0002674A"/>
  </w:style>
  <w:style w:type="paragraph" w:customStyle="1" w:styleId="F7A5E492BA7042E7BCD49C25B0165B34">
    <w:name w:val="F7A5E492BA7042E7BCD49C25B0165B34"/>
    <w:rsid w:val="0002674A"/>
  </w:style>
  <w:style w:type="paragraph" w:customStyle="1" w:styleId="93BDF759340042CABAA31BA9632C0072">
    <w:name w:val="93BDF759340042CABAA31BA9632C0072"/>
    <w:rsid w:val="0002674A"/>
  </w:style>
  <w:style w:type="paragraph" w:customStyle="1" w:styleId="DCCBFEC844954CE4AAE595364292E3E8">
    <w:name w:val="DCCBFEC844954CE4AAE595364292E3E8"/>
    <w:rsid w:val="0002674A"/>
  </w:style>
  <w:style w:type="paragraph" w:customStyle="1" w:styleId="EF8DCA1D0D774C56AB47FB539C2D2534">
    <w:name w:val="EF8DCA1D0D774C56AB47FB539C2D2534"/>
    <w:rsid w:val="0002674A"/>
  </w:style>
  <w:style w:type="paragraph" w:customStyle="1" w:styleId="6A428B5F3EDD4E8AB19EFB8A9DFC95B3">
    <w:name w:val="6A428B5F3EDD4E8AB19EFB8A9DFC95B3"/>
    <w:rsid w:val="0002674A"/>
  </w:style>
  <w:style w:type="paragraph" w:customStyle="1" w:styleId="006652FB31484AD8B6BE39C92029BD43">
    <w:name w:val="006652FB31484AD8B6BE39C92029BD43"/>
    <w:rsid w:val="0002674A"/>
  </w:style>
  <w:style w:type="paragraph" w:customStyle="1" w:styleId="1A2FCCEB6D184F8F9590904F80DE502E">
    <w:name w:val="1A2FCCEB6D184F8F9590904F80DE502E"/>
    <w:rsid w:val="0002674A"/>
  </w:style>
  <w:style w:type="paragraph" w:customStyle="1" w:styleId="D0C3EC936FEE4AB8B06167C03EBE094C">
    <w:name w:val="D0C3EC936FEE4AB8B06167C03EBE094C"/>
    <w:rsid w:val="0002674A"/>
  </w:style>
  <w:style w:type="paragraph" w:customStyle="1" w:styleId="ED263E15007843E4A2D5A5EBFC330AF3">
    <w:name w:val="ED263E15007843E4A2D5A5EBFC330AF3"/>
    <w:rsid w:val="0002674A"/>
  </w:style>
  <w:style w:type="paragraph" w:customStyle="1" w:styleId="DA60CC021AB74D76A779D3DE27B43813">
    <w:name w:val="DA60CC021AB74D76A779D3DE27B43813"/>
    <w:rsid w:val="0002674A"/>
  </w:style>
  <w:style w:type="paragraph" w:customStyle="1" w:styleId="D8D2D40C064743258F80406A78F09FA8">
    <w:name w:val="D8D2D40C064743258F80406A78F09FA8"/>
    <w:rsid w:val="0002674A"/>
  </w:style>
  <w:style w:type="paragraph" w:customStyle="1" w:styleId="E8FCFFDF3EB64C958FD9DDFDBD0DCF35">
    <w:name w:val="E8FCFFDF3EB64C958FD9DDFDBD0DCF35"/>
    <w:rsid w:val="0002674A"/>
  </w:style>
  <w:style w:type="paragraph" w:customStyle="1" w:styleId="96BCF542C6614BD69EBB6E9FB35338D0">
    <w:name w:val="96BCF542C6614BD69EBB6E9FB35338D0"/>
    <w:rsid w:val="0002674A"/>
  </w:style>
  <w:style w:type="paragraph" w:customStyle="1" w:styleId="B8BA21B1A318428292C69BDC1BB1A03A">
    <w:name w:val="B8BA21B1A318428292C69BDC1BB1A03A"/>
    <w:rsid w:val="0002674A"/>
  </w:style>
  <w:style w:type="paragraph" w:customStyle="1" w:styleId="AE61B7DB363F405BBC9D495EC74C1F84">
    <w:name w:val="AE61B7DB363F405BBC9D495EC74C1F84"/>
    <w:rsid w:val="0002674A"/>
  </w:style>
  <w:style w:type="paragraph" w:customStyle="1" w:styleId="4F9E9079E0564BE2886540D19D3C568C">
    <w:name w:val="4F9E9079E0564BE2886540D19D3C568C"/>
    <w:rsid w:val="0002674A"/>
  </w:style>
  <w:style w:type="paragraph" w:customStyle="1" w:styleId="7284B23F126548D4B2E06A8D95488D36">
    <w:name w:val="7284B23F126548D4B2E06A8D95488D36"/>
    <w:rsid w:val="0002674A"/>
  </w:style>
  <w:style w:type="paragraph" w:customStyle="1" w:styleId="DFCD84ADA07F4BA895F4ECEE411856E4">
    <w:name w:val="DFCD84ADA07F4BA895F4ECEE411856E4"/>
    <w:rsid w:val="0002674A"/>
  </w:style>
  <w:style w:type="paragraph" w:customStyle="1" w:styleId="1C2769D648B24931A6F4F62B682B7724">
    <w:name w:val="1C2769D648B24931A6F4F62B682B7724"/>
    <w:rsid w:val="0002674A"/>
  </w:style>
  <w:style w:type="paragraph" w:customStyle="1" w:styleId="3D08F6064AF14018AB282AFC1CFDF25A">
    <w:name w:val="3D08F6064AF14018AB282AFC1CFDF25A"/>
    <w:rsid w:val="0002674A"/>
  </w:style>
  <w:style w:type="paragraph" w:customStyle="1" w:styleId="B0B634F85B024FFFB237CC18F14EA260">
    <w:name w:val="B0B634F85B024FFFB237CC18F14EA260"/>
    <w:rsid w:val="0002674A"/>
  </w:style>
  <w:style w:type="paragraph" w:customStyle="1" w:styleId="0B5DA25808794A89AD698EA650A3F8CE">
    <w:name w:val="0B5DA25808794A89AD698EA650A3F8CE"/>
    <w:rsid w:val="0002674A"/>
  </w:style>
  <w:style w:type="paragraph" w:customStyle="1" w:styleId="7B25246AB7764BAB8DCC0FBEE6DE4B44">
    <w:name w:val="7B25246AB7764BAB8DCC0FBEE6DE4B44"/>
    <w:rsid w:val="0002674A"/>
  </w:style>
  <w:style w:type="paragraph" w:customStyle="1" w:styleId="15656DBDC11C48F69BAF66142577D7C0">
    <w:name w:val="15656DBDC11C48F69BAF66142577D7C0"/>
    <w:rsid w:val="0002674A"/>
  </w:style>
  <w:style w:type="paragraph" w:customStyle="1" w:styleId="8EE3349270F94ECA91717904D49F96E0">
    <w:name w:val="8EE3349270F94ECA91717904D49F96E0"/>
    <w:rsid w:val="0002674A"/>
  </w:style>
  <w:style w:type="paragraph" w:customStyle="1" w:styleId="1C87618E834340049BCF51F826415FF6">
    <w:name w:val="1C87618E834340049BCF51F826415FF6"/>
    <w:rsid w:val="0002674A"/>
  </w:style>
  <w:style w:type="paragraph" w:customStyle="1" w:styleId="BBA85F7A818244B69DF4EE4D9D47D7E6">
    <w:name w:val="BBA85F7A818244B69DF4EE4D9D47D7E6"/>
    <w:rsid w:val="0002674A"/>
  </w:style>
  <w:style w:type="paragraph" w:customStyle="1" w:styleId="BA0833A5D1DE4993B7CFD412FBD01C355">
    <w:name w:val="BA0833A5D1DE4993B7CFD412FBD01C35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5">
    <w:name w:val="78B89AD5E87F42CA8BDE6F2D0CCD2C80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4">
    <w:name w:val="64FEBA32AE8247DCBC3E722623E65B4F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4">
    <w:name w:val="5BC062CFBC4A499D98E235995640EA8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4">
    <w:name w:val="3D02B91210AD440DBDF1607A9A77A7E5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4">
    <w:name w:val="22372F0CF72542F3AE47ECB93AD92519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4">
    <w:name w:val="2A5B4EF948894F5C85B117F6C6527F0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4">
    <w:name w:val="60B453FC028740D198A1264837AB83C4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4">
    <w:name w:val="4C295A8B1D9E45528FBA5473BDA4DA4A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4">
    <w:name w:val="729A5CD337274798B7676CAA44BAB68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5">
    <w:name w:val="5EF6F40AAA7D4C428C8AD286E2325459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5">
    <w:name w:val="48521829061E46D8ABB02E3F04157C9F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5">
    <w:name w:val="CCDA426F12864DBABE520E824837926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5">
    <w:name w:val="52DA31BCA60D408995D887FC4F9804CE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5">
    <w:name w:val="0BFCDDDA3D1848FAB059FAB1B518171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3">
    <w:name w:val="3E5D4806CA2849979EE042E7394EA8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3">
    <w:name w:val="5ACE8D034D52412C8B9EEF507F70A63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3">
    <w:name w:val="CC17F70D37184536B4B632994B0403A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3">
    <w:name w:val="128C6CDF04C44322AD8DFD746AB5916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3">
    <w:name w:val="7B2C42E6F414461781193AE90F28732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3">
    <w:name w:val="581770470807422C880CFC75F55E08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3">
    <w:name w:val="5F5C75295DF44AF289E68A6F017332F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3">
    <w:name w:val="5C3630F223784908BDDB25DD3065F7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3">
    <w:name w:val="CCAC4A81674B466EA37C5E23392290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3">
    <w:name w:val="74B6F6DBB7084DFDA98FCB5AE485015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3">
    <w:name w:val="CCE4093E68DD485F9C9BF87448E845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3">
    <w:name w:val="7492EBDBDFE940949B98DC19E0CD8FA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3">
    <w:name w:val="77F77C12D4CE4176B61635EAED63DD1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3">
    <w:name w:val="539AE4E313F342BBBECBCD225294FD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3">
    <w:name w:val="C59121AABFC645F08C38BB421A7D87D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3">
    <w:name w:val="4067BE9A2751487DABEB576CA945469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3">
    <w:name w:val="D16DD319A3BF4B59A399DCFE828A998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3">
    <w:name w:val="D5F126C271394501BAC1FDFEAC5CDE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3">
    <w:name w:val="ADC203B0A15244A6897F2D8A4FBF170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3">
    <w:name w:val="9C593EE7DDDE418296A7FA778C38D1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3">
    <w:name w:val="49B1889521CF4869AFE817D16AE8800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2">
    <w:name w:val="DCB757840C6A420B9445996587565B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2">
    <w:name w:val="F18B82EC4FBA465D8F2C51FBBF999C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2">
    <w:name w:val="F581195390284E0DA2207702BAB4BF3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2">
    <w:name w:val="1A9CAF9676AB425982A8BB15DC0AF3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2">
    <w:name w:val="ECDBA42BE8A74434A269A2383B4DC7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2">
    <w:name w:val="04AA0F8E6A7743F0930C377287A25D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2">
    <w:name w:val="8981D0ABEB424BBA9674488D52BB125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2">
    <w:name w:val="7F58F98496E9413F9B3A0150AD26F4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2">
    <w:name w:val="085CFEB389D4485CA8448DE8F72A14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2">
    <w:name w:val="2E6A4B1A94EC45DDB8F91C27BEC8B9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2">
    <w:name w:val="34F2CD567C614C31B5D80B5F9E97691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2">
    <w:name w:val="6F1E02022BAB415497C0D2AB7E0DDE7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2">
    <w:name w:val="8F39F36DE0714B7EAEA6CAF8CDB06E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2">
    <w:name w:val="B48492F81FBC4A029A26C8357315D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2">
    <w:name w:val="15218EE3570746E7AE392CDA494386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2">
    <w:name w:val="6C2ED0B7ADD342E88BB71A4CB233D9A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2">
    <w:name w:val="FFA2389E07E54AEFB80DEF6088929C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2">
    <w:name w:val="FDE5039B12E640F4BACC0C814E92586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2">
    <w:name w:val="073568A42618481C9C824176E0366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2">
    <w:name w:val="895A58C3A14A497FB234DF999F84D05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2">
    <w:name w:val="D9188ED248F448019AE74048455B50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2">
    <w:name w:val="37B5577751FC408AAA791189C71B312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2">
    <w:name w:val="FC80803A956C43DDA75081837B4A2A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2">
    <w:name w:val="EE40EB1D93774B09BD45A42063BD0C0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2">
    <w:name w:val="F671A9B57CC94F92ADFC00065D2F68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2">
    <w:name w:val="82B2E67F043940C78956A1B987873E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2">
    <w:name w:val="9368C0F46D3B4FACAA4FB50FFDB6356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2">
    <w:name w:val="7BA359D29B0D43A2AEC15FFDEA9468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2">
    <w:name w:val="EA3A592F512840F3B7ABB72FFB981E3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2">
    <w:name w:val="6883FDEA868149C89481249FEAE50EB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2">
    <w:name w:val="B0BB2D85FD784B04953BF63A3E2EA3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2">
    <w:name w:val="FCD849F5E71247C3AC4C74B262E433C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2">
    <w:name w:val="7508382D216B47F2BAAC55BB09D2C6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2">
    <w:name w:val="E1663DC9267F4FDBAEB11069BA3B9A4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2">
    <w:name w:val="889105F940C54E08BD7FC32B0B621A9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2">
    <w:name w:val="23FD2662B9D24DAC8D835053CB27E32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2">
    <w:name w:val="E9215809859A4D388397EA727C9543C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2">
    <w:name w:val="AB2781ECBACB458FAA8ECDF605785E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2">
    <w:name w:val="10EBA2701100462395849DDD1131344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2">
    <w:name w:val="9F25111F5FC14DE593D9417F257F2F3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2">
    <w:name w:val="338C4BCF8E2F4774936F57F21549F87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2">
    <w:name w:val="514ADE6FE945403D85F0434DF4ED63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2">
    <w:name w:val="7E765B53F689445BB6AC0CA317D3FF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2">
    <w:name w:val="25D598D102304254AD4600C7C60BE1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2">
    <w:name w:val="2E9DA9A48283463C8D3338F3A85DA7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2">
    <w:name w:val="C8619341A56B4ED6B01A70A5FD98E7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2">
    <w:name w:val="6240D5A28AE14C748B34B12A5FDDB6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2">
    <w:name w:val="33DA18DA9AE54DE7B16AFBAEAA3622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2">
    <w:name w:val="344AC8CA257744F59563C2AFC700B5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2">
    <w:name w:val="94FBCE09D29141D7A5BDE6F103C74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2">
    <w:name w:val="0E860503064441D4AEFA9FB6B691F1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2">
    <w:name w:val="328B42A2DE12473FAC97D3848361F4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2">
    <w:name w:val="37769CE5E43947A6B42A9A55E431302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2">
    <w:name w:val="1EFCAA29E996426EA685751562D478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2">
    <w:name w:val="C6A85804331E4ACBA9FF9439FD94932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2">
    <w:name w:val="6F59FD26C6CC45AD98800D2B58DBE0A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2">
    <w:name w:val="061278A4D59C4C73906251BBE44FA07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2">
    <w:name w:val="C4792E1CF43849B08BDAD6686100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2">
    <w:name w:val="246AABD84B0D42798D86ADA88C936C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2">
    <w:name w:val="4623352E4A89422CA22E1E266526394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2">
    <w:name w:val="9086D31F08D84863BD0883C395D20E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2">
    <w:name w:val="30F35DBD0FD34C349DD18FA35B0551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2">
    <w:name w:val="4475E53160EC41D3B015CBDB7491B5C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2">
    <w:name w:val="4F618018AA6D41FB991DECA60B51DA7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2">
    <w:name w:val="6A44CD8806FE415091D0A71AE4934B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2">
    <w:name w:val="E223AD67B13D49D1BA1DFA28EA25B96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2">
    <w:name w:val="8E826285E3104362B4B7FD631919E3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2">
    <w:name w:val="CA8B079CE38B4027AABF33177525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2">
    <w:name w:val="257D405D8F8C4F5D866E4398881E99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2">
    <w:name w:val="769624F3A6A24DD09E4F40C4F16D55D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2">
    <w:name w:val="6ECABFE794E84661AEE45E592B132D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2">
    <w:name w:val="9B7BE118F98A40D5A8F368457B00377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2">
    <w:name w:val="1BE7E2839F8D4D28891B7D3D9F85370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2">
    <w:name w:val="B0C018F3574B4B4089C17DB323DB2C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2">
    <w:name w:val="99E73E07576A4271B959C5BD1C7823F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2">
    <w:name w:val="BFE795D17D63493AB0EA2137D3FB943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2">
    <w:name w:val="4FCCF9EE0C4446BCBE6DCC71F67474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2">
    <w:name w:val="66EDEBDA2F784EFA8178A5CA0529312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2">
    <w:name w:val="548FE7F50987453196AA357F74E09A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2">
    <w:name w:val="9A1B0EC0648A4E59AB0BDFA9D9B38B3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2">
    <w:name w:val="9CB68D8A705343BAB6104916CB6C4C7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2">
    <w:name w:val="D622BC21E6BE4FFE92EC7939FF7AA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2">
    <w:name w:val="177C0E87061941F2A8332CCF3ABB06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2">
    <w:name w:val="F4799B4AAF19400AA796465A5D4628F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2">
    <w:name w:val="CFEB8387DDD24894B4737EE0B2E77D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2">
    <w:name w:val="FB08313502044711BE8929F42B35415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2">
    <w:name w:val="B9C48E2599F24D0D8577E0B903FBB78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2">
    <w:name w:val="531B43B30BD145CA9BE21F83B041D78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2">
    <w:name w:val="B3A6EE6E522749808E82539407822F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2">
    <w:name w:val="3F03D78215EA44CB8C4B11FBA457E03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2">
    <w:name w:val="AAB559BA2A6D47F39C44B24C1B45B19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2">
    <w:name w:val="A106BE049E864E32B1EA2819D780F4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2">
    <w:name w:val="13CB15D5EFC64DCDBCBCD4B20A646E3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2">
    <w:name w:val="89EEAF2B4B334312B5DF6254E917F8B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2">
    <w:name w:val="B2FFB6437348423B832FE5132D404E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2">
    <w:name w:val="6B0DDBE6E3F544DBAE9ED0C858EF4E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2">
    <w:name w:val="49AC9E965D244BFF9F1557198BCEA79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2">
    <w:name w:val="DCC84AECB18444C59F7817CEFD0AB6F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2">
    <w:name w:val="C3916A152233496885B8E0BED9CD3A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3">
    <w:name w:val="B49460153E7746BA8459651E6A15A53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3">
    <w:name w:val="31E4AE778E2F4A0CAC68B11CB1D315F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3">
    <w:name w:val="663C470CC545428790FA45B30E1644C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3">
    <w:name w:val="4A3965AA0F4943369842E451606D35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3">
    <w:name w:val="954F6DBE142246D1B1E6674A834553B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3">
    <w:name w:val="3800D336B7A848F6BEA588D5F4DDD4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3">
    <w:name w:val="54C9B8B9E9FB4D9680B4D28A3F9A688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3">
    <w:name w:val="6F7061401D9C4D1193A9E2669F9FFA4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3">
    <w:name w:val="2022673C4E56403AA4467B179028994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3">
    <w:name w:val="4AEA542DA8304CF285BE26DF3F9B9FD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3">
    <w:name w:val="1189392FFBA74490A495DE9AB6363BB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3">
    <w:name w:val="12D42AE7E34247E0BA6D05C522B755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3">
    <w:name w:val="B2F669219D384574BCC121DDBA74DE3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3">
    <w:name w:val="6D9C8E89F8064529BDFC835AD9073CC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3">
    <w:name w:val="74CF6833C4304DBE8EF8875A99E27B1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3">
    <w:name w:val="569F7A5731524025BA21FDAE3F882D8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3">
    <w:name w:val="9FC5548DB1E24D498306D425031F314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3">
    <w:name w:val="03664BCF1D434D70A5399D2BFF6B627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2">
    <w:name w:val="74FB90CCB939479F99B80A2C6F41F24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2">
    <w:name w:val="B08E882D4CBB4633A4322E99591E89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2">
    <w:name w:val="23620A9F46794F72A7C5D3B8D0B4F9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2">
    <w:name w:val="9FD3379B6AC947F18DA6272128C25C0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2">
    <w:name w:val="89927212FBA14F88A05C961184DA6BC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2">
    <w:name w:val="CF251E7AC4E14DB49CB11842B46EAC3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2">
    <w:name w:val="D413B0352565478FBD68056C2627991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2">
    <w:name w:val="DA98F5C64081465E873EBA4619E5CBD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2">
    <w:name w:val="5152BF6DC31B405189901590225FD4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2">
    <w:name w:val="C368319F463A47908760CB21E1D90F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2">
    <w:name w:val="80F3DA4E225F42E39A8274D230C485D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2">
    <w:name w:val="47D42AD9167341118904910C55B0FC0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2">
    <w:name w:val="969AFB4201EA4AF3B42B3F4A5DBBEBA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2">
    <w:name w:val="8C30E5BEA8DE4AB8A564C0DF0A59D8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2">
    <w:name w:val="E40D1D91E5464E6799EF5EE1A18004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2">
    <w:name w:val="F9761C4496704DADBD6F3CD58A8AA0E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2">
    <w:name w:val="794B5AD8102F4577AF306F0B6C102B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2">
    <w:name w:val="D70AC29CF9444AAFAAC1950A5C00599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2">
    <w:name w:val="76AF04A53D544C2AAF073027FAA20D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2">
    <w:name w:val="F11C3D9A24D9418D9EC0335B7AC0EB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2">
    <w:name w:val="CD23A705635B412FBA040743A35D58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2">
    <w:name w:val="E91ACB5241F14B00841A250588AE32E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2">
    <w:name w:val="E74FC90A4D3A4E14B7E875BE5CA7D4C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2">
    <w:name w:val="9E61BDCE04B844FB90B19A5DA56888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2">
    <w:name w:val="77A39BDD8B574D23AEA1E1B6739EB9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2">
    <w:name w:val="A9E09D38AA104646BB014442A243743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2">
    <w:name w:val="3DEC490FF0E94DA79EC3ED00996E07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3">
    <w:name w:val="F6A4ED46E22549398D7AC50C4AD676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3">
    <w:name w:val="5806E660A98246ADA6B70DF06BD5DAC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3">
    <w:name w:val="54668E9ACE974811A026E308933F531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3">
    <w:name w:val="FB58C31DDC424806B624F2C058DD47F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3">
    <w:name w:val="E51F3EF294084862A3920B180CC4824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3">
    <w:name w:val="5B8F26EE301E49F9BA659336CC8EE4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3">
    <w:name w:val="BDC4826E7BDC4308ADB350BB05EEE59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3">
    <w:name w:val="1AA768172EE84465B9618079779B47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3">
    <w:name w:val="8C3F4AA48D9547A8A39227F917C73C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3">
    <w:name w:val="3A6CE88E9BFC4CF588C9E6C5373FA6A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3">
    <w:name w:val="BC4048EFDB004411BC1E664D13FF6F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3">
    <w:name w:val="0C36FCA705F74DFA888731FD82FBA0A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3">
    <w:name w:val="62A55AEF09BA4030B4BB399AA8E468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3">
    <w:name w:val="BFC5AB38E1BC4AD8852684124231B7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3">
    <w:name w:val="64AD2ABC78924011862B904D84668E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3">
    <w:name w:val="E769626743D4496FB5F0BAB747C844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3">
    <w:name w:val="B14C365D3AB64CE5B6A32BA4E2C7D2B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3">
    <w:name w:val="BA1A47E63F194E3C870B7C14963E43A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3">
    <w:name w:val="8C9D73016DC34B5D84AF507ED41FB8F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3">
    <w:name w:val="77C22BDD9A294CBE914DA7EBF9C7069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3">
    <w:name w:val="918EA24EE33B42FE9C8A94520AD2721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3">
    <w:name w:val="FFE60BAC962848B38E3AE65C0E0909D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3">
    <w:name w:val="CE9721B4EF1D4547B843150C045EB3B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3">
    <w:name w:val="8B5E68F914394CFFAABA3CC3053C6C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3">
    <w:name w:val="4FBB4973A5DA4FB3B6166297C1D85C1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3">
    <w:name w:val="ADF9253B2956463FAA1F399B2209C54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3">
    <w:name w:val="EA9198259AF14D1AB1DAF9DA318E72E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3">
    <w:name w:val="8D438283D7E144C2A3E5F027A9B9047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3">
    <w:name w:val="7D079B1B1F384C379A0C56C01CCD82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3">
    <w:name w:val="B89AC618011F40249259886327D182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2">
    <w:name w:val="E89E264BC95044599A74E8C4F6FD4AB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2">
    <w:name w:val="99E5C6D353DE4DF8AAD97D73A8D311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2">
    <w:name w:val="FAFD5A6F539B40808343AE49F8E0877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2">
    <w:name w:val="7F35AA29270645CBBC4F4DEB8165DE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2">
    <w:name w:val="E4695AA65F7341939B20F21086307B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2">
    <w:name w:val="C93C225C004041298A92FDE1896137B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2">
    <w:name w:val="C330BB6F4E2A434CAAD028A9DB6576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2">
    <w:name w:val="8D3105A3873E480C8EBF1AD2526D9E2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2">
    <w:name w:val="C1A5D7ECE8F24AFAA10267E398480A1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2">
    <w:name w:val="B0FC0D55612045B786256638B7CD05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2">
    <w:name w:val="173C015CC8EF4FF09E4442FE8B2F8E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2">
    <w:name w:val="706C8B7DC7854E018F294910A884D3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2">
    <w:name w:val="2F837D41AB8C429CB4BDD5B651D738B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2">
    <w:name w:val="FE6AF5039B2A4EA6A7EC8E4A523FB7F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2">
    <w:name w:val="FEFCA161CBD64A64995753ED97996A4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2">
    <w:name w:val="3ED7AE086EF64B8AA5FC31C902CB8AE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2">
    <w:name w:val="2B7665804C6D4133BDB575CFCAED88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2">
    <w:name w:val="FC23B7A6831340E6AF14FBED4FB58D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2">
    <w:name w:val="527DA5A7CD1C402D8087823C7C5AE56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2">
    <w:name w:val="0EB4B4309BA646F390C53D381A8286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2">
    <w:name w:val="9F911A1971EC4D54A5C03F198CEF7EE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2">
    <w:name w:val="64967F5395424D5CAC3F0B4F0F38DC2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2">
    <w:name w:val="4778F685676C466293465EFBF86045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2">
    <w:name w:val="CAEA68391BF14FF89F652100A3DAB7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3">
    <w:name w:val="EBD76B2B825B49EAAD128A65DE7571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3">
    <w:name w:val="34483F781FB54502BC72FEDC592304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3">
    <w:name w:val="16626BB700514BD5900A5B1823E47C2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2">
    <w:name w:val="FF52500B06F946618731E8B81B31B46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2">
    <w:name w:val="CFF2F648FCE2424EB07CD164F6A134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2">
    <w:name w:val="38985AE2C8B04CFCA1594B94EA31D32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2">
    <w:name w:val="4DA3A248A65B402795811B603C62FE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2">
    <w:name w:val="0E5D0E6BEB424998BCD52DAF3072F7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2">
    <w:name w:val="575CB994AFE545248DBDF03220EC8F1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3">
    <w:name w:val="8A917C9B074446048208AC05B94EBF5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3">
    <w:name w:val="0D0E1E092EDC4043B2892F52FBA777B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3">
    <w:name w:val="D70CF4AA41174C2E948A89535C5A51D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3">
    <w:name w:val="7B7412D3B7CC41B884B1FAC907D9B3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3">
    <w:name w:val="F91A1A7AB52D4752B91E5A84F186BF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3">
    <w:name w:val="8D1B684B58DE47878762BCA2DA73B0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3">
    <w:name w:val="E23F1D04C56244E6B2EC56E769197B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3">
    <w:name w:val="F63954790CEB4D49B8D353E18A9C7C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3">
    <w:name w:val="2E754D490A9A4B44B5F8A272FCCD0E2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3">
    <w:name w:val="981048A0BC354F0089C20A2B3B8C0F2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1">
    <w:name w:val="9F69469C65B7447EA0363759507567B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1">
    <w:name w:val="35E0156335EA45648D687CBDD76B406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1">
    <w:name w:val="9C5E218F67C04435A9D671B71DEBE3D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1">
    <w:name w:val="6A42DE12FE23410C8D4D59898EAECFD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1">
    <w:name w:val="18E89DA2481347A1A266A9FB902D0A0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1">
    <w:name w:val="39939430ABF74BA595A639D49F0FDE1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1">
    <w:name w:val="9BDD5079AC884994A16C4ECD8114F5DD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1">
    <w:name w:val="4691149B10FC400A8248CB404B8E77A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1">
    <w:name w:val="0741472E5B16438B8BDDB276AA4C390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1">
    <w:name w:val="38698D27C31841B991DF433804E01F5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1">
    <w:name w:val="3FF8C47D890E46BA918858A635BC2BA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1">
    <w:name w:val="C8D2C83EF4C94756AA9AFDDF26851FA7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1">
    <w:name w:val="F96CFB88F5484A28B44C80F13479A8A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1">
    <w:name w:val="F7A5E492BA7042E7BCD49C25B0165B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1">
    <w:name w:val="93BDF759340042CABAA31BA9632C007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1">
    <w:name w:val="DCCBFEC844954CE4AAE595364292E3E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1">
    <w:name w:val="EF8DCA1D0D774C56AB47FB539C2D25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1">
    <w:name w:val="6A428B5F3EDD4E8AB19EFB8A9DFC95B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1">
    <w:name w:val="006652FB31484AD8B6BE39C92029BD4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1">
    <w:name w:val="1A2FCCEB6D184F8F9590904F80DE502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1">
    <w:name w:val="D0C3EC936FEE4AB8B06167C03EBE094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1">
    <w:name w:val="ED263E15007843E4A2D5A5EBFC330AF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1">
    <w:name w:val="DA60CC021AB74D76A779D3DE27B4381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1">
    <w:name w:val="D8D2D40C064743258F80406A78F09FA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1">
    <w:name w:val="E8FCFFDF3EB64C958FD9DDFDBD0DCF3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1">
    <w:name w:val="96BCF542C6614BD69EBB6E9FB35338D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1">
    <w:name w:val="B8BA21B1A318428292C69BDC1BB1A03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1">
    <w:name w:val="AE61B7DB363F405BBC9D495EC74C1F8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1">
    <w:name w:val="4F9E9079E0564BE2886540D19D3C568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1">
    <w:name w:val="7284B23F126548D4B2E06A8D95488D3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1">
    <w:name w:val="DFCD84ADA07F4BA895F4ECEE411856E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1">
    <w:name w:val="1C2769D648B24931A6F4F62B682B772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1">
    <w:name w:val="3D08F6064AF14018AB282AFC1CFDF25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1">
    <w:name w:val="B0B634F85B024FFFB237CC18F14EA26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1">
    <w:name w:val="0B5DA25808794A89AD698EA650A3F8C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1">
    <w:name w:val="7B25246AB7764BAB8DCC0FBEE6DE4B4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1">
    <w:name w:val="15656DBDC11C48F69BAF66142577D7C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1">
    <w:name w:val="8EE3349270F94ECA91717904D49F96E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1">
    <w:name w:val="1C87618E834340049BCF51F826415FF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1">
    <w:name w:val="BBA85F7A818244B69DF4EE4D9D47D7E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4">
    <w:name w:val="75B5A1BED9AA442BBBC4711ECE25A485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6">
    <w:name w:val="BA0833A5D1DE4993B7CFD412FBD01C35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6">
    <w:name w:val="78B89AD5E87F42CA8BDE6F2D0CCD2C80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5">
    <w:name w:val="64FEBA32AE8247DCBC3E722623E65B4F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5">
    <w:name w:val="5BC062CFBC4A499D98E235995640EA8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5">
    <w:name w:val="3D02B91210AD440DBDF1607A9A77A7E5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5">
    <w:name w:val="22372F0CF72542F3AE47ECB93AD92519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5">
    <w:name w:val="2A5B4EF948894F5C85B117F6C6527F0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5">
    <w:name w:val="60B453FC028740D198A1264837AB83C4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5">
    <w:name w:val="4C295A8B1D9E45528FBA5473BDA4DA4A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5">
    <w:name w:val="729A5CD337274798B7676CAA44BAB68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6">
    <w:name w:val="5EF6F40AAA7D4C428C8AD286E2325459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6">
    <w:name w:val="48521829061E46D8ABB02E3F04157C9F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6">
    <w:name w:val="CCDA426F12864DBABE520E824837926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6">
    <w:name w:val="52DA31BCA60D408995D887FC4F9804CE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6">
    <w:name w:val="0BFCDDDA3D1848FAB059FAB1B518171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4">
    <w:name w:val="3E5D4806CA2849979EE042E7394EA8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4">
    <w:name w:val="5ACE8D034D52412C8B9EEF507F70A63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4">
    <w:name w:val="CC17F70D37184536B4B632994B0403A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4">
    <w:name w:val="128C6CDF04C44322AD8DFD746AB5916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4">
    <w:name w:val="7B2C42E6F414461781193AE90F28732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4">
    <w:name w:val="581770470807422C880CFC75F55E08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4">
    <w:name w:val="5F5C75295DF44AF289E68A6F017332F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4">
    <w:name w:val="5C3630F223784908BDDB25DD3065F7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4">
    <w:name w:val="CCAC4A81674B466EA37C5E23392290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4">
    <w:name w:val="74B6F6DBB7084DFDA98FCB5AE485015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4">
    <w:name w:val="CCE4093E68DD485F9C9BF87448E845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4">
    <w:name w:val="7492EBDBDFE940949B98DC19E0CD8FA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4">
    <w:name w:val="77F77C12D4CE4176B61635EAED63DD1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4">
    <w:name w:val="539AE4E313F342BBBECBCD225294FD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4">
    <w:name w:val="C59121AABFC645F08C38BB421A7D87D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4">
    <w:name w:val="4067BE9A2751487DABEB576CA945469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4">
    <w:name w:val="D16DD319A3BF4B59A399DCFE828A998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4">
    <w:name w:val="D5F126C271394501BAC1FDFEAC5CDE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4">
    <w:name w:val="ADC203B0A15244A6897F2D8A4FBF170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4">
    <w:name w:val="9C593EE7DDDE418296A7FA778C38D1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4">
    <w:name w:val="49B1889521CF4869AFE817D16AE8800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3">
    <w:name w:val="DCB757840C6A420B9445996587565B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3">
    <w:name w:val="F18B82EC4FBA465D8F2C51FBBF999C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3">
    <w:name w:val="F581195390284E0DA2207702BAB4BF3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3">
    <w:name w:val="1A9CAF9676AB425982A8BB15DC0AF3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3">
    <w:name w:val="ECDBA42BE8A74434A269A2383B4DC7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3">
    <w:name w:val="04AA0F8E6A7743F0930C377287A25D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3">
    <w:name w:val="8981D0ABEB424BBA9674488D52BB125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3">
    <w:name w:val="7F58F98496E9413F9B3A0150AD26F4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3">
    <w:name w:val="085CFEB389D4485CA8448DE8F72A14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3">
    <w:name w:val="2E6A4B1A94EC45DDB8F91C27BEC8B9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3">
    <w:name w:val="34F2CD567C614C31B5D80B5F9E97691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3">
    <w:name w:val="6F1E02022BAB415497C0D2AB7E0DDE7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3">
    <w:name w:val="8F39F36DE0714B7EAEA6CAF8CDB06E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3">
    <w:name w:val="B48492F81FBC4A029A26C8357315D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3">
    <w:name w:val="15218EE3570746E7AE392CDA494386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3">
    <w:name w:val="6C2ED0B7ADD342E88BB71A4CB233D9A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3">
    <w:name w:val="FFA2389E07E54AEFB80DEF6088929C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3">
    <w:name w:val="FDE5039B12E640F4BACC0C814E92586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3">
    <w:name w:val="073568A42618481C9C824176E0366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3">
    <w:name w:val="895A58C3A14A497FB234DF999F84D05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3">
    <w:name w:val="D9188ED248F448019AE74048455B50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3">
    <w:name w:val="37B5577751FC408AAA791189C71B312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3">
    <w:name w:val="FC80803A956C43DDA75081837B4A2A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3">
    <w:name w:val="EE40EB1D93774B09BD45A42063BD0C0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3">
    <w:name w:val="F671A9B57CC94F92ADFC00065D2F68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3">
    <w:name w:val="82B2E67F043940C78956A1B987873E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3">
    <w:name w:val="9368C0F46D3B4FACAA4FB50FFDB6356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3">
    <w:name w:val="7BA359D29B0D43A2AEC15FFDEA9468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3">
    <w:name w:val="EA3A592F512840F3B7ABB72FFB981E3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3">
    <w:name w:val="6883FDEA868149C89481249FEAE50EB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3">
    <w:name w:val="B0BB2D85FD784B04953BF63A3E2EA3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3">
    <w:name w:val="FCD849F5E71247C3AC4C74B262E433C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3">
    <w:name w:val="7508382D216B47F2BAAC55BB09D2C6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3">
    <w:name w:val="E1663DC9267F4FDBAEB11069BA3B9A4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3">
    <w:name w:val="889105F940C54E08BD7FC32B0B621A9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3">
    <w:name w:val="23FD2662B9D24DAC8D835053CB27E32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3">
    <w:name w:val="E9215809859A4D388397EA727C9543C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3">
    <w:name w:val="AB2781ECBACB458FAA8ECDF605785E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3">
    <w:name w:val="10EBA2701100462395849DDD1131344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3">
    <w:name w:val="9F25111F5FC14DE593D9417F257F2F3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3">
    <w:name w:val="338C4BCF8E2F4774936F57F21549F87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3">
    <w:name w:val="514ADE6FE945403D85F0434DF4ED63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3">
    <w:name w:val="7E765B53F689445BB6AC0CA317D3FF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3">
    <w:name w:val="25D598D102304254AD4600C7C60BE1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3">
    <w:name w:val="2E9DA9A48283463C8D3338F3A85DA7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3">
    <w:name w:val="C8619341A56B4ED6B01A70A5FD98E7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3">
    <w:name w:val="6240D5A28AE14C748B34B12A5FDDB6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3">
    <w:name w:val="33DA18DA9AE54DE7B16AFBAEAA3622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3">
    <w:name w:val="344AC8CA257744F59563C2AFC700B5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3">
    <w:name w:val="94FBCE09D29141D7A5BDE6F103C74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3">
    <w:name w:val="0E860503064441D4AEFA9FB6B691F1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3">
    <w:name w:val="328B42A2DE12473FAC97D3848361F4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3">
    <w:name w:val="37769CE5E43947A6B42A9A55E431302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3">
    <w:name w:val="1EFCAA29E996426EA685751562D478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3">
    <w:name w:val="C6A85804331E4ACBA9FF9439FD94932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3">
    <w:name w:val="6F59FD26C6CC45AD98800D2B58DBE0A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3">
    <w:name w:val="061278A4D59C4C73906251BBE44FA07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3">
    <w:name w:val="C4792E1CF43849B08BDAD6686100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3">
    <w:name w:val="246AABD84B0D42798D86ADA88C936C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3">
    <w:name w:val="4623352E4A89422CA22E1E266526394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3">
    <w:name w:val="9086D31F08D84863BD0883C395D20E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3">
    <w:name w:val="30F35DBD0FD34C349DD18FA35B0551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3">
    <w:name w:val="4475E53160EC41D3B015CBDB7491B5C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3">
    <w:name w:val="4F618018AA6D41FB991DECA60B51DA7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3">
    <w:name w:val="6A44CD8806FE415091D0A71AE4934B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3">
    <w:name w:val="E223AD67B13D49D1BA1DFA28EA25B96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3">
    <w:name w:val="8E826285E3104362B4B7FD631919E3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3">
    <w:name w:val="CA8B079CE38B4027AABF33177525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3">
    <w:name w:val="257D405D8F8C4F5D866E4398881E99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3">
    <w:name w:val="769624F3A6A24DD09E4F40C4F16D55D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3">
    <w:name w:val="6ECABFE794E84661AEE45E592B132D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3">
    <w:name w:val="9B7BE118F98A40D5A8F368457B00377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3">
    <w:name w:val="1BE7E2839F8D4D28891B7D3D9F85370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3">
    <w:name w:val="B0C018F3574B4B4089C17DB323DB2C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3">
    <w:name w:val="99E73E07576A4271B959C5BD1C7823F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3">
    <w:name w:val="BFE795D17D63493AB0EA2137D3FB943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3">
    <w:name w:val="4FCCF9EE0C4446BCBE6DCC71F67474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3">
    <w:name w:val="66EDEBDA2F784EFA8178A5CA0529312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3">
    <w:name w:val="548FE7F50987453196AA357F74E09A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3">
    <w:name w:val="9A1B0EC0648A4E59AB0BDFA9D9B38B3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3">
    <w:name w:val="9CB68D8A705343BAB6104916CB6C4C7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3">
    <w:name w:val="D622BC21E6BE4FFE92EC7939FF7AA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3">
    <w:name w:val="177C0E87061941F2A8332CCF3ABB06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3">
    <w:name w:val="F4799B4AAF19400AA796465A5D4628F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3">
    <w:name w:val="CFEB8387DDD24894B4737EE0B2E77D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3">
    <w:name w:val="FB08313502044711BE8929F42B35415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3">
    <w:name w:val="B9C48E2599F24D0D8577E0B903FBB78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3">
    <w:name w:val="531B43B30BD145CA9BE21F83B041D78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3">
    <w:name w:val="B3A6EE6E522749808E82539407822F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3">
    <w:name w:val="3F03D78215EA44CB8C4B11FBA457E03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3">
    <w:name w:val="AAB559BA2A6D47F39C44B24C1B45B19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3">
    <w:name w:val="A106BE049E864E32B1EA2819D780F4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3">
    <w:name w:val="13CB15D5EFC64DCDBCBCD4B20A646E3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3">
    <w:name w:val="89EEAF2B4B334312B5DF6254E917F8B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3">
    <w:name w:val="B2FFB6437348423B832FE5132D404E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3">
    <w:name w:val="6B0DDBE6E3F544DBAE9ED0C858EF4E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3">
    <w:name w:val="49AC9E965D244BFF9F1557198BCEA79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3">
    <w:name w:val="DCC84AECB18444C59F7817CEFD0AB6F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3">
    <w:name w:val="C3916A152233496885B8E0BED9CD3A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4">
    <w:name w:val="B49460153E7746BA8459651E6A15A53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4">
    <w:name w:val="31E4AE778E2F4A0CAC68B11CB1D315F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4">
    <w:name w:val="663C470CC545428790FA45B30E1644C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4">
    <w:name w:val="4A3965AA0F4943369842E451606D35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4">
    <w:name w:val="954F6DBE142246D1B1E6674A834553B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4">
    <w:name w:val="3800D336B7A848F6BEA588D5F4DDD4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4">
    <w:name w:val="54C9B8B9E9FB4D9680B4D28A3F9A688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4">
    <w:name w:val="6F7061401D9C4D1193A9E2669F9FFA4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4">
    <w:name w:val="2022673C4E56403AA4467B179028994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4">
    <w:name w:val="4AEA542DA8304CF285BE26DF3F9B9FD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4">
    <w:name w:val="1189392FFBA74490A495DE9AB6363BB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4">
    <w:name w:val="12D42AE7E34247E0BA6D05C522B755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4">
    <w:name w:val="B2F669219D384574BCC121DDBA74DE3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4">
    <w:name w:val="6D9C8E89F8064529BDFC835AD9073CC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4">
    <w:name w:val="74CF6833C4304DBE8EF8875A99E27B1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4">
    <w:name w:val="569F7A5731524025BA21FDAE3F882D8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4">
    <w:name w:val="9FC5548DB1E24D498306D425031F314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4">
    <w:name w:val="03664BCF1D434D70A5399D2BFF6B627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3">
    <w:name w:val="74FB90CCB939479F99B80A2C6F41F24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3">
    <w:name w:val="B08E882D4CBB4633A4322E99591E89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3">
    <w:name w:val="23620A9F46794F72A7C5D3B8D0B4F9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3">
    <w:name w:val="9FD3379B6AC947F18DA6272128C25C0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3">
    <w:name w:val="89927212FBA14F88A05C961184DA6BC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3">
    <w:name w:val="CF251E7AC4E14DB49CB11842B46EAC3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3">
    <w:name w:val="D413B0352565478FBD68056C2627991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3">
    <w:name w:val="DA98F5C64081465E873EBA4619E5CBD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3">
    <w:name w:val="5152BF6DC31B405189901590225FD4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3">
    <w:name w:val="C368319F463A47908760CB21E1D90F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3">
    <w:name w:val="80F3DA4E225F42E39A8274D230C485D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3">
    <w:name w:val="47D42AD9167341118904910C55B0FC0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3">
    <w:name w:val="969AFB4201EA4AF3B42B3F4A5DBBEBA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3">
    <w:name w:val="8C30E5BEA8DE4AB8A564C0DF0A59D8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3">
    <w:name w:val="E40D1D91E5464E6799EF5EE1A18004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3">
    <w:name w:val="F9761C4496704DADBD6F3CD58A8AA0E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3">
    <w:name w:val="794B5AD8102F4577AF306F0B6C102B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3">
    <w:name w:val="D70AC29CF9444AAFAAC1950A5C00599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3">
    <w:name w:val="76AF04A53D544C2AAF073027FAA20D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3">
    <w:name w:val="F11C3D9A24D9418D9EC0335B7AC0EB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3">
    <w:name w:val="CD23A705635B412FBA040743A35D58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3">
    <w:name w:val="E91ACB5241F14B00841A250588AE32E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3">
    <w:name w:val="E74FC90A4D3A4E14B7E875BE5CA7D4C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3">
    <w:name w:val="9E61BDCE04B844FB90B19A5DA56888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3">
    <w:name w:val="77A39BDD8B574D23AEA1E1B6739EB9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3">
    <w:name w:val="A9E09D38AA104646BB014442A243743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3">
    <w:name w:val="3DEC490FF0E94DA79EC3ED00996E07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4">
    <w:name w:val="F6A4ED46E22549398D7AC50C4AD676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4">
    <w:name w:val="5806E660A98246ADA6B70DF06BD5DAC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4">
    <w:name w:val="54668E9ACE974811A026E308933F531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4">
    <w:name w:val="FB58C31DDC424806B624F2C058DD47F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4">
    <w:name w:val="E51F3EF294084862A3920B180CC4824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4">
    <w:name w:val="5B8F26EE301E49F9BA659336CC8EE4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4">
    <w:name w:val="BDC4826E7BDC4308ADB350BB05EEE59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4">
    <w:name w:val="1AA768172EE84465B9618079779B47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4">
    <w:name w:val="8C3F4AA48D9547A8A39227F917C73C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4">
    <w:name w:val="3A6CE88E9BFC4CF588C9E6C5373FA6A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4">
    <w:name w:val="BC4048EFDB004411BC1E664D13FF6F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4">
    <w:name w:val="0C36FCA705F74DFA888731FD82FBA0A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4">
    <w:name w:val="62A55AEF09BA4030B4BB399AA8E468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4">
    <w:name w:val="BFC5AB38E1BC4AD8852684124231B7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4">
    <w:name w:val="64AD2ABC78924011862B904D84668E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4">
    <w:name w:val="E769626743D4496FB5F0BAB747C844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4">
    <w:name w:val="B14C365D3AB64CE5B6A32BA4E2C7D2B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4">
    <w:name w:val="BA1A47E63F194E3C870B7C14963E43A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4">
    <w:name w:val="8C9D73016DC34B5D84AF507ED41FB8F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4">
    <w:name w:val="77C22BDD9A294CBE914DA7EBF9C7069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4">
    <w:name w:val="918EA24EE33B42FE9C8A94520AD2721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4">
    <w:name w:val="FFE60BAC962848B38E3AE65C0E0909D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4">
    <w:name w:val="CE9721B4EF1D4547B843150C045EB3B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4">
    <w:name w:val="8B5E68F914394CFFAABA3CC3053C6C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4">
    <w:name w:val="4FBB4973A5DA4FB3B6166297C1D85C1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4">
    <w:name w:val="ADF9253B2956463FAA1F399B2209C54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4">
    <w:name w:val="EA9198259AF14D1AB1DAF9DA318E72E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4">
    <w:name w:val="8D438283D7E144C2A3E5F027A9B9047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4">
    <w:name w:val="7D079B1B1F384C379A0C56C01CCD82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4">
    <w:name w:val="B89AC618011F40249259886327D182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3">
    <w:name w:val="E89E264BC95044599A74E8C4F6FD4AB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3">
    <w:name w:val="99E5C6D353DE4DF8AAD97D73A8D311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3">
    <w:name w:val="FAFD5A6F539B40808343AE49F8E0877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3">
    <w:name w:val="7F35AA29270645CBBC4F4DEB8165DE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3">
    <w:name w:val="E4695AA65F7341939B20F21086307B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3">
    <w:name w:val="C93C225C004041298A92FDE1896137B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3">
    <w:name w:val="C330BB6F4E2A434CAAD028A9DB6576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3">
    <w:name w:val="8D3105A3873E480C8EBF1AD2526D9E2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3">
    <w:name w:val="C1A5D7ECE8F24AFAA10267E398480A1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3">
    <w:name w:val="B0FC0D55612045B786256638B7CD05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3">
    <w:name w:val="173C015CC8EF4FF09E4442FE8B2F8E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3">
    <w:name w:val="706C8B7DC7854E018F294910A884D3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3">
    <w:name w:val="2F837D41AB8C429CB4BDD5B651D738B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3">
    <w:name w:val="FE6AF5039B2A4EA6A7EC8E4A523FB7F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3">
    <w:name w:val="FEFCA161CBD64A64995753ED97996A4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3">
    <w:name w:val="3ED7AE086EF64B8AA5FC31C902CB8AE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3">
    <w:name w:val="2B7665804C6D4133BDB575CFCAED88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3">
    <w:name w:val="FC23B7A6831340E6AF14FBED4FB58D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3">
    <w:name w:val="527DA5A7CD1C402D8087823C7C5AE56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3">
    <w:name w:val="0EB4B4309BA646F390C53D381A8286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3">
    <w:name w:val="9F911A1971EC4D54A5C03F198CEF7EE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3">
    <w:name w:val="64967F5395424D5CAC3F0B4F0F38DC2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3">
    <w:name w:val="4778F685676C466293465EFBF86045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3">
    <w:name w:val="CAEA68391BF14FF89F652100A3DAB7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4">
    <w:name w:val="EBD76B2B825B49EAAD128A65DE7571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4">
    <w:name w:val="34483F781FB54502BC72FEDC592304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4">
    <w:name w:val="16626BB700514BD5900A5B1823E47C2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3">
    <w:name w:val="FF52500B06F946618731E8B81B31B46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3">
    <w:name w:val="CFF2F648FCE2424EB07CD164F6A134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3">
    <w:name w:val="38985AE2C8B04CFCA1594B94EA31D32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3">
    <w:name w:val="4DA3A248A65B402795811B603C62FE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3">
    <w:name w:val="0E5D0E6BEB424998BCD52DAF3072F7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3">
    <w:name w:val="575CB994AFE545248DBDF03220EC8F1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4">
    <w:name w:val="8A917C9B074446048208AC05B94EBF5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4">
    <w:name w:val="0D0E1E092EDC4043B2892F52FBA777B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4">
    <w:name w:val="D70CF4AA41174C2E948A89535C5A51D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4">
    <w:name w:val="7B7412D3B7CC41B884B1FAC907D9B3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4">
    <w:name w:val="F91A1A7AB52D4752B91E5A84F186BF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4">
    <w:name w:val="8D1B684B58DE47878762BCA2DA73B0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4">
    <w:name w:val="E23F1D04C56244E6B2EC56E769197B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4">
    <w:name w:val="F63954790CEB4D49B8D353E18A9C7C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4">
    <w:name w:val="2E754D490A9A4B44B5F8A272FCCD0E2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4">
    <w:name w:val="981048A0BC354F0089C20A2B3B8C0F2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2">
    <w:name w:val="9F69469C65B7447EA0363759507567B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2">
    <w:name w:val="35E0156335EA45648D687CBDD76B406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2">
    <w:name w:val="9C5E218F67C04435A9D671B71DEBE3D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2">
    <w:name w:val="6A42DE12FE23410C8D4D59898EAECFD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2">
    <w:name w:val="18E89DA2481347A1A266A9FB902D0A0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2">
    <w:name w:val="39939430ABF74BA595A639D49F0FDE1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2">
    <w:name w:val="9BDD5079AC884994A16C4ECD8114F5DD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2">
    <w:name w:val="4691149B10FC400A8248CB404B8E77A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2">
    <w:name w:val="0741472E5B16438B8BDDB276AA4C390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2">
    <w:name w:val="38698D27C31841B991DF433804E01F5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2">
    <w:name w:val="3FF8C47D890E46BA918858A635BC2BA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2">
    <w:name w:val="C8D2C83EF4C94756AA9AFDDF26851FA7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2">
    <w:name w:val="F96CFB88F5484A28B44C80F13479A8A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2">
    <w:name w:val="F7A5E492BA7042E7BCD49C25B0165B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2">
    <w:name w:val="93BDF759340042CABAA31BA9632C007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2">
    <w:name w:val="DCCBFEC844954CE4AAE595364292E3E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2">
    <w:name w:val="EF8DCA1D0D774C56AB47FB539C2D25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2">
    <w:name w:val="6A428B5F3EDD4E8AB19EFB8A9DFC95B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2">
    <w:name w:val="006652FB31484AD8B6BE39C92029BD4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2">
    <w:name w:val="1A2FCCEB6D184F8F9590904F80DE502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2">
    <w:name w:val="D0C3EC936FEE4AB8B06167C03EBE094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2">
    <w:name w:val="ED263E15007843E4A2D5A5EBFC330AF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2">
    <w:name w:val="DA60CC021AB74D76A779D3DE27B4381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2">
    <w:name w:val="D8D2D40C064743258F80406A78F09FA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2">
    <w:name w:val="E8FCFFDF3EB64C958FD9DDFDBD0DCF3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2">
    <w:name w:val="96BCF542C6614BD69EBB6E9FB35338D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2">
    <w:name w:val="B8BA21B1A318428292C69BDC1BB1A03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2">
    <w:name w:val="AE61B7DB363F405BBC9D495EC74C1F8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2">
    <w:name w:val="4F9E9079E0564BE2886540D19D3C568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2">
    <w:name w:val="7284B23F126548D4B2E06A8D95488D3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2">
    <w:name w:val="DFCD84ADA07F4BA895F4ECEE411856E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2">
    <w:name w:val="1C2769D648B24931A6F4F62B682B772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2">
    <w:name w:val="3D08F6064AF14018AB282AFC1CFDF25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2">
    <w:name w:val="B0B634F85B024FFFB237CC18F14EA26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2">
    <w:name w:val="0B5DA25808794A89AD698EA650A3F8C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2">
    <w:name w:val="7B25246AB7764BAB8DCC0FBEE6DE4B4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2">
    <w:name w:val="15656DBDC11C48F69BAF66142577D7C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2">
    <w:name w:val="8EE3349270F94ECA91717904D49F96E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2">
    <w:name w:val="1C87618E834340049BCF51F826415FF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2">
    <w:name w:val="BBA85F7A818244B69DF4EE4D9D47D7E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5">
    <w:name w:val="75B5A1BED9AA442BBBC4711ECE25A485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7">
    <w:name w:val="BA0833A5D1DE4993B7CFD412FBD01C35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7">
    <w:name w:val="78B89AD5E87F42CA8BDE6F2D0CCD2C80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6">
    <w:name w:val="64FEBA32AE8247DCBC3E722623E65B4F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6">
    <w:name w:val="5BC062CFBC4A499D98E235995640EA8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6">
    <w:name w:val="3D02B91210AD440DBDF1607A9A77A7E5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6">
    <w:name w:val="22372F0CF72542F3AE47ECB93AD92519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6">
    <w:name w:val="2A5B4EF948894F5C85B117F6C6527F0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6">
    <w:name w:val="60B453FC028740D198A1264837AB83C4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6">
    <w:name w:val="4C295A8B1D9E45528FBA5473BDA4DA4A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6">
    <w:name w:val="729A5CD337274798B7676CAA44BAB68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7">
    <w:name w:val="5EF6F40AAA7D4C428C8AD286E2325459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7">
    <w:name w:val="48521829061E46D8ABB02E3F04157C9F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7">
    <w:name w:val="CCDA426F12864DBABE520E824837926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7">
    <w:name w:val="52DA31BCA60D408995D887FC4F9804CE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7">
    <w:name w:val="0BFCDDDA3D1848FAB059FAB1B518171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5">
    <w:name w:val="3E5D4806CA2849979EE042E7394EA8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5">
    <w:name w:val="5ACE8D034D52412C8B9EEF507F70A63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5">
    <w:name w:val="CC17F70D37184536B4B632994B0403A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5">
    <w:name w:val="128C6CDF04C44322AD8DFD746AB5916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5">
    <w:name w:val="7B2C42E6F414461781193AE90F28732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5">
    <w:name w:val="581770470807422C880CFC75F55E08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5">
    <w:name w:val="5F5C75295DF44AF289E68A6F017332F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5">
    <w:name w:val="5C3630F223784908BDDB25DD3065F7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5">
    <w:name w:val="CCAC4A81674B466EA37C5E23392290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5">
    <w:name w:val="74B6F6DBB7084DFDA98FCB5AE485015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5">
    <w:name w:val="CCE4093E68DD485F9C9BF87448E845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5">
    <w:name w:val="7492EBDBDFE940949B98DC19E0CD8FA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5">
    <w:name w:val="77F77C12D4CE4176B61635EAED63DD1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5">
    <w:name w:val="539AE4E313F342BBBECBCD225294FD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5">
    <w:name w:val="C59121AABFC645F08C38BB421A7D87D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5">
    <w:name w:val="4067BE9A2751487DABEB576CA945469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5">
    <w:name w:val="D16DD319A3BF4B59A399DCFE828A998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5">
    <w:name w:val="D5F126C271394501BAC1FDFEAC5CDE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5">
    <w:name w:val="ADC203B0A15244A6897F2D8A4FBF170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5">
    <w:name w:val="9C593EE7DDDE418296A7FA778C38D1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5">
    <w:name w:val="49B1889521CF4869AFE817D16AE8800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4">
    <w:name w:val="DCB757840C6A420B9445996587565B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4">
    <w:name w:val="F18B82EC4FBA465D8F2C51FBBF999C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4">
    <w:name w:val="F581195390284E0DA2207702BAB4BF3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4">
    <w:name w:val="1A9CAF9676AB425982A8BB15DC0AF3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4">
    <w:name w:val="ECDBA42BE8A74434A269A2383B4DC7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4">
    <w:name w:val="04AA0F8E6A7743F0930C377287A25D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4">
    <w:name w:val="8981D0ABEB424BBA9674488D52BB125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4">
    <w:name w:val="7F58F98496E9413F9B3A0150AD26F4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4">
    <w:name w:val="085CFEB389D4485CA8448DE8F72A14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4">
    <w:name w:val="2E6A4B1A94EC45DDB8F91C27BEC8B9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4">
    <w:name w:val="34F2CD567C614C31B5D80B5F9E97691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4">
    <w:name w:val="6F1E02022BAB415497C0D2AB7E0DDE7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4">
    <w:name w:val="8F39F36DE0714B7EAEA6CAF8CDB06E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4">
    <w:name w:val="B48492F81FBC4A029A26C8357315D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4">
    <w:name w:val="15218EE3570746E7AE392CDA494386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4">
    <w:name w:val="6C2ED0B7ADD342E88BB71A4CB233D9A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4">
    <w:name w:val="FFA2389E07E54AEFB80DEF6088929C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4">
    <w:name w:val="FDE5039B12E640F4BACC0C814E92586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4">
    <w:name w:val="073568A42618481C9C824176E0366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4">
    <w:name w:val="895A58C3A14A497FB234DF999F84D05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4">
    <w:name w:val="D9188ED248F448019AE74048455B50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4">
    <w:name w:val="37B5577751FC408AAA791189C71B312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4">
    <w:name w:val="FC80803A956C43DDA75081837B4A2A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4">
    <w:name w:val="EE40EB1D93774B09BD45A42063BD0C0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4">
    <w:name w:val="F671A9B57CC94F92ADFC00065D2F68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4">
    <w:name w:val="82B2E67F043940C78956A1B987873E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4">
    <w:name w:val="9368C0F46D3B4FACAA4FB50FFDB6356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4">
    <w:name w:val="7BA359D29B0D43A2AEC15FFDEA9468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4">
    <w:name w:val="EA3A592F512840F3B7ABB72FFB981E3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4">
    <w:name w:val="6883FDEA868149C89481249FEAE50EB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4">
    <w:name w:val="B0BB2D85FD784B04953BF63A3E2EA3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4">
    <w:name w:val="FCD849F5E71247C3AC4C74B262E433C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4">
    <w:name w:val="7508382D216B47F2BAAC55BB09D2C6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4">
    <w:name w:val="E1663DC9267F4FDBAEB11069BA3B9A4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4">
    <w:name w:val="889105F940C54E08BD7FC32B0B621A9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4">
    <w:name w:val="23FD2662B9D24DAC8D835053CB27E32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4">
    <w:name w:val="E9215809859A4D388397EA727C9543C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4">
    <w:name w:val="AB2781ECBACB458FAA8ECDF605785E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4">
    <w:name w:val="10EBA2701100462395849DDD1131344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4">
    <w:name w:val="9F25111F5FC14DE593D9417F257F2F3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4">
    <w:name w:val="338C4BCF8E2F4774936F57F21549F87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4">
    <w:name w:val="514ADE6FE945403D85F0434DF4ED63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4">
    <w:name w:val="7E765B53F689445BB6AC0CA317D3FF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4">
    <w:name w:val="25D598D102304254AD4600C7C60BE1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4">
    <w:name w:val="2E9DA9A48283463C8D3338F3A85DA7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4">
    <w:name w:val="C8619341A56B4ED6B01A70A5FD98E7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4">
    <w:name w:val="6240D5A28AE14C748B34B12A5FDDB6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4">
    <w:name w:val="33DA18DA9AE54DE7B16AFBAEAA3622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4">
    <w:name w:val="344AC8CA257744F59563C2AFC700B5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4">
    <w:name w:val="94FBCE09D29141D7A5BDE6F103C74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4">
    <w:name w:val="0E860503064441D4AEFA9FB6B691F1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4">
    <w:name w:val="328B42A2DE12473FAC97D3848361F4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4">
    <w:name w:val="37769CE5E43947A6B42A9A55E431302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4">
    <w:name w:val="1EFCAA29E996426EA685751562D478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4">
    <w:name w:val="C6A85804331E4ACBA9FF9439FD94932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4">
    <w:name w:val="6F59FD26C6CC45AD98800D2B58DBE0A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4">
    <w:name w:val="061278A4D59C4C73906251BBE44FA07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4">
    <w:name w:val="C4792E1CF43849B08BDAD6686100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4">
    <w:name w:val="246AABD84B0D42798D86ADA88C936C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4">
    <w:name w:val="4623352E4A89422CA22E1E266526394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4">
    <w:name w:val="9086D31F08D84863BD0883C395D20E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4">
    <w:name w:val="30F35DBD0FD34C349DD18FA35B0551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4">
    <w:name w:val="4475E53160EC41D3B015CBDB7491B5C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4">
    <w:name w:val="4F618018AA6D41FB991DECA60B51DA7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4">
    <w:name w:val="6A44CD8806FE415091D0A71AE4934B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4">
    <w:name w:val="E223AD67B13D49D1BA1DFA28EA25B96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4">
    <w:name w:val="8E826285E3104362B4B7FD631919E3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4">
    <w:name w:val="CA8B079CE38B4027AABF33177525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4">
    <w:name w:val="257D405D8F8C4F5D866E4398881E99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4">
    <w:name w:val="769624F3A6A24DD09E4F40C4F16D55D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4">
    <w:name w:val="6ECABFE794E84661AEE45E592B132D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4">
    <w:name w:val="9B7BE118F98A40D5A8F368457B00377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4">
    <w:name w:val="1BE7E2839F8D4D28891B7D3D9F85370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4">
    <w:name w:val="B0C018F3574B4B4089C17DB323DB2C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4">
    <w:name w:val="99E73E07576A4271B959C5BD1C7823F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4">
    <w:name w:val="BFE795D17D63493AB0EA2137D3FB943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4">
    <w:name w:val="4FCCF9EE0C4446BCBE6DCC71F67474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4">
    <w:name w:val="66EDEBDA2F784EFA8178A5CA0529312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4">
    <w:name w:val="548FE7F50987453196AA357F74E09A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4">
    <w:name w:val="9A1B0EC0648A4E59AB0BDFA9D9B38B3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4">
    <w:name w:val="9CB68D8A705343BAB6104916CB6C4C7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4">
    <w:name w:val="D622BC21E6BE4FFE92EC7939FF7AA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4">
    <w:name w:val="177C0E87061941F2A8332CCF3ABB06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4">
    <w:name w:val="F4799B4AAF19400AA796465A5D4628F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4">
    <w:name w:val="CFEB8387DDD24894B4737EE0B2E77D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4">
    <w:name w:val="FB08313502044711BE8929F42B35415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4">
    <w:name w:val="B9C48E2599F24D0D8577E0B903FBB78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4">
    <w:name w:val="531B43B30BD145CA9BE21F83B041D78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4">
    <w:name w:val="B3A6EE6E522749808E82539407822F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4">
    <w:name w:val="3F03D78215EA44CB8C4B11FBA457E03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4">
    <w:name w:val="AAB559BA2A6D47F39C44B24C1B45B19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4">
    <w:name w:val="A106BE049E864E32B1EA2819D780F4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4">
    <w:name w:val="13CB15D5EFC64DCDBCBCD4B20A646E3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4">
    <w:name w:val="89EEAF2B4B334312B5DF6254E917F8B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4">
    <w:name w:val="B2FFB6437348423B832FE5132D404E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4">
    <w:name w:val="6B0DDBE6E3F544DBAE9ED0C858EF4E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4">
    <w:name w:val="49AC9E965D244BFF9F1557198BCEA79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4">
    <w:name w:val="DCC84AECB18444C59F7817CEFD0AB6F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4">
    <w:name w:val="C3916A152233496885B8E0BED9CD3A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5">
    <w:name w:val="B49460153E7746BA8459651E6A15A53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5">
    <w:name w:val="31E4AE778E2F4A0CAC68B11CB1D315F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5">
    <w:name w:val="663C470CC545428790FA45B30E1644C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5">
    <w:name w:val="4A3965AA0F4943369842E451606D35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5">
    <w:name w:val="954F6DBE142246D1B1E6674A834553B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5">
    <w:name w:val="3800D336B7A848F6BEA588D5F4DDD4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5">
    <w:name w:val="54C9B8B9E9FB4D9680B4D28A3F9A688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5">
    <w:name w:val="6F7061401D9C4D1193A9E2669F9FFA4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5">
    <w:name w:val="2022673C4E56403AA4467B179028994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5">
    <w:name w:val="4AEA542DA8304CF285BE26DF3F9B9FD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5">
    <w:name w:val="1189392FFBA74490A495DE9AB6363BB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5">
    <w:name w:val="12D42AE7E34247E0BA6D05C522B755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5">
    <w:name w:val="B2F669219D384574BCC121DDBA74DE3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5">
    <w:name w:val="6D9C8E89F8064529BDFC835AD9073CC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5">
    <w:name w:val="74CF6833C4304DBE8EF8875A99E27B1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5">
    <w:name w:val="569F7A5731524025BA21FDAE3F882D8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5">
    <w:name w:val="9FC5548DB1E24D498306D425031F314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5">
    <w:name w:val="03664BCF1D434D70A5399D2BFF6B627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4">
    <w:name w:val="74FB90CCB939479F99B80A2C6F41F24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4">
    <w:name w:val="B08E882D4CBB4633A4322E99591E89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4">
    <w:name w:val="23620A9F46794F72A7C5D3B8D0B4F9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4">
    <w:name w:val="9FD3379B6AC947F18DA6272128C25C0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4">
    <w:name w:val="89927212FBA14F88A05C961184DA6BC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4">
    <w:name w:val="CF251E7AC4E14DB49CB11842B46EAC3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4">
    <w:name w:val="D413B0352565478FBD68056C2627991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4">
    <w:name w:val="DA98F5C64081465E873EBA4619E5CBD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4">
    <w:name w:val="5152BF6DC31B405189901590225FD4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4">
    <w:name w:val="C368319F463A47908760CB21E1D90F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4">
    <w:name w:val="80F3DA4E225F42E39A8274D230C485D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4">
    <w:name w:val="47D42AD9167341118904910C55B0FC0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4">
    <w:name w:val="969AFB4201EA4AF3B42B3F4A5DBBEBA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4">
    <w:name w:val="8C30E5BEA8DE4AB8A564C0DF0A59D8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4">
    <w:name w:val="E40D1D91E5464E6799EF5EE1A18004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4">
    <w:name w:val="F9761C4496704DADBD6F3CD58A8AA0E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4">
    <w:name w:val="794B5AD8102F4577AF306F0B6C102B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4">
    <w:name w:val="D70AC29CF9444AAFAAC1950A5C00599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4">
    <w:name w:val="76AF04A53D544C2AAF073027FAA20D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4">
    <w:name w:val="F11C3D9A24D9418D9EC0335B7AC0EB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4">
    <w:name w:val="CD23A705635B412FBA040743A35D58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4">
    <w:name w:val="E91ACB5241F14B00841A250588AE32E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4">
    <w:name w:val="E74FC90A4D3A4E14B7E875BE5CA7D4C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4">
    <w:name w:val="9E61BDCE04B844FB90B19A5DA56888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4">
    <w:name w:val="77A39BDD8B574D23AEA1E1B6739EB9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4">
    <w:name w:val="A9E09D38AA104646BB014442A243743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4">
    <w:name w:val="3DEC490FF0E94DA79EC3ED00996E07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5">
    <w:name w:val="F6A4ED46E22549398D7AC50C4AD676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5">
    <w:name w:val="5806E660A98246ADA6B70DF06BD5DAC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5">
    <w:name w:val="54668E9ACE974811A026E308933F531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5">
    <w:name w:val="FB58C31DDC424806B624F2C058DD47F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5">
    <w:name w:val="E51F3EF294084862A3920B180CC4824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5">
    <w:name w:val="5B8F26EE301E49F9BA659336CC8EE4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5">
    <w:name w:val="BDC4826E7BDC4308ADB350BB05EEE59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5">
    <w:name w:val="1AA768172EE84465B9618079779B47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5">
    <w:name w:val="8C3F4AA48D9547A8A39227F917C73C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5">
    <w:name w:val="3A6CE88E9BFC4CF588C9E6C5373FA6A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5">
    <w:name w:val="BC4048EFDB004411BC1E664D13FF6F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5">
    <w:name w:val="0C36FCA705F74DFA888731FD82FBA0A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5">
    <w:name w:val="62A55AEF09BA4030B4BB399AA8E468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5">
    <w:name w:val="BFC5AB38E1BC4AD8852684124231B7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5">
    <w:name w:val="64AD2ABC78924011862B904D84668E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5">
    <w:name w:val="E769626743D4496FB5F0BAB747C844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5">
    <w:name w:val="B14C365D3AB64CE5B6A32BA4E2C7D2B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5">
    <w:name w:val="BA1A47E63F194E3C870B7C14963E43A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5">
    <w:name w:val="8C9D73016DC34B5D84AF507ED41FB8F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5">
    <w:name w:val="77C22BDD9A294CBE914DA7EBF9C7069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5">
    <w:name w:val="918EA24EE33B42FE9C8A94520AD2721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5">
    <w:name w:val="FFE60BAC962848B38E3AE65C0E0909D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5">
    <w:name w:val="CE9721B4EF1D4547B843150C045EB3B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5">
    <w:name w:val="8B5E68F914394CFFAABA3CC3053C6C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5">
    <w:name w:val="4FBB4973A5DA4FB3B6166297C1D85C1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5">
    <w:name w:val="ADF9253B2956463FAA1F399B2209C54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5">
    <w:name w:val="EA9198259AF14D1AB1DAF9DA318E72E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5">
    <w:name w:val="8D438283D7E144C2A3E5F027A9B9047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5">
    <w:name w:val="7D079B1B1F384C379A0C56C01CCD82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5">
    <w:name w:val="B89AC618011F40249259886327D182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4">
    <w:name w:val="E89E264BC95044599A74E8C4F6FD4AB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4">
    <w:name w:val="99E5C6D353DE4DF8AAD97D73A8D311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4">
    <w:name w:val="FAFD5A6F539B40808343AE49F8E0877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4">
    <w:name w:val="7F35AA29270645CBBC4F4DEB8165DE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4">
    <w:name w:val="E4695AA65F7341939B20F21086307B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4">
    <w:name w:val="C93C225C004041298A92FDE1896137B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4">
    <w:name w:val="C330BB6F4E2A434CAAD028A9DB6576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4">
    <w:name w:val="8D3105A3873E480C8EBF1AD2526D9E2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4">
    <w:name w:val="C1A5D7ECE8F24AFAA10267E398480A1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4">
    <w:name w:val="B0FC0D55612045B786256638B7CD05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4">
    <w:name w:val="173C015CC8EF4FF09E4442FE8B2F8E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4">
    <w:name w:val="706C8B7DC7854E018F294910A884D3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4">
    <w:name w:val="2F837D41AB8C429CB4BDD5B651D738B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4">
    <w:name w:val="FE6AF5039B2A4EA6A7EC8E4A523FB7F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4">
    <w:name w:val="FEFCA161CBD64A64995753ED97996A4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4">
    <w:name w:val="3ED7AE086EF64B8AA5FC31C902CB8AE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4">
    <w:name w:val="2B7665804C6D4133BDB575CFCAED88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4">
    <w:name w:val="FC23B7A6831340E6AF14FBED4FB58D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4">
    <w:name w:val="527DA5A7CD1C402D8087823C7C5AE56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4">
    <w:name w:val="0EB4B4309BA646F390C53D381A8286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4">
    <w:name w:val="9F911A1971EC4D54A5C03F198CEF7EE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4">
    <w:name w:val="64967F5395424D5CAC3F0B4F0F38DC2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4">
    <w:name w:val="4778F685676C466293465EFBF86045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4">
    <w:name w:val="CAEA68391BF14FF89F652100A3DAB7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5">
    <w:name w:val="EBD76B2B825B49EAAD128A65DE7571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5">
    <w:name w:val="34483F781FB54502BC72FEDC592304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5">
    <w:name w:val="16626BB700514BD5900A5B1823E47C2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4">
    <w:name w:val="FF52500B06F946618731E8B81B31B46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4">
    <w:name w:val="CFF2F648FCE2424EB07CD164F6A134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4">
    <w:name w:val="38985AE2C8B04CFCA1594B94EA31D32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4">
    <w:name w:val="4DA3A248A65B402795811B603C62FE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4">
    <w:name w:val="0E5D0E6BEB424998BCD52DAF3072F7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4">
    <w:name w:val="575CB994AFE545248DBDF03220EC8F1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5">
    <w:name w:val="8A917C9B074446048208AC05B94EBF5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5">
    <w:name w:val="0D0E1E092EDC4043B2892F52FBA777B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5">
    <w:name w:val="D70CF4AA41174C2E948A89535C5A51D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5">
    <w:name w:val="7B7412D3B7CC41B884B1FAC907D9B3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5">
    <w:name w:val="F91A1A7AB52D4752B91E5A84F186BF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5">
    <w:name w:val="8D1B684B58DE47878762BCA2DA73B0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5">
    <w:name w:val="E23F1D04C56244E6B2EC56E769197B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5">
    <w:name w:val="F63954790CEB4D49B8D353E18A9C7C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5">
    <w:name w:val="2E754D490A9A4B44B5F8A272FCCD0E2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5">
    <w:name w:val="981048A0BC354F0089C20A2B3B8C0F2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3">
    <w:name w:val="9F69469C65B7447EA0363759507567B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3">
    <w:name w:val="35E0156335EA45648D687CBDD76B406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3">
    <w:name w:val="9C5E218F67C04435A9D671B71DEBE3D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3">
    <w:name w:val="6A42DE12FE23410C8D4D59898EAECFD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3">
    <w:name w:val="18E89DA2481347A1A266A9FB902D0A0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3">
    <w:name w:val="39939430ABF74BA595A639D49F0FDE1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3">
    <w:name w:val="9BDD5079AC884994A16C4ECD8114F5DD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3">
    <w:name w:val="4691149B10FC400A8248CB404B8E77A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3">
    <w:name w:val="0741472E5B16438B8BDDB276AA4C390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3">
    <w:name w:val="38698D27C31841B991DF433804E01F5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3">
    <w:name w:val="3FF8C47D890E46BA918858A635BC2BA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3">
    <w:name w:val="C8D2C83EF4C94756AA9AFDDF26851FA7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3">
    <w:name w:val="F96CFB88F5484A28B44C80F13479A8A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3">
    <w:name w:val="F7A5E492BA7042E7BCD49C25B0165B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3">
    <w:name w:val="93BDF759340042CABAA31BA9632C007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3">
    <w:name w:val="DCCBFEC844954CE4AAE595364292E3E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3">
    <w:name w:val="EF8DCA1D0D774C56AB47FB539C2D25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3">
    <w:name w:val="6A428B5F3EDD4E8AB19EFB8A9DFC95B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3">
    <w:name w:val="006652FB31484AD8B6BE39C92029BD4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3">
    <w:name w:val="1A2FCCEB6D184F8F9590904F80DE502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3">
    <w:name w:val="D0C3EC936FEE4AB8B06167C03EBE094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3">
    <w:name w:val="ED263E15007843E4A2D5A5EBFC330AF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3">
    <w:name w:val="DA60CC021AB74D76A779D3DE27B4381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3">
    <w:name w:val="D8D2D40C064743258F80406A78F09FA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3">
    <w:name w:val="E8FCFFDF3EB64C958FD9DDFDBD0DCF3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3">
    <w:name w:val="96BCF542C6614BD69EBB6E9FB35338D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3">
    <w:name w:val="B8BA21B1A318428292C69BDC1BB1A03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3">
    <w:name w:val="AE61B7DB363F405BBC9D495EC74C1F8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3">
    <w:name w:val="4F9E9079E0564BE2886540D19D3C568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3">
    <w:name w:val="7284B23F126548D4B2E06A8D95488D3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3">
    <w:name w:val="DFCD84ADA07F4BA895F4ECEE411856E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3">
    <w:name w:val="1C2769D648B24931A6F4F62B682B772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3">
    <w:name w:val="3D08F6064AF14018AB282AFC1CFDF25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3">
    <w:name w:val="B0B634F85B024FFFB237CC18F14EA26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3">
    <w:name w:val="0B5DA25808794A89AD698EA650A3F8C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3">
    <w:name w:val="7B25246AB7764BAB8DCC0FBEE6DE4B4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3">
    <w:name w:val="15656DBDC11C48F69BAF66142577D7C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3">
    <w:name w:val="8EE3349270F94ECA91717904D49F96E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3">
    <w:name w:val="1C87618E834340049BCF51F826415FF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3">
    <w:name w:val="BBA85F7A818244B69DF4EE4D9D47D7E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6">
    <w:name w:val="75B5A1BED9AA442BBBC4711ECE25A485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2917FFF4BD4736AB7F4CF71ACA0DD9">
    <w:name w:val="D42917FFF4BD4736AB7F4CF71ACA0DD9"/>
    <w:rsid w:val="00EF5CA8"/>
  </w:style>
  <w:style w:type="paragraph" w:customStyle="1" w:styleId="76DB4BD0D5F546E88AFA8CAB5367A05A">
    <w:name w:val="76DB4BD0D5F546E88AFA8CAB5367A05A"/>
    <w:rsid w:val="00EF5CA8"/>
  </w:style>
  <w:style w:type="paragraph" w:customStyle="1" w:styleId="B53818927E5E4C799A8AE38CDF29FE1C">
    <w:name w:val="B53818927E5E4C799A8AE38CDF29FE1C"/>
    <w:rsid w:val="00EF5CA8"/>
  </w:style>
  <w:style w:type="paragraph" w:customStyle="1" w:styleId="4CF42A30975E47739820C1AEF84DFC86">
    <w:name w:val="4CF42A30975E47739820C1AEF84DFC86"/>
    <w:rsid w:val="00EF5CA8"/>
  </w:style>
  <w:style w:type="paragraph" w:customStyle="1" w:styleId="24A83E1F06934D3491472ED50164B892">
    <w:name w:val="24A83E1F06934D3491472ED50164B892"/>
    <w:rsid w:val="00EF5CA8"/>
  </w:style>
  <w:style w:type="paragraph" w:customStyle="1" w:styleId="7D316387A40F40198BF7DA56EF448D97">
    <w:name w:val="7D316387A40F40198BF7DA56EF448D97"/>
    <w:rsid w:val="00EF5CA8"/>
  </w:style>
  <w:style w:type="paragraph" w:customStyle="1" w:styleId="A352E629BDBC48249013300142B28AF3">
    <w:name w:val="A352E629BDBC48249013300142B28AF3"/>
    <w:rsid w:val="00EF5CA8"/>
  </w:style>
  <w:style w:type="paragraph" w:customStyle="1" w:styleId="AD7AB0A50E0D4D929656768EB063085D">
    <w:name w:val="AD7AB0A50E0D4D929656768EB063085D"/>
    <w:rsid w:val="00EF5CA8"/>
  </w:style>
  <w:style w:type="paragraph" w:customStyle="1" w:styleId="402DC6C84FF742C290EE9C44F82C0A34">
    <w:name w:val="402DC6C84FF742C290EE9C44F82C0A34"/>
    <w:rsid w:val="00EF5CA8"/>
  </w:style>
  <w:style w:type="paragraph" w:customStyle="1" w:styleId="7BAA1CAF7759414C95402AC81DA257A4">
    <w:name w:val="7BAA1CAF7759414C95402AC81DA257A4"/>
    <w:rsid w:val="00EF5CA8"/>
  </w:style>
  <w:style w:type="paragraph" w:customStyle="1" w:styleId="8C836045DE1A442E9912CC4B6F7A949E">
    <w:name w:val="8C836045DE1A442E9912CC4B6F7A949E"/>
    <w:rsid w:val="00EF5CA8"/>
  </w:style>
  <w:style w:type="paragraph" w:customStyle="1" w:styleId="EC52AB08362D4F2DBBD9AE89BFD47CE4">
    <w:name w:val="EC52AB08362D4F2DBBD9AE89BFD47CE4"/>
    <w:rsid w:val="00EF5CA8"/>
  </w:style>
  <w:style w:type="paragraph" w:customStyle="1" w:styleId="C224B9770B4C41F98A8772EDEF253545">
    <w:name w:val="C224B9770B4C41F98A8772EDEF253545"/>
    <w:rsid w:val="00EF5CA8"/>
  </w:style>
  <w:style w:type="paragraph" w:customStyle="1" w:styleId="2731D2F2A5F94A0D8D257CB13D260FA0">
    <w:name w:val="2731D2F2A5F94A0D8D257CB13D260FA0"/>
    <w:rsid w:val="00EF5CA8"/>
  </w:style>
  <w:style w:type="paragraph" w:customStyle="1" w:styleId="BAC9E5EFAFC44CA58FFB98D6259D34FD">
    <w:name w:val="BAC9E5EFAFC44CA58FFB98D6259D34FD"/>
    <w:rsid w:val="00EF5CA8"/>
  </w:style>
  <w:style w:type="paragraph" w:customStyle="1" w:styleId="BF6D7D9F78D749718A0D94B75C6FB052">
    <w:name w:val="BF6D7D9F78D749718A0D94B75C6FB052"/>
    <w:rsid w:val="00EF5CA8"/>
  </w:style>
  <w:style w:type="paragraph" w:customStyle="1" w:styleId="BA0833A5D1DE4993B7CFD412FBD01C358">
    <w:name w:val="BA0833A5D1DE4993B7CFD412FBD01C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8">
    <w:name w:val="78B89AD5E87F42CA8BDE6F2D0CCD2C8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7">
    <w:name w:val="64FEBA32AE8247DCBC3E722623E65B4F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7">
    <w:name w:val="5BC062CFBC4A499D98E235995640EA8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7">
    <w:name w:val="3D02B91210AD440DBDF1607A9A77A7E5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7">
    <w:name w:val="22372F0CF72542F3AE47ECB93AD9251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7">
    <w:name w:val="2A5B4EF948894F5C85B117F6C6527F0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7">
    <w:name w:val="60B453FC028740D198A1264837AB83C4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7">
    <w:name w:val="4C295A8B1D9E45528FBA5473BDA4DA4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7">
    <w:name w:val="729A5CD337274798B7676CAA44BAB68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8">
    <w:name w:val="5EF6F40AAA7D4C428C8AD286E232545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8">
    <w:name w:val="48521829061E46D8ABB02E3F04157C9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8">
    <w:name w:val="CCDA426F12864DBABE520E824837926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8">
    <w:name w:val="52DA31BCA60D408995D887FC4F9804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8">
    <w:name w:val="0BFCDDDA3D1848FAB059FAB1B518171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6">
    <w:name w:val="3E5D4806CA2849979EE042E7394EA8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6">
    <w:name w:val="5ACE8D034D52412C8B9EEF507F70A6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6">
    <w:name w:val="CC17F70D37184536B4B632994B0403A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6">
    <w:name w:val="128C6CDF04C44322AD8DFD746AB591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6">
    <w:name w:val="7B2C42E6F414461781193AE90F28732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6">
    <w:name w:val="581770470807422C880CFC75F55E08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6">
    <w:name w:val="5F5C75295DF44AF289E68A6F017332F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6">
    <w:name w:val="5C3630F223784908BDDB25DD3065F7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6">
    <w:name w:val="CCAC4A81674B466EA37C5E23392290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6">
    <w:name w:val="74B6F6DBB7084DFDA98FCB5AE485015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6">
    <w:name w:val="CCE4093E68DD485F9C9BF87448E845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6">
    <w:name w:val="7492EBDBDFE940949B98DC19E0CD8FA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6">
    <w:name w:val="77F77C12D4CE4176B61635EAED63DD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6">
    <w:name w:val="539AE4E313F342BBBECBCD225294FD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6">
    <w:name w:val="C59121AABFC645F08C38BB421A7D87D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6">
    <w:name w:val="4067BE9A2751487DABEB576CA94546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6">
    <w:name w:val="D16DD319A3BF4B59A399DCFE828A99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6">
    <w:name w:val="D5F126C271394501BAC1FDFEAC5CDE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6">
    <w:name w:val="ADC203B0A15244A6897F2D8A4FBF170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6">
    <w:name w:val="9C593EE7DDDE418296A7FA778C38D1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6">
    <w:name w:val="49B1889521CF4869AFE817D16AE880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5">
    <w:name w:val="DCB757840C6A420B9445996587565B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5">
    <w:name w:val="F18B82EC4FBA465D8F2C51FBBF999C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5">
    <w:name w:val="F581195390284E0DA2207702BAB4BF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5">
    <w:name w:val="1A9CAF9676AB425982A8BB15DC0AF3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5">
    <w:name w:val="ECDBA42BE8A74434A269A2383B4DC7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5">
    <w:name w:val="04AA0F8E6A7743F0930C377287A25D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5">
    <w:name w:val="8981D0ABEB424BBA9674488D52BB1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5">
    <w:name w:val="7F58F98496E9413F9B3A0150AD26F4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5">
    <w:name w:val="085CFEB389D4485CA8448DE8F72A14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5">
    <w:name w:val="2E6A4B1A94EC45DDB8F91C27BEC8B9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5">
    <w:name w:val="34F2CD567C614C31B5D80B5F9E97691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5">
    <w:name w:val="6F1E02022BAB415497C0D2AB7E0DDE7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5">
    <w:name w:val="8F39F36DE0714B7EAEA6CAF8CDB06E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5">
    <w:name w:val="B48492F81FBC4A029A26C8357315D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5">
    <w:name w:val="15218EE3570746E7AE392CDA494386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5">
    <w:name w:val="6C2ED0B7ADD342E88BB71A4CB233D9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5">
    <w:name w:val="FFA2389E07E54AEFB80DEF6088929C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5">
    <w:name w:val="FDE5039B12E640F4BACC0C814E92586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5">
    <w:name w:val="073568A42618481C9C824176E0366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5">
    <w:name w:val="895A58C3A14A497FB234DF999F84D0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5">
    <w:name w:val="D9188ED248F448019AE74048455B50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5">
    <w:name w:val="37B5577751FC408AAA791189C71B312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5">
    <w:name w:val="FC80803A956C43DDA75081837B4A2A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5">
    <w:name w:val="EE40EB1D93774B09BD45A42063BD0C0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5">
    <w:name w:val="F671A9B57CC94F92ADFC00065D2F68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5">
    <w:name w:val="82B2E67F043940C78956A1B987873E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5">
    <w:name w:val="9368C0F46D3B4FACAA4FB50FFDB6356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5">
    <w:name w:val="7BA359D29B0D43A2AEC15FFDEA9468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5">
    <w:name w:val="EA3A592F512840F3B7ABB72FFB981E3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5">
    <w:name w:val="6883FDEA868149C89481249FEAE50EB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5">
    <w:name w:val="B0BB2D85FD784B04953BF63A3E2EA3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5">
    <w:name w:val="FCD849F5E71247C3AC4C74B262E433C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5">
    <w:name w:val="7508382D216B47F2BAAC55BB09D2C6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5">
    <w:name w:val="E1663DC9267F4FDBAEB11069BA3B9A4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5">
    <w:name w:val="889105F940C54E08BD7FC32B0B621A9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5">
    <w:name w:val="23FD2662B9D24DAC8D835053CB27E32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5">
    <w:name w:val="E9215809859A4D388397EA727C9543C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5">
    <w:name w:val="AB2781ECBACB458FAA8ECDF605785E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5">
    <w:name w:val="10EBA2701100462395849DDD1131344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5">
    <w:name w:val="9F25111F5FC14DE593D9417F257F2F3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5">
    <w:name w:val="338C4BCF8E2F4774936F57F21549F87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5">
    <w:name w:val="514ADE6FE945403D85F0434DF4ED63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5">
    <w:name w:val="7E765B53F689445BB6AC0CA317D3FF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5">
    <w:name w:val="25D598D102304254AD4600C7C60BE1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5">
    <w:name w:val="2E9DA9A48283463C8D3338F3A85DA7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5">
    <w:name w:val="C8619341A56B4ED6B01A70A5FD98E7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5">
    <w:name w:val="6240D5A28AE14C748B34B12A5FDDB6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5">
    <w:name w:val="33DA18DA9AE54DE7B16AFBAEAA3622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5">
    <w:name w:val="344AC8CA257744F59563C2AFC700B5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5">
    <w:name w:val="94FBCE09D29141D7A5BDE6F103C74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5">
    <w:name w:val="0E860503064441D4AEFA9FB6B691F1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5">
    <w:name w:val="328B42A2DE12473FAC97D3848361F4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5">
    <w:name w:val="37769CE5E43947A6B42A9A55E431302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5">
    <w:name w:val="1EFCAA29E996426EA685751562D478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5">
    <w:name w:val="C6A85804331E4ACBA9FF9439FD94932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5">
    <w:name w:val="6F59FD26C6CC45AD98800D2B58DBE0A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5">
    <w:name w:val="061278A4D59C4C73906251BBE44FA07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5">
    <w:name w:val="C4792E1CF43849B08BDAD6686100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5">
    <w:name w:val="246AABD84B0D42798D86ADA88C936C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5">
    <w:name w:val="4623352E4A89422CA22E1E26652639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5">
    <w:name w:val="9086D31F08D84863BD0883C395D20E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5">
    <w:name w:val="30F35DBD0FD34C349DD18FA35B0551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5">
    <w:name w:val="4475E53160EC41D3B015CBDB7491B5C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5">
    <w:name w:val="4F618018AA6D41FB991DECA60B51DA7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5">
    <w:name w:val="6A44CD8806FE415091D0A71AE4934B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5">
    <w:name w:val="E223AD67B13D49D1BA1DFA28EA25B96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5">
    <w:name w:val="8E826285E3104362B4B7FD631919E3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5">
    <w:name w:val="CA8B079CE38B4027AABF33177525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5">
    <w:name w:val="257D405D8F8C4F5D866E4398881E99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5">
    <w:name w:val="769624F3A6A24DD09E4F40C4F16D55D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5">
    <w:name w:val="6ECABFE794E84661AEE45E592B132D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5">
    <w:name w:val="9B7BE118F98A40D5A8F368457B00377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5">
    <w:name w:val="1BE7E2839F8D4D28891B7D3D9F85370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5">
    <w:name w:val="B0C018F3574B4B4089C17DB323DB2C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5">
    <w:name w:val="99E73E07576A4271B959C5BD1C7823F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5">
    <w:name w:val="BFE795D17D63493AB0EA2137D3FB943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5">
    <w:name w:val="4FCCF9EE0C4446BCBE6DCC71F67474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5">
    <w:name w:val="66EDEBDA2F784EFA8178A5CA0529312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5">
    <w:name w:val="548FE7F50987453196AA357F74E09A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5">
    <w:name w:val="9A1B0EC0648A4E59AB0BDFA9D9B38B3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5">
    <w:name w:val="9CB68D8A705343BAB6104916CB6C4C7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5">
    <w:name w:val="D622BC21E6BE4FFE92EC7939FF7AA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5">
    <w:name w:val="177C0E87061941F2A8332CCF3ABB06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5">
    <w:name w:val="F4799B4AAF19400AA796465A5D4628F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5">
    <w:name w:val="CFEB8387DDD24894B4737EE0B2E77D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5">
    <w:name w:val="FB08313502044711BE8929F42B35415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5">
    <w:name w:val="B9C48E2599F24D0D8577E0B903FBB78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5">
    <w:name w:val="531B43B30BD145CA9BE21F83B041D78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5">
    <w:name w:val="B3A6EE6E522749808E82539407822F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5">
    <w:name w:val="3F03D78215EA44CB8C4B11FBA457E0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5">
    <w:name w:val="AAB559BA2A6D47F39C44B24C1B45B19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5">
    <w:name w:val="A106BE049E864E32B1EA2819D780F4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5">
    <w:name w:val="13CB15D5EFC64DCDBCBCD4B20A646E3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5">
    <w:name w:val="89EEAF2B4B334312B5DF6254E917F8B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5">
    <w:name w:val="B2FFB6437348423B832FE5132D404E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5">
    <w:name w:val="6B0DDBE6E3F544DBAE9ED0C858EF4E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5">
    <w:name w:val="49AC9E965D244BFF9F1557198BCEA79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5">
    <w:name w:val="DCC84AECB18444C59F7817CEFD0AB6F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5">
    <w:name w:val="C3916A152233496885B8E0BED9CD3A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6">
    <w:name w:val="B49460153E7746BA8459651E6A15A53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6">
    <w:name w:val="31E4AE778E2F4A0CAC68B11CB1D315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6">
    <w:name w:val="663C470CC545428790FA45B30E1644C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6">
    <w:name w:val="4A3965AA0F4943369842E451606D35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6">
    <w:name w:val="954F6DBE142246D1B1E6674A834553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6">
    <w:name w:val="3800D336B7A848F6BEA588D5F4DDD4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6">
    <w:name w:val="54C9B8B9E9FB4D9680B4D28A3F9A688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6">
    <w:name w:val="6F7061401D9C4D1193A9E2669F9FFA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6">
    <w:name w:val="2022673C4E56403AA4467B179028994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6">
    <w:name w:val="4AEA542DA8304CF285BE26DF3F9B9FD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6">
    <w:name w:val="1189392FFBA74490A495DE9AB6363B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6">
    <w:name w:val="12D42AE7E34247E0BA6D05C522B75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6">
    <w:name w:val="B2F669219D384574BCC121DDBA74DE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6">
    <w:name w:val="6D9C8E89F8064529BDFC835AD9073C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6">
    <w:name w:val="74CF6833C4304DBE8EF8875A99E27B1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6">
    <w:name w:val="569F7A5731524025BA21FDAE3F882D8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6">
    <w:name w:val="9FC5548DB1E24D498306D425031F314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6">
    <w:name w:val="03664BCF1D434D70A5399D2BFF6B62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5">
    <w:name w:val="74FB90CCB939479F99B80A2C6F41F24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5">
    <w:name w:val="B08E882D4CBB4633A4322E99591E89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5">
    <w:name w:val="23620A9F46794F72A7C5D3B8D0B4F9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5">
    <w:name w:val="9FD3379B6AC947F18DA6272128C25C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5">
    <w:name w:val="89927212FBA14F88A05C961184DA6BC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5">
    <w:name w:val="CF251E7AC4E14DB49CB11842B46EAC3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5">
    <w:name w:val="D413B0352565478FBD68056C262799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5">
    <w:name w:val="DA98F5C64081465E873EBA4619E5CBD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5">
    <w:name w:val="5152BF6DC31B405189901590225FD4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5">
    <w:name w:val="C368319F463A47908760CB21E1D90F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5">
    <w:name w:val="80F3DA4E225F42E39A8274D230C485D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5">
    <w:name w:val="47D42AD9167341118904910C55B0FC0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5">
    <w:name w:val="969AFB4201EA4AF3B42B3F4A5DBBEBA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5">
    <w:name w:val="8C30E5BEA8DE4AB8A564C0DF0A59D8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5">
    <w:name w:val="E40D1D91E5464E6799EF5EE1A18004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5">
    <w:name w:val="F9761C4496704DADBD6F3CD58A8AA0E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5">
    <w:name w:val="794B5AD8102F4577AF306F0B6C102B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5">
    <w:name w:val="D70AC29CF9444AAFAAC1950A5C00599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5">
    <w:name w:val="76AF04A53D544C2AAF073027FAA20D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5">
    <w:name w:val="F11C3D9A24D9418D9EC0335B7AC0EB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5">
    <w:name w:val="CD23A705635B412FBA040743A35D58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5">
    <w:name w:val="E91ACB5241F14B00841A250588AE32E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5">
    <w:name w:val="E74FC90A4D3A4E14B7E875BE5CA7D4C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5">
    <w:name w:val="9E61BDCE04B844FB90B19A5DA56888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5">
    <w:name w:val="77A39BDD8B574D23AEA1E1B6739EB9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5">
    <w:name w:val="A9E09D38AA104646BB014442A243743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5">
    <w:name w:val="3DEC490FF0E94DA79EC3ED00996E07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6">
    <w:name w:val="F6A4ED46E22549398D7AC50C4AD676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6">
    <w:name w:val="5806E660A98246ADA6B70DF06BD5DA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6">
    <w:name w:val="54668E9ACE974811A026E308933F531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6">
    <w:name w:val="FB58C31DDC424806B624F2C058DD47F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6">
    <w:name w:val="E51F3EF294084862A3920B180CC4824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6">
    <w:name w:val="5B8F26EE301E49F9BA659336CC8EE4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6">
    <w:name w:val="BDC4826E7BDC4308ADB350BB05EEE59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6">
    <w:name w:val="1AA768172EE84465B9618079779B47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6">
    <w:name w:val="8C3F4AA48D9547A8A39227F917C73C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6">
    <w:name w:val="3A6CE88E9BFC4CF588C9E6C5373FA6A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6">
    <w:name w:val="BC4048EFDB004411BC1E664D13FF6F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6">
    <w:name w:val="0C36FCA705F74DFA888731FD82FBA0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6">
    <w:name w:val="62A55AEF09BA4030B4BB399AA8E468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6">
    <w:name w:val="BFC5AB38E1BC4AD8852684124231B7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6">
    <w:name w:val="64AD2ABC78924011862B904D84668E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6">
    <w:name w:val="E769626743D4496FB5F0BAB747C844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6">
    <w:name w:val="B14C365D3AB64CE5B6A32BA4E2C7D2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6">
    <w:name w:val="BA1A47E63F194E3C870B7C14963E43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6">
    <w:name w:val="8C9D73016DC34B5D84AF507ED41FB8F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6">
    <w:name w:val="77C22BDD9A294CBE914DA7EBF9C7069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6">
    <w:name w:val="918EA24EE33B42FE9C8A94520AD272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6">
    <w:name w:val="FFE60BAC962848B38E3AE65C0E0909D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6">
    <w:name w:val="CE9721B4EF1D4547B843150C045EB3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6">
    <w:name w:val="8B5E68F914394CFFAABA3CC3053C6C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6">
    <w:name w:val="4FBB4973A5DA4FB3B6166297C1D85C1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6">
    <w:name w:val="ADF9253B2956463FAA1F399B2209C54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6">
    <w:name w:val="EA9198259AF14D1AB1DAF9DA318E72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6">
    <w:name w:val="8D438283D7E144C2A3E5F027A9B904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6">
    <w:name w:val="7D079B1B1F384C379A0C56C01CCD82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6">
    <w:name w:val="B89AC618011F40249259886327D182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5">
    <w:name w:val="E89E264BC95044599A74E8C4F6FD4AB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5">
    <w:name w:val="99E5C6D353DE4DF8AAD97D73A8D311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5">
    <w:name w:val="FAFD5A6F539B40808343AE49F8E0877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5">
    <w:name w:val="7F35AA29270645CBBC4F4DEB8165DE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5">
    <w:name w:val="E4695AA65F7341939B20F21086307B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5">
    <w:name w:val="C93C225C004041298A92FDE1896137B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5">
    <w:name w:val="C330BB6F4E2A434CAAD028A9DB6576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5">
    <w:name w:val="8D3105A3873E480C8EBF1AD2526D9E2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5">
    <w:name w:val="C1A5D7ECE8F24AFAA10267E398480A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5">
    <w:name w:val="B0FC0D55612045B786256638B7CD05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5">
    <w:name w:val="173C015CC8EF4FF09E4442FE8B2F8E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5">
    <w:name w:val="706C8B7DC7854E018F294910A884D3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5">
    <w:name w:val="2F837D41AB8C429CB4BDD5B651D738B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5">
    <w:name w:val="FE6AF5039B2A4EA6A7EC8E4A523FB7F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5">
    <w:name w:val="FEFCA161CBD64A64995753ED97996A4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5">
    <w:name w:val="3ED7AE086EF64B8AA5FC31C902CB8AE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5">
    <w:name w:val="2B7665804C6D4133BDB575CFCAED88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5">
    <w:name w:val="FC23B7A6831340E6AF14FBED4FB58D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5">
    <w:name w:val="527DA5A7CD1C402D8087823C7C5AE56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5">
    <w:name w:val="0EB4B4309BA646F390C53D381A8286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5">
    <w:name w:val="9F911A1971EC4D54A5C03F198CEF7E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5">
    <w:name w:val="64967F5395424D5CAC3F0B4F0F38DC2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5">
    <w:name w:val="4778F685676C466293465EFBF86045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5">
    <w:name w:val="CAEA68391BF14FF89F652100A3DAB7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6">
    <w:name w:val="EBD76B2B825B49EAAD128A65DE7571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6">
    <w:name w:val="34483F781FB54502BC72FEDC592304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6">
    <w:name w:val="16626BB700514BD5900A5B1823E47C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5">
    <w:name w:val="FF52500B06F946618731E8B81B31B46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5">
    <w:name w:val="CFF2F648FCE2424EB07CD164F6A134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5">
    <w:name w:val="38985AE2C8B04CFCA1594B94EA31D32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5">
    <w:name w:val="4DA3A248A65B402795811B603C62FE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5">
    <w:name w:val="0E5D0E6BEB424998BCD52DAF3072F7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5">
    <w:name w:val="575CB994AFE545248DBDF03220EC8F1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6">
    <w:name w:val="8A917C9B074446048208AC05B94EBF5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6">
    <w:name w:val="0D0E1E092EDC4043B2892F52FBA777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6">
    <w:name w:val="D70CF4AA41174C2E948A89535C5A51D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6">
    <w:name w:val="7B7412D3B7CC41B884B1FAC907D9B3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6">
    <w:name w:val="F91A1A7AB52D4752B91E5A84F186BF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6">
    <w:name w:val="8D1B684B58DE47878762BCA2DA73B0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6">
    <w:name w:val="E23F1D04C56244E6B2EC56E769197B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6">
    <w:name w:val="F63954790CEB4D49B8D353E18A9C7C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6">
    <w:name w:val="2E754D490A9A4B44B5F8A272FCCD0E2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6">
    <w:name w:val="981048A0BC354F0089C20A2B3B8C0F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1">
    <w:name w:val="7BAA1CAF7759414C95402AC81DA257A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1">
    <w:name w:val="8C836045DE1A442E9912CC4B6F7A949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1">
    <w:name w:val="EC52AB08362D4F2DBBD9AE89BFD47CE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1">
    <w:name w:val="C224B9770B4C41F98A8772EDEF2535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1">
    <w:name w:val="2731D2F2A5F94A0D8D257CB13D260FA0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1">
    <w:name w:val="BAC9E5EFAFC44CA58FFB98D6259D34F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1">
    <w:name w:val="BF6D7D9F78D749718A0D94B75C6FB0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4">
    <w:name w:val="39939430ABF74BA595A639D49F0FDE1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4">
    <w:name w:val="9BDD5079AC884994A16C4ECD8114F5DD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4">
    <w:name w:val="4691149B10FC400A8248CB404B8E77A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4">
    <w:name w:val="0741472E5B16438B8BDDB276AA4C390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4">
    <w:name w:val="38698D27C31841B991DF433804E01F5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4">
    <w:name w:val="3FF8C47D890E46BA918858A635BC2BA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4">
    <w:name w:val="C8D2C83EF4C94756AA9AFDDF26851FA7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4">
    <w:name w:val="F96CFB88F5484A28B44C80F13479A8A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4">
    <w:name w:val="F7A5E492BA7042E7BCD49C25B0165B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4">
    <w:name w:val="93BDF759340042CABAA31BA9632C007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4">
    <w:name w:val="DCCBFEC844954CE4AAE595364292E3E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4">
    <w:name w:val="EF8DCA1D0D774C56AB47FB539C2D25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4">
    <w:name w:val="6A428B5F3EDD4E8AB19EFB8A9DFC95B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4">
    <w:name w:val="006652FB31484AD8B6BE39C92029BD4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4">
    <w:name w:val="1A2FCCEB6D184F8F9590904F80DE502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4">
    <w:name w:val="D0C3EC936FEE4AB8B06167C03EBE094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4">
    <w:name w:val="ED263E15007843E4A2D5A5EBFC330AF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4">
    <w:name w:val="DA60CC021AB74D76A779D3DE27B4381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4">
    <w:name w:val="D8D2D40C064743258F80406A78F09FA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4">
    <w:name w:val="E8FCFFDF3EB64C958FD9DDFDBD0DCF35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4">
    <w:name w:val="96BCF542C6614BD69EBB6E9FB35338D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4">
    <w:name w:val="B8BA21B1A318428292C69BDC1BB1A03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4">
    <w:name w:val="AE61B7DB363F405BBC9D495EC74C1F8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4">
    <w:name w:val="4F9E9079E0564BE2886540D19D3C568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4">
    <w:name w:val="7284B23F126548D4B2E06A8D95488D3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4">
    <w:name w:val="DFCD84ADA07F4BA895F4ECEE411856E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4">
    <w:name w:val="1C2769D648B24931A6F4F62B682B772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4">
    <w:name w:val="3D08F6064AF14018AB282AFC1CFDF25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4">
    <w:name w:val="B0B634F85B024FFFB237CC18F14EA26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4">
    <w:name w:val="0B5DA25808794A89AD698EA650A3F8C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4">
    <w:name w:val="7B25246AB7764BAB8DCC0FBEE6DE4B4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4">
    <w:name w:val="15656DBDC11C48F69BAF66142577D7C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4">
    <w:name w:val="8EE3349270F94ECA91717904D49F96E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4">
    <w:name w:val="1C87618E834340049BCF51F826415FF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4">
    <w:name w:val="BBA85F7A818244B69DF4EE4D9D47D7E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7">
    <w:name w:val="75B5A1BED9AA442BBBC4711ECE25A4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9">
    <w:name w:val="BA0833A5D1DE4993B7CFD412FBD01C3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9">
    <w:name w:val="78B89AD5E87F42CA8BDE6F2D0CCD2C80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9">
    <w:name w:val="F417E8D5DA4E45B98273F24B8718EBB7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8">
    <w:name w:val="64FEBA32AE8247DCBC3E722623E65B4F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8">
    <w:name w:val="5BC062CFBC4A499D98E235995640EA8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8">
    <w:name w:val="3D02B91210AD440DBDF1607A9A77A7E5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8">
    <w:name w:val="22372F0CF72542F3AE47ECB93AD92519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8">
    <w:name w:val="2A5B4EF948894F5C85B117F6C6527F0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8">
    <w:name w:val="60B453FC028740D198A1264837AB83C4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8">
    <w:name w:val="4C295A8B1D9E45528FBA5473BDA4DA4A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8">
    <w:name w:val="729A5CD337274798B7676CAA44BAB68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9">
    <w:name w:val="5EF6F40AAA7D4C428C8AD286E2325459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9">
    <w:name w:val="48521829061E46D8ABB02E3F04157C9F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9">
    <w:name w:val="CCDA426F12864DBABE520E824837926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9">
    <w:name w:val="52DA31BCA60D408995D887FC4F9804CE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9">
    <w:name w:val="0BFCDDDA3D1848FAB059FAB1B518171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7">
    <w:name w:val="3E5D4806CA2849979EE042E7394EA8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7">
    <w:name w:val="5ACE8D034D52412C8B9EEF507F70A6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7">
    <w:name w:val="CC17F70D37184536B4B632994B0403A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7">
    <w:name w:val="128C6CDF04C44322AD8DFD746AB591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7">
    <w:name w:val="7B2C42E6F414461781193AE90F28732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7">
    <w:name w:val="581770470807422C880CFC75F55E08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7">
    <w:name w:val="5F5C75295DF44AF289E68A6F017332F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7">
    <w:name w:val="5C3630F223784908BDDB25DD3065F7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7">
    <w:name w:val="CCAC4A81674B466EA37C5E23392290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7">
    <w:name w:val="74B6F6DBB7084DFDA98FCB5AE485015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7">
    <w:name w:val="CCE4093E68DD485F9C9BF87448E845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7">
    <w:name w:val="7492EBDBDFE940949B98DC19E0CD8FA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7">
    <w:name w:val="77F77C12D4CE4176B61635EAED63DD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7">
    <w:name w:val="539AE4E313F342BBBECBCD225294FD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7">
    <w:name w:val="C59121AABFC645F08C38BB421A7D87D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7">
    <w:name w:val="4067BE9A2751487DABEB576CA94546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7">
    <w:name w:val="D16DD319A3BF4B59A399DCFE828A99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7">
    <w:name w:val="D5F126C271394501BAC1FDFEAC5CDE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7">
    <w:name w:val="ADC203B0A15244A6897F2D8A4FBF170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7">
    <w:name w:val="9C593EE7DDDE418296A7FA778C38D1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7">
    <w:name w:val="49B1889521CF4869AFE817D16AE880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6">
    <w:name w:val="DCB757840C6A420B9445996587565B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6">
    <w:name w:val="F18B82EC4FBA465D8F2C51FBBF999C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6">
    <w:name w:val="F581195390284E0DA2207702BAB4BF3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6">
    <w:name w:val="1A9CAF9676AB425982A8BB15DC0AF3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6">
    <w:name w:val="ECDBA42BE8A74434A269A2383B4DC7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6">
    <w:name w:val="04AA0F8E6A7743F0930C377287A25D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6">
    <w:name w:val="8981D0ABEB424BBA9674488D52BB125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6">
    <w:name w:val="7F58F98496E9413F9B3A0150AD26F4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6">
    <w:name w:val="085CFEB389D4485CA8448DE8F72A14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6">
    <w:name w:val="2E6A4B1A94EC45DDB8F91C27BEC8B9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6">
    <w:name w:val="34F2CD567C614C31B5D80B5F9E97691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6">
    <w:name w:val="6F1E02022BAB415497C0D2AB7E0DDE7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6">
    <w:name w:val="8F39F36DE0714B7EAEA6CAF8CDB06E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6">
    <w:name w:val="B48492F81FBC4A029A26C8357315D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6">
    <w:name w:val="15218EE3570746E7AE392CDA494386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6">
    <w:name w:val="6C2ED0B7ADD342E88BB71A4CB233D9A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6">
    <w:name w:val="FFA2389E07E54AEFB80DEF6088929C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6">
    <w:name w:val="FDE5039B12E640F4BACC0C814E92586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6">
    <w:name w:val="073568A42618481C9C824176E0366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6">
    <w:name w:val="895A58C3A14A497FB234DF999F84D05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6">
    <w:name w:val="D9188ED248F448019AE74048455B50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6">
    <w:name w:val="37B5577751FC408AAA791189C71B312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6">
    <w:name w:val="FC80803A956C43DDA75081837B4A2A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6">
    <w:name w:val="EE40EB1D93774B09BD45A42063BD0C0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6">
    <w:name w:val="F671A9B57CC94F92ADFC00065D2F68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6">
    <w:name w:val="82B2E67F043940C78956A1B987873E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6">
    <w:name w:val="9368C0F46D3B4FACAA4FB50FFDB635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6">
    <w:name w:val="7BA359D29B0D43A2AEC15FFDEA9468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6">
    <w:name w:val="EA3A592F512840F3B7ABB72FFB981E3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6">
    <w:name w:val="6883FDEA868149C89481249FEAE50EB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6">
    <w:name w:val="B0BB2D85FD784B04953BF63A3E2EA3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6">
    <w:name w:val="FCD849F5E71247C3AC4C74B262E433C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6">
    <w:name w:val="7508382D216B47F2BAAC55BB09D2C6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6">
    <w:name w:val="E1663DC9267F4FDBAEB11069BA3B9A4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6">
    <w:name w:val="889105F940C54E08BD7FC32B0B621A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6">
    <w:name w:val="23FD2662B9D24DAC8D835053CB27E32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6">
    <w:name w:val="E9215809859A4D388397EA727C9543C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6">
    <w:name w:val="AB2781ECBACB458FAA8ECDF605785E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6">
    <w:name w:val="10EBA2701100462395849DDD1131344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6">
    <w:name w:val="9F25111F5FC14DE593D9417F257F2F3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6">
    <w:name w:val="338C4BCF8E2F4774936F57F21549F8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6">
    <w:name w:val="514ADE6FE945403D85F0434DF4ED63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6">
    <w:name w:val="7E765B53F689445BB6AC0CA317D3FF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6">
    <w:name w:val="25D598D102304254AD4600C7C60BE1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6">
    <w:name w:val="2E9DA9A48283463C8D3338F3A85DA7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6">
    <w:name w:val="C8619341A56B4ED6B01A70A5FD98E7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6">
    <w:name w:val="6240D5A28AE14C748B34B12A5FDDB6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6">
    <w:name w:val="33DA18DA9AE54DE7B16AFBAEAA3622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6">
    <w:name w:val="344AC8CA257744F59563C2AFC700B5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6">
    <w:name w:val="94FBCE09D29141D7A5BDE6F103C74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6">
    <w:name w:val="0E860503064441D4AEFA9FB6B691F1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6">
    <w:name w:val="328B42A2DE12473FAC97D3848361F4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6">
    <w:name w:val="37769CE5E43947A6B42A9A55E431302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6">
    <w:name w:val="1EFCAA29E996426EA685751562D478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6">
    <w:name w:val="C6A85804331E4ACBA9FF9439FD9493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6">
    <w:name w:val="6F59FD26C6CC45AD98800D2B58DBE0A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6">
    <w:name w:val="061278A4D59C4C73906251BBE44FA07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6">
    <w:name w:val="C4792E1CF43849B08BDAD6686100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6">
    <w:name w:val="246AABD84B0D42798D86ADA88C936C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6">
    <w:name w:val="4623352E4A89422CA22E1E26652639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6">
    <w:name w:val="9086D31F08D84863BD0883C395D20E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6">
    <w:name w:val="30F35DBD0FD34C349DD18FA35B0551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6">
    <w:name w:val="4475E53160EC41D3B015CBDB7491B5C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6">
    <w:name w:val="4F618018AA6D41FB991DECA60B51DA7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6">
    <w:name w:val="6A44CD8806FE415091D0A71AE4934B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6">
    <w:name w:val="E223AD67B13D49D1BA1DFA28EA25B9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6">
    <w:name w:val="8E826285E3104362B4B7FD631919E3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6">
    <w:name w:val="CA8B079CE38B4027AABF33177525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6">
    <w:name w:val="257D405D8F8C4F5D866E4398881E99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6">
    <w:name w:val="769624F3A6A24DD09E4F40C4F16D55D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6">
    <w:name w:val="6ECABFE794E84661AEE45E592B132D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6">
    <w:name w:val="9B7BE118F98A40D5A8F368457B00377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6">
    <w:name w:val="1BE7E2839F8D4D28891B7D3D9F8537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6">
    <w:name w:val="B0C018F3574B4B4089C17DB323DB2C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6">
    <w:name w:val="99E73E07576A4271B959C5BD1C7823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6">
    <w:name w:val="BFE795D17D63493AB0EA2137D3FB943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6">
    <w:name w:val="4FCCF9EE0C4446BCBE6DCC71F67474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6">
    <w:name w:val="66EDEBDA2F784EFA8178A5CA052931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6">
    <w:name w:val="548FE7F50987453196AA357F74E09A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6">
    <w:name w:val="9A1B0EC0648A4E59AB0BDFA9D9B38B3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6">
    <w:name w:val="9CB68D8A705343BAB6104916CB6C4C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6">
    <w:name w:val="D622BC21E6BE4FFE92EC7939FF7AA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6">
    <w:name w:val="177C0E87061941F2A8332CCF3ABB06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6">
    <w:name w:val="F4799B4AAF19400AA796465A5D4628F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6">
    <w:name w:val="CFEB8387DDD24894B4737EE0B2E77D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6">
    <w:name w:val="FB08313502044711BE8929F42B35415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6">
    <w:name w:val="B9C48E2599F24D0D8577E0B903FBB7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6">
    <w:name w:val="531B43B30BD145CA9BE21F83B041D78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6">
    <w:name w:val="B3A6EE6E522749808E82539407822F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6">
    <w:name w:val="3F03D78215EA44CB8C4B11FBA457E0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6">
    <w:name w:val="AAB559BA2A6D47F39C44B24C1B45B19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6">
    <w:name w:val="A106BE049E864E32B1EA2819D780F4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6">
    <w:name w:val="13CB15D5EFC64DCDBCBCD4B20A646E3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6">
    <w:name w:val="89EEAF2B4B334312B5DF6254E917F8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6">
    <w:name w:val="B2FFB6437348423B832FE5132D404E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6">
    <w:name w:val="6B0DDBE6E3F544DBAE9ED0C858EF4E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6">
    <w:name w:val="49AC9E965D244BFF9F1557198BCEA79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6">
    <w:name w:val="DCC84AECB18444C59F7817CEFD0AB6F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6">
    <w:name w:val="C3916A152233496885B8E0BED9CD3A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7">
    <w:name w:val="B49460153E7746BA8459651E6A15A53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7">
    <w:name w:val="31E4AE778E2F4A0CAC68B11CB1D315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7">
    <w:name w:val="663C470CC545428790FA45B30E1644C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7">
    <w:name w:val="4A3965AA0F4943369842E451606D35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7">
    <w:name w:val="954F6DBE142246D1B1E6674A834553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7">
    <w:name w:val="3800D336B7A848F6BEA588D5F4DDD4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7">
    <w:name w:val="54C9B8B9E9FB4D9680B4D28A3F9A688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7">
    <w:name w:val="6F7061401D9C4D1193A9E2669F9FFA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7">
    <w:name w:val="2022673C4E56403AA4467B179028994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7">
    <w:name w:val="4AEA542DA8304CF285BE26DF3F9B9FD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7">
    <w:name w:val="1189392FFBA74490A495DE9AB6363B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7">
    <w:name w:val="12D42AE7E34247E0BA6D05C522B75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7">
    <w:name w:val="B2F669219D384574BCC121DDBA74DE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7">
    <w:name w:val="6D9C8E89F8064529BDFC835AD9073C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7">
    <w:name w:val="74CF6833C4304DBE8EF8875A99E27B1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7">
    <w:name w:val="569F7A5731524025BA21FDAE3F882D8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7">
    <w:name w:val="9FC5548DB1E24D498306D425031F314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7">
    <w:name w:val="03664BCF1D434D70A5399D2BFF6B62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6">
    <w:name w:val="74FB90CCB939479F99B80A2C6F41F24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6">
    <w:name w:val="B08E882D4CBB4633A4322E99591E89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6">
    <w:name w:val="23620A9F46794F72A7C5D3B8D0B4F9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6">
    <w:name w:val="9FD3379B6AC947F18DA6272128C25C0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6">
    <w:name w:val="89927212FBA14F88A05C961184DA6B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6">
    <w:name w:val="CF251E7AC4E14DB49CB11842B46EAC3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6">
    <w:name w:val="D413B0352565478FBD68056C2627991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6">
    <w:name w:val="DA98F5C64081465E873EBA4619E5CBD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6">
    <w:name w:val="5152BF6DC31B405189901590225FD4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6">
    <w:name w:val="C368319F463A47908760CB21E1D90F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6">
    <w:name w:val="80F3DA4E225F42E39A8274D230C485D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6">
    <w:name w:val="47D42AD9167341118904910C55B0FC0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6">
    <w:name w:val="969AFB4201EA4AF3B42B3F4A5DBBEBA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6">
    <w:name w:val="8C30E5BEA8DE4AB8A564C0DF0A59D8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6">
    <w:name w:val="E40D1D91E5464E6799EF5EE1A18004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6">
    <w:name w:val="F9761C4496704DADBD6F3CD58A8AA0E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6">
    <w:name w:val="794B5AD8102F4577AF306F0B6C102B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6">
    <w:name w:val="D70AC29CF9444AAFAAC1950A5C00599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6">
    <w:name w:val="76AF04A53D544C2AAF073027FAA20D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6">
    <w:name w:val="F11C3D9A24D9418D9EC0335B7AC0EB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6">
    <w:name w:val="CD23A705635B412FBA040743A35D58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6">
    <w:name w:val="E91ACB5241F14B00841A250588AE32E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6">
    <w:name w:val="E74FC90A4D3A4E14B7E875BE5CA7D4C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6">
    <w:name w:val="9E61BDCE04B844FB90B19A5DA56888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6">
    <w:name w:val="77A39BDD8B574D23AEA1E1B6739EB9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6">
    <w:name w:val="A9E09D38AA104646BB014442A24374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6">
    <w:name w:val="3DEC490FF0E94DA79EC3ED00996E07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7">
    <w:name w:val="F6A4ED46E22549398D7AC50C4AD676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7">
    <w:name w:val="5806E660A98246ADA6B70DF06BD5DA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7">
    <w:name w:val="54668E9ACE974811A026E308933F531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7">
    <w:name w:val="FB58C31DDC424806B624F2C058DD47F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7">
    <w:name w:val="E51F3EF294084862A3920B180CC4824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7">
    <w:name w:val="5B8F26EE301E49F9BA659336CC8EE4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7">
    <w:name w:val="BDC4826E7BDC4308ADB350BB05EEE59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7">
    <w:name w:val="1AA768172EE84465B9618079779B47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7">
    <w:name w:val="8C3F4AA48D9547A8A39227F917C73C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7">
    <w:name w:val="3A6CE88E9BFC4CF588C9E6C5373FA6A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7">
    <w:name w:val="BC4048EFDB004411BC1E664D13FF6F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7">
    <w:name w:val="0C36FCA705F74DFA888731FD82FBA0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7">
    <w:name w:val="62A55AEF09BA4030B4BB399AA8E468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7">
    <w:name w:val="BFC5AB38E1BC4AD8852684124231B7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7">
    <w:name w:val="64AD2ABC78924011862B904D84668E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7">
    <w:name w:val="E769626743D4496FB5F0BAB747C844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7">
    <w:name w:val="B14C365D3AB64CE5B6A32BA4E2C7D2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7">
    <w:name w:val="BA1A47E63F194E3C870B7C14963E43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7">
    <w:name w:val="8C9D73016DC34B5D84AF507ED41FB8F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7">
    <w:name w:val="77C22BDD9A294CBE914DA7EBF9C7069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7">
    <w:name w:val="918EA24EE33B42FE9C8A94520AD272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7">
    <w:name w:val="FFE60BAC962848B38E3AE65C0E0909D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7">
    <w:name w:val="CE9721B4EF1D4547B843150C045EB3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7">
    <w:name w:val="8B5E68F914394CFFAABA3CC3053C6C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7">
    <w:name w:val="4FBB4973A5DA4FB3B6166297C1D85C1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7">
    <w:name w:val="ADF9253B2956463FAA1F399B2209C54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7">
    <w:name w:val="EA9198259AF14D1AB1DAF9DA318E72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7">
    <w:name w:val="8D438283D7E144C2A3E5F027A9B904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7">
    <w:name w:val="7D079B1B1F384C379A0C56C01CCD82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7">
    <w:name w:val="B89AC618011F40249259886327D182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6">
    <w:name w:val="E89E264BC95044599A74E8C4F6FD4AB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6">
    <w:name w:val="99E5C6D353DE4DF8AAD97D73A8D311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6">
    <w:name w:val="FAFD5A6F539B40808343AE49F8E0877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6">
    <w:name w:val="7F35AA29270645CBBC4F4DEB8165DE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6">
    <w:name w:val="E4695AA65F7341939B20F21086307B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6">
    <w:name w:val="C93C225C004041298A92FDE1896137B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6">
    <w:name w:val="C330BB6F4E2A434CAAD028A9DB6576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6">
    <w:name w:val="8D3105A3873E480C8EBF1AD2526D9E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6">
    <w:name w:val="C1A5D7ECE8F24AFAA10267E398480A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6">
    <w:name w:val="B0FC0D55612045B786256638B7CD0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6">
    <w:name w:val="173C015CC8EF4FF09E4442FE8B2F8E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6">
    <w:name w:val="706C8B7DC7854E018F294910A884D3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6">
    <w:name w:val="2F837D41AB8C429CB4BDD5B651D738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6">
    <w:name w:val="FE6AF5039B2A4EA6A7EC8E4A523FB7F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6">
    <w:name w:val="FEFCA161CBD64A64995753ED97996A4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6">
    <w:name w:val="3ED7AE086EF64B8AA5FC31C902CB8AE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6">
    <w:name w:val="2B7665804C6D4133BDB575CFCAED88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6">
    <w:name w:val="FC23B7A6831340E6AF14FBED4FB58D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6">
    <w:name w:val="527DA5A7CD1C402D8087823C7C5AE56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6">
    <w:name w:val="0EB4B4309BA646F390C53D381A8286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6">
    <w:name w:val="9F911A1971EC4D54A5C03F198CEF7EE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6">
    <w:name w:val="64967F5395424D5CAC3F0B4F0F38DC2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6">
    <w:name w:val="4778F685676C466293465EFBF86045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6">
    <w:name w:val="CAEA68391BF14FF89F652100A3DAB7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7">
    <w:name w:val="EBD76B2B825B49EAAD128A65DE7571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7">
    <w:name w:val="34483F781FB54502BC72FEDC592304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7">
    <w:name w:val="16626BB700514BD5900A5B1823E47C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6">
    <w:name w:val="FF52500B06F946618731E8B81B31B4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6">
    <w:name w:val="CFF2F648FCE2424EB07CD164F6A134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6">
    <w:name w:val="38985AE2C8B04CFCA1594B94EA31D32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6">
    <w:name w:val="4DA3A248A65B402795811B603C62FE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6">
    <w:name w:val="0E5D0E6BEB424998BCD52DAF3072F7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6">
    <w:name w:val="575CB994AFE545248DBDF03220EC8F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7">
    <w:name w:val="8A917C9B074446048208AC05B94EBF5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7">
    <w:name w:val="0D0E1E092EDC4043B2892F52FBA777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7">
    <w:name w:val="D70CF4AA41174C2E948A89535C5A51D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7">
    <w:name w:val="7B7412D3B7CC41B884B1FAC907D9B3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7">
    <w:name w:val="F91A1A7AB52D4752B91E5A84F186BF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7">
    <w:name w:val="8D1B684B58DE47878762BCA2DA73B0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7">
    <w:name w:val="E23F1D04C56244E6B2EC56E769197B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7">
    <w:name w:val="F63954790CEB4D49B8D353E18A9C7C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7">
    <w:name w:val="2E754D490A9A4B44B5F8A272FCCD0E2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7">
    <w:name w:val="981048A0BC354F0089C20A2B3B8C0F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2">
    <w:name w:val="7BAA1CAF7759414C95402AC81DA257A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2">
    <w:name w:val="8C836045DE1A442E9912CC4B6F7A949E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2">
    <w:name w:val="EC52AB08362D4F2DBBD9AE89BFD47CE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2">
    <w:name w:val="C224B9770B4C41F98A8772EDEF253545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2">
    <w:name w:val="2731D2F2A5F94A0D8D257CB13D260FA0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2">
    <w:name w:val="BAC9E5EFAFC44CA58FFB98D6259D34FD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2">
    <w:name w:val="BF6D7D9F78D749718A0D94B75C6FB052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5">
    <w:name w:val="39939430ABF74BA595A639D49F0FDE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5">
    <w:name w:val="9BDD5079AC884994A16C4ECD8114F5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5">
    <w:name w:val="4691149B10FC400A8248CB404B8E77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5">
    <w:name w:val="0741472E5B16438B8BDDB276AA4C39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5">
    <w:name w:val="38698D27C31841B991DF433804E01F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5">
    <w:name w:val="3FF8C47D890E46BA918858A635BC2BA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5">
    <w:name w:val="C8D2C83EF4C94756AA9AFDDF26851FA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5">
    <w:name w:val="F96CFB88F5484A28B44C80F13479A8A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5">
    <w:name w:val="F7A5E492BA7042E7BCD49C25B0165B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5">
    <w:name w:val="93BDF759340042CABAA31BA9632C00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5">
    <w:name w:val="DCCBFEC844954CE4AAE595364292E3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5">
    <w:name w:val="EF8DCA1D0D774C56AB47FB539C2D25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5">
    <w:name w:val="6A428B5F3EDD4E8AB19EFB8A9DFC95B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5">
    <w:name w:val="006652FB31484AD8B6BE39C92029BD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5">
    <w:name w:val="1A2FCCEB6D184F8F9590904F80DE502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5">
    <w:name w:val="D0C3EC936FEE4AB8B06167C03EBE09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5">
    <w:name w:val="ED263E15007843E4A2D5A5EBFC330AF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5">
    <w:name w:val="DA60CC021AB74D76A779D3DE27B438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5">
    <w:name w:val="D8D2D40C064743258F80406A78F09FA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5">
    <w:name w:val="E8FCFFDF3EB64C958FD9DDFDBD0DCF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5">
    <w:name w:val="96BCF542C6614BD69EBB6E9FB35338D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5">
    <w:name w:val="B8BA21B1A318428292C69BDC1BB1A03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5">
    <w:name w:val="AE61B7DB363F405BBC9D495EC74C1F8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5">
    <w:name w:val="4F9E9079E0564BE2886540D19D3C56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5">
    <w:name w:val="7284B23F126548D4B2E06A8D95488D3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5">
    <w:name w:val="DFCD84ADA07F4BA895F4ECEE411856E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5">
    <w:name w:val="1C2769D648B24931A6F4F62B682B772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5">
    <w:name w:val="3D08F6064AF14018AB282AFC1CFDF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5">
    <w:name w:val="B0B634F85B024FFFB237CC18F14EA26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5">
    <w:name w:val="0B5DA25808794A89AD698EA650A3F8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5">
    <w:name w:val="7B25246AB7764BAB8DCC0FBEE6DE4B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5">
    <w:name w:val="15656DBDC11C48F69BAF66142577D7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5">
    <w:name w:val="8EE3349270F94ECA91717904D49F96E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5">
    <w:name w:val="1C87618E834340049BCF51F826415FF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5">
    <w:name w:val="BBA85F7A818244B69DF4EE4D9D47D7E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8">
    <w:name w:val="75B5A1BED9AA442BBBC4711ECE25A48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">
    <w:name w:val="1088A55A5E7D4E4182C2D9D469EF2A5E"/>
    <w:rsid w:val="00EF5CA8"/>
  </w:style>
  <w:style w:type="paragraph" w:customStyle="1" w:styleId="745D88CA593B41FF8BA47759745943A1">
    <w:name w:val="745D88CA593B41FF8BA47759745943A1"/>
    <w:rsid w:val="00EF5CA8"/>
  </w:style>
  <w:style w:type="paragraph" w:customStyle="1" w:styleId="8D8006C97DC44129B3B836839769EA89">
    <w:name w:val="8D8006C97DC44129B3B836839769EA89"/>
    <w:rsid w:val="00EF5CA8"/>
  </w:style>
  <w:style w:type="paragraph" w:customStyle="1" w:styleId="44488D4C84094F34BBB103B2CD345F47">
    <w:name w:val="44488D4C84094F34BBB103B2CD345F47"/>
    <w:rsid w:val="00EF5CA8"/>
  </w:style>
  <w:style w:type="paragraph" w:customStyle="1" w:styleId="CEF769C07A3545A59DF799C074BAC8CF">
    <w:name w:val="CEF769C07A3545A59DF799C074BAC8CF"/>
    <w:rsid w:val="00EF5CA8"/>
  </w:style>
  <w:style w:type="paragraph" w:customStyle="1" w:styleId="072BEBCC1A9B41F6A3FF3AFBA0C23F7F">
    <w:name w:val="072BEBCC1A9B41F6A3FF3AFBA0C23F7F"/>
    <w:rsid w:val="00EF5CA8"/>
  </w:style>
  <w:style w:type="paragraph" w:customStyle="1" w:styleId="4E7F0CEA45734E96B23F66B7D5199D77">
    <w:name w:val="4E7F0CEA45734E96B23F66B7D5199D77"/>
    <w:rsid w:val="00EF5CA8"/>
  </w:style>
  <w:style w:type="paragraph" w:customStyle="1" w:styleId="3E0F74DC1F8943768FB1215190400AD7">
    <w:name w:val="3E0F74DC1F8943768FB1215190400AD7"/>
    <w:rsid w:val="00EF5CA8"/>
  </w:style>
  <w:style w:type="paragraph" w:customStyle="1" w:styleId="C81D8CF609D645CD8701ADFDD8CC122A">
    <w:name w:val="C81D8CF609D645CD8701ADFDD8CC122A"/>
    <w:rsid w:val="00EF5CA8"/>
  </w:style>
  <w:style w:type="paragraph" w:customStyle="1" w:styleId="475B604580DA49FE9F604B2693DF195C">
    <w:name w:val="475B604580DA49FE9F604B2693DF195C"/>
    <w:rsid w:val="00EF5CA8"/>
  </w:style>
  <w:style w:type="paragraph" w:customStyle="1" w:styleId="4F9972EB64034CAB94493593370F5195">
    <w:name w:val="4F9972EB64034CAB94493593370F5195"/>
    <w:rsid w:val="00EF5CA8"/>
  </w:style>
  <w:style w:type="paragraph" w:customStyle="1" w:styleId="FABB0AEC2E6941F8BB1C6FFC4C4267E2">
    <w:name w:val="FABB0AEC2E6941F8BB1C6FFC4C4267E2"/>
    <w:rsid w:val="00EF5CA8"/>
  </w:style>
  <w:style w:type="paragraph" w:customStyle="1" w:styleId="3663E3F61EEA4B61B81C392FAD809794">
    <w:name w:val="3663E3F61EEA4B61B81C392FAD809794"/>
    <w:rsid w:val="00EF5CA8"/>
  </w:style>
  <w:style w:type="paragraph" w:customStyle="1" w:styleId="9269378C1D0D42B4853E941574862C38">
    <w:name w:val="9269378C1D0D42B4853E941574862C38"/>
    <w:rsid w:val="00EF5CA8"/>
  </w:style>
  <w:style w:type="paragraph" w:customStyle="1" w:styleId="697AEABD4483477997FA642E4ECDEDBD">
    <w:name w:val="697AEABD4483477997FA642E4ECDEDBD"/>
    <w:rsid w:val="00EF5CA8"/>
  </w:style>
  <w:style w:type="paragraph" w:customStyle="1" w:styleId="3C01367DDF96442A878F7DD5E0556DB8">
    <w:name w:val="3C01367DDF96442A878F7DD5E0556DB8"/>
    <w:rsid w:val="00EF5CA8"/>
  </w:style>
  <w:style w:type="paragraph" w:customStyle="1" w:styleId="47B8698E5AB148EF8AE66F74298A7849">
    <w:name w:val="47B8698E5AB148EF8AE66F74298A7849"/>
    <w:rsid w:val="00EF5CA8"/>
  </w:style>
  <w:style w:type="paragraph" w:customStyle="1" w:styleId="5B8D4CB5A4654887A13AFED363D0671D">
    <w:name w:val="5B8D4CB5A4654887A13AFED363D0671D"/>
    <w:rsid w:val="00EF5CA8"/>
  </w:style>
  <w:style w:type="paragraph" w:customStyle="1" w:styleId="95CC5D8EA88241669E1DC615C5E519B1">
    <w:name w:val="95CC5D8EA88241669E1DC615C5E519B1"/>
    <w:rsid w:val="00EF5CA8"/>
  </w:style>
  <w:style w:type="paragraph" w:customStyle="1" w:styleId="A9BD96207EC049778AF8C6F68103580A">
    <w:name w:val="A9BD96207EC049778AF8C6F68103580A"/>
    <w:rsid w:val="00EF5CA8"/>
  </w:style>
  <w:style w:type="paragraph" w:customStyle="1" w:styleId="0AE0F41B798D4DE7BEB97DC7EC13FB84">
    <w:name w:val="0AE0F41B798D4DE7BEB97DC7EC13FB84"/>
    <w:rsid w:val="00EF5CA8"/>
  </w:style>
  <w:style w:type="paragraph" w:customStyle="1" w:styleId="AAEBA5166C9D48089C6C14BA073D75BE">
    <w:name w:val="AAEBA5166C9D48089C6C14BA073D75BE"/>
    <w:rsid w:val="00EF5CA8"/>
  </w:style>
  <w:style w:type="paragraph" w:customStyle="1" w:styleId="781151B2D22142339C43433C004A1A9A">
    <w:name w:val="781151B2D22142339C43433C004A1A9A"/>
    <w:rsid w:val="00EF5CA8"/>
  </w:style>
  <w:style w:type="paragraph" w:customStyle="1" w:styleId="592C32764DDC40298C88D2D75237F371">
    <w:name w:val="592C32764DDC40298C88D2D75237F371"/>
    <w:rsid w:val="00EF5CA8"/>
  </w:style>
  <w:style w:type="paragraph" w:customStyle="1" w:styleId="2AED5D82CE0A42CBA6285726825536C2">
    <w:name w:val="2AED5D82CE0A42CBA6285726825536C2"/>
    <w:rsid w:val="00EF5CA8"/>
  </w:style>
  <w:style w:type="paragraph" w:customStyle="1" w:styleId="64A7A56F9C9F46539BC6E635EF1EDB7B">
    <w:name w:val="64A7A56F9C9F46539BC6E635EF1EDB7B"/>
    <w:rsid w:val="00EF5CA8"/>
  </w:style>
  <w:style w:type="paragraph" w:customStyle="1" w:styleId="72D7C8294A9C409283EDB02F7AEA5791">
    <w:name w:val="72D7C8294A9C409283EDB02F7AEA5791"/>
    <w:rsid w:val="00EF5CA8"/>
  </w:style>
  <w:style w:type="paragraph" w:customStyle="1" w:styleId="E55C06C0F46D427C858862E2566472D3">
    <w:name w:val="E55C06C0F46D427C858862E2566472D3"/>
    <w:rsid w:val="00EF5CA8"/>
  </w:style>
  <w:style w:type="paragraph" w:customStyle="1" w:styleId="316E43B3B9DB463B858B733DA3809DF5">
    <w:name w:val="316E43B3B9DB463B858B733DA3809DF5"/>
    <w:rsid w:val="00EF5CA8"/>
  </w:style>
  <w:style w:type="paragraph" w:customStyle="1" w:styleId="7A148098A86B4FF283EF90E062D795EC">
    <w:name w:val="7A148098A86B4FF283EF90E062D795EC"/>
    <w:rsid w:val="00EF5CA8"/>
  </w:style>
  <w:style w:type="paragraph" w:customStyle="1" w:styleId="C7C7C41192B041D683A1D007C179508C">
    <w:name w:val="C7C7C41192B041D683A1D007C179508C"/>
    <w:rsid w:val="00EF5CA8"/>
  </w:style>
  <w:style w:type="paragraph" w:customStyle="1" w:styleId="D63E638FFFCB463CB902B457662EA952">
    <w:name w:val="D63E638FFFCB463CB902B457662EA952"/>
    <w:rsid w:val="00EF5CA8"/>
  </w:style>
  <w:style w:type="paragraph" w:customStyle="1" w:styleId="983CD7553B854EBB9440134221A799EC">
    <w:name w:val="983CD7553B854EBB9440134221A799EC"/>
    <w:rsid w:val="00EF5CA8"/>
  </w:style>
  <w:style w:type="paragraph" w:customStyle="1" w:styleId="EC28B0700B464903BF6C4EDD20AECF45">
    <w:name w:val="EC28B0700B464903BF6C4EDD20AECF45"/>
    <w:rsid w:val="00EF5CA8"/>
  </w:style>
  <w:style w:type="paragraph" w:customStyle="1" w:styleId="9421B153D07E45FEA5989441955C47AE">
    <w:name w:val="9421B153D07E45FEA5989441955C47AE"/>
    <w:rsid w:val="00EF5CA8"/>
  </w:style>
  <w:style w:type="paragraph" w:customStyle="1" w:styleId="BA0833A5D1DE4993B7CFD412FBD01C3510">
    <w:name w:val="BA0833A5D1DE4993B7CFD412FBD01C35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0">
    <w:name w:val="78B89AD5E87F42CA8BDE6F2D0CCD2C80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9">
    <w:name w:val="64FEBA32AE8247DCBC3E722623E65B4F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9">
    <w:name w:val="5BC062CFBC4A499D98E235995640EA8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9">
    <w:name w:val="3D02B91210AD440DBDF1607A9A77A7E5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9">
    <w:name w:val="22372F0CF72542F3AE47ECB93AD92519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9">
    <w:name w:val="2A5B4EF948894F5C85B117F6C6527F0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9">
    <w:name w:val="60B453FC028740D198A1264837AB83C4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9">
    <w:name w:val="4C295A8B1D9E45528FBA5473BDA4DA4A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9">
    <w:name w:val="729A5CD337274798B7676CAA44BAB68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0">
    <w:name w:val="5EF6F40AAA7D4C428C8AD286E2325459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0">
    <w:name w:val="48521829061E46D8ABB02E3F04157C9F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0">
    <w:name w:val="CCDA426F12864DBABE520E824837926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0">
    <w:name w:val="52DA31BCA60D408995D887FC4F9804CE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0">
    <w:name w:val="0BFCDDDA3D1848FAB059FAB1B518171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8">
    <w:name w:val="3E5D4806CA2849979EE042E7394EA8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8">
    <w:name w:val="5ACE8D034D52412C8B9EEF507F70A63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8">
    <w:name w:val="CC17F70D37184536B4B632994B0403A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8">
    <w:name w:val="128C6CDF04C44322AD8DFD746AB5916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8">
    <w:name w:val="7B2C42E6F414461781193AE90F28732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8">
    <w:name w:val="581770470807422C880CFC75F55E08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8">
    <w:name w:val="5F5C75295DF44AF289E68A6F017332F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8">
    <w:name w:val="5C3630F223784908BDDB25DD3065F7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8">
    <w:name w:val="CCAC4A81674B466EA37C5E23392290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8">
    <w:name w:val="74B6F6DBB7084DFDA98FCB5AE485015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8">
    <w:name w:val="CCE4093E68DD485F9C9BF87448E845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8">
    <w:name w:val="7492EBDBDFE940949B98DC19E0CD8FA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8">
    <w:name w:val="77F77C12D4CE4176B61635EAED63DD1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8">
    <w:name w:val="539AE4E313F342BBBECBCD225294FD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8">
    <w:name w:val="C59121AABFC645F08C38BB421A7D87D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8">
    <w:name w:val="4067BE9A2751487DABEB576CA945469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8">
    <w:name w:val="D16DD319A3BF4B59A399DCFE828A998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8">
    <w:name w:val="D5F126C271394501BAC1FDFEAC5CDE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8">
    <w:name w:val="ADC203B0A15244A6897F2D8A4FBF170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8">
    <w:name w:val="9C593EE7DDDE418296A7FA778C38D1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8">
    <w:name w:val="49B1889521CF4869AFE817D16AE8800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7">
    <w:name w:val="DCB757840C6A420B9445996587565B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7">
    <w:name w:val="F18B82EC4FBA465D8F2C51FBBF999C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7">
    <w:name w:val="F581195390284E0DA2207702BAB4BF3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7">
    <w:name w:val="1A9CAF9676AB425982A8BB15DC0AF3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7">
    <w:name w:val="ECDBA42BE8A74434A269A2383B4DC7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7">
    <w:name w:val="04AA0F8E6A7743F0930C377287A25D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7">
    <w:name w:val="8981D0ABEB424BBA9674488D52BB125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7">
    <w:name w:val="7F58F98496E9413F9B3A0150AD26F4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7">
    <w:name w:val="085CFEB389D4485CA8448DE8F72A14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7">
    <w:name w:val="2E6A4B1A94EC45DDB8F91C27BEC8B9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7">
    <w:name w:val="34F2CD567C614C31B5D80B5F9E97691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7">
    <w:name w:val="6F1E02022BAB415497C0D2AB7E0DDE7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7">
    <w:name w:val="8F39F36DE0714B7EAEA6CAF8CDB06E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7">
    <w:name w:val="B48492F81FBC4A029A26C8357315D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7">
    <w:name w:val="15218EE3570746E7AE392CDA494386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7">
    <w:name w:val="6C2ED0B7ADD342E88BB71A4CB233D9A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7">
    <w:name w:val="FFA2389E07E54AEFB80DEF6088929C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7">
    <w:name w:val="FDE5039B12E640F4BACC0C814E92586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7">
    <w:name w:val="073568A42618481C9C824176E0366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7">
    <w:name w:val="895A58C3A14A497FB234DF999F84D05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7">
    <w:name w:val="D9188ED248F448019AE74048455B50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7">
    <w:name w:val="37B5577751FC408AAA791189C71B312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7">
    <w:name w:val="FC80803A956C43DDA75081837B4A2A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7">
    <w:name w:val="EE40EB1D93774B09BD45A42063BD0C0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7">
    <w:name w:val="F671A9B57CC94F92ADFC00065D2F68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7">
    <w:name w:val="82B2E67F043940C78956A1B987873E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7">
    <w:name w:val="9368C0F46D3B4FACAA4FB50FFDB635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7">
    <w:name w:val="7BA359D29B0D43A2AEC15FFDEA9468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7">
    <w:name w:val="EA3A592F512840F3B7ABB72FFB981E3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7">
    <w:name w:val="6883FDEA868149C89481249FEAE50EB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7">
    <w:name w:val="B0BB2D85FD784B04953BF63A3E2EA3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7">
    <w:name w:val="FCD849F5E71247C3AC4C74B262E433C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7">
    <w:name w:val="7508382D216B47F2BAAC55BB09D2C6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7">
    <w:name w:val="E1663DC9267F4FDBAEB11069BA3B9A4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7">
    <w:name w:val="889105F940C54E08BD7FC32B0B621A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7">
    <w:name w:val="23FD2662B9D24DAC8D835053CB27E32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7">
    <w:name w:val="E9215809859A4D388397EA727C9543C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7">
    <w:name w:val="AB2781ECBACB458FAA8ECDF605785E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7">
    <w:name w:val="10EBA2701100462395849DDD1131344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7">
    <w:name w:val="9F25111F5FC14DE593D9417F257F2F3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7">
    <w:name w:val="338C4BCF8E2F4774936F57F21549F8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7">
    <w:name w:val="514ADE6FE945403D85F0434DF4ED63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7">
    <w:name w:val="7E765B53F689445BB6AC0CA317D3FF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7">
    <w:name w:val="25D598D102304254AD4600C7C60BE1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7">
    <w:name w:val="2E9DA9A48283463C8D3338F3A85DA7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7">
    <w:name w:val="C8619341A56B4ED6B01A70A5FD98E7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7">
    <w:name w:val="6240D5A28AE14C748B34B12A5FDDB6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7">
    <w:name w:val="33DA18DA9AE54DE7B16AFBAEAA3622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7">
    <w:name w:val="344AC8CA257744F59563C2AFC700B5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7">
    <w:name w:val="94FBCE09D29141D7A5BDE6F103C74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7">
    <w:name w:val="0E860503064441D4AEFA9FB6B691F1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7">
    <w:name w:val="328B42A2DE12473FAC97D3848361F4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7">
    <w:name w:val="37769CE5E43947A6B42A9A55E431302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7">
    <w:name w:val="1EFCAA29E996426EA685751562D478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7">
    <w:name w:val="C6A85804331E4ACBA9FF9439FD9493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7">
    <w:name w:val="6F59FD26C6CC45AD98800D2B58DBE0A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7">
    <w:name w:val="061278A4D59C4C73906251BBE44FA07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7">
    <w:name w:val="C4792E1CF43849B08BDAD6686100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7">
    <w:name w:val="246AABD84B0D42798D86ADA88C936C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7">
    <w:name w:val="4623352E4A89422CA22E1E26652639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7">
    <w:name w:val="9086D31F08D84863BD0883C395D20E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7">
    <w:name w:val="30F35DBD0FD34C349DD18FA35B0551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7">
    <w:name w:val="4475E53160EC41D3B015CBDB7491B5C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7">
    <w:name w:val="4F618018AA6D41FB991DECA60B51DA7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7">
    <w:name w:val="6A44CD8806FE415091D0A71AE4934B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7">
    <w:name w:val="E223AD67B13D49D1BA1DFA28EA25B9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7">
    <w:name w:val="8E826285E3104362B4B7FD631919E3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7">
    <w:name w:val="CA8B079CE38B4027AABF33177525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7">
    <w:name w:val="257D405D8F8C4F5D866E4398881E99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7">
    <w:name w:val="769624F3A6A24DD09E4F40C4F16D55D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7">
    <w:name w:val="6ECABFE794E84661AEE45E592B132D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7">
    <w:name w:val="9B7BE118F98A40D5A8F368457B00377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7">
    <w:name w:val="1BE7E2839F8D4D28891B7D3D9F8537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7">
    <w:name w:val="B0C018F3574B4B4089C17DB323DB2C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7">
    <w:name w:val="99E73E07576A4271B959C5BD1C7823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7">
    <w:name w:val="BFE795D17D63493AB0EA2137D3FB94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7">
    <w:name w:val="4FCCF9EE0C4446BCBE6DCC71F67474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7">
    <w:name w:val="66EDEBDA2F784EFA8178A5CA052931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7">
    <w:name w:val="548FE7F50987453196AA357F74E09A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7">
    <w:name w:val="9A1B0EC0648A4E59AB0BDFA9D9B38B3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7">
    <w:name w:val="9CB68D8A705343BAB6104916CB6C4C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7">
    <w:name w:val="D622BC21E6BE4FFE92EC7939FF7AA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7">
    <w:name w:val="177C0E87061941F2A8332CCF3ABB06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7">
    <w:name w:val="F4799B4AAF19400AA796465A5D4628F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7">
    <w:name w:val="CFEB8387DDD24894B4737EE0B2E77D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7">
    <w:name w:val="FB08313502044711BE8929F42B35415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7">
    <w:name w:val="B9C48E2599F24D0D8577E0B903FBB7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7">
    <w:name w:val="531B43B30BD145CA9BE21F83B041D7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7">
    <w:name w:val="B3A6EE6E522749808E82539407822F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7">
    <w:name w:val="3F03D78215EA44CB8C4B11FBA457E0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7">
    <w:name w:val="AAB559BA2A6D47F39C44B24C1B45B19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7">
    <w:name w:val="A106BE049E864E32B1EA2819D780F4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7">
    <w:name w:val="13CB15D5EFC64DCDBCBCD4B20A646E3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7">
    <w:name w:val="89EEAF2B4B334312B5DF6254E917F8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7">
    <w:name w:val="B2FFB6437348423B832FE5132D404E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7">
    <w:name w:val="6B0DDBE6E3F544DBAE9ED0C858EF4E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7">
    <w:name w:val="49AC9E965D244BFF9F1557198BCEA79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7">
    <w:name w:val="DCC84AECB18444C59F7817CEFD0AB6F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7">
    <w:name w:val="C3916A152233496885B8E0BED9CD3A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8">
    <w:name w:val="B49460153E7746BA8459651E6A15A53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8">
    <w:name w:val="31E4AE778E2F4A0CAC68B11CB1D315F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8">
    <w:name w:val="663C470CC545428790FA45B30E1644C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8">
    <w:name w:val="4A3965AA0F4943369842E451606D35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8">
    <w:name w:val="954F6DBE142246D1B1E6674A834553B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8">
    <w:name w:val="3800D336B7A848F6BEA588D5F4DDD4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8">
    <w:name w:val="54C9B8B9E9FB4D9680B4D28A3F9A688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8">
    <w:name w:val="6F7061401D9C4D1193A9E2669F9FFA4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8">
    <w:name w:val="2022673C4E56403AA4467B179028994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8">
    <w:name w:val="4AEA542DA8304CF285BE26DF3F9B9FD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8">
    <w:name w:val="1189392FFBA74490A495DE9AB6363BB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8">
    <w:name w:val="12D42AE7E34247E0BA6D05C522B755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8">
    <w:name w:val="B2F669219D384574BCC121DDBA74DE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8">
    <w:name w:val="6D9C8E89F8064529BDFC835AD9073C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8">
    <w:name w:val="74CF6833C4304DBE8EF8875A99E27B1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8">
    <w:name w:val="569F7A5731524025BA21FDAE3F882D8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8">
    <w:name w:val="9FC5548DB1E24D498306D425031F314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8">
    <w:name w:val="03664BCF1D434D70A5399D2BFF6B627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7">
    <w:name w:val="74FB90CCB939479F99B80A2C6F41F24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7">
    <w:name w:val="B08E882D4CBB4633A4322E99591E89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7">
    <w:name w:val="23620A9F46794F72A7C5D3B8D0B4F9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7">
    <w:name w:val="9FD3379B6AC947F18DA6272128C25C0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7">
    <w:name w:val="89927212FBA14F88A05C961184DA6B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7">
    <w:name w:val="CF251E7AC4E14DB49CB11842B46EAC3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7">
    <w:name w:val="D413B0352565478FBD68056C2627991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7">
    <w:name w:val="DA98F5C64081465E873EBA4619E5CBD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7">
    <w:name w:val="5152BF6DC31B405189901590225FD4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7">
    <w:name w:val="C368319F463A47908760CB21E1D90F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7">
    <w:name w:val="80F3DA4E225F42E39A8274D230C485D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7">
    <w:name w:val="47D42AD9167341118904910C55B0FC0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7">
    <w:name w:val="969AFB4201EA4AF3B42B3F4A5DBBEBA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7">
    <w:name w:val="8C30E5BEA8DE4AB8A564C0DF0A59D8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7">
    <w:name w:val="E40D1D91E5464E6799EF5EE1A18004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7">
    <w:name w:val="F9761C4496704DADBD6F3CD58A8AA0E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7">
    <w:name w:val="794B5AD8102F4577AF306F0B6C102B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7">
    <w:name w:val="D70AC29CF9444AAFAAC1950A5C00599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7">
    <w:name w:val="76AF04A53D544C2AAF073027FAA20D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7">
    <w:name w:val="F11C3D9A24D9418D9EC0335B7AC0EB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7">
    <w:name w:val="CD23A705635B412FBA040743A35D58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7">
    <w:name w:val="E91ACB5241F14B00841A250588AE32E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7">
    <w:name w:val="E74FC90A4D3A4E14B7E875BE5CA7D4C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7">
    <w:name w:val="9E61BDCE04B844FB90B19A5DA56888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7">
    <w:name w:val="77A39BDD8B574D23AEA1E1B6739EB9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7">
    <w:name w:val="A9E09D38AA104646BB014442A24374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7">
    <w:name w:val="3DEC490FF0E94DA79EC3ED00996E07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8">
    <w:name w:val="F6A4ED46E22549398D7AC50C4AD676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8">
    <w:name w:val="5806E660A98246ADA6B70DF06BD5DAC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8">
    <w:name w:val="54668E9ACE974811A026E308933F531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8">
    <w:name w:val="FB58C31DDC424806B624F2C058DD47F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8">
    <w:name w:val="E51F3EF294084862A3920B180CC4824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8">
    <w:name w:val="5B8F26EE301E49F9BA659336CC8EE4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8">
    <w:name w:val="BDC4826E7BDC4308ADB350BB05EEE59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8">
    <w:name w:val="1AA768172EE84465B9618079779B47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8">
    <w:name w:val="8C3F4AA48D9547A8A39227F917C73C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8">
    <w:name w:val="3A6CE88E9BFC4CF588C9E6C5373FA6A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8">
    <w:name w:val="BC4048EFDB004411BC1E664D13FF6F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8">
    <w:name w:val="0C36FCA705F74DFA888731FD82FBA0A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8">
    <w:name w:val="62A55AEF09BA4030B4BB399AA8E468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8">
    <w:name w:val="BFC5AB38E1BC4AD8852684124231B7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8">
    <w:name w:val="64AD2ABC78924011862B904D84668E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8">
    <w:name w:val="E769626743D4496FB5F0BAB747C844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8">
    <w:name w:val="B14C365D3AB64CE5B6A32BA4E2C7D2B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8">
    <w:name w:val="BA1A47E63F194E3C870B7C14963E43A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8">
    <w:name w:val="8C9D73016DC34B5D84AF507ED41FB8F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8">
    <w:name w:val="77C22BDD9A294CBE914DA7EBF9C7069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8">
    <w:name w:val="918EA24EE33B42FE9C8A94520AD2721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8">
    <w:name w:val="FFE60BAC962848B38E3AE65C0E0909D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8">
    <w:name w:val="CE9721B4EF1D4547B843150C045EB3B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8">
    <w:name w:val="8B5E68F914394CFFAABA3CC3053C6C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8">
    <w:name w:val="4FBB4973A5DA4FB3B6166297C1D85C1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8">
    <w:name w:val="ADF9253B2956463FAA1F399B2209C54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8">
    <w:name w:val="EA9198259AF14D1AB1DAF9DA318E72E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8">
    <w:name w:val="8D438283D7E144C2A3E5F027A9B9047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8">
    <w:name w:val="7D079B1B1F384C379A0C56C01CCD82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8">
    <w:name w:val="B89AC618011F40249259886327D182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7">
    <w:name w:val="E89E264BC95044599A74E8C4F6FD4A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7">
    <w:name w:val="99E5C6D353DE4DF8AAD97D73A8D311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7">
    <w:name w:val="FAFD5A6F539B40808343AE49F8E0877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7">
    <w:name w:val="7F35AA29270645CBBC4F4DEB8165DE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7">
    <w:name w:val="E4695AA65F7341939B20F21086307B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7">
    <w:name w:val="C93C225C004041298A92FDE1896137B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7">
    <w:name w:val="C330BB6F4E2A434CAAD028A9DB6576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7">
    <w:name w:val="8D3105A3873E480C8EBF1AD2526D9E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7">
    <w:name w:val="C1A5D7ECE8F24AFAA10267E398480A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7">
    <w:name w:val="B0FC0D55612045B786256638B7CD0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7">
    <w:name w:val="173C015CC8EF4FF09E4442FE8B2F8E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7">
    <w:name w:val="706C8B7DC7854E018F294910A884D3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7">
    <w:name w:val="2F837D41AB8C429CB4BDD5B651D738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7">
    <w:name w:val="FE6AF5039B2A4EA6A7EC8E4A523FB7F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7">
    <w:name w:val="FEFCA161CBD64A64995753ED97996A4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7">
    <w:name w:val="3ED7AE086EF64B8AA5FC31C902CB8AE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7">
    <w:name w:val="2B7665804C6D4133BDB575CFCAED88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7">
    <w:name w:val="FC23B7A6831340E6AF14FBED4FB58D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7">
    <w:name w:val="527DA5A7CD1C402D8087823C7C5AE56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7">
    <w:name w:val="0EB4B4309BA646F390C53D381A8286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7">
    <w:name w:val="9F911A1971EC4D54A5C03F198CEF7EE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7">
    <w:name w:val="64967F5395424D5CAC3F0B4F0F38DC2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7">
    <w:name w:val="4778F685676C466293465EFBF86045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7">
    <w:name w:val="CAEA68391BF14FF89F652100A3DAB7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8">
    <w:name w:val="EBD76B2B825B49EAAD128A65DE7571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8">
    <w:name w:val="34483F781FB54502BC72FEDC592304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8">
    <w:name w:val="16626BB700514BD5900A5B1823E47C2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7">
    <w:name w:val="FF52500B06F946618731E8B81B31B4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7">
    <w:name w:val="CFF2F648FCE2424EB07CD164F6A134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7">
    <w:name w:val="38985AE2C8B04CFCA1594B94EA31D32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7">
    <w:name w:val="4DA3A248A65B402795811B603C62FE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7">
    <w:name w:val="0E5D0E6BEB424998BCD52DAF3072F7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7">
    <w:name w:val="575CB994AFE545248DBDF03220EC8F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8">
    <w:name w:val="8A917C9B074446048208AC05B94EBF5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8">
    <w:name w:val="0D0E1E092EDC4043B2892F52FBA777B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8">
    <w:name w:val="D70CF4AA41174C2E948A89535C5A51D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8">
    <w:name w:val="7B7412D3B7CC41B884B1FAC907D9B3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8">
    <w:name w:val="F91A1A7AB52D4752B91E5A84F186BF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8">
    <w:name w:val="8D1B684B58DE47878762BCA2DA73B0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8">
    <w:name w:val="E23F1D04C56244E6B2EC56E769197B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8">
    <w:name w:val="F63954790CEB4D49B8D353E18A9C7C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8">
    <w:name w:val="2E754D490A9A4B44B5F8A272FCCD0E2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8">
    <w:name w:val="981048A0BC354F0089C20A2B3B8C0F2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3">
    <w:name w:val="7BAA1CAF7759414C95402AC81DA257A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3">
    <w:name w:val="8C836045DE1A442E9912CC4B6F7A949E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3">
    <w:name w:val="EC52AB08362D4F2DBBD9AE89BFD47CE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3">
    <w:name w:val="C224B9770B4C41F98A8772EDEF253545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3">
    <w:name w:val="2731D2F2A5F94A0D8D257CB13D260FA0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3">
    <w:name w:val="BAC9E5EFAFC44CA58FFB98D6259D34FD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3">
    <w:name w:val="BF6D7D9F78D749718A0D94B75C6FB052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1">
    <w:name w:val="1088A55A5E7D4E4182C2D9D469EF2A5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5D88CA593B41FF8BA47759745943A11">
    <w:name w:val="745D88CA593B41FF8BA47759745943A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8006C97DC44129B3B836839769EA891">
    <w:name w:val="8D8006C97DC44129B3B836839769EA8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488D4C84094F34BBB103B2CD345F471">
    <w:name w:val="44488D4C84094F34BBB103B2CD345F4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F769C07A3545A59DF799C074BAC8CF1">
    <w:name w:val="CEF769C07A3545A59DF799C074BAC8C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2BEBCC1A9B41F6A3FF3AFBA0C23F7F1">
    <w:name w:val="072BEBCC1A9B41F6A3FF3AFBA0C23F7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7F0CEA45734E96B23F66B7D5199D771">
    <w:name w:val="4E7F0CEA45734E96B23F66B7D5199D7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0F74DC1F8943768FB1215190400AD71">
    <w:name w:val="3E0F74DC1F8943768FB1215190400AD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1D8CF609D645CD8701ADFDD8CC122A1">
    <w:name w:val="C81D8CF609D645CD8701ADFDD8CC122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B604580DA49FE9F604B2693DF195C1">
    <w:name w:val="475B604580DA49FE9F604B2693DF195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972EB64034CAB94493593370F51951">
    <w:name w:val="4F9972EB64034CAB94493593370F519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BB0AEC2E6941F8BB1C6FFC4C4267E21">
    <w:name w:val="FABB0AEC2E6941F8BB1C6FFC4C4267E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63E3F61EEA4B61B81C392FAD8097941">
    <w:name w:val="3663E3F61EEA4B61B81C392FAD80979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69378C1D0D42B4853E941574862C381">
    <w:name w:val="9269378C1D0D42B4853E941574862C3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AEABD4483477997FA642E4ECDEDBD1">
    <w:name w:val="697AEABD4483477997FA642E4ECDEDB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01367DDF96442A878F7DD5E0556DB81">
    <w:name w:val="3C01367DDF96442A878F7DD5E0556DB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B8698E5AB148EF8AE66F74298A78491">
    <w:name w:val="47B8698E5AB148EF8AE66F74298A784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D4CB5A4654887A13AFED363D0671D1">
    <w:name w:val="5B8D4CB5A4654887A13AFED363D0671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C5D8EA88241669E1DC615C5E519B11">
    <w:name w:val="95CC5D8EA88241669E1DC615C5E519B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BD96207EC049778AF8C6F68103580A1">
    <w:name w:val="A9BD96207EC049778AF8C6F68103580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0F41B798D4DE7BEB97DC7EC13FB841">
    <w:name w:val="0AE0F41B798D4DE7BEB97DC7EC13FB8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EBA5166C9D48089C6C14BA073D75BE1">
    <w:name w:val="AAEBA5166C9D48089C6C14BA073D75B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1151B2D22142339C43433C004A1A9A1">
    <w:name w:val="781151B2D22142339C43433C004A1A9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C32764DDC40298C88D2D75237F3711">
    <w:name w:val="592C32764DDC40298C88D2D75237F37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D5D82CE0A42CBA6285726825536C21">
    <w:name w:val="2AED5D82CE0A42CBA6285726825536C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7A56F9C9F46539BC6E635EF1EDB7B1">
    <w:name w:val="64A7A56F9C9F46539BC6E635EF1EDB7B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D7C8294A9C409283EDB02F7AEA57911">
    <w:name w:val="72D7C8294A9C409283EDB02F7AEA579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5C06C0F46D427C858862E2566472D31">
    <w:name w:val="E55C06C0F46D427C858862E2566472D3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E43B3B9DB463B858B733DA3809DF51">
    <w:name w:val="316E43B3B9DB463B858B733DA3809DF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148098A86B4FF283EF90E062D795EC1">
    <w:name w:val="7A148098A86B4FF283EF90E062D795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C7C41192B041D683A1D007C179508C1">
    <w:name w:val="C7C7C41192B041D683A1D007C179508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E638FFFCB463CB902B457662EA9521">
    <w:name w:val="D63E638FFFCB463CB902B457662EA9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3CD7553B854EBB9440134221A799EC1">
    <w:name w:val="983CD7553B854EBB9440134221A799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28B0700B464903BF6C4EDD20AECF451">
    <w:name w:val="EC28B0700B464903BF6C4EDD20AECF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21B153D07E45FEA5989441955C47AE1">
    <w:name w:val="9421B153D07E45FEA5989441955C47A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9">
    <w:name w:val="75B5A1BED9AA442BBBC4711ECE25A48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11">
    <w:name w:val="BA0833A5D1DE4993B7CFD412FBD01C35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1">
    <w:name w:val="78B89AD5E87F42CA8BDE6F2D0CCD2C80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1">
    <w:name w:val="F417E8D5DA4E45B98273F24B8718EBB72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0">
    <w:name w:val="64FEBA32AE8247DCBC3E722623E65B4F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6CDA-E145-4A6D-A0EF-BFE838B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055</Words>
  <Characters>21903</Characters>
  <Application>Microsoft Office Word</Application>
  <DocSecurity>8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9</cp:revision>
  <cp:lastPrinted>2017-10-02T17:21:00Z</cp:lastPrinted>
  <dcterms:created xsi:type="dcterms:W3CDTF">2026-01-23T16:43:00Z</dcterms:created>
  <dcterms:modified xsi:type="dcterms:W3CDTF">2026-01-28T12:09:00Z</dcterms:modified>
</cp:coreProperties>
</file>